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4C835" w14:textId="758A846D" w:rsidR="00985469" w:rsidRDefault="004F0986" w:rsidP="004F0986">
      <w:pPr>
        <w:pStyle w:val="Title"/>
      </w:pPr>
      <w:r>
        <w:t>Phase 2 Test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7"/>
        <w:gridCol w:w="3041"/>
        <w:gridCol w:w="2898"/>
      </w:tblGrid>
      <w:tr w:rsidR="009122C3" w14:paraId="0CBD548F" w14:textId="14CB9745" w:rsidTr="009122C3">
        <w:tc>
          <w:tcPr>
            <w:tcW w:w="3077" w:type="dxa"/>
          </w:tcPr>
          <w:p w14:paraId="370CD947" w14:textId="175D7DB2" w:rsidR="009122C3" w:rsidRDefault="009122C3" w:rsidP="004013A6">
            <w:r>
              <w:t>Name</w:t>
            </w:r>
          </w:p>
        </w:tc>
        <w:tc>
          <w:tcPr>
            <w:tcW w:w="3041" w:type="dxa"/>
          </w:tcPr>
          <w:p w14:paraId="02F85ABA" w14:textId="043FF385" w:rsidR="009122C3" w:rsidRDefault="009122C3" w:rsidP="004013A6">
            <w:r>
              <w:t>Date</w:t>
            </w:r>
          </w:p>
        </w:tc>
        <w:tc>
          <w:tcPr>
            <w:tcW w:w="2898" w:type="dxa"/>
          </w:tcPr>
          <w:p w14:paraId="617701B7" w14:textId="4FA7AE2E" w:rsidR="009122C3" w:rsidRDefault="009122C3" w:rsidP="004013A6">
            <w:r>
              <w:t>Description</w:t>
            </w:r>
          </w:p>
        </w:tc>
      </w:tr>
      <w:tr w:rsidR="009122C3" w14:paraId="1ADBEB18" w14:textId="2D89A68B" w:rsidTr="009122C3">
        <w:tc>
          <w:tcPr>
            <w:tcW w:w="3077" w:type="dxa"/>
          </w:tcPr>
          <w:p w14:paraId="5661B443" w14:textId="2F685690" w:rsidR="009122C3" w:rsidRDefault="00DC67F2" w:rsidP="004013A6">
            <w:r>
              <w:t>Richard Bamford</w:t>
            </w:r>
          </w:p>
        </w:tc>
        <w:tc>
          <w:tcPr>
            <w:tcW w:w="3041" w:type="dxa"/>
          </w:tcPr>
          <w:p w14:paraId="7D4D55A7" w14:textId="54F0C8C9" w:rsidR="009122C3" w:rsidRDefault="00DC67F2" w:rsidP="004013A6">
            <w:r>
              <w:t>13/06/2019</w:t>
            </w:r>
          </w:p>
        </w:tc>
        <w:tc>
          <w:tcPr>
            <w:tcW w:w="2898" w:type="dxa"/>
          </w:tcPr>
          <w:p w14:paraId="14C6ECE7" w14:textId="351DE3BA" w:rsidR="009122C3" w:rsidRDefault="007330ED" w:rsidP="0003527B">
            <w:pPr>
              <w:pStyle w:val="ListParagraph"/>
              <w:numPr>
                <w:ilvl w:val="0"/>
                <w:numId w:val="92"/>
              </w:numPr>
            </w:pPr>
            <w:r>
              <w:t>Set up initial test report directory structure and documents.</w:t>
            </w:r>
          </w:p>
        </w:tc>
      </w:tr>
      <w:tr w:rsidR="009122C3" w14:paraId="24CA4776" w14:textId="2E7B1B8E" w:rsidTr="009122C3">
        <w:tc>
          <w:tcPr>
            <w:tcW w:w="3077" w:type="dxa"/>
          </w:tcPr>
          <w:p w14:paraId="01D6C247" w14:textId="4238957A" w:rsidR="009122C3" w:rsidRDefault="00092152" w:rsidP="004013A6">
            <w:r>
              <w:t>Richard Bamford, Gary Bamford</w:t>
            </w:r>
          </w:p>
        </w:tc>
        <w:tc>
          <w:tcPr>
            <w:tcW w:w="3041" w:type="dxa"/>
          </w:tcPr>
          <w:p w14:paraId="26E7C701" w14:textId="65F8B13A" w:rsidR="009122C3" w:rsidRDefault="00092152" w:rsidP="004013A6">
            <w:r>
              <w:t>15/06/2019</w:t>
            </w:r>
          </w:p>
        </w:tc>
        <w:tc>
          <w:tcPr>
            <w:tcW w:w="2898" w:type="dxa"/>
          </w:tcPr>
          <w:p w14:paraId="43DCF4EC" w14:textId="28AC476D" w:rsidR="009122C3" w:rsidRDefault="00092152" w:rsidP="00092152">
            <w:pPr>
              <w:pStyle w:val="ListParagraph"/>
              <w:numPr>
                <w:ilvl w:val="0"/>
                <w:numId w:val="93"/>
              </w:numPr>
            </w:pPr>
            <w:r>
              <w:t>Test day</w:t>
            </w:r>
          </w:p>
        </w:tc>
      </w:tr>
    </w:tbl>
    <w:p w14:paraId="5E073B6A" w14:textId="77777777" w:rsidR="004013A6" w:rsidRPr="004013A6" w:rsidRDefault="004013A6" w:rsidP="004013A6"/>
    <w:sdt>
      <w:sdtPr>
        <w:rPr>
          <w:smallCaps w:val="0"/>
          <w:spacing w:val="0"/>
          <w:sz w:val="20"/>
          <w:szCs w:val="20"/>
        </w:rPr>
        <w:id w:val="-1553761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B868BF" w14:textId="147B1A72" w:rsidR="00134BC9" w:rsidRDefault="00134BC9">
          <w:pPr>
            <w:pStyle w:val="TOCHeading"/>
          </w:pPr>
          <w:r>
            <w:t>Contents</w:t>
          </w:r>
        </w:p>
        <w:p w14:paraId="5019D7E2" w14:textId="3D5B06A3" w:rsidR="00996072" w:rsidRDefault="00134BC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6457" w:history="1">
            <w:r w:rsidR="00996072" w:rsidRPr="00C924DC">
              <w:rPr>
                <w:rStyle w:val="Hyperlink"/>
                <w:noProof/>
              </w:rPr>
              <w:t>Document Key</w:t>
            </w:r>
            <w:r w:rsidR="00996072">
              <w:rPr>
                <w:noProof/>
                <w:webHidden/>
              </w:rPr>
              <w:tab/>
            </w:r>
            <w:r w:rsidR="00996072">
              <w:rPr>
                <w:noProof/>
                <w:webHidden/>
              </w:rPr>
              <w:fldChar w:fldCharType="begin"/>
            </w:r>
            <w:r w:rsidR="00996072">
              <w:rPr>
                <w:noProof/>
                <w:webHidden/>
              </w:rPr>
              <w:instrText xml:space="preserve"> PAGEREF _Toc11496457 \h </w:instrText>
            </w:r>
            <w:r w:rsidR="00996072">
              <w:rPr>
                <w:noProof/>
                <w:webHidden/>
              </w:rPr>
            </w:r>
            <w:r w:rsidR="00996072">
              <w:rPr>
                <w:noProof/>
                <w:webHidden/>
              </w:rPr>
              <w:fldChar w:fldCharType="separate"/>
            </w:r>
            <w:r w:rsidR="00996072">
              <w:rPr>
                <w:noProof/>
                <w:webHidden/>
              </w:rPr>
              <w:t>3</w:t>
            </w:r>
            <w:r w:rsidR="00996072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A7BE0E1" w14:textId="035D600F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58" w:history="1">
            <w:r w:rsidRPr="00C924DC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E12B" w14:textId="1C16DDEE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59" w:history="1">
            <w:r w:rsidRPr="00C924DC">
              <w:rPr>
                <w:rStyle w:val="Hyperlink"/>
                <w:noProof/>
              </w:rPr>
              <w:t>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08C3" w14:textId="284BE020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0" w:history="1">
            <w:r w:rsidRPr="009661D8">
              <w:rPr>
                <w:rStyle w:val="Hyperlink"/>
                <w:noProof/>
                <w:highlight w:val="green"/>
              </w:rPr>
              <w:t>MAINPROGT1 – Configuration and Global Variable initialization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60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5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579E805" w14:textId="0074AED2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1" w:history="1">
            <w:r w:rsidRPr="009E4114">
              <w:rPr>
                <w:rStyle w:val="Hyperlink"/>
                <w:noProof/>
                <w:highlight w:val="yellow"/>
              </w:rPr>
              <w:t>MAINPROGT2 – Test Pin configuration is correct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61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5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0C6F716" w14:textId="26511240" w:rsidR="00996072" w:rsidRPr="002A7E2C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462" w:history="1">
            <w:r w:rsidRPr="009F622E">
              <w:rPr>
                <w:rStyle w:val="Hyperlink"/>
                <w:noProof/>
                <w:highlight w:val="yellow"/>
              </w:rPr>
              <w:t>MAINPROGT3 – Test radio error modes.</w:t>
            </w:r>
            <w:r w:rsidRPr="009F622E">
              <w:rPr>
                <w:noProof/>
                <w:webHidden/>
                <w:highlight w:val="yellow"/>
              </w:rPr>
              <w:tab/>
            </w:r>
            <w:r w:rsidRPr="009F622E">
              <w:rPr>
                <w:noProof/>
                <w:webHidden/>
                <w:highlight w:val="yellow"/>
              </w:rPr>
              <w:fldChar w:fldCharType="begin"/>
            </w:r>
            <w:r w:rsidRPr="009F622E">
              <w:rPr>
                <w:noProof/>
                <w:webHidden/>
                <w:highlight w:val="yellow"/>
              </w:rPr>
              <w:instrText xml:space="preserve"> PAGEREF _Toc11496462 \h </w:instrText>
            </w:r>
            <w:r w:rsidRPr="009F622E">
              <w:rPr>
                <w:noProof/>
                <w:webHidden/>
                <w:highlight w:val="yellow"/>
              </w:rPr>
            </w:r>
            <w:r w:rsidRPr="009F622E">
              <w:rPr>
                <w:noProof/>
                <w:webHidden/>
                <w:highlight w:val="yellow"/>
              </w:rPr>
              <w:fldChar w:fldCharType="separate"/>
            </w:r>
            <w:r w:rsidRPr="009F622E">
              <w:rPr>
                <w:noProof/>
                <w:webHidden/>
                <w:highlight w:val="yellow"/>
              </w:rPr>
              <w:t>6</w:t>
            </w:r>
            <w:r w:rsidRPr="009F622E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C01D6B8" w14:textId="4E9AE2BA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3" w:history="1">
            <w:r w:rsidRPr="00BC5AA0">
              <w:rPr>
                <w:rStyle w:val="Hyperlink"/>
                <w:noProof/>
                <w:highlight w:val="green"/>
              </w:rPr>
              <w:t>MAINPROGT4 – Confirm Atmega328p has enough memory for the software.</w:t>
            </w:r>
            <w:r w:rsidRPr="00BC5AA0">
              <w:rPr>
                <w:noProof/>
                <w:webHidden/>
                <w:highlight w:val="green"/>
              </w:rPr>
              <w:tab/>
            </w:r>
            <w:r w:rsidRPr="00BC5AA0">
              <w:rPr>
                <w:noProof/>
                <w:webHidden/>
                <w:highlight w:val="green"/>
              </w:rPr>
              <w:fldChar w:fldCharType="begin"/>
            </w:r>
            <w:r w:rsidRPr="00BC5AA0">
              <w:rPr>
                <w:noProof/>
                <w:webHidden/>
                <w:highlight w:val="green"/>
              </w:rPr>
              <w:instrText xml:space="preserve"> PAGEREF _Toc11496463 \h </w:instrText>
            </w:r>
            <w:r w:rsidRPr="00BC5AA0">
              <w:rPr>
                <w:noProof/>
                <w:webHidden/>
                <w:highlight w:val="green"/>
              </w:rPr>
            </w:r>
            <w:r w:rsidRPr="00BC5AA0">
              <w:rPr>
                <w:noProof/>
                <w:webHidden/>
                <w:highlight w:val="green"/>
              </w:rPr>
              <w:fldChar w:fldCharType="separate"/>
            </w:r>
            <w:r w:rsidRPr="00BC5AA0">
              <w:rPr>
                <w:noProof/>
                <w:webHidden/>
                <w:highlight w:val="green"/>
              </w:rPr>
              <w:t>7</w:t>
            </w:r>
            <w:r w:rsidRPr="00BC5AA0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D970E82" w14:textId="71C4D0EC" w:rsidR="00996072" w:rsidRPr="009661D8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464" w:history="1">
            <w:r w:rsidRPr="009661D8">
              <w:rPr>
                <w:rStyle w:val="Hyperlink"/>
                <w:noProof/>
                <w:highlight w:val="green"/>
              </w:rPr>
              <w:t>MAINPROGT5 – Check that the satellite is transmitting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64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7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7147DE0" w14:textId="165D1AB9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5" w:history="1">
            <w:r w:rsidRPr="009661D8">
              <w:rPr>
                <w:rStyle w:val="Hyperlink"/>
                <w:noProof/>
                <w:highlight w:val="green"/>
              </w:rPr>
              <w:t>MAINPROGT6 – Check that the satellite can receive transmissions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65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8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82DBC63" w14:textId="79443BC6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6" w:history="1">
            <w:r w:rsidRPr="00DB388A">
              <w:rPr>
                <w:rStyle w:val="Hyperlink"/>
                <w:noProof/>
                <w:highlight w:val="yellow"/>
              </w:rPr>
              <w:t>MAINPROGT7 – Check that the radio re-configures successfully.</w:t>
            </w:r>
            <w:r w:rsidRPr="00DB388A">
              <w:rPr>
                <w:noProof/>
                <w:webHidden/>
                <w:highlight w:val="yellow"/>
              </w:rPr>
              <w:tab/>
            </w:r>
            <w:r w:rsidRPr="00DB388A">
              <w:rPr>
                <w:noProof/>
                <w:webHidden/>
                <w:highlight w:val="yellow"/>
              </w:rPr>
              <w:fldChar w:fldCharType="begin"/>
            </w:r>
            <w:r w:rsidRPr="00DB388A">
              <w:rPr>
                <w:noProof/>
                <w:webHidden/>
                <w:highlight w:val="yellow"/>
              </w:rPr>
              <w:instrText xml:space="preserve"> PAGEREF _Toc11496466 \h </w:instrText>
            </w:r>
            <w:r w:rsidRPr="00DB388A">
              <w:rPr>
                <w:noProof/>
                <w:webHidden/>
                <w:highlight w:val="yellow"/>
              </w:rPr>
            </w:r>
            <w:r w:rsidRPr="00DB388A">
              <w:rPr>
                <w:noProof/>
                <w:webHidden/>
                <w:highlight w:val="yellow"/>
              </w:rPr>
              <w:fldChar w:fldCharType="separate"/>
            </w:r>
            <w:r w:rsidRPr="00DB388A">
              <w:rPr>
                <w:noProof/>
                <w:webHidden/>
                <w:highlight w:val="yellow"/>
              </w:rPr>
              <w:t>8</w:t>
            </w:r>
            <w:r w:rsidRPr="00DB388A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DA0FCC7" w14:textId="2E519ABB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7" w:history="1">
            <w:r w:rsidRPr="00C924DC">
              <w:rPr>
                <w:rStyle w:val="Hyperlink"/>
                <w:noProof/>
                <w:highlight w:val="yellow"/>
              </w:rPr>
              <w:t>MAINPROGT8 – Check that the atmega328p can be delayed by up to 10 min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3DD4" w14:textId="15A9939A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68" w:history="1">
            <w:r w:rsidRPr="009E4114">
              <w:rPr>
                <w:rStyle w:val="Hyperlink"/>
                <w:noProof/>
                <w:highlight w:val="yellow"/>
              </w:rPr>
              <w:t>MAINPROGT9 – Check that the atmega328p can run the software system for at least a week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68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9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166B832" w14:textId="3BE41789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69" w:history="1">
            <w:r w:rsidRPr="009E4114">
              <w:rPr>
                <w:rStyle w:val="Hyperlink"/>
                <w:noProof/>
                <w:highlight w:val="yellow"/>
              </w:rPr>
              <w:t>MAINPROGT10 – Check that the hardware watchdog is signalled correctly to keep the satellite alive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69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9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CB52942" w14:textId="065F16CF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0" w:history="1">
            <w:r w:rsidRPr="009E4114">
              <w:rPr>
                <w:rStyle w:val="Hyperlink"/>
                <w:noProof/>
                <w:highlight w:val="yellow"/>
              </w:rPr>
              <w:t>MAINPROGT11 – Check that the hardware watchdog does not switch the satellite off during custom delays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70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9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CFCB3AD" w14:textId="46C652A1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1" w:history="1">
            <w:r w:rsidRPr="00C924DC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C081" w14:textId="654C050F" w:rsidR="00996072" w:rsidRPr="009661D8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472" w:history="1">
            <w:r w:rsidRPr="009661D8">
              <w:rPr>
                <w:rStyle w:val="Hyperlink"/>
                <w:noProof/>
                <w:highlight w:val="green"/>
              </w:rPr>
              <w:t>DEPLOYT1 – Test deployment sequence in scenarios; debugging, integration and Jettison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72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1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736C15F" w14:textId="06E2E9F1" w:rsidR="00996072" w:rsidRPr="009661D8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473" w:history="1">
            <w:r w:rsidRPr="009661D8">
              <w:rPr>
                <w:rStyle w:val="Hyperlink"/>
                <w:noProof/>
                <w:highlight w:val="green"/>
              </w:rPr>
              <w:t>DEPLOYT2 – Test that the deployment sequence writes to EEPROM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73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1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AA52F4F" w14:textId="225B6BD7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4" w:history="1">
            <w:r w:rsidRPr="009661D8">
              <w:rPr>
                <w:rStyle w:val="Hyperlink"/>
                <w:noProof/>
                <w:highlight w:val="green"/>
              </w:rPr>
              <w:t>DEPLOYT3 – Test that the deployment sequence does not run on power on if EEPROM address is set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74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1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E149C5A" w14:textId="16EDBAC5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5" w:history="1">
            <w:r w:rsidRPr="00031ED6">
              <w:rPr>
                <w:rStyle w:val="Hyperlink"/>
                <w:noProof/>
                <w:highlight w:val="yellow"/>
              </w:rPr>
              <w:t>DEPLOYT4 – Test that the deployment sequence mosfet enable time is suitable.</w:t>
            </w:r>
            <w:r w:rsidRPr="00031ED6">
              <w:rPr>
                <w:noProof/>
                <w:webHidden/>
                <w:highlight w:val="yellow"/>
              </w:rPr>
              <w:tab/>
            </w:r>
            <w:r w:rsidRPr="00031ED6">
              <w:rPr>
                <w:noProof/>
                <w:webHidden/>
                <w:highlight w:val="yellow"/>
              </w:rPr>
              <w:fldChar w:fldCharType="begin"/>
            </w:r>
            <w:r w:rsidRPr="00031ED6">
              <w:rPr>
                <w:noProof/>
                <w:webHidden/>
                <w:highlight w:val="yellow"/>
              </w:rPr>
              <w:instrText xml:space="preserve"> PAGEREF _Toc11496475 \h </w:instrText>
            </w:r>
            <w:r w:rsidRPr="00031ED6">
              <w:rPr>
                <w:noProof/>
                <w:webHidden/>
                <w:highlight w:val="yellow"/>
              </w:rPr>
            </w:r>
            <w:r w:rsidRPr="00031ED6">
              <w:rPr>
                <w:noProof/>
                <w:webHidden/>
                <w:highlight w:val="yellow"/>
              </w:rPr>
              <w:fldChar w:fldCharType="separate"/>
            </w:r>
            <w:r w:rsidRPr="00031ED6">
              <w:rPr>
                <w:noProof/>
                <w:webHidden/>
                <w:highlight w:val="yellow"/>
              </w:rPr>
              <w:t>12</w:t>
            </w:r>
            <w:r w:rsidRPr="00031ED6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7BEFA72" w14:textId="326170B6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6" w:history="1">
            <w:r w:rsidRPr="009661D8">
              <w:rPr>
                <w:rStyle w:val="Hyperlink"/>
                <w:noProof/>
                <w:highlight w:val="green"/>
              </w:rPr>
              <w:t>DEPLOYT5 – Confirm that a power information packet is sent before the deployment sequence is executed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76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2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49AA169" w14:textId="2300FCFC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7" w:history="1">
            <w:r w:rsidRPr="009661D8">
              <w:rPr>
                <w:rStyle w:val="Hyperlink"/>
                <w:noProof/>
                <w:highlight w:val="green"/>
              </w:rPr>
              <w:t>DEPLOYT6 – Check that the deployment sequence transmits a success transmission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77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2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B2F033F" w14:textId="11D849AC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8" w:history="1">
            <w:r w:rsidRPr="009661D8">
              <w:rPr>
                <w:rStyle w:val="Hyperlink"/>
                <w:noProof/>
                <w:highlight w:val="green"/>
              </w:rPr>
              <w:t>DEPLOYT7 – Check that the deployment system returns the correct value for its state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78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2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59C7A60" w14:textId="7AB4F564" w:rsidR="00996072" w:rsidRPr="006742F1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79" w:history="1">
            <w:r w:rsidRPr="006742F1">
              <w:rPr>
                <w:rStyle w:val="Hyperlink"/>
                <w:noProof/>
              </w:rPr>
              <w:t>Power Control</w:t>
            </w:r>
            <w:r w:rsidRPr="006742F1">
              <w:rPr>
                <w:noProof/>
                <w:webHidden/>
              </w:rPr>
              <w:tab/>
            </w:r>
            <w:r w:rsidRPr="006742F1">
              <w:rPr>
                <w:noProof/>
                <w:webHidden/>
              </w:rPr>
              <w:fldChar w:fldCharType="begin"/>
            </w:r>
            <w:r w:rsidRPr="006742F1">
              <w:rPr>
                <w:noProof/>
                <w:webHidden/>
              </w:rPr>
              <w:instrText xml:space="preserve"> PAGEREF _Toc11496479 \h </w:instrText>
            </w:r>
            <w:r w:rsidRPr="006742F1">
              <w:rPr>
                <w:noProof/>
                <w:webHidden/>
              </w:rPr>
            </w:r>
            <w:r w:rsidRPr="006742F1">
              <w:rPr>
                <w:noProof/>
                <w:webHidden/>
              </w:rPr>
              <w:fldChar w:fldCharType="separate"/>
            </w:r>
            <w:r w:rsidRPr="006742F1">
              <w:rPr>
                <w:noProof/>
                <w:webHidden/>
              </w:rPr>
              <w:t>14</w:t>
            </w:r>
            <w:r w:rsidRPr="006742F1">
              <w:rPr>
                <w:noProof/>
                <w:webHidden/>
              </w:rPr>
              <w:fldChar w:fldCharType="end"/>
            </w:r>
          </w:hyperlink>
        </w:p>
        <w:p w14:paraId="6F0FA3B1" w14:textId="566FA4C3" w:rsidR="00996072" w:rsidRPr="006742F1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480" w:history="1">
            <w:r w:rsidRPr="006742F1">
              <w:rPr>
                <w:rStyle w:val="Hyperlink"/>
                <w:noProof/>
                <w:highlight w:val="green"/>
              </w:rPr>
              <w:t>POWCONT1 – Check the battery charging boolean changes between true and false depending on the current battery temperature &gt; 0 and &lt; 0 Celsius.</w:t>
            </w:r>
            <w:r w:rsidRPr="006742F1">
              <w:rPr>
                <w:noProof/>
                <w:webHidden/>
                <w:highlight w:val="green"/>
              </w:rPr>
              <w:tab/>
            </w:r>
            <w:r w:rsidRPr="006742F1">
              <w:rPr>
                <w:noProof/>
                <w:webHidden/>
                <w:highlight w:val="green"/>
              </w:rPr>
              <w:fldChar w:fldCharType="begin"/>
            </w:r>
            <w:r w:rsidRPr="006742F1">
              <w:rPr>
                <w:noProof/>
                <w:webHidden/>
                <w:highlight w:val="green"/>
              </w:rPr>
              <w:instrText xml:space="preserve"> PAGEREF _Toc11496480 \h </w:instrText>
            </w:r>
            <w:r w:rsidRPr="006742F1">
              <w:rPr>
                <w:noProof/>
                <w:webHidden/>
                <w:highlight w:val="green"/>
              </w:rPr>
            </w:r>
            <w:r w:rsidRPr="006742F1">
              <w:rPr>
                <w:noProof/>
                <w:webHidden/>
                <w:highlight w:val="green"/>
              </w:rPr>
              <w:fldChar w:fldCharType="separate"/>
            </w:r>
            <w:r w:rsidRPr="006742F1">
              <w:rPr>
                <w:noProof/>
                <w:webHidden/>
                <w:highlight w:val="green"/>
              </w:rPr>
              <w:t>14</w:t>
            </w:r>
            <w:r w:rsidRPr="006742F1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607AFF1" w14:textId="609313BC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81" w:history="1">
            <w:r w:rsidRPr="009E4114">
              <w:rPr>
                <w:rStyle w:val="Hyperlink"/>
                <w:noProof/>
                <w:highlight w:val="yellow"/>
              </w:rPr>
              <w:t>POWCONT2 – Check the battery charging circuit (MPPT) is switched off and on correctly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81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4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2FF58718" w14:textId="61FFF289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82" w:history="1">
            <w:r w:rsidRPr="00C924DC">
              <w:rPr>
                <w:rStyle w:val="Hyperlink"/>
                <w:noProof/>
              </w:rPr>
              <w:t>Automatic Interval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75B0" w14:textId="104D07B2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83" w:history="1">
            <w:r w:rsidRPr="00C924DC">
              <w:rPr>
                <w:rStyle w:val="Hyperlink"/>
                <w:noProof/>
              </w:rPr>
              <w:t>AUTOINTT1 - Test that the intervals returned matches the given table of delay secon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D634" w14:textId="31F5DCE8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84" w:history="1">
            <w:r w:rsidRPr="00C924DC">
              <w:rPr>
                <w:rStyle w:val="Hyperlink"/>
                <w:noProof/>
              </w:rPr>
              <w:t>AUTOINTT2 – Test that maximum and minimum intervals do not cause err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46B5" w14:textId="4ADA82D7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85" w:history="1">
            <w:r w:rsidRPr="009661D8">
              <w:rPr>
                <w:rStyle w:val="Hyperlink"/>
                <w:noProof/>
                <w:highlight w:val="green"/>
              </w:rPr>
              <w:t>AUTOINTT3 – Low power mod</w:t>
            </w:r>
            <w:r w:rsidRPr="009661D8">
              <w:rPr>
                <w:rStyle w:val="Hyperlink"/>
                <w:noProof/>
                <w:highlight w:val="green"/>
              </w:rPr>
              <w:t>e</w:t>
            </w:r>
            <w:r w:rsidRPr="009661D8">
              <w:rPr>
                <w:rStyle w:val="Hyperlink"/>
                <w:noProof/>
                <w:highlight w:val="green"/>
              </w:rPr>
              <w:t xml:space="preserve"> checks.</w:t>
            </w:r>
            <w:r w:rsidRPr="009661D8">
              <w:rPr>
                <w:noProof/>
                <w:webHidden/>
                <w:highlight w:val="green"/>
              </w:rPr>
              <w:tab/>
            </w:r>
            <w:r w:rsidRPr="009661D8">
              <w:rPr>
                <w:noProof/>
                <w:webHidden/>
                <w:highlight w:val="green"/>
              </w:rPr>
              <w:fldChar w:fldCharType="begin"/>
            </w:r>
            <w:r w:rsidRPr="009661D8">
              <w:rPr>
                <w:noProof/>
                <w:webHidden/>
                <w:highlight w:val="green"/>
              </w:rPr>
              <w:instrText xml:space="preserve"> PAGEREF _Toc11496485 \h </w:instrText>
            </w:r>
            <w:r w:rsidRPr="009661D8">
              <w:rPr>
                <w:noProof/>
                <w:webHidden/>
                <w:highlight w:val="green"/>
              </w:rPr>
            </w:r>
            <w:r w:rsidRPr="009661D8">
              <w:rPr>
                <w:noProof/>
                <w:webHidden/>
                <w:highlight w:val="green"/>
              </w:rPr>
              <w:fldChar w:fldCharType="separate"/>
            </w:r>
            <w:r w:rsidRPr="009661D8">
              <w:rPr>
                <w:noProof/>
                <w:webHidden/>
                <w:highlight w:val="green"/>
              </w:rPr>
              <w:t>15</w:t>
            </w:r>
            <w:r w:rsidRPr="009661D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D5661F9" w14:textId="15A1385B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86" w:history="1">
            <w:r w:rsidRPr="00C924DC">
              <w:rPr>
                <w:rStyle w:val="Hyperlink"/>
                <w:noProof/>
              </w:rPr>
              <w:t>Hardware/P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6D98" w14:textId="2E539A0A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87" w:history="1">
            <w:r w:rsidRPr="009E4114">
              <w:rPr>
                <w:rStyle w:val="Hyperlink"/>
                <w:noProof/>
                <w:highlight w:val="yellow"/>
              </w:rPr>
              <w:t>HARDINT1 - Test bounds and readings for voltage reading maps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87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7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CEE156B" w14:textId="5628DB4F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88" w:history="1">
            <w:r w:rsidRPr="009E4114">
              <w:rPr>
                <w:rStyle w:val="Hyperlink"/>
                <w:noProof/>
                <w:highlight w:val="yellow"/>
              </w:rPr>
              <w:t>HARDINT2 - Test that the battery voltage is read when disabled MPPT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88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7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4B8825C" w14:textId="71EEA01F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89" w:history="1">
            <w:r w:rsidRPr="009E4114">
              <w:rPr>
                <w:rStyle w:val="Hyperlink"/>
                <w:noProof/>
                <w:highlight w:val="yellow"/>
              </w:rPr>
              <w:t>HARDINT3 - Test that the battery charging voltage is read when enabled MPPT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89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7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56DF11F" w14:textId="0383D8E6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90" w:history="1">
            <w:r w:rsidRPr="009E4114">
              <w:rPr>
                <w:rStyle w:val="Hyperlink"/>
                <w:noProof/>
                <w:highlight w:val="yellow"/>
              </w:rPr>
              <w:t>HARDINT4 - Test that the satellite restarts when hardware watchdog signal is stopped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0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7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5C7E2BE" w14:textId="32440AD1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91" w:history="1">
            <w:r w:rsidRPr="009E4114">
              <w:rPr>
                <w:rStyle w:val="Hyperlink"/>
                <w:noProof/>
                <w:highlight w:val="yellow"/>
              </w:rPr>
              <w:t>HARDINT5 - Test that the battery charging voltage reading is correct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1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7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0525A81" w14:textId="107F8819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92" w:history="1">
            <w:r w:rsidRPr="009E4114">
              <w:rPr>
                <w:rStyle w:val="Hyperlink"/>
                <w:noProof/>
                <w:highlight w:val="yellow"/>
              </w:rPr>
              <w:t>HARDINT6 - Test that the battery voltage reading is correct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2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8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66EBA5" w14:textId="7FF51E4E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93" w:history="1">
            <w:r w:rsidRPr="009E4114">
              <w:rPr>
                <w:rStyle w:val="Hyperlink"/>
                <w:noProof/>
                <w:highlight w:val="yellow"/>
              </w:rPr>
              <w:t>HARDINT7 - Test that the Solar cell voltage readings are correct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3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8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16AD82E" w14:textId="25941EF9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94" w:history="1">
            <w:r w:rsidRPr="009E4114">
              <w:rPr>
                <w:rStyle w:val="Hyperlink"/>
                <w:noProof/>
                <w:highlight w:val="yellow"/>
              </w:rPr>
              <w:t>HARDINT8 - Test that the battery temperature reading is correct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4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8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AF4423E" w14:textId="756F8502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yellow"/>
              <w:lang w:eastAsia="en-GB"/>
            </w:rPr>
          </w:pPr>
          <w:hyperlink w:anchor="_Toc11496495" w:history="1">
            <w:r w:rsidRPr="009E4114">
              <w:rPr>
                <w:rStyle w:val="Hyperlink"/>
                <w:noProof/>
                <w:highlight w:val="yellow"/>
              </w:rPr>
              <w:t>HARDINT9 - Test that the board temperature reading is correct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5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8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79E13B9" w14:textId="5A615AF0" w:rsidR="00996072" w:rsidRPr="009E4114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96" w:history="1">
            <w:r w:rsidRPr="009E4114">
              <w:rPr>
                <w:rStyle w:val="Hyperlink"/>
                <w:noProof/>
                <w:highlight w:val="yellow"/>
              </w:rPr>
              <w:t>HARDINT10 -Test that the watchdog heartbeat can be enabled and disabled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6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8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66779D3" w14:textId="42F886D5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97" w:history="1">
            <w:r w:rsidRPr="009E4114">
              <w:rPr>
                <w:rStyle w:val="Hyperlink"/>
                <w:noProof/>
                <w:highlight w:val="yellow"/>
              </w:rPr>
              <w:t>HARDINT11 - Test that the temperature resolution for the sensors works.</w:t>
            </w:r>
            <w:r w:rsidRPr="009E4114">
              <w:rPr>
                <w:noProof/>
                <w:webHidden/>
                <w:highlight w:val="yellow"/>
              </w:rPr>
              <w:tab/>
            </w:r>
            <w:r w:rsidRPr="009E4114">
              <w:rPr>
                <w:noProof/>
                <w:webHidden/>
                <w:highlight w:val="yellow"/>
              </w:rPr>
              <w:fldChar w:fldCharType="begin"/>
            </w:r>
            <w:r w:rsidRPr="009E4114">
              <w:rPr>
                <w:noProof/>
                <w:webHidden/>
                <w:highlight w:val="yellow"/>
              </w:rPr>
              <w:instrText xml:space="preserve"> PAGEREF _Toc11496497 \h </w:instrText>
            </w:r>
            <w:r w:rsidRPr="009E4114">
              <w:rPr>
                <w:noProof/>
                <w:webHidden/>
                <w:highlight w:val="yellow"/>
              </w:rPr>
            </w:r>
            <w:r w:rsidRPr="009E4114">
              <w:rPr>
                <w:noProof/>
                <w:webHidden/>
                <w:highlight w:val="yellow"/>
              </w:rPr>
              <w:fldChar w:fldCharType="separate"/>
            </w:r>
            <w:r w:rsidRPr="009E4114">
              <w:rPr>
                <w:noProof/>
                <w:webHidden/>
                <w:highlight w:val="yellow"/>
              </w:rPr>
              <w:t>19</w:t>
            </w:r>
            <w:r w:rsidRPr="009E411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B9506C" w14:textId="61853CAA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98" w:history="1">
            <w:r w:rsidRPr="00C924DC">
              <w:rPr>
                <w:rStyle w:val="Hyperlink"/>
                <w:noProof/>
              </w:rPr>
              <w:t>Safety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FE9F" w14:textId="61951109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499" w:history="1">
            <w:r w:rsidRPr="00C924DC">
              <w:rPr>
                <w:rStyle w:val="Hyperlink"/>
                <w:noProof/>
              </w:rPr>
              <w:t>SAFESECT1 - Test the satellite correctly handles lora radio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0D3A" w14:textId="79EE01D3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00" w:history="1">
            <w:r w:rsidRPr="00C924DC">
              <w:rPr>
                <w:rStyle w:val="Hyperlink"/>
                <w:noProof/>
              </w:rPr>
              <w:t>SAFESECT2 – Test the string check function returns false for invalid str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4063" w14:textId="5BE4DE91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01" w:history="1">
            <w:r w:rsidRPr="00C924DC">
              <w:rPr>
                <w:rStyle w:val="Hyperlink"/>
                <w:noProof/>
              </w:rPr>
              <w:t>SAFESECT3 – Test the deployment state eeprom values for errors and error handl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F965" w14:textId="727CDBDC" w:rsidR="00996072" w:rsidRDefault="0099607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02" w:history="1">
            <w:r w:rsidRPr="00C924DC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72F3" w14:textId="6B86BF66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3" w:history="1">
            <w:r w:rsidRPr="0087018E">
              <w:rPr>
                <w:rStyle w:val="Hyperlink"/>
                <w:noProof/>
                <w:highlight w:val="green"/>
              </w:rPr>
              <w:t>COMMST1 - Testing the enable and disable transmission state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3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2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2FE7DD9F" w14:textId="3C8C7D07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4" w:history="1">
            <w:r w:rsidRPr="0087018E">
              <w:rPr>
                <w:rStyle w:val="Hyperlink"/>
                <w:noProof/>
                <w:highlight w:val="green"/>
              </w:rPr>
              <w:t>COMMST2 – Testing the repeater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4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2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6D2DF4A6" w14:textId="7FC74F87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5" w:history="1">
            <w:r w:rsidRPr="0087018E">
              <w:rPr>
                <w:rStyle w:val="Hyperlink"/>
                <w:noProof/>
                <w:highlight w:val="green"/>
              </w:rPr>
              <w:t>COMMST3 – Testing the Ping-Pong feature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5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3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170F86FC" w14:textId="4A0E5581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6" w:history="1">
            <w:r w:rsidRPr="0087018E">
              <w:rPr>
                <w:rStyle w:val="Hyperlink"/>
                <w:noProof/>
                <w:highlight w:val="green"/>
              </w:rPr>
              <w:t>COMMST4 – Testing the programmable callsign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6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3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9BA1CA1" w14:textId="0AF3C5FB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7" w:history="1">
            <w:r w:rsidRPr="0087018E">
              <w:rPr>
                <w:rStyle w:val="Hyperlink"/>
                <w:noProof/>
                <w:highlight w:val="green"/>
              </w:rPr>
              <w:t>COMMST5 – Testing the transmission password protection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7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3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3E93757" w14:textId="480554D0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8" w:history="1">
            <w:r w:rsidRPr="0087018E">
              <w:rPr>
                <w:rStyle w:val="Hyperlink"/>
                <w:noProof/>
                <w:highlight w:val="green"/>
              </w:rPr>
              <w:t>COMMST6 – Testing the notification of satellite power on.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8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3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24FCB8D5" w14:textId="5FA425C5" w:rsidR="00996072" w:rsidRPr="0087018E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highlight w:val="green"/>
              <w:lang w:eastAsia="en-GB"/>
            </w:rPr>
          </w:pPr>
          <w:hyperlink w:anchor="_Toc11496509" w:history="1">
            <w:r w:rsidRPr="0087018E">
              <w:rPr>
                <w:rStyle w:val="Hyperlink"/>
                <w:noProof/>
                <w:highlight w:val="green"/>
              </w:rPr>
              <w:t>COMMST7 – Testing the notification of satellite deployment.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09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4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E4B8E03" w14:textId="6131EB20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0" w:history="1">
            <w:r w:rsidRPr="0087018E">
              <w:rPr>
                <w:rStyle w:val="Hyperlink"/>
                <w:noProof/>
                <w:highlight w:val="green"/>
              </w:rPr>
              <w:t>COMMST8 – Testing the eeprom reset message.</w:t>
            </w:r>
            <w:r w:rsidRPr="0087018E">
              <w:rPr>
                <w:noProof/>
                <w:webHidden/>
                <w:highlight w:val="green"/>
              </w:rPr>
              <w:tab/>
            </w:r>
            <w:r w:rsidRPr="0087018E">
              <w:rPr>
                <w:noProof/>
                <w:webHidden/>
                <w:highlight w:val="green"/>
              </w:rPr>
              <w:fldChar w:fldCharType="begin"/>
            </w:r>
            <w:r w:rsidRPr="0087018E">
              <w:rPr>
                <w:noProof/>
                <w:webHidden/>
                <w:highlight w:val="green"/>
              </w:rPr>
              <w:instrText xml:space="preserve"> PAGEREF _Toc11496510 \h </w:instrText>
            </w:r>
            <w:r w:rsidRPr="0087018E">
              <w:rPr>
                <w:noProof/>
                <w:webHidden/>
                <w:highlight w:val="green"/>
              </w:rPr>
            </w:r>
            <w:r w:rsidRPr="0087018E">
              <w:rPr>
                <w:noProof/>
                <w:webHidden/>
                <w:highlight w:val="green"/>
              </w:rPr>
              <w:fldChar w:fldCharType="separate"/>
            </w:r>
            <w:r w:rsidRPr="0087018E">
              <w:rPr>
                <w:noProof/>
                <w:webHidden/>
                <w:highlight w:val="green"/>
              </w:rPr>
              <w:t>24</w:t>
            </w:r>
            <w:r w:rsidRPr="0087018E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0393B946" w14:textId="519D1A64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1" w:history="1">
            <w:r w:rsidRPr="0087018E">
              <w:rPr>
                <w:rStyle w:val="Hyperlink"/>
                <w:noProof/>
                <w:highlight w:val="yellow"/>
              </w:rPr>
              <w:t>COMMST9 – Testing the restart command</w:t>
            </w:r>
            <w:r w:rsidRPr="0087018E">
              <w:rPr>
                <w:noProof/>
                <w:webHidden/>
                <w:highlight w:val="yellow"/>
              </w:rPr>
              <w:tab/>
            </w:r>
            <w:r w:rsidRPr="0087018E">
              <w:rPr>
                <w:noProof/>
                <w:webHidden/>
                <w:highlight w:val="yellow"/>
              </w:rPr>
              <w:fldChar w:fldCharType="begin"/>
            </w:r>
            <w:r w:rsidRPr="0087018E">
              <w:rPr>
                <w:noProof/>
                <w:webHidden/>
                <w:highlight w:val="yellow"/>
              </w:rPr>
              <w:instrText xml:space="preserve"> PAGEREF _Toc11496511 \h </w:instrText>
            </w:r>
            <w:r w:rsidRPr="0087018E">
              <w:rPr>
                <w:noProof/>
                <w:webHidden/>
                <w:highlight w:val="yellow"/>
              </w:rPr>
            </w:r>
            <w:r w:rsidRPr="0087018E">
              <w:rPr>
                <w:noProof/>
                <w:webHidden/>
                <w:highlight w:val="yellow"/>
              </w:rPr>
              <w:fldChar w:fldCharType="separate"/>
            </w:r>
            <w:r w:rsidRPr="0087018E">
              <w:rPr>
                <w:noProof/>
                <w:webHidden/>
                <w:highlight w:val="yellow"/>
              </w:rPr>
              <w:t>24</w:t>
            </w:r>
            <w:r w:rsidRPr="0087018E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5375E09" w14:textId="69D3423F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2" w:history="1">
            <w:r w:rsidRPr="00C924DC">
              <w:rPr>
                <w:rStyle w:val="Hyperlink"/>
                <w:noProof/>
              </w:rPr>
              <w:t>COMMST10 – Testing the frequency band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9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7488" w14:textId="2DC3F8BF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3" w:history="1">
            <w:r w:rsidRPr="00FC1A78">
              <w:rPr>
                <w:rStyle w:val="Hyperlink"/>
                <w:noProof/>
                <w:highlight w:val="green"/>
              </w:rPr>
              <w:t>COMMST11 – Testing the manual deployment command</w:t>
            </w:r>
            <w:r w:rsidRPr="00FC1A78">
              <w:rPr>
                <w:noProof/>
                <w:webHidden/>
                <w:highlight w:val="green"/>
              </w:rPr>
              <w:tab/>
            </w:r>
            <w:r w:rsidRPr="00FC1A78">
              <w:rPr>
                <w:noProof/>
                <w:webHidden/>
                <w:highlight w:val="green"/>
              </w:rPr>
              <w:fldChar w:fldCharType="begin"/>
            </w:r>
            <w:r w:rsidRPr="00FC1A78">
              <w:rPr>
                <w:noProof/>
                <w:webHidden/>
                <w:highlight w:val="green"/>
              </w:rPr>
              <w:instrText xml:space="preserve"> PAGEREF _Toc11496513 \h </w:instrText>
            </w:r>
            <w:r w:rsidRPr="00FC1A78">
              <w:rPr>
                <w:noProof/>
                <w:webHidden/>
                <w:highlight w:val="green"/>
              </w:rPr>
            </w:r>
            <w:r w:rsidRPr="00FC1A78">
              <w:rPr>
                <w:noProof/>
                <w:webHidden/>
                <w:highlight w:val="green"/>
              </w:rPr>
              <w:fldChar w:fldCharType="separate"/>
            </w:r>
            <w:r w:rsidRPr="00FC1A78">
              <w:rPr>
                <w:noProof/>
                <w:webHidden/>
                <w:highlight w:val="green"/>
              </w:rPr>
              <w:t>25</w:t>
            </w:r>
            <w:r w:rsidRPr="00FC1A78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79C66982" w14:textId="56CC7E16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4" w:history="1">
            <w:r w:rsidRPr="006E7A46">
              <w:rPr>
                <w:rStyle w:val="Hyperlink"/>
                <w:noProof/>
                <w:highlight w:val="green"/>
              </w:rPr>
              <w:t>COMMST12 – Testing the System Information command</w:t>
            </w:r>
            <w:r w:rsidRPr="006E7A46">
              <w:rPr>
                <w:noProof/>
                <w:webHidden/>
                <w:highlight w:val="green"/>
              </w:rPr>
              <w:tab/>
            </w:r>
            <w:r w:rsidRPr="006E7A46">
              <w:rPr>
                <w:noProof/>
                <w:webHidden/>
                <w:highlight w:val="green"/>
              </w:rPr>
              <w:fldChar w:fldCharType="begin"/>
            </w:r>
            <w:r w:rsidRPr="006E7A46">
              <w:rPr>
                <w:noProof/>
                <w:webHidden/>
                <w:highlight w:val="green"/>
              </w:rPr>
              <w:instrText xml:space="preserve"> PAGEREF _Toc11496514 \h </w:instrText>
            </w:r>
            <w:r w:rsidRPr="006E7A46">
              <w:rPr>
                <w:noProof/>
                <w:webHidden/>
                <w:highlight w:val="green"/>
              </w:rPr>
            </w:r>
            <w:r w:rsidRPr="006E7A46">
              <w:rPr>
                <w:noProof/>
                <w:webHidden/>
                <w:highlight w:val="green"/>
              </w:rPr>
              <w:fldChar w:fldCharType="separate"/>
            </w:r>
            <w:r w:rsidRPr="006E7A46">
              <w:rPr>
                <w:noProof/>
                <w:webHidden/>
                <w:highlight w:val="green"/>
              </w:rPr>
              <w:t>25</w:t>
            </w:r>
            <w:r w:rsidRPr="006E7A46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BCA93D7" w14:textId="3A80D0D0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5" w:history="1">
            <w:r w:rsidRPr="007B59E4">
              <w:rPr>
                <w:rStyle w:val="Hyperlink"/>
                <w:noProof/>
                <w:highlight w:val="yellow"/>
              </w:rPr>
              <w:t>COMMST13 – Testing the notification of satellite shutting down.</w:t>
            </w:r>
            <w:r w:rsidRPr="007B59E4">
              <w:rPr>
                <w:noProof/>
                <w:webHidden/>
                <w:highlight w:val="yellow"/>
              </w:rPr>
              <w:tab/>
            </w:r>
            <w:r w:rsidRPr="007B59E4">
              <w:rPr>
                <w:noProof/>
                <w:webHidden/>
                <w:highlight w:val="yellow"/>
              </w:rPr>
              <w:fldChar w:fldCharType="begin"/>
            </w:r>
            <w:r w:rsidRPr="007B59E4">
              <w:rPr>
                <w:noProof/>
                <w:webHidden/>
                <w:highlight w:val="yellow"/>
              </w:rPr>
              <w:instrText xml:space="preserve"> PAGEREF _Toc11496515 \h </w:instrText>
            </w:r>
            <w:r w:rsidRPr="007B59E4">
              <w:rPr>
                <w:noProof/>
                <w:webHidden/>
                <w:highlight w:val="yellow"/>
              </w:rPr>
            </w:r>
            <w:r w:rsidRPr="007B59E4">
              <w:rPr>
                <w:noProof/>
                <w:webHidden/>
                <w:highlight w:val="yellow"/>
              </w:rPr>
              <w:fldChar w:fldCharType="separate"/>
            </w:r>
            <w:r w:rsidRPr="007B59E4">
              <w:rPr>
                <w:noProof/>
                <w:webHidden/>
                <w:highlight w:val="yellow"/>
              </w:rPr>
              <w:t>26</w:t>
            </w:r>
            <w:r w:rsidRPr="007B59E4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596836F" w14:textId="7EAC126D" w:rsidR="00996072" w:rsidRPr="00590013" w:rsidRDefault="00996072">
          <w:pPr>
            <w:pStyle w:val="TOC3"/>
            <w:tabs>
              <w:tab w:val="right" w:leader="dot" w:pos="9016"/>
            </w:tabs>
            <w:rPr>
              <w:strike/>
              <w:noProof/>
              <w:sz w:val="22"/>
              <w:szCs w:val="22"/>
              <w:lang w:eastAsia="en-GB"/>
            </w:rPr>
          </w:pPr>
          <w:hyperlink w:anchor="_Toc11496516" w:history="1">
            <w:r w:rsidRPr="00590013">
              <w:rPr>
                <w:rStyle w:val="Hyperlink"/>
                <w:strike/>
                <w:noProof/>
              </w:rPr>
              <w:t>COMMST14 – Checking transmission times.</w:t>
            </w:r>
            <w:r w:rsidRPr="00590013">
              <w:rPr>
                <w:strike/>
                <w:noProof/>
                <w:webHidden/>
              </w:rPr>
              <w:tab/>
            </w:r>
            <w:r w:rsidRPr="00590013">
              <w:rPr>
                <w:strike/>
                <w:noProof/>
                <w:webHidden/>
              </w:rPr>
              <w:fldChar w:fldCharType="begin"/>
            </w:r>
            <w:r w:rsidRPr="00590013">
              <w:rPr>
                <w:strike/>
                <w:noProof/>
                <w:webHidden/>
              </w:rPr>
              <w:instrText xml:space="preserve"> PAGEREF _Toc11496516 \h </w:instrText>
            </w:r>
            <w:r w:rsidRPr="00590013">
              <w:rPr>
                <w:strike/>
                <w:noProof/>
                <w:webHidden/>
              </w:rPr>
            </w:r>
            <w:r w:rsidRPr="00590013">
              <w:rPr>
                <w:strike/>
                <w:noProof/>
                <w:webHidden/>
              </w:rPr>
              <w:fldChar w:fldCharType="separate"/>
            </w:r>
            <w:r w:rsidRPr="00590013">
              <w:rPr>
                <w:strike/>
                <w:noProof/>
                <w:webHidden/>
              </w:rPr>
              <w:t>27</w:t>
            </w:r>
            <w:r w:rsidRPr="00590013">
              <w:rPr>
                <w:strike/>
                <w:noProof/>
                <w:webHidden/>
              </w:rPr>
              <w:fldChar w:fldCharType="end"/>
            </w:r>
          </w:hyperlink>
        </w:p>
        <w:p w14:paraId="6A3D1B7A" w14:textId="405FDD4A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7" w:history="1">
            <w:r w:rsidRPr="00590013">
              <w:rPr>
                <w:rStyle w:val="Hyperlink"/>
                <w:noProof/>
                <w:highlight w:val="green"/>
              </w:rPr>
              <w:t>COMMST15 – Checking SF7 callsign transmission.</w:t>
            </w:r>
            <w:r w:rsidRPr="00590013">
              <w:rPr>
                <w:noProof/>
                <w:webHidden/>
                <w:highlight w:val="green"/>
              </w:rPr>
              <w:tab/>
            </w:r>
            <w:r w:rsidRPr="00590013">
              <w:rPr>
                <w:noProof/>
                <w:webHidden/>
                <w:highlight w:val="green"/>
              </w:rPr>
              <w:fldChar w:fldCharType="begin"/>
            </w:r>
            <w:r w:rsidRPr="00590013">
              <w:rPr>
                <w:noProof/>
                <w:webHidden/>
                <w:highlight w:val="green"/>
              </w:rPr>
              <w:instrText xml:space="preserve"> PAGEREF _Toc11496517 \h </w:instrText>
            </w:r>
            <w:r w:rsidRPr="00590013">
              <w:rPr>
                <w:noProof/>
                <w:webHidden/>
                <w:highlight w:val="green"/>
              </w:rPr>
            </w:r>
            <w:r w:rsidRPr="00590013">
              <w:rPr>
                <w:noProof/>
                <w:webHidden/>
                <w:highlight w:val="green"/>
              </w:rPr>
              <w:fldChar w:fldCharType="separate"/>
            </w:r>
            <w:r w:rsidRPr="00590013">
              <w:rPr>
                <w:noProof/>
                <w:webHidden/>
                <w:highlight w:val="green"/>
              </w:rPr>
              <w:t>27</w:t>
            </w:r>
            <w:r w:rsidRPr="00590013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5541593" w14:textId="3AF333BA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8" w:history="1">
            <w:r w:rsidRPr="006B7FDC">
              <w:rPr>
                <w:rStyle w:val="Hyperlink"/>
                <w:noProof/>
                <w:highlight w:val="green"/>
              </w:rPr>
              <w:t>COMMST16 – Checking spreading factor switching</w:t>
            </w:r>
            <w:r w:rsidRPr="006B7FDC">
              <w:rPr>
                <w:noProof/>
                <w:webHidden/>
                <w:highlight w:val="green"/>
              </w:rPr>
              <w:tab/>
            </w:r>
            <w:r w:rsidRPr="006B7FDC">
              <w:rPr>
                <w:noProof/>
                <w:webHidden/>
                <w:highlight w:val="green"/>
              </w:rPr>
              <w:fldChar w:fldCharType="begin"/>
            </w:r>
            <w:r w:rsidRPr="006B7FDC">
              <w:rPr>
                <w:noProof/>
                <w:webHidden/>
                <w:highlight w:val="green"/>
              </w:rPr>
              <w:instrText xml:space="preserve"> PAGEREF _Toc11496518 \h </w:instrText>
            </w:r>
            <w:r w:rsidRPr="006B7FDC">
              <w:rPr>
                <w:noProof/>
                <w:webHidden/>
                <w:highlight w:val="green"/>
              </w:rPr>
            </w:r>
            <w:r w:rsidRPr="006B7FDC">
              <w:rPr>
                <w:noProof/>
                <w:webHidden/>
                <w:highlight w:val="green"/>
              </w:rPr>
              <w:fldChar w:fldCharType="separate"/>
            </w:r>
            <w:r w:rsidRPr="006B7FDC">
              <w:rPr>
                <w:noProof/>
                <w:webHidden/>
                <w:highlight w:val="green"/>
              </w:rPr>
              <w:t>27</w:t>
            </w:r>
            <w:r w:rsidRPr="006B7FDC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45CC84B7" w14:textId="59C68BE0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19" w:history="1">
            <w:r w:rsidRPr="003125E7">
              <w:rPr>
                <w:rStyle w:val="Hyperlink"/>
                <w:noProof/>
                <w:highlight w:val="green"/>
              </w:rPr>
              <w:t>COMMST17 – Low power mode disable and enable</w:t>
            </w:r>
            <w:r w:rsidRPr="003125E7">
              <w:rPr>
                <w:noProof/>
                <w:webHidden/>
                <w:highlight w:val="green"/>
              </w:rPr>
              <w:tab/>
            </w:r>
            <w:r w:rsidRPr="003125E7">
              <w:rPr>
                <w:noProof/>
                <w:webHidden/>
                <w:highlight w:val="green"/>
              </w:rPr>
              <w:fldChar w:fldCharType="begin"/>
            </w:r>
            <w:r w:rsidRPr="003125E7">
              <w:rPr>
                <w:noProof/>
                <w:webHidden/>
                <w:highlight w:val="green"/>
              </w:rPr>
              <w:instrText xml:space="preserve"> PAGEREF _Toc11496519 \h </w:instrText>
            </w:r>
            <w:r w:rsidRPr="003125E7">
              <w:rPr>
                <w:noProof/>
                <w:webHidden/>
                <w:highlight w:val="green"/>
              </w:rPr>
            </w:r>
            <w:r w:rsidRPr="003125E7">
              <w:rPr>
                <w:noProof/>
                <w:webHidden/>
                <w:highlight w:val="green"/>
              </w:rPr>
              <w:fldChar w:fldCharType="separate"/>
            </w:r>
            <w:r w:rsidRPr="003125E7">
              <w:rPr>
                <w:noProof/>
                <w:webHidden/>
                <w:highlight w:val="green"/>
              </w:rPr>
              <w:t>27</w:t>
            </w:r>
            <w:r w:rsidRPr="003125E7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520C31ED" w14:textId="1CA482F3" w:rsidR="00996072" w:rsidRDefault="00996072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20" w:history="1">
            <w:r w:rsidRPr="00FA1FEC">
              <w:rPr>
                <w:rStyle w:val="Hyperlink"/>
                <w:noProof/>
                <w:highlight w:val="green"/>
              </w:rPr>
              <w:t>COMMST18 – MPPT keep alive command</w:t>
            </w:r>
            <w:r w:rsidRPr="00FA1FEC">
              <w:rPr>
                <w:noProof/>
                <w:webHidden/>
                <w:highlight w:val="green"/>
              </w:rPr>
              <w:tab/>
            </w:r>
            <w:r w:rsidRPr="00FA1FEC">
              <w:rPr>
                <w:noProof/>
                <w:webHidden/>
                <w:highlight w:val="green"/>
              </w:rPr>
              <w:fldChar w:fldCharType="begin"/>
            </w:r>
            <w:r w:rsidRPr="00FA1FEC">
              <w:rPr>
                <w:noProof/>
                <w:webHidden/>
                <w:highlight w:val="green"/>
              </w:rPr>
              <w:instrText xml:space="preserve"> PAGEREF _Toc11496520 \h </w:instrText>
            </w:r>
            <w:r w:rsidRPr="00FA1FEC">
              <w:rPr>
                <w:noProof/>
                <w:webHidden/>
                <w:highlight w:val="green"/>
              </w:rPr>
            </w:r>
            <w:r w:rsidRPr="00FA1FEC">
              <w:rPr>
                <w:noProof/>
                <w:webHidden/>
                <w:highlight w:val="green"/>
              </w:rPr>
              <w:fldChar w:fldCharType="separate"/>
            </w:r>
            <w:r w:rsidRPr="00FA1FEC">
              <w:rPr>
                <w:noProof/>
                <w:webHidden/>
                <w:highlight w:val="green"/>
              </w:rPr>
              <w:t>28</w:t>
            </w:r>
            <w:r w:rsidRPr="00FA1FEC">
              <w:rPr>
                <w:noProof/>
                <w:webHidden/>
                <w:highlight w:val="green"/>
              </w:rPr>
              <w:fldChar w:fldCharType="end"/>
            </w:r>
          </w:hyperlink>
        </w:p>
        <w:p w14:paraId="36E0C808" w14:textId="4F2AD5FE" w:rsidR="00C4047C" w:rsidRPr="00A53114" w:rsidRDefault="00996072" w:rsidP="00A53114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96521" w:history="1">
            <w:r w:rsidRPr="00A53114">
              <w:rPr>
                <w:rStyle w:val="Hyperlink"/>
                <w:noProof/>
                <w:highlight w:val="green"/>
              </w:rPr>
              <w:t>COMMST19 – MPPT temperature switching enable and disable</w:t>
            </w:r>
            <w:r w:rsidRPr="00A53114">
              <w:rPr>
                <w:noProof/>
                <w:webHidden/>
                <w:highlight w:val="green"/>
              </w:rPr>
              <w:tab/>
            </w:r>
            <w:r w:rsidRPr="00A53114">
              <w:rPr>
                <w:noProof/>
                <w:webHidden/>
                <w:highlight w:val="green"/>
              </w:rPr>
              <w:fldChar w:fldCharType="begin"/>
            </w:r>
            <w:r w:rsidRPr="00A53114">
              <w:rPr>
                <w:noProof/>
                <w:webHidden/>
                <w:highlight w:val="green"/>
              </w:rPr>
              <w:instrText xml:space="preserve"> PAGEREF _Toc11496521 \h </w:instrText>
            </w:r>
            <w:r w:rsidRPr="00A53114">
              <w:rPr>
                <w:noProof/>
                <w:webHidden/>
                <w:highlight w:val="green"/>
              </w:rPr>
            </w:r>
            <w:r w:rsidRPr="00A53114">
              <w:rPr>
                <w:noProof/>
                <w:webHidden/>
                <w:highlight w:val="green"/>
              </w:rPr>
              <w:fldChar w:fldCharType="separate"/>
            </w:r>
            <w:r w:rsidRPr="00A53114">
              <w:rPr>
                <w:noProof/>
                <w:webHidden/>
                <w:highlight w:val="green"/>
              </w:rPr>
              <w:t>28</w:t>
            </w:r>
            <w:r w:rsidRPr="00A53114">
              <w:rPr>
                <w:noProof/>
                <w:webHidden/>
                <w:highlight w:val="green"/>
              </w:rPr>
              <w:fldChar w:fldCharType="end"/>
            </w:r>
          </w:hyperlink>
          <w:r w:rsidR="00134BC9">
            <w:rPr>
              <w:b/>
              <w:bCs/>
              <w:noProof/>
            </w:rPr>
            <w:fldChar w:fldCharType="end"/>
          </w:r>
        </w:p>
      </w:sdtContent>
    </w:sdt>
    <w:p w14:paraId="1E6BAEAF" w14:textId="77777777" w:rsidR="000354B4" w:rsidRDefault="000354B4" w:rsidP="000354B4">
      <w:pPr>
        <w:pStyle w:val="Heading1"/>
      </w:pPr>
      <w:bookmarkStart w:id="1" w:name="_Toc11496457"/>
      <w:r>
        <w:t>Document Key</w:t>
      </w:r>
      <w:bookmarkEnd w:id="1"/>
    </w:p>
    <w:p w14:paraId="476FAC86" w14:textId="77777777" w:rsidR="00682676" w:rsidRDefault="00325806" w:rsidP="0063172B">
      <w:r>
        <w:t>Main Program – MAINPROG</w:t>
      </w:r>
    </w:p>
    <w:p w14:paraId="1E4D7AD9" w14:textId="004BF573" w:rsidR="00682676" w:rsidRDefault="00682676" w:rsidP="0063172B">
      <w:r>
        <w:t>Deployment – DEPLOY</w:t>
      </w:r>
    </w:p>
    <w:p w14:paraId="7D13F0D5" w14:textId="12083B5E" w:rsidR="0063172B" w:rsidRDefault="00AB2949" w:rsidP="0063172B">
      <w:r>
        <w:t>Power Control – POWCONT1</w:t>
      </w:r>
    </w:p>
    <w:p w14:paraId="60DA40F1" w14:textId="1B07E025" w:rsidR="006B4295" w:rsidRDefault="00FA532C" w:rsidP="0063172B">
      <w:r>
        <w:t xml:space="preserve">Automatic Interval Control </w:t>
      </w:r>
      <w:r w:rsidR="00971C56">
        <w:t>–</w:t>
      </w:r>
      <w:r>
        <w:t xml:space="preserve"> AUTOINT</w:t>
      </w:r>
    </w:p>
    <w:p w14:paraId="3087E315" w14:textId="1C063042" w:rsidR="00971C56" w:rsidRDefault="00971C56" w:rsidP="0063172B">
      <w:r>
        <w:t xml:space="preserve">Hardware and Pin Interface </w:t>
      </w:r>
      <w:r w:rsidR="00DD5FCD">
        <w:t>–</w:t>
      </w:r>
      <w:r>
        <w:t xml:space="preserve"> HARDINT</w:t>
      </w:r>
    </w:p>
    <w:p w14:paraId="3433EBA1" w14:textId="5143E8D4" w:rsidR="00DD5FCD" w:rsidRDefault="00DD5FCD" w:rsidP="0063172B">
      <w:r>
        <w:t>Safety &amp; Secu</w:t>
      </w:r>
      <w:r w:rsidR="000F6CAB">
        <w:t xml:space="preserve">rity </w:t>
      </w:r>
      <w:r w:rsidR="00B111CD">
        <w:t>–</w:t>
      </w:r>
      <w:r w:rsidR="000F6CAB">
        <w:t xml:space="preserve"> </w:t>
      </w:r>
      <w:r w:rsidR="00B111CD">
        <w:t>SAFESECT</w:t>
      </w:r>
    </w:p>
    <w:p w14:paraId="3547FD42" w14:textId="5FC0985F" w:rsidR="00B111CD" w:rsidRDefault="004D6B2B" w:rsidP="0063172B">
      <w:r>
        <w:t xml:space="preserve">Communication </w:t>
      </w:r>
      <w:r w:rsidR="0031505E">
        <w:t>–</w:t>
      </w:r>
      <w:r>
        <w:t xml:space="preserve"> </w:t>
      </w:r>
      <w:r w:rsidR="0011340F">
        <w:t>COMMS</w:t>
      </w:r>
    </w:p>
    <w:p w14:paraId="51D6035B" w14:textId="38C85715" w:rsidR="0031505E" w:rsidRDefault="00450B6C" w:rsidP="0063172B">
      <w:r>
        <w:t xml:space="preserve">Persistent Storage - </w:t>
      </w:r>
      <w:r w:rsidR="005E7EFF">
        <w:t>PT</w:t>
      </w:r>
    </w:p>
    <w:p w14:paraId="081C581E" w14:textId="6F40A6D7" w:rsidR="000354B4" w:rsidRDefault="000354B4" w:rsidP="0063172B">
      <w:pPr>
        <w:rPr>
          <w:smallCaps/>
        </w:rPr>
      </w:pPr>
      <w:r>
        <w:br w:type="page"/>
      </w:r>
    </w:p>
    <w:p w14:paraId="27BC9311" w14:textId="2A5106D8" w:rsidR="004A1FB7" w:rsidRDefault="004A1FB7" w:rsidP="004A1FB7">
      <w:pPr>
        <w:pStyle w:val="Heading1"/>
      </w:pPr>
      <w:bookmarkStart w:id="2" w:name="_Toc11496458"/>
      <w:r>
        <w:lastRenderedPageBreak/>
        <w:t>Description</w:t>
      </w:r>
      <w:bookmarkEnd w:id="2"/>
    </w:p>
    <w:p w14:paraId="07D594DD" w14:textId="6C9B9582" w:rsidR="004A1FB7" w:rsidRDefault="004A1FB7" w:rsidP="004A1FB7">
      <w:pPr>
        <w:rPr>
          <w:u w:val="single"/>
        </w:rPr>
      </w:pPr>
      <w:r>
        <w:t xml:space="preserve">Using an Arduino Uno with a SX1278 </w:t>
      </w:r>
      <w:proofErr w:type="spellStart"/>
      <w:r>
        <w:t>Dragino</w:t>
      </w:r>
      <w:proofErr w:type="spellEnd"/>
      <w:r>
        <w:t xml:space="preserve"> shield, satellite development kit and both connected to a PC. The Received result will be </w:t>
      </w:r>
      <w:r w:rsidRPr="00E73F40">
        <w:rPr>
          <w:u w:val="single"/>
        </w:rPr>
        <w:t>both serial values and transmitted values to check for differences.</w:t>
      </w:r>
    </w:p>
    <w:p w14:paraId="27C37E16" w14:textId="4F6FDA28" w:rsidR="00030DB3" w:rsidRDefault="00030DB3">
      <w:pPr>
        <w:rPr>
          <w:u w:val="single"/>
        </w:rPr>
      </w:pPr>
      <w:r>
        <w:rPr>
          <w:u w:val="single"/>
        </w:rPr>
        <w:br w:type="page"/>
      </w:r>
    </w:p>
    <w:p w14:paraId="53149218" w14:textId="6866BC9C" w:rsidR="00F066CD" w:rsidRDefault="001E718E" w:rsidP="005A22A8">
      <w:pPr>
        <w:pStyle w:val="Heading1"/>
      </w:pPr>
      <w:bookmarkStart w:id="3" w:name="_Toc11496459"/>
      <w:r>
        <w:lastRenderedPageBreak/>
        <w:t xml:space="preserve">Main </w:t>
      </w:r>
      <w:r w:rsidR="00F066CD">
        <w:t>Program</w:t>
      </w:r>
      <w:bookmarkEnd w:id="3"/>
    </w:p>
    <w:p w14:paraId="1D259FF8" w14:textId="78A11E0A" w:rsidR="00AB02AC" w:rsidRDefault="00AB02AC" w:rsidP="00AB02AC">
      <w:pPr>
        <w:pStyle w:val="Heading3"/>
      </w:pPr>
      <w:bookmarkStart w:id="4" w:name="_Toc11496460"/>
      <w:r>
        <w:t>MAINPROGT1 – Configuration and Global Variable initialization</w:t>
      </w:r>
      <w:r w:rsidR="002F79EC">
        <w:t>.</w:t>
      </w:r>
      <w:bookmarkEnd w:id="4"/>
    </w:p>
    <w:p w14:paraId="580A5952" w14:textId="59F87E08" w:rsidR="000C63F8" w:rsidRDefault="000C63F8" w:rsidP="000C63F8">
      <w:pPr>
        <w:pStyle w:val="Heading4"/>
      </w:pPr>
      <w:r>
        <w:t>Steps</w:t>
      </w:r>
    </w:p>
    <w:p w14:paraId="771356C4" w14:textId="283A5AD4" w:rsidR="00CE0E5E" w:rsidRDefault="00CE0E5E" w:rsidP="00F357DE">
      <w:pPr>
        <w:pStyle w:val="ListParagraph"/>
        <w:numPr>
          <w:ilvl w:val="0"/>
          <w:numId w:val="13"/>
        </w:numPr>
      </w:pPr>
      <w:r>
        <w:t>Compile the software using Arduino</w:t>
      </w:r>
      <w:r w:rsidR="000F475C">
        <w:t xml:space="preserve"> version</w:t>
      </w:r>
      <w:r>
        <w:t xml:space="preserve"> 1.8.9</w:t>
      </w:r>
      <w:r w:rsidR="00113EC3">
        <w:t xml:space="preserve"> and confirm th</w:t>
      </w:r>
      <w:r w:rsidR="005754A8">
        <w:t xml:space="preserve">e compilation </w:t>
      </w:r>
      <w:r w:rsidR="00ED5CD7">
        <w:t>is successful</w:t>
      </w:r>
      <w:r w:rsidR="00113EC3">
        <w:t>.</w:t>
      </w:r>
    </w:p>
    <w:p w14:paraId="452EAE7A" w14:textId="3FBF7C89" w:rsidR="005754A8" w:rsidRDefault="00146BBA" w:rsidP="00F357DE">
      <w:pPr>
        <w:pStyle w:val="ListParagraph"/>
        <w:numPr>
          <w:ilvl w:val="0"/>
          <w:numId w:val="13"/>
        </w:numPr>
      </w:pPr>
      <w:r>
        <w:t>Power on the satellite.</w:t>
      </w:r>
    </w:p>
    <w:p w14:paraId="3019740E" w14:textId="5334EEDA" w:rsidR="00DC52CD" w:rsidRPr="00CE0E5E" w:rsidRDefault="00DC52CD" w:rsidP="00F357DE">
      <w:pPr>
        <w:pStyle w:val="ListParagraph"/>
        <w:numPr>
          <w:ilvl w:val="0"/>
          <w:numId w:val="13"/>
        </w:numPr>
      </w:pPr>
      <w:r>
        <w:t xml:space="preserve">Check the serial </w:t>
      </w:r>
      <w:r w:rsidR="00016F32">
        <w:t>monitor</w:t>
      </w:r>
      <w:r>
        <w:t xml:space="preserve"> for anomalies such as; powering off, freezing</w:t>
      </w:r>
      <w:r w:rsidR="00016F32">
        <w:t>, malformed transmission messages</w:t>
      </w:r>
      <w:r w:rsidR="00CB37A3">
        <w:t>.</w:t>
      </w:r>
    </w:p>
    <w:p w14:paraId="7429B46C" w14:textId="4597F1A5" w:rsidR="000C63F8" w:rsidRDefault="000C63F8" w:rsidP="000C63F8">
      <w:pPr>
        <w:pStyle w:val="Heading4"/>
      </w:pPr>
      <w:r>
        <w:t>Expected Result</w:t>
      </w:r>
    </w:p>
    <w:p w14:paraId="711E2473" w14:textId="51580157" w:rsidR="0096349A" w:rsidRDefault="0096349A" w:rsidP="00F357DE">
      <w:pPr>
        <w:pStyle w:val="ListParagraph"/>
        <w:numPr>
          <w:ilvl w:val="0"/>
          <w:numId w:val="14"/>
        </w:numPr>
      </w:pPr>
      <w:r>
        <w:t>Compilation successful.</w:t>
      </w:r>
    </w:p>
    <w:p w14:paraId="38383AFA" w14:textId="132FCF7E" w:rsidR="0024006C" w:rsidRDefault="0024006C" w:rsidP="00F357DE">
      <w:pPr>
        <w:pStyle w:val="ListParagraph"/>
        <w:numPr>
          <w:ilvl w:val="0"/>
          <w:numId w:val="14"/>
        </w:numPr>
      </w:pPr>
      <w:r>
        <w:t>LEDS light up and satellit</w:t>
      </w:r>
      <w:r w:rsidR="00DE5697">
        <w:t>e powers on.</w:t>
      </w:r>
    </w:p>
    <w:p w14:paraId="4936F9D4" w14:textId="1359D798" w:rsidR="0024006C" w:rsidRPr="0096349A" w:rsidRDefault="001F2A01" w:rsidP="00F357DE">
      <w:pPr>
        <w:pStyle w:val="ListParagraph"/>
        <w:numPr>
          <w:ilvl w:val="0"/>
          <w:numId w:val="14"/>
        </w:numPr>
      </w:pPr>
      <w:r>
        <w:t>Satellite loops through the transmissions cycle</w:t>
      </w:r>
      <w:r w:rsidR="00B50879">
        <w:t xml:space="preserve"> with no anomalies in the serial monitor or ground station receiver.</w:t>
      </w:r>
    </w:p>
    <w:p w14:paraId="22716F6D" w14:textId="6C162663" w:rsidR="000C63F8" w:rsidRDefault="000C63F8" w:rsidP="000C63F8">
      <w:pPr>
        <w:pStyle w:val="Heading4"/>
      </w:pPr>
      <w:r>
        <w:t>Real Result</w:t>
      </w:r>
    </w:p>
    <w:p w14:paraId="1EDF7C04" w14:textId="28CB9F13" w:rsidR="00B449F7" w:rsidRPr="00B449F7" w:rsidRDefault="00B449F7" w:rsidP="00B449F7">
      <w:r>
        <w:rPr>
          <w:noProof/>
        </w:rPr>
        <mc:AlternateContent>
          <mc:Choice Requires="wps">
            <w:drawing>
              <wp:inline distT="0" distB="0" distL="0" distR="0" wp14:anchorId="6ED2E3B0" wp14:editId="23D75E87">
                <wp:extent cx="5951220" cy="1478280"/>
                <wp:effectExtent l="0" t="0" r="11430" b="266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147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8A769" w14:textId="77777777" w:rsidR="00B54099" w:rsidRPr="00C14764" w:rsidRDefault="00B54099" w:rsidP="00B449F7">
                            <w:pPr>
                              <w:pStyle w:val="Heading5"/>
                            </w:pPr>
                            <w:r>
                              <w:t>09/05/2019</w:t>
                            </w:r>
                          </w:p>
                          <w:p w14:paraId="60EB0770" w14:textId="77777777" w:rsidR="00B54099" w:rsidRDefault="00B54099" w:rsidP="00B449F7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</w:pPr>
                            <w:r>
                              <w:t>Compiles successfully.</w:t>
                            </w:r>
                          </w:p>
                          <w:p w14:paraId="3389388B" w14:textId="77777777" w:rsidR="00B54099" w:rsidRDefault="00B54099" w:rsidP="00B449F7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</w:pPr>
                            <w:r>
                              <w:t>Satellite correctly starts.</w:t>
                            </w:r>
                          </w:p>
                          <w:p w14:paraId="324AF2B4" w14:textId="77777777" w:rsidR="00B54099" w:rsidRDefault="00B54099" w:rsidP="00B449F7">
                            <w:pPr>
                              <w:pStyle w:val="ListParagraph"/>
                              <w:numPr>
                                <w:ilvl w:val="0"/>
                                <w:numId w:val="71"/>
                              </w:numPr>
                            </w:pPr>
                            <w:r>
                              <w:t>Anomalies</w:t>
                            </w:r>
                          </w:p>
                          <w:p w14:paraId="004DC4CD" w14:textId="77777777" w:rsidR="00B54099" w:rsidRDefault="00B54099" w:rsidP="00B449F7">
                            <w:pPr>
                              <w:pStyle w:val="ListParagraph"/>
                              <w:numPr>
                                <w:ilvl w:val="1"/>
                                <w:numId w:val="71"/>
                              </w:numPr>
                            </w:pPr>
                            <w:r>
                              <w:t xml:space="preserve">deployment state is returning 256 instead of 1. (09-05-19 test </w:t>
                            </w:r>
                            <w:proofErr w:type="spellStart"/>
                            <w:r>
                              <w:t>devlog</w:t>
                            </w:r>
                            <w:proofErr w:type="spellEnd"/>
                            <w:r>
                              <w:t>, software fixes, 3).</w:t>
                            </w:r>
                          </w:p>
                          <w:p w14:paraId="4283A50B" w14:textId="77777777" w:rsidR="00B54099" w:rsidRDefault="00B54099" w:rsidP="00B449F7">
                            <w:pPr>
                              <w:pStyle w:val="ListParagraph"/>
                              <w:numPr>
                                <w:ilvl w:val="1"/>
                                <w:numId w:val="71"/>
                              </w:numPr>
                            </w:pPr>
                            <w:r>
                              <w:t xml:space="preserve">board temperature returning -0.06 instead of 0.00 (09-05-19 test </w:t>
                            </w:r>
                            <w:proofErr w:type="spellStart"/>
                            <w:r>
                              <w:t>devlog</w:t>
                            </w:r>
                            <w:proofErr w:type="spellEnd"/>
                            <w:r>
                              <w:t>, software fixes, 4).</w:t>
                            </w:r>
                          </w:p>
                          <w:p w14:paraId="4F5F7628" w14:textId="77777777" w:rsidR="00B54099" w:rsidRDefault="00B54099" w:rsidP="00B449F7">
                            <w:pPr>
                              <w:pStyle w:val="ListParagraph"/>
                              <w:numPr>
                                <w:ilvl w:val="1"/>
                                <w:numId w:val="71"/>
                              </w:numPr>
                            </w:pPr>
                            <w:r>
                              <w:t xml:space="preserve">Satellite does not receive PING transmission (09-05-19 test </w:t>
                            </w:r>
                            <w:proofErr w:type="spellStart"/>
                            <w:r>
                              <w:t>devlog</w:t>
                            </w:r>
                            <w:proofErr w:type="spellEnd"/>
                            <w:r>
                              <w:t>, software fixes, 5).</w:t>
                            </w:r>
                          </w:p>
                          <w:p w14:paraId="7EA5746D" w14:textId="7B839E9B" w:rsidR="00B54099" w:rsidRDefault="00B54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D2E3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6pt;height:11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">
                <v:textbox>
                  <w:txbxContent>
                    <w:p w14:paraId="0368A769" w14:textId="77777777" w:rsidR="00B54099" w:rsidRPr="00C14764" w:rsidRDefault="00B54099" w:rsidP="00B449F7">
                      <w:pPr>
                        <w:pStyle w:val="Heading5"/>
                      </w:pPr>
                      <w:r>
                        <w:t>09/05/2019</w:t>
                      </w:r>
                    </w:p>
                    <w:p w14:paraId="60EB0770" w14:textId="77777777" w:rsidR="00B54099" w:rsidRDefault="00B54099" w:rsidP="00B449F7">
                      <w:pPr>
                        <w:pStyle w:val="ListParagraph"/>
                        <w:numPr>
                          <w:ilvl w:val="0"/>
                          <w:numId w:val="71"/>
                        </w:numPr>
                      </w:pPr>
                      <w:r>
                        <w:t>Compiles successfully.</w:t>
                      </w:r>
                    </w:p>
                    <w:p w14:paraId="3389388B" w14:textId="77777777" w:rsidR="00B54099" w:rsidRDefault="00B54099" w:rsidP="00B449F7">
                      <w:pPr>
                        <w:pStyle w:val="ListParagraph"/>
                        <w:numPr>
                          <w:ilvl w:val="0"/>
                          <w:numId w:val="71"/>
                        </w:numPr>
                      </w:pPr>
                      <w:r>
                        <w:t>Satellite correctly starts.</w:t>
                      </w:r>
                    </w:p>
                    <w:p w14:paraId="324AF2B4" w14:textId="77777777" w:rsidR="00B54099" w:rsidRDefault="00B54099" w:rsidP="00B449F7">
                      <w:pPr>
                        <w:pStyle w:val="ListParagraph"/>
                        <w:numPr>
                          <w:ilvl w:val="0"/>
                          <w:numId w:val="71"/>
                        </w:numPr>
                      </w:pPr>
                      <w:r>
                        <w:t>Anomalies</w:t>
                      </w:r>
                    </w:p>
                    <w:p w14:paraId="004DC4CD" w14:textId="77777777" w:rsidR="00B54099" w:rsidRDefault="00B54099" w:rsidP="00B449F7">
                      <w:pPr>
                        <w:pStyle w:val="ListParagraph"/>
                        <w:numPr>
                          <w:ilvl w:val="1"/>
                          <w:numId w:val="71"/>
                        </w:numPr>
                      </w:pPr>
                      <w:r>
                        <w:t xml:space="preserve">deployment state is returning 256 instead of 1. (09-05-19 test </w:t>
                      </w:r>
                      <w:proofErr w:type="spellStart"/>
                      <w:r>
                        <w:t>devlog</w:t>
                      </w:r>
                      <w:proofErr w:type="spellEnd"/>
                      <w:r>
                        <w:t>, software fixes, 3).</w:t>
                      </w:r>
                    </w:p>
                    <w:p w14:paraId="4283A50B" w14:textId="77777777" w:rsidR="00B54099" w:rsidRDefault="00B54099" w:rsidP="00B449F7">
                      <w:pPr>
                        <w:pStyle w:val="ListParagraph"/>
                        <w:numPr>
                          <w:ilvl w:val="1"/>
                          <w:numId w:val="71"/>
                        </w:numPr>
                      </w:pPr>
                      <w:r>
                        <w:t xml:space="preserve">board temperature returning -0.06 instead of 0.00 (09-05-19 test </w:t>
                      </w:r>
                      <w:proofErr w:type="spellStart"/>
                      <w:r>
                        <w:t>devlog</w:t>
                      </w:r>
                      <w:proofErr w:type="spellEnd"/>
                      <w:r>
                        <w:t>, software fixes, 4).</w:t>
                      </w:r>
                    </w:p>
                    <w:p w14:paraId="4F5F7628" w14:textId="77777777" w:rsidR="00B54099" w:rsidRDefault="00B54099" w:rsidP="00B449F7">
                      <w:pPr>
                        <w:pStyle w:val="ListParagraph"/>
                        <w:numPr>
                          <w:ilvl w:val="1"/>
                          <w:numId w:val="71"/>
                        </w:numPr>
                      </w:pPr>
                      <w:r>
                        <w:t xml:space="preserve">Satellite does not receive PING transmission (09-05-19 test </w:t>
                      </w:r>
                      <w:proofErr w:type="spellStart"/>
                      <w:r>
                        <w:t>devlog</w:t>
                      </w:r>
                      <w:proofErr w:type="spellEnd"/>
                      <w:r>
                        <w:t>, software fixes, 5).</w:t>
                      </w:r>
                    </w:p>
                    <w:p w14:paraId="7EA5746D" w14:textId="7B839E9B" w:rsidR="00B54099" w:rsidRDefault="00B54099"/>
                  </w:txbxContent>
                </v:textbox>
                <w10:anchorlock/>
              </v:shape>
            </w:pict>
          </mc:Fallback>
        </mc:AlternateContent>
      </w:r>
    </w:p>
    <w:p w14:paraId="2D573325" w14:textId="77456985" w:rsidR="00354289" w:rsidRDefault="00354289" w:rsidP="008B1D54">
      <w:pPr>
        <w:pStyle w:val="Heading5"/>
      </w:pPr>
      <w:r>
        <w:rPr>
          <w:noProof/>
        </w:rPr>
        <mc:AlternateContent>
          <mc:Choice Requires="wps">
            <w:drawing>
              <wp:inline distT="0" distB="0" distL="0" distR="0" wp14:anchorId="3CEE0881" wp14:editId="1862D45E">
                <wp:extent cx="5913120" cy="1272540"/>
                <wp:effectExtent l="0" t="0" r="1143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9F68" w14:textId="30DF65AD" w:rsidR="00B54099" w:rsidRDefault="00B54099" w:rsidP="00371A2F">
                            <w:pPr>
                              <w:pStyle w:val="Heading5"/>
                            </w:pPr>
                            <w:r>
                              <w:t>11/05/2019</w:t>
                            </w:r>
                          </w:p>
                          <w:p w14:paraId="1EC126A2" w14:textId="77777777" w:rsidR="00B54099" w:rsidRDefault="00B54099" w:rsidP="00371A2F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</w:pPr>
                            <w:r w:rsidRPr="00A872EA">
                              <w:t>Compiles successfully.</w:t>
                            </w:r>
                          </w:p>
                          <w:p w14:paraId="72F3E41F" w14:textId="77777777" w:rsidR="00B54099" w:rsidRDefault="00B54099" w:rsidP="00371A2F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Satellite runs and executed transmission loop.</w:t>
                            </w:r>
                          </w:p>
                          <w:p w14:paraId="11838036" w14:textId="77777777" w:rsidR="00B54099" w:rsidRDefault="00B54099" w:rsidP="00371A2F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Anomies</w:t>
                            </w:r>
                          </w:p>
                          <w:p w14:paraId="7CDA5056" w14:textId="77777777" w:rsidR="00B54099" w:rsidRDefault="00B54099" w:rsidP="00371A2F">
                            <w:pPr>
                              <w:pStyle w:val="ListParagraph"/>
                              <w:numPr>
                                <w:ilvl w:val="1"/>
                                <w:numId w:val="73"/>
                              </w:numPr>
                            </w:pPr>
                            <w:r>
                              <w:t>-0.06 returned for the board temperature which is not connected.</w:t>
                            </w:r>
                          </w:p>
                          <w:p w14:paraId="5E48E056" w14:textId="77777777" w:rsidR="00B54099" w:rsidRDefault="00B54099" w:rsidP="00371A2F">
                            <w:pPr>
                              <w:pStyle w:val="ListParagraph"/>
                              <w:numPr>
                                <w:ilvl w:val="1"/>
                                <w:numId w:val="73"/>
                              </w:numPr>
                            </w:pPr>
                            <w:r>
                              <w:t>Each restart results in &gt;1 increment in the restart counter.</w:t>
                            </w:r>
                          </w:p>
                          <w:p w14:paraId="63C0D201" w14:textId="61BD291F" w:rsidR="00B54099" w:rsidRDefault="00B54099"/>
                          <w:p w14:paraId="40EAB70B" w14:textId="77777777" w:rsidR="00B54099" w:rsidRDefault="00B54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EE0881" id="_x0000_s1027" type="#_x0000_t202" style="width:465.6pt;height:10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">
                <v:textbox>
                  <w:txbxContent>
                    <w:p w14:paraId="1C059F68" w14:textId="30DF65AD" w:rsidR="00B54099" w:rsidRDefault="00B54099" w:rsidP="00371A2F">
                      <w:pPr>
                        <w:pStyle w:val="Heading5"/>
                      </w:pPr>
                      <w:r>
                        <w:t>11/05/2019</w:t>
                      </w:r>
                    </w:p>
                    <w:p w14:paraId="1EC126A2" w14:textId="77777777" w:rsidR="00B54099" w:rsidRDefault="00B54099" w:rsidP="00371A2F">
                      <w:pPr>
                        <w:pStyle w:val="ListParagraph"/>
                        <w:numPr>
                          <w:ilvl w:val="0"/>
                          <w:numId w:val="73"/>
                        </w:numPr>
                      </w:pPr>
                      <w:r w:rsidRPr="00A872EA">
                        <w:t>Compiles successfully.</w:t>
                      </w:r>
                    </w:p>
                    <w:p w14:paraId="72F3E41F" w14:textId="77777777" w:rsidR="00B54099" w:rsidRDefault="00B54099" w:rsidP="00371A2F">
                      <w:pPr>
                        <w:pStyle w:val="ListParagraph"/>
                        <w:numPr>
                          <w:ilvl w:val="0"/>
                          <w:numId w:val="73"/>
                        </w:numPr>
                      </w:pPr>
                      <w:r>
                        <w:t>Satellite runs and executed transmission loop.</w:t>
                      </w:r>
                    </w:p>
                    <w:p w14:paraId="11838036" w14:textId="77777777" w:rsidR="00B54099" w:rsidRDefault="00B54099" w:rsidP="00371A2F">
                      <w:pPr>
                        <w:pStyle w:val="ListParagraph"/>
                        <w:numPr>
                          <w:ilvl w:val="0"/>
                          <w:numId w:val="73"/>
                        </w:numPr>
                      </w:pPr>
                      <w:r>
                        <w:t>Anomies</w:t>
                      </w:r>
                    </w:p>
                    <w:p w14:paraId="7CDA5056" w14:textId="77777777" w:rsidR="00B54099" w:rsidRDefault="00B54099" w:rsidP="00371A2F">
                      <w:pPr>
                        <w:pStyle w:val="ListParagraph"/>
                        <w:numPr>
                          <w:ilvl w:val="1"/>
                          <w:numId w:val="73"/>
                        </w:numPr>
                      </w:pPr>
                      <w:r>
                        <w:t>-0.06 returned for the board temperature which is not connected.</w:t>
                      </w:r>
                    </w:p>
                    <w:p w14:paraId="5E48E056" w14:textId="77777777" w:rsidR="00B54099" w:rsidRDefault="00B54099" w:rsidP="00371A2F">
                      <w:pPr>
                        <w:pStyle w:val="ListParagraph"/>
                        <w:numPr>
                          <w:ilvl w:val="1"/>
                          <w:numId w:val="73"/>
                        </w:numPr>
                      </w:pPr>
                      <w:r>
                        <w:t>Each restart results in &gt;1 increment in the restart counter.</w:t>
                      </w:r>
                    </w:p>
                    <w:p w14:paraId="63C0D201" w14:textId="61BD291F" w:rsidR="00B54099" w:rsidRDefault="00B54099"/>
                    <w:p w14:paraId="40EAB70B" w14:textId="77777777" w:rsidR="00B54099" w:rsidRDefault="00B54099"/>
                  </w:txbxContent>
                </v:textbox>
                <w10:anchorlock/>
              </v:shape>
            </w:pict>
          </mc:Fallback>
        </mc:AlternateContent>
      </w:r>
    </w:p>
    <w:p w14:paraId="0B5C365F" w14:textId="7AC611D6" w:rsidR="00313A8D" w:rsidRPr="00463888" w:rsidRDefault="00B54099" w:rsidP="00313A8D">
      <w:r>
        <w:rPr>
          <w:noProof/>
        </w:rPr>
        <mc:AlternateContent>
          <mc:Choice Requires="wps">
            <w:drawing>
              <wp:inline distT="0" distB="0" distL="0" distR="0" wp14:anchorId="1BA748FD" wp14:editId="2CF10EBE">
                <wp:extent cx="5731510" cy="1233456"/>
                <wp:effectExtent l="0" t="0" r="2159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1233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60E5E" w14:textId="4158336D" w:rsidR="00B54099" w:rsidRDefault="00B54099" w:rsidP="00B54099">
                            <w:pPr>
                              <w:pStyle w:val="Heading5"/>
                            </w:pPr>
                            <w:r>
                              <w:t>15/06/2019</w:t>
                            </w:r>
                          </w:p>
                          <w:p w14:paraId="30D1EC23" w14:textId="77777777" w:rsidR="00B54099" w:rsidRDefault="00B54099" w:rsidP="00B54099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</w:pPr>
                            <w:r w:rsidRPr="00A872EA">
                              <w:t>Compiles successfully.</w:t>
                            </w:r>
                          </w:p>
                          <w:p w14:paraId="005CD934" w14:textId="77777777" w:rsidR="00B54099" w:rsidRDefault="00B54099" w:rsidP="00B54099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Satellite runs and executed transmission loop.</w:t>
                            </w:r>
                          </w:p>
                          <w:p w14:paraId="0505553E" w14:textId="77777777" w:rsidR="00B54099" w:rsidRDefault="00B54099" w:rsidP="00B54099">
                            <w:pPr>
                              <w:pStyle w:val="ListParagraph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Anomies</w:t>
                            </w:r>
                          </w:p>
                          <w:p w14:paraId="0B7E7EBC" w14:textId="10A4E7C0" w:rsidR="00B54099" w:rsidRDefault="00B54099" w:rsidP="00B54099">
                            <w:pPr>
                              <w:pStyle w:val="ListParagraph"/>
                              <w:numPr>
                                <w:ilvl w:val="1"/>
                                <w:numId w:val="73"/>
                              </w:numPr>
                            </w:pPr>
                            <w:r>
                              <w:t>0 1 1 0 printed</w:t>
                            </w:r>
                            <w:r w:rsidR="00D27ECD">
                              <w:t>, does the power control save correctly?</w:t>
                            </w:r>
                          </w:p>
                          <w:p w14:paraId="0ED0B1C4" w14:textId="77777777" w:rsidR="00B54099" w:rsidRDefault="00B54099" w:rsidP="00B54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748FD" id="_x0000_s1028" type="#_x0000_t202" style="width:451.3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">
                <v:textbox>
                  <w:txbxContent>
                    <w:p w14:paraId="2C360E5E" w14:textId="4158336D" w:rsidR="00B54099" w:rsidRDefault="00B54099" w:rsidP="00B54099">
                      <w:pPr>
                        <w:pStyle w:val="Heading5"/>
                      </w:pPr>
                      <w:r>
                        <w:t>15/06/2019</w:t>
                      </w:r>
                    </w:p>
                    <w:p w14:paraId="30D1EC23" w14:textId="77777777" w:rsidR="00B54099" w:rsidRDefault="00B54099" w:rsidP="00B54099">
                      <w:pPr>
                        <w:pStyle w:val="ListParagraph"/>
                        <w:numPr>
                          <w:ilvl w:val="0"/>
                          <w:numId w:val="73"/>
                        </w:numPr>
                      </w:pPr>
                      <w:r w:rsidRPr="00A872EA">
                        <w:t>Compiles successfully.</w:t>
                      </w:r>
                    </w:p>
                    <w:p w14:paraId="005CD934" w14:textId="77777777" w:rsidR="00B54099" w:rsidRDefault="00B54099" w:rsidP="00B54099">
                      <w:pPr>
                        <w:pStyle w:val="ListParagraph"/>
                        <w:numPr>
                          <w:ilvl w:val="0"/>
                          <w:numId w:val="73"/>
                        </w:numPr>
                      </w:pPr>
                      <w:r>
                        <w:t>Satellite runs and executed transmission loop.</w:t>
                      </w:r>
                    </w:p>
                    <w:p w14:paraId="0505553E" w14:textId="77777777" w:rsidR="00B54099" w:rsidRDefault="00B54099" w:rsidP="00B54099">
                      <w:pPr>
                        <w:pStyle w:val="ListParagraph"/>
                        <w:numPr>
                          <w:ilvl w:val="0"/>
                          <w:numId w:val="73"/>
                        </w:numPr>
                      </w:pPr>
                      <w:r>
                        <w:t>Anomies</w:t>
                      </w:r>
                    </w:p>
                    <w:p w14:paraId="0B7E7EBC" w14:textId="10A4E7C0" w:rsidR="00B54099" w:rsidRDefault="00B54099" w:rsidP="00B54099">
                      <w:pPr>
                        <w:pStyle w:val="ListParagraph"/>
                        <w:numPr>
                          <w:ilvl w:val="1"/>
                          <w:numId w:val="73"/>
                        </w:numPr>
                      </w:pPr>
                      <w:r>
                        <w:t>0 1 1 0 printed</w:t>
                      </w:r>
                      <w:r w:rsidR="00D27ECD">
                        <w:t>, does the power control save correctly?</w:t>
                      </w:r>
                    </w:p>
                    <w:p w14:paraId="0ED0B1C4" w14:textId="77777777" w:rsidR="00B54099" w:rsidRDefault="00B54099" w:rsidP="00B54099"/>
                  </w:txbxContent>
                </v:textbox>
                <w10:anchorlock/>
              </v:shape>
            </w:pict>
          </mc:Fallback>
        </mc:AlternateContent>
      </w:r>
    </w:p>
    <w:p w14:paraId="467A3D92" w14:textId="15AF90D8" w:rsidR="00B46E8F" w:rsidRDefault="00B46E8F" w:rsidP="00B46E8F">
      <w:pPr>
        <w:pStyle w:val="Heading3"/>
      </w:pPr>
      <w:bookmarkStart w:id="5" w:name="_Toc11496461"/>
      <w:r>
        <w:t xml:space="preserve">MAINPROGT2 </w:t>
      </w:r>
      <w:r w:rsidR="00A96B75">
        <w:t>–</w:t>
      </w:r>
      <w:r>
        <w:t xml:space="preserve"> </w:t>
      </w:r>
      <w:r w:rsidR="00F43B46">
        <w:t>Test</w:t>
      </w:r>
      <w:r w:rsidR="00A96B75">
        <w:t xml:space="preserve"> Pin configuration is correct.</w:t>
      </w:r>
      <w:bookmarkEnd w:id="5"/>
    </w:p>
    <w:p w14:paraId="0B545D14" w14:textId="33870285" w:rsidR="004237E9" w:rsidRDefault="007E711A" w:rsidP="007E711A">
      <w:pPr>
        <w:pStyle w:val="Heading4"/>
      </w:pPr>
      <w:r>
        <w:t>Steps</w:t>
      </w:r>
    </w:p>
    <w:p w14:paraId="5D7879B0" w14:textId="1443E8EF" w:rsidR="005E2A3C" w:rsidRDefault="007B0F4E" w:rsidP="00F357DE">
      <w:pPr>
        <w:pStyle w:val="ListParagraph"/>
        <w:numPr>
          <w:ilvl w:val="0"/>
          <w:numId w:val="15"/>
        </w:numPr>
      </w:pPr>
      <w:r>
        <w:t>Power the satellite on.</w:t>
      </w:r>
    </w:p>
    <w:p w14:paraId="0C4BD9B7" w14:textId="6F5A4E24" w:rsidR="00CD511D" w:rsidRDefault="00CD511D" w:rsidP="00F357DE">
      <w:pPr>
        <w:pStyle w:val="ListParagraph"/>
        <w:numPr>
          <w:ilvl w:val="0"/>
          <w:numId w:val="15"/>
        </w:numPr>
      </w:pPr>
      <w:r>
        <w:t>Turn o</w:t>
      </w:r>
      <w:r w:rsidR="00261629">
        <w:t>n deployment sequence.</w:t>
      </w:r>
    </w:p>
    <w:p w14:paraId="40943F8F" w14:textId="47F70BCF" w:rsidR="009F0E8B" w:rsidRDefault="009F0E8B" w:rsidP="00F357DE">
      <w:pPr>
        <w:pStyle w:val="ListParagraph"/>
        <w:numPr>
          <w:ilvl w:val="0"/>
          <w:numId w:val="15"/>
        </w:numPr>
      </w:pPr>
      <w:r>
        <w:t>Run the entire satellite software system.</w:t>
      </w:r>
    </w:p>
    <w:p w14:paraId="6B8CE1A2" w14:textId="40566C19" w:rsidR="00880CF5" w:rsidRPr="005E2A3C" w:rsidRDefault="00880CF5" w:rsidP="00F357DE">
      <w:pPr>
        <w:pStyle w:val="ListParagraph"/>
        <w:numPr>
          <w:ilvl w:val="0"/>
          <w:numId w:val="15"/>
        </w:numPr>
      </w:pPr>
      <w:r>
        <w:t xml:space="preserve">Check that the data received is ok, deployment sequence </w:t>
      </w:r>
      <w:r w:rsidR="00C3353C">
        <w:t>executed,</w:t>
      </w:r>
      <w:r>
        <w:t xml:space="preserve"> and hardware being controlled properly.</w:t>
      </w:r>
    </w:p>
    <w:p w14:paraId="3B95A388" w14:textId="329B939C" w:rsidR="007E711A" w:rsidRDefault="005B78BE" w:rsidP="005B78BE">
      <w:pPr>
        <w:pStyle w:val="Heading4"/>
      </w:pPr>
      <w:r>
        <w:t>Expected Result</w:t>
      </w:r>
    </w:p>
    <w:p w14:paraId="157AA509" w14:textId="7772F3C7" w:rsidR="00EC54AA" w:rsidRDefault="00BA0D28" w:rsidP="00F357DE">
      <w:pPr>
        <w:pStyle w:val="ListParagraph"/>
        <w:numPr>
          <w:ilvl w:val="0"/>
          <w:numId w:val="16"/>
        </w:numPr>
      </w:pPr>
      <w:r>
        <w:lastRenderedPageBreak/>
        <w:t xml:space="preserve">Receive a </w:t>
      </w:r>
      <w:proofErr w:type="spellStart"/>
      <w:r>
        <w:t>start up</w:t>
      </w:r>
      <w:proofErr w:type="spellEnd"/>
      <w:r>
        <w:t xml:space="preserve"> transmission</w:t>
      </w:r>
      <w:r w:rsidR="00BD4811">
        <w:t>.</w:t>
      </w:r>
    </w:p>
    <w:p w14:paraId="6CDF765C" w14:textId="6B30D8AC" w:rsidR="003F5443" w:rsidRDefault="003F5443" w:rsidP="00F357DE">
      <w:pPr>
        <w:pStyle w:val="ListParagraph"/>
        <w:numPr>
          <w:ilvl w:val="0"/>
          <w:numId w:val="16"/>
        </w:numPr>
      </w:pPr>
      <w:r>
        <w:t>Receive a system information packet and verify its values.</w:t>
      </w:r>
    </w:p>
    <w:p w14:paraId="3BE3B3B3" w14:textId="5D3F7F7C" w:rsidR="00821229" w:rsidRPr="00EC54AA" w:rsidRDefault="00AD4146" w:rsidP="00F357DE">
      <w:pPr>
        <w:pStyle w:val="ListParagraph"/>
        <w:numPr>
          <w:ilvl w:val="0"/>
          <w:numId w:val="16"/>
        </w:numPr>
      </w:pPr>
      <w:r>
        <w:t>Confirm that the deployment hardware is switched correctly.</w:t>
      </w:r>
      <w:r w:rsidR="00821229" w:rsidRPr="00EC54AA">
        <w:t xml:space="preserve"> </w:t>
      </w:r>
    </w:p>
    <w:p w14:paraId="446290E9" w14:textId="4B2CA3E5" w:rsidR="00874E40" w:rsidRDefault="00EC7A59" w:rsidP="00EC7A59">
      <w:pPr>
        <w:pStyle w:val="Heading4"/>
      </w:pPr>
      <w:r>
        <w:t>Real Result</w:t>
      </w:r>
    </w:p>
    <w:p w14:paraId="0A986E06" w14:textId="5C48A119" w:rsidR="00354289" w:rsidRPr="00354289" w:rsidRDefault="00354289" w:rsidP="00354289">
      <w:r>
        <w:rPr>
          <w:noProof/>
        </w:rPr>
        <mc:AlternateContent>
          <mc:Choice Requires="wps">
            <w:drawing>
              <wp:inline distT="0" distB="0" distL="0" distR="0" wp14:anchorId="69591C36" wp14:editId="56C71B0D">
                <wp:extent cx="6019800" cy="586740"/>
                <wp:effectExtent l="0" t="0" r="19050" b="2286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C98C3" w14:textId="55C29287" w:rsidR="00B54099" w:rsidRPr="00A71157" w:rsidRDefault="00B54099" w:rsidP="00382F16">
                            <w:pPr>
                              <w:pStyle w:val="Heading5"/>
                            </w:pPr>
                            <w:r>
                              <w:t>11/05/2019</w:t>
                            </w:r>
                          </w:p>
                          <w:p w14:paraId="330D56D2" w14:textId="77777777" w:rsidR="00B54099" w:rsidRPr="00036334" w:rsidRDefault="00B54099" w:rsidP="00382F16">
                            <w:r w:rsidRPr="005745EA">
                              <w:rPr>
                                <w:highlight w:val="green"/>
                              </w:rPr>
                              <w:t>Julian required to test this</w:t>
                            </w:r>
                          </w:p>
                          <w:p w14:paraId="313D2C54" w14:textId="037C61DA" w:rsidR="00B54099" w:rsidRDefault="00B54099" w:rsidP="0035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591C36" id="_x0000_s1029" type="#_x0000_t202" style="width:47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">
                <v:textbox>
                  <w:txbxContent>
                    <w:p w14:paraId="3BCC98C3" w14:textId="55C29287" w:rsidR="00B54099" w:rsidRPr="00A71157" w:rsidRDefault="00B54099" w:rsidP="00382F16">
                      <w:pPr>
                        <w:pStyle w:val="Heading5"/>
                      </w:pPr>
                      <w:r>
                        <w:t>11/05/2019</w:t>
                      </w:r>
                    </w:p>
                    <w:p w14:paraId="330D56D2" w14:textId="77777777" w:rsidR="00B54099" w:rsidRPr="00036334" w:rsidRDefault="00B54099" w:rsidP="00382F16">
                      <w:r w:rsidRPr="005745EA">
                        <w:rPr>
                          <w:highlight w:val="green"/>
                        </w:rPr>
                        <w:t>Julian required to test this</w:t>
                      </w:r>
                    </w:p>
                    <w:p w14:paraId="313D2C54" w14:textId="037C61DA" w:rsidR="00B54099" w:rsidRDefault="00B54099" w:rsidP="00354289"/>
                  </w:txbxContent>
                </v:textbox>
                <w10:anchorlock/>
              </v:shape>
            </w:pict>
          </mc:Fallback>
        </mc:AlternateContent>
      </w:r>
    </w:p>
    <w:p w14:paraId="25DC81FC" w14:textId="77777777" w:rsidR="0039209F" w:rsidRPr="0039209F" w:rsidRDefault="0039209F" w:rsidP="0039209F"/>
    <w:p w14:paraId="34BE49EE" w14:textId="1D99CD60" w:rsidR="00E21203" w:rsidRDefault="00E21203" w:rsidP="00E21203">
      <w:pPr>
        <w:pStyle w:val="Heading3"/>
      </w:pPr>
      <w:bookmarkStart w:id="6" w:name="_Toc11496462"/>
      <w:r>
        <w:t xml:space="preserve">MAINPROGT3 </w:t>
      </w:r>
      <w:r w:rsidR="00FE754B">
        <w:t>–</w:t>
      </w:r>
      <w:r>
        <w:t xml:space="preserve"> </w:t>
      </w:r>
      <w:r w:rsidR="00C93513">
        <w:t>Test</w:t>
      </w:r>
      <w:r w:rsidR="00FE754B">
        <w:t xml:space="preserve"> radio</w:t>
      </w:r>
      <w:r w:rsidR="0014399D">
        <w:t xml:space="preserve"> error </w:t>
      </w:r>
      <w:r w:rsidR="00151791">
        <w:t>modes</w:t>
      </w:r>
      <w:r w:rsidR="00FE754B">
        <w:t>.</w:t>
      </w:r>
      <w:bookmarkEnd w:id="6"/>
    </w:p>
    <w:p w14:paraId="4E1EDD91" w14:textId="2D4389EF" w:rsidR="004841DF" w:rsidRDefault="004841DF" w:rsidP="004841DF">
      <w:pPr>
        <w:pStyle w:val="Heading4"/>
      </w:pPr>
      <w:r>
        <w:t>Meaning</w:t>
      </w:r>
    </w:p>
    <w:p w14:paraId="130F4EFF" w14:textId="1B606AA8" w:rsidR="00FE46DF" w:rsidRPr="00FE46DF" w:rsidRDefault="00FE46DF" w:rsidP="00FE46DF">
      <w:r>
        <w:t xml:space="preserve">If the radio configuration can be configured incorrect but still carry on with normal operation, </w:t>
      </w:r>
      <w:proofErr w:type="gramStart"/>
      <w:r>
        <w:t>Is</w:t>
      </w:r>
      <w:proofErr w:type="gramEnd"/>
      <w:r>
        <w:t xml:space="preserve"> there any point in restarting it?</w:t>
      </w:r>
      <w:r w:rsidR="000A3AB7">
        <w:t xml:space="preserve"> For </w:t>
      </w:r>
      <w:proofErr w:type="gramStart"/>
      <w:r w:rsidR="000A3AB7">
        <w:t>now</w:t>
      </w:r>
      <w:proofErr w:type="gramEnd"/>
      <w:r w:rsidR="000A3AB7">
        <w:t xml:space="preserve"> we proceed as normal</w:t>
      </w:r>
      <w:r w:rsidR="005D56F0">
        <w:t>, since restarts can be manually initiated.</w:t>
      </w:r>
      <w:r w:rsidR="00476CE8">
        <w:t xml:space="preserve"> 08/05/2019</w:t>
      </w:r>
    </w:p>
    <w:p w14:paraId="6414D964" w14:textId="08D0D38C" w:rsidR="00BD5835" w:rsidRDefault="00BD5835" w:rsidP="00BD5835">
      <w:pPr>
        <w:pStyle w:val="Heading4"/>
      </w:pPr>
      <w:r>
        <w:t>Steps</w:t>
      </w:r>
    </w:p>
    <w:p w14:paraId="4E5055C9" w14:textId="6CE2B06D" w:rsidR="00FA1B5C" w:rsidRDefault="00FA1B5C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1B603BFE" w14:textId="0B8F1761" w:rsidR="00D76181" w:rsidRDefault="00440C6D" w:rsidP="00F357DE">
      <w:pPr>
        <w:pStyle w:val="ListParagraph"/>
        <w:numPr>
          <w:ilvl w:val="0"/>
          <w:numId w:val="17"/>
        </w:numPr>
      </w:pPr>
      <w:r>
        <w:t xml:space="preserve">Wait for </w:t>
      </w:r>
      <w:r w:rsidR="00E82DC2">
        <w:t>15</w:t>
      </w:r>
      <w:r>
        <w:t xml:space="preserve"> tran</w:t>
      </w:r>
      <w:r w:rsidR="00E7681A">
        <w:t>s</w:t>
      </w:r>
      <w:r>
        <w:t>mission loop cycle</w:t>
      </w:r>
      <w:r w:rsidR="00C90B05">
        <w:t xml:space="preserve"> and receive it with a ground station.</w:t>
      </w:r>
    </w:p>
    <w:p w14:paraId="7D78F744" w14:textId="75A4FA3C" w:rsidR="00D76181" w:rsidRDefault="00D76181" w:rsidP="00F357DE">
      <w:pPr>
        <w:pStyle w:val="ListParagraph"/>
        <w:numPr>
          <w:ilvl w:val="0"/>
          <w:numId w:val="17"/>
        </w:numPr>
      </w:pPr>
      <w:r>
        <w:t>Power off the satellite.</w:t>
      </w:r>
    </w:p>
    <w:p w14:paraId="5520BB2B" w14:textId="42350ED8" w:rsidR="00D76181" w:rsidRDefault="00D76181" w:rsidP="00F357DE">
      <w:pPr>
        <w:pStyle w:val="ListParagraph"/>
        <w:numPr>
          <w:ilvl w:val="0"/>
          <w:numId w:val="17"/>
        </w:numPr>
      </w:pPr>
      <w:r>
        <w:t>Power on the satellite.</w:t>
      </w:r>
    </w:p>
    <w:p w14:paraId="0887482B" w14:textId="0ED74701" w:rsidR="00014D89" w:rsidRDefault="00C90B05" w:rsidP="00F357DE">
      <w:pPr>
        <w:pStyle w:val="ListParagraph"/>
        <w:numPr>
          <w:ilvl w:val="0"/>
          <w:numId w:val="17"/>
        </w:numPr>
      </w:pPr>
      <w:r>
        <w:t>Transmi</w:t>
      </w:r>
      <w:r w:rsidR="003764D6">
        <w:t xml:space="preserve">t a </w:t>
      </w:r>
      <w:r w:rsidR="0024022B">
        <w:t>PING command</w:t>
      </w:r>
      <w:r w:rsidR="003764D6">
        <w:t xml:space="preserve"> to the satellite</w:t>
      </w:r>
      <w:r w:rsidR="00263513">
        <w:t>.</w:t>
      </w:r>
    </w:p>
    <w:p w14:paraId="0D50F766" w14:textId="0633E531" w:rsidR="00E7091E" w:rsidRDefault="00AC1040" w:rsidP="00E7091E">
      <w:pPr>
        <w:pStyle w:val="ListParagraph"/>
        <w:numPr>
          <w:ilvl w:val="0"/>
          <w:numId w:val="17"/>
        </w:numPr>
      </w:pPr>
      <w:r>
        <w:t>Wait for PONG response</w:t>
      </w:r>
      <w:r w:rsidR="00E7091E">
        <w:t>.</w:t>
      </w:r>
    </w:p>
    <w:p w14:paraId="0FEC329D" w14:textId="7BF96631" w:rsidR="00EB0C24" w:rsidRDefault="00EB0C24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9D2731E" w14:textId="70318A3E" w:rsidR="00EB0C24" w:rsidRDefault="00EB0C24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3A74D199" w14:textId="5A1065C0" w:rsidR="00E7091E" w:rsidRDefault="003F24FE" w:rsidP="00E7091E">
      <w:pPr>
        <w:pStyle w:val="ListParagraph"/>
        <w:numPr>
          <w:ilvl w:val="0"/>
          <w:numId w:val="17"/>
        </w:numPr>
      </w:pPr>
      <w:r>
        <w:t>Configure the radio incorrectly.</w:t>
      </w:r>
      <w:r w:rsidR="005871B8">
        <w:t xml:space="preserve"> (10-05-19-changes.docx).</w:t>
      </w:r>
    </w:p>
    <w:p w14:paraId="76C1FB37" w14:textId="64B6DBD1" w:rsidR="009478AA" w:rsidRDefault="009478AA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561BDE81" w14:textId="4148CBAD" w:rsidR="00EB0C24" w:rsidRDefault="0026722C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20BA9593" w14:textId="2570E1DF" w:rsidR="0026722C" w:rsidRDefault="0026722C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695E620" w14:textId="0966EECA" w:rsidR="002576C5" w:rsidRDefault="002576C5" w:rsidP="00E7091E">
      <w:pPr>
        <w:pStyle w:val="ListParagraph"/>
        <w:numPr>
          <w:ilvl w:val="0"/>
          <w:numId w:val="17"/>
        </w:numPr>
      </w:pPr>
      <w:r>
        <w:t>Transmit a PING command to the satellite.</w:t>
      </w:r>
    </w:p>
    <w:p w14:paraId="4CE36CE9" w14:textId="17206DB8" w:rsidR="002576C5" w:rsidRDefault="002576C5" w:rsidP="00E7091E">
      <w:pPr>
        <w:pStyle w:val="ListParagraph"/>
        <w:numPr>
          <w:ilvl w:val="0"/>
          <w:numId w:val="17"/>
        </w:numPr>
      </w:pPr>
      <w:r>
        <w:t>Wait for PONG response.</w:t>
      </w:r>
    </w:p>
    <w:p w14:paraId="521DE098" w14:textId="6F5EB96C" w:rsidR="00912D37" w:rsidRDefault="00912D37" w:rsidP="009A09DA">
      <w:pPr>
        <w:pStyle w:val="ListParagraph"/>
        <w:numPr>
          <w:ilvl w:val="0"/>
          <w:numId w:val="17"/>
        </w:numPr>
      </w:pPr>
      <w:r>
        <w:t>Configure radio pins incorrectly.</w:t>
      </w:r>
      <w:r w:rsidR="002E5F32">
        <w:t xml:space="preserve"> </w:t>
      </w:r>
      <w:r w:rsidR="009A09DA">
        <w:t xml:space="preserve"> </w:t>
      </w:r>
      <w:r w:rsidR="002E5F32">
        <w:t>(10-05-19-changes.docx).</w:t>
      </w:r>
    </w:p>
    <w:p w14:paraId="4E497526" w14:textId="743B901A" w:rsidR="00912D37" w:rsidRDefault="00912D37" w:rsidP="00E7091E">
      <w:pPr>
        <w:pStyle w:val="ListParagraph"/>
        <w:numPr>
          <w:ilvl w:val="0"/>
          <w:numId w:val="17"/>
        </w:numPr>
      </w:pPr>
      <w:r>
        <w:t>Wait for 15 transmission loop cycles (normal operation).</w:t>
      </w:r>
    </w:p>
    <w:p w14:paraId="2C141EA5" w14:textId="5F8EBDCC" w:rsidR="00912D37" w:rsidRDefault="00912D37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214267C" w14:textId="07F29012" w:rsidR="00912D37" w:rsidRDefault="00AB075D" w:rsidP="00E7091E">
      <w:pPr>
        <w:pStyle w:val="ListParagraph"/>
        <w:numPr>
          <w:ilvl w:val="0"/>
          <w:numId w:val="17"/>
        </w:numPr>
      </w:pPr>
      <w:r>
        <w:t>Power on the satellite.</w:t>
      </w:r>
    </w:p>
    <w:p w14:paraId="7F8DC7C5" w14:textId="2159B3CD" w:rsidR="00AB075D" w:rsidRDefault="00AB075D" w:rsidP="00E7091E">
      <w:pPr>
        <w:pStyle w:val="ListParagraph"/>
        <w:numPr>
          <w:ilvl w:val="0"/>
          <w:numId w:val="17"/>
        </w:numPr>
      </w:pPr>
      <w:r>
        <w:t>Transmit a PING.</w:t>
      </w:r>
    </w:p>
    <w:p w14:paraId="09538396" w14:textId="2BE9C934" w:rsidR="00AB075D" w:rsidRDefault="00AB075D" w:rsidP="00E7091E">
      <w:pPr>
        <w:pStyle w:val="ListParagraph"/>
        <w:numPr>
          <w:ilvl w:val="0"/>
          <w:numId w:val="17"/>
        </w:numPr>
      </w:pPr>
      <w:r>
        <w:t>Wait for PONG.</w:t>
      </w:r>
    </w:p>
    <w:p w14:paraId="42D88DEE" w14:textId="369B0521" w:rsidR="00AB075D" w:rsidRPr="00FA1B5C" w:rsidRDefault="00AB075D" w:rsidP="00E7091E">
      <w:pPr>
        <w:pStyle w:val="ListParagraph"/>
        <w:numPr>
          <w:ilvl w:val="0"/>
          <w:numId w:val="17"/>
        </w:numPr>
      </w:pPr>
      <w:r>
        <w:t>Power off the satellite.</w:t>
      </w:r>
    </w:p>
    <w:p w14:paraId="0EE4AD91" w14:textId="0C2A4D9C" w:rsidR="00BD5835" w:rsidRDefault="00BD5835" w:rsidP="00BD5835">
      <w:pPr>
        <w:pStyle w:val="Heading4"/>
      </w:pPr>
      <w:r>
        <w:t>Expected Result</w:t>
      </w:r>
    </w:p>
    <w:p w14:paraId="4DF00EF2" w14:textId="4A576EBC" w:rsidR="00CD3E2D" w:rsidRDefault="00CD3E2D" w:rsidP="00F357DE">
      <w:pPr>
        <w:pStyle w:val="ListParagraph"/>
        <w:numPr>
          <w:ilvl w:val="0"/>
          <w:numId w:val="18"/>
        </w:numPr>
      </w:pPr>
      <w:r>
        <w:t>–</w:t>
      </w:r>
    </w:p>
    <w:p w14:paraId="70A4FC4A" w14:textId="6F7B51B2" w:rsidR="00CD3E2D" w:rsidRDefault="00CD3E2D" w:rsidP="00F357DE">
      <w:pPr>
        <w:pStyle w:val="ListParagraph"/>
        <w:numPr>
          <w:ilvl w:val="0"/>
          <w:numId w:val="18"/>
        </w:numPr>
      </w:pPr>
      <w:r>
        <w:t xml:space="preserve">Receive messages on </w:t>
      </w:r>
      <w:proofErr w:type="spellStart"/>
      <w:r>
        <w:t>LoRa</w:t>
      </w:r>
      <w:proofErr w:type="spellEnd"/>
      <w:r>
        <w:t xml:space="preserve"> amateur band, </w:t>
      </w:r>
      <w:proofErr w:type="spellStart"/>
      <w:r>
        <w:t>LoRa</w:t>
      </w:r>
      <w:proofErr w:type="spellEnd"/>
      <w:r>
        <w:t xml:space="preserve"> </w:t>
      </w:r>
      <w:r w:rsidR="00AF5F20">
        <w:t>ISM band</w:t>
      </w:r>
      <w:r w:rsidR="00235DDB">
        <w:t>, RTTY amateur band.</w:t>
      </w:r>
    </w:p>
    <w:p w14:paraId="68FA075B" w14:textId="501E61A3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529DCADA" w14:textId="0D0AC061" w:rsidR="00C162F0" w:rsidRDefault="00C162F0" w:rsidP="00F357DE">
      <w:pPr>
        <w:pStyle w:val="ListParagraph"/>
        <w:numPr>
          <w:ilvl w:val="0"/>
          <w:numId w:val="18"/>
        </w:numPr>
      </w:pPr>
      <w:r>
        <w:t>–</w:t>
      </w:r>
    </w:p>
    <w:p w14:paraId="401D696B" w14:textId="0514EB6F" w:rsidR="00CD76F4" w:rsidRDefault="00CD76F4" w:rsidP="00F357DE">
      <w:pPr>
        <w:pStyle w:val="ListParagraph"/>
        <w:numPr>
          <w:ilvl w:val="0"/>
          <w:numId w:val="18"/>
        </w:numPr>
      </w:pPr>
      <w:r>
        <w:t>Satellite to receive the PING command.</w:t>
      </w:r>
    </w:p>
    <w:p w14:paraId="0E98A8AA" w14:textId="5FE28C2A" w:rsidR="00CD76F4" w:rsidRDefault="00833297" w:rsidP="00F357DE">
      <w:pPr>
        <w:pStyle w:val="ListParagraph"/>
        <w:numPr>
          <w:ilvl w:val="0"/>
          <w:numId w:val="18"/>
        </w:numPr>
      </w:pPr>
      <w:r>
        <w:t>Reception of a PONG command on a ground station.</w:t>
      </w:r>
    </w:p>
    <w:p w14:paraId="4EFB053E" w14:textId="0EA5A681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64DE2597" w14:textId="6A76EE1E" w:rsidR="00AF4310" w:rsidRDefault="00AF4310" w:rsidP="00AF4310">
      <w:pPr>
        <w:pStyle w:val="ListParagraph"/>
        <w:numPr>
          <w:ilvl w:val="0"/>
          <w:numId w:val="18"/>
        </w:numPr>
      </w:pPr>
      <w:r>
        <w:t>–</w:t>
      </w:r>
    </w:p>
    <w:p w14:paraId="13220D7A" w14:textId="108858DB" w:rsidR="00AF4310" w:rsidRDefault="00AF4310" w:rsidP="00AF4310">
      <w:pPr>
        <w:pStyle w:val="ListParagraph"/>
        <w:numPr>
          <w:ilvl w:val="0"/>
          <w:numId w:val="18"/>
        </w:numPr>
      </w:pPr>
      <w:r>
        <w:t xml:space="preserve">Error code will be detected by the </w:t>
      </w:r>
      <w:r w:rsidR="00F65963">
        <w:t>Safety</w:t>
      </w:r>
      <w:r>
        <w:t xml:space="preserve"> &amp; Security system.</w:t>
      </w:r>
    </w:p>
    <w:p w14:paraId="59C59622" w14:textId="7320A32B" w:rsidR="00F62336" w:rsidRDefault="00F62336" w:rsidP="00AF4310">
      <w:pPr>
        <w:pStyle w:val="ListParagraph"/>
        <w:numPr>
          <w:ilvl w:val="0"/>
          <w:numId w:val="18"/>
        </w:numPr>
      </w:pPr>
      <w:r>
        <w:t>No transmissions or receives.</w:t>
      </w:r>
    </w:p>
    <w:p w14:paraId="4620AD8C" w14:textId="62AAC919" w:rsidR="000202A0" w:rsidRDefault="000202A0" w:rsidP="00AF4310">
      <w:pPr>
        <w:pStyle w:val="ListParagraph"/>
        <w:numPr>
          <w:ilvl w:val="0"/>
          <w:numId w:val="18"/>
        </w:numPr>
      </w:pPr>
      <w:r>
        <w:lastRenderedPageBreak/>
        <w:t>–</w:t>
      </w:r>
    </w:p>
    <w:p w14:paraId="3F1D82D2" w14:textId="7CAB7BEE" w:rsidR="000202A0" w:rsidRDefault="000202A0" w:rsidP="00AF4310">
      <w:pPr>
        <w:pStyle w:val="ListParagraph"/>
        <w:numPr>
          <w:ilvl w:val="0"/>
          <w:numId w:val="18"/>
        </w:numPr>
      </w:pPr>
      <w:r>
        <w:t>–</w:t>
      </w:r>
    </w:p>
    <w:p w14:paraId="231A92B4" w14:textId="0F01C8FF" w:rsidR="000202A0" w:rsidRDefault="001D0EA6" w:rsidP="00AF4310">
      <w:pPr>
        <w:pStyle w:val="ListParagraph"/>
        <w:numPr>
          <w:ilvl w:val="0"/>
          <w:numId w:val="18"/>
        </w:numPr>
      </w:pPr>
      <w:r>
        <w:t xml:space="preserve">No </w:t>
      </w:r>
      <w:r w:rsidR="00526020">
        <w:t>PING</w:t>
      </w:r>
      <w:r>
        <w:t xml:space="preserve"> received by the satellite.</w:t>
      </w:r>
    </w:p>
    <w:p w14:paraId="341ED6F7" w14:textId="714FA2A1" w:rsidR="001D0EA6" w:rsidRPr="00CD3E2D" w:rsidRDefault="001D0EA6" w:rsidP="00AF4310">
      <w:pPr>
        <w:pStyle w:val="ListParagraph"/>
        <w:numPr>
          <w:ilvl w:val="0"/>
          <w:numId w:val="18"/>
        </w:numPr>
      </w:pPr>
      <w:r>
        <w:t xml:space="preserve">No PONG received by the </w:t>
      </w:r>
      <w:r w:rsidR="00670B25">
        <w:t>ground station</w:t>
      </w:r>
      <w:r>
        <w:t>.</w:t>
      </w:r>
    </w:p>
    <w:p w14:paraId="7C4AFE90" w14:textId="2DC0F96B" w:rsidR="00BD5835" w:rsidRDefault="00BD5835" w:rsidP="00FA1B5C">
      <w:pPr>
        <w:pStyle w:val="Heading4"/>
      </w:pPr>
      <w:r>
        <w:t>Real Result</w:t>
      </w:r>
    </w:p>
    <w:p w14:paraId="5F2D4B0C" w14:textId="4EF1A54F" w:rsidR="00354289" w:rsidRPr="00354289" w:rsidRDefault="00354289" w:rsidP="00354289">
      <w:r>
        <w:rPr>
          <w:noProof/>
        </w:rPr>
        <mc:AlternateContent>
          <mc:Choice Requires="wps">
            <w:drawing>
              <wp:inline distT="0" distB="0" distL="0" distR="0" wp14:anchorId="275F9EEB" wp14:editId="15D6AAB2">
                <wp:extent cx="5966460" cy="640080"/>
                <wp:effectExtent l="0" t="0" r="15240" b="2667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B729A" w14:textId="55B98210" w:rsidR="00B54099" w:rsidRPr="007D053E" w:rsidRDefault="00B54099" w:rsidP="00FA0B87">
                            <w:pPr>
                              <w:pStyle w:val="Heading5"/>
                            </w:pPr>
                            <w:r>
                              <w:t>10/05/2019</w:t>
                            </w:r>
                          </w:p>
                          <w:p w14:paraId="08F83D0A" w14:textId="77777777" w:rsidR="00B54099" w:rsidRDefault="00B54099" w:rsidP="00FA0B87">
                            <w:r>
                              <w:t xml:space="preserve">When one </w:t>
                            </w:r>
                            <w:proofErr w:type="spellStart"/>
                            <w:proofErr w:type="gramStart"/>
                            <w:r>
                              <w:t>LoRa</w:t>
                            </w:r>
                            <w:proofErr w:type="spellEnd"/>
                            <w:r>
                              <w:t xml:space="preserve"> .begin</w:t>
                            </w:r>
                            <w:proofErr w:type="gramEnd"/>
                            <w:r>
                              <w:t>() fails it does NOT cause a complete system failure, therefore we do NOT restart the satellite on settings error.</w:t>
                            </w:r>
                          </w:p>
                          <w:p w14:paraId="44372FE3" w14:textId="34DB2224" w:rsidR="00B54099" w:rsidRDefault="00B54099" w:rsidP="0035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F9EEB" id="_x0000_s1030" type="#_x0000_t202" style="width:469.8pt;height:5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">
                <v:textbox>
                  <w:txbxContent>
                    <w:p w14:paraId="25CB729A" w14:textId="55B98210" w:rsidR="00B54099" w:rsidRPr="007D053E" w:rsidRDefault="00B54099" w:rsidP="00FA0B87">
                      <w:pPr>
                        <w:pStyle w:val="Heading5"/>
                      </w:pPr>
                      <w:r>
                        <w:t>10/05/2019</w:t>
                      </w:r>
                    </w:p>
                    <w:p w14:paraId="08F83D0A" w14:textId="77777777" w:rsidR="00B54099" w:rsidRDefault="00B54099" w:rsidP="00FA0B87">
                      <w:r>
                        <w:t xml:space="preserve">When one </w:t>
                      </w:r>
                      <w:proofErr w:type="spellStart"/>
                      <w:proofErr w:type="gramStart"/>
                      <w:r>
                        <w:t>LoRa</w:t>
                      </w:r>
                      <w:proofErr w:type="spellEnd"/>
                      <w:r>
                        <w:t xml:space="preserve"> .begin</w:t>
                      </w:r>
                      <w:proofErr w:type="gramEnd"/>
                      <w:r>
                        <w:t>() fails it does NOT cause a complete system failure, therefore we do NOT restart the satellite on settings error.</w:t>
                      </w:r>
                    </w:p>
                    <w:p w14:paraId="44372FE3" w14:textId="34DB2224" w:rsidR="00B54099" w:rsidRDefault="00B54099" w:rsidP="00354289"/>
                  </w:txbxContent>
                </v:textbox>
                <w10:anchorlock/>
              </v:shape>
            </w:pict>
          </mc:Fallback>
        </mc:AlternateContent>
      </w:r>
    </w:p>
    <w:p w14:paraId="25101983" w14:textId="3D56EC20" w:rsidR="00354289" w:rsidRDefault="00354289" w:rsidP="001C78B9">
      <w:pPr>
        <w:rPr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4AAD5D7E" wp14:editId="6898996A">
                <wp:extent cx="5951220" cy="525780"/>
                <wp:effectExtent l="0" t="0" r="11430" b="2667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25877" w14:textId="74EA803B" w:rsidR="00B54099" w:rsidRDefault="00B54099" w:rsidP="00095A80">
                            <w:pPr>
                              <w:pStyle w:val="Heading5"/>
                            </w:pPr>
                            <w:r>
                              <w:t>11/05/2019 Success</w:t>
                            </w:r>
                          </w:p>
                          <w:p w14:paraId="7EA89FB9" w14:textId="77777777" w:rsidR="00B54099" w:rsidRPr="00A5358C" w:rsidRDefault="00B54099" w:rsidP="00095A80">
                            <w:r>
                              <w:t>(11-05-2019-changes.docx)</w:t>
                            </w:r>
                          </w:p>
                          <w:p w14:paraId="4098625C" w14:textId="5A9DDB14" w:rsidR="00B54099" w:rsidRDefault="00B54099" w:rsidP="0035428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AD5D7E" id="_x0000_s1031" type="#_x0000_t202" style="width:468.6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">
                <v:textbox>
                  <w:txbxContent>
                    <w:p w14:paraId="56225877" w14:textId="74EA803B" w:rsidR="00B54099" w:rsidRDefault="00B54099" w:rsidP="00095A80">
                      <w:pPr>
                        <w:pStyle w:val="Heading5"/>
                      </w:pPr>
                      <w:r>
                        <w:t>11/05/2019 Success</w:t>
                      </w:r>
                    </w:p>
                    <w:p w14:paraId="7EA89FB9" w14:textId="77777777" w:rsidR="00B54099" w:rsidRPr="00A5358C" w:rsidRDefault="00B54099" w:rsidP="00095A80">
                      <w:r>
                        <w:t>(11-05-2019-changes.docx)</w:t>
                      </w:r>
                    </w:p>
                    <w:p w14:paraId="4098625C" w14:textId="5A9DDB14" w:rsidR="00B54099" w:rsidRDefault="00B54099" w:rsidP="00354289"/>
                  </w:txbxContent>
                </v:textbox>
                <w10:anchorlock/>
              </v:shape>
            </w:pict>
          </mc:Fallback>
        </mc:AlternateContent>
      </w:r>
    </w:p>
    <w:p w14:paraId="0D355AF3" w14:textId="12CB4E18" w:rsidR="00FE754B" w:rsidRDefault="00034004" w:rsidP="00034004">
      <w:pPr>
        <w:pStyle w:val="Heading3"/>
      </w:pPr>
      <w:bookmarkStart w:id="7" w:name="_Toc11496463"/>
      <w:r>
        <w:t xml:space="preserve">MAINPROGT4 – </w:t>
      </w:r>
      <w:r w:rsidR="007F7265">
        <w:t>Confirm</w:t>
      </w:r>
      <w:r>
        <w:t xml:space="preserve"> Atmega328p has enough memory for the software.</w:t>
      </w:r>
      <w:bookmarkEnd w:id="7"/>
    </w:p>
    <w:p w14:paraId="6839016D" w14:textId="2E7FF85B" w:rsidR="00E35661" w:rsidRDefault="00E35661" w:rsidP="00E35661">
      <w:pPr>
        <w:pStyle w:val="Heading4"/>
      </w:pPr>
      <w:r>
        <w:t>Steps</w:t>
      </w:r>
    </w:p>
    <w:p w14:paraId="7E67744D" w14:textId="4C9510B6" w:rsidR="00B5551E" w:rsidRDefault="00B5551E" w:rsidP="00F357DE">
      <w:pPr>
        <w:pStyle w:val="ListParagraph"/>
        <w:numPr>
          <w:ilvl w:val="0"/>
          <w:numId w:val="19"/>
        </w:numPr>
      </w:pPr>
      <w:r>
        <w:t xml:space="preserve">Compile the software using Arduino </w:t>
      </w:r>
      <w:r w:rsidR="00390752">
        <w:t xml:space="preserve">Ide version </w:t>
      </w:r>
      <w:r>
        <w:t>1.8.9</w:t>
      </w:r>
      <w:r w:rsidR="003E680D">
        <w:t>.</w:t>
      </w:r>
    </w:p>
    <w:p w14:paraId="0DAF0131" w14:textId="4F452138" w:rsidR="00FB1643" w:rsidRDefault="00FB1643" w:rsidP="00F357DE">
      <w:pPr>
        <w:pStyle w:val="ListParagraph"/>
        <w:numPr>
          <w:ilvl w:val="0"/>
          <w:numId w:val="19"/>
        </w:numPr>
      </w:pPr>
      <w:r>
        <w:t>Upload the code to the satellite.</w:t>
      </w:r>
    </w:p>
    <w:p w14:paraId="2A183869" w14:textId="7891D91C" w:rsidR="00C92287" w:rsidRDefault="00C92287" w:rsidP="00F357DE">
      <w:pPr>
        <w:pStyle w:val="ListParagraph"/>
        <w:numPr>
          <w:ilvl w:val="0"/>
          <w:numId w:val="19"/>
        </w:numPr>
      </w:pPr>
      <w:r>
        <w:t>Run the entire program from 1 week</w:t>
      </w:r>
      <w:r w:rsidR="00D42312">
        <w:t xml:space="preserve"> sending it a cycle of commands.</w:t>
      </w:r>
    </w:p>
    <w:p w14:paraId="4F8E8B9F" w14:textId="5316BA1D" w:rsidR="003809EE" w:rsidRDefault="003809EE" w:rsidP="00F357DE">
      <w:pPr>
        <w:pStyle w:val="ListParagraph"/>
        <w:numPr>
          <w:ilvl w:val="0"/>
          <w:numId w:val="19"/>
        </w:numPr>
      </w:pPr>
      <w:r>
        <w:t>Check for memory errors like freezing and crashing.</w:t>
      </w:r>
    </w:p>
    <w:p w14:paraId="29EECD84" w14:textId="0B4142BA" w:rsidR="00E5326E" w:rsidRDefault="00E5326E" w:rsidP="00E5326E">
      <w:pPr>
        <w:pStyle w:val="Heading4"/>
      </w:pPr>
      <w:r>
        <w:t>Command Cycle</w:t>
      </w:r>
    </w:p>
    <w:p w14:paraId="61A9A1CD" w14:textId="0EDF47C5" w:rsidR="000E1A92" w:rsidRDefault="000E1A92" w:rsidP="00F357DE">
      <w:pPr>
        <w:pStyle w:val="ListParagraph"/>
        <w:numPr>
          <w:ilvl w:val="0"/>
          <w:numId w:val="20"/>
        </w:numPr>
      </w:pPr>
      <w:r>
        <w:t>Transmit callsign change</w:t>
      </w:r>
      <w:r w:rsidR="008C2B46">
        <w:t xml:space="preserve"> for 1 minute.</w:t>
      </w:r>
    </w:p>
    <w:p w14:paraId="6C1F1043" w14:textId="36054BDC" w:rsidR="000E1A92" w:rsidRDefault="000E1A92" w:rsidP="00F357DE">
      <w:pPr>
        <w:pStyle w:val="ListParagraph"/>
        <w:numPr>
          <w:ilvl w:val="0"/>
          <w:numId w:val="20"/>
        </w:numPr>
      </w:pPr>
      <w:r>
        <w:t xml:space="preserve">Transmit </w:t>
      </w:r>
      <w:r w:rsidR="00EF121A">
        <w:t>repeat message for 5 minutes.</w:t>
      </w:r>
    </w:p>
    <w:p w14:paraId="043BF80A" w14:textId="2274AF64" w:rsidR="00A44462" w:rsidRDefault="00A44462" w:rsidP="00F357DE">
      <w:pPr>
        <w:pStyle w:val="ListParagraph"/>
        <w:numPr>
          <w:ilvl w:val="0"/>
          <w:numId w:val="20"/>
        </w:numPr>
      </w:pPr>
      <w:r>
        <w:t>Transmit PING for 1 minute.</w:t>
      </w:r>
    </w:p>
    <w:p w14:paraId="348B5958" w14:textId="2F05EA2F" w:rsidR="00EA0F93" w:rsidRPr="000E1A92" w:rsidRDefault="00EA0F93" w:rsidP="00F357DE">
      <w:pPr>
        <w:pStyle w:val="ListParagraph"/>
        <w:numPr>
          <w:ilvl w:val="0"/>
          <w:numId w:val="20"/>
        </w:numPr>
      </w:pPr>
      <w:r>
        <w:t>Transmit Restart for 5 minutes.</w:t>
      </w:r>
    </w:p>
    <w:p w14:paraId="6DF8B306" w14:textId="011CA7C7" w:rsidR="00E35661" w:rsidRDefault="00E35661" w:rsidP="00E35661">
      <w:pPr>
        <w:pStyle w:val="Heading4"/>
      </w:pPr>
      <w:r>
        <w:t>Expected Result</w:t>
      </w:r>
    </w:p>
    <w:p w14:paraId="435D1E30" w14:textId="36EBFE00" w:rsidR="004A6FDB" w:rsidRDefault="00DB1B12" w:rsidP="00F357DE">
      <w:pPr>
        <w:pStyle w:val="ListParagraph"/>
        <w:numPr>
          <w:ilvl w:val="0"/>
          <w:numId w:val="21"/>
        </w:numPr>
      </w:pPr>
      <w:r>
        <w:t>Compilation successful.</w:t>
      </w:r>
    </w:p>
    <w:p w14:paraId="167C2037" w14:textId="715A0BEA" w:rsidR="00DB1B12" w:rsidRDefault="009B5393" w:rsidP="00F357DE">
      <w:pPr>
        <w:pStyle w:val="ListParagraph"/>
        <w:numPr>
          <w:ilvl w:val="0"/>
          <w:numId w:val="21"/>
        </w:numPr>
      </w:pPr>
      <w:r>
        <w:t xml:space="preserve">Uploaded correctly to the satellite </w:t>
      </w:r>
      <w:proofErr w:type="spellStart"/>
      <w:r>
        <w:t>atmega</w:t>
      </w:r>
      <w:proofErr w:type="spellEnd"/>
      <w:r>
        <w:t>.</w:t>
      </w:r>
    </w:p>
    <w:p w14:paraId="7B013CC8" w14:textId="6C66B3C5" w:rsidR="00DE183A" w:rsidRPr="004A6FDB" w:rsidRDefault="000E4302" w:rsidP="00F357DE">
      <w:pPr>
        <w:pStyle w:val="ListParagraph"/>
        <w:numPr>
          <w:ilvl w:val="0"/>
          <w:numId w:val="21"/>
        </w:numPr>
      </w:pPr>
      <w:r>
        <w:t xml:space="preserve">Satellite runs </w:t>
      </w:r>
      <w:r w:rsidR="00DE183A">
        <w:t>with no freezing or errors for a week.</w:t>
      </w:r>
    </w:p>
    <w:p w14:paraId="78F8D3C1" w14:textId="1FF5CC59" w:rsidR="00E35661" w:rsidRDefault="00E35661" w:rsidP="00E35661">
      <w:pPr>
        <w:pStyle w:val="Heading4"/>
      </w:pPr>
      <w:r>
        <w:t>Real Result</w:t>
      </w:r>
    </w:p>
    <w:p w14:paraId="33AD2642" w14:textId="50838B14" w:rsidR="00A16B56" w:rsidRPr="00A16B56" w:rsidRDefault="00A16B56" w:rsidP="00A16B56">
      <w:r>
        <w:rPr>
          <w:noProof/>
        </w:rPr>
        <mc:AlternateContent>
          <mc:Choice Requires="wps">
            <w:drawing>
              <wp:inline distT="0" distB="0" distL="0" distR="0" wp14:anchorId="617B6A63" wp14:editId="5D8EAFD6">
                <wp:extent cx="5943600" cy="1404620"/>
                <wp:effectExtent l="0" t="0" r="19050" b="2667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9A919" w14:textId="78D42174" w:rsidR="00B54099" w:rsidRPr="00601985" w:rsidRDefault="00B54099" w:rsidP="00DA6561">
                            <w:pPr>
                              <w:pStyle w:val="Heading5"/>
                            </w:pPr>
                            <w:r>
                              <w:t>10/05/2019 Success</w:t>
                            </w:r>
                          </w:p>
                          <w:p w14:paraId="0F7F91DD" w14:textId="7D145F1D" w:rsidR="00B54099" w:rsidRPr="00DA6561" w:rsidRDefault="00B54099" w:rsidP="00A16B56">
                            <w:pPr>
                              <w:rPr>
                                <w:u w:val="single"/>
                              </w:rPr>
                            </w:pPr>
                            <w:r>
                              <w:t>Satellite runs fine for 1 minu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7B6A63" id="_x0000_s1032" type="#_x0000_t202" style="width:46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">
                <v:textbox style="mso-fit-shape-to-text:t">
                  <w:txbxContent>
                    <w:p w14:paraId="18A9A919" w14:textId="78D42174" w:rsidR="00B54099" w:rsidRPr="00601985" w:rsidRDefault="00B54099" w:rsidP="00DA6561">
                      <w:pPr>
                        <w:pStyle w:val="Heading5"/>
                      </w:pPr>
                      <w:r>
                        <w:t>10/05/2019 Success</w:t>
                      </w:r>
                    </w:p>
                    <w:p w14:paraId="0F7F91DD" w14:textId="7D145F1D" w:rsidR="00B54099" w:rsidRPr="00DA6561" w:rsidRDefault="00B54099" w:rsidP="00A16B56">
                      <w:pPr>
                        <w:rPr>
                          <w:u w:val="single"/>
                        </w:rPr>
                      </w:pPr>
                      <w:r>
                        <w:t>Satellite runs fine for 1 minut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7FA711" w14:textId="77777777" w:rsidR="00E35661" w:rsidRPr="00E35661" w:rsidRDefault="00E35661" w:rsidP="00E35661"/>
    <w:p w14:paraId="010A9472" w14:textId="323C0C67" w:rsidR="002954D9" w:rsidRDefault="002954D9" w:rsidP="002954D9">
      <w:pPr>
        <w:pStyle w:val="Heading3"/>
      </w:pPr>
      <w:bookmarkStart w:id="8" w:name="_Toc11496464"/>
      <w:r>
        <w:t xml:space="preserve">MAINPROGT5 </w:t>
      </w:r>
      <w:r w:rsidR="002B0C32">
        <w:t>–</w:t>
      </w:r>
      <w:r>
        <w:t xml:space="preserve"> </w:t>
      </w:r>
      <w:r w:rsidR="002B0C32">
        <w:t>Check that the satellite is transmitting.</w:t>
      </w:r>
      <w:bookmarkEnd w:id="8"/>
    </w:p>
    <w:p w14:paraId="5DB6AEDE" w14:textId="56C4D8DC" w:rsidR="00875048" w:rsidRDefault="00875048" w:rsidP="00875048">
      <w:pPr>
        <w:pStyle w:val="Heading4"/>
      </w:pPr>
      <w:r>
        <w:t>Steps</w:t>
      </w:r>
    </w:p>
    <w:p w14:paraId="58C06230" w14:textId="17D30BE8" w:rsidR="004400E7" w:rsidRDefault="004400E7" w:rsidP="00F357DE">
      <w:pPr>
        <w:pStyle w:val="ListParagraph"/>
        <w:numPr>
          <w:ilvl w:val="0"/>
          <w:numId w:val="22"/>
        </w:numPr>
      </w:pPr>
      <w:r>
        <w:t>Power the satellite on.</w:t>
      </w:r>
    </w:p>
    <w:p w14:paraId="167C8153" w14:textId="5F58DFA8" w:rsidR="003509EA" w:rsidRDefault="003509EA" w:rsidP="00F357DE">
      <w:pPr>
        <w:pStyle w:val="ListParagraph"/>
        <w:numPr>
          <w:ilvl w:val="0"/>
          <w:numId w:val="22"/>
        </w:numPr>
      </w:pPr>
      <w:r>
        <w:t xml:space="preserve">Receive the </w:t>
      </w:r>
      <w:proofErr w:type="spellStart"/>
      <w:r>
        <w:t>startup</w:t>
      </w:r>
      <w:proofErr w:type="spellEnd"/>
      <w:r>
        <w:t xml:space="preserve"> message on the ground station.</w:t>
      </w:r>
    </w:p>
    <w:p w14:paraId="6F892045" w14:textId="226BFBFF" w:rsidR="008D684F" w:rsidRPr="004400E7" w:rsidRDefault="008D684F" w:rsidP="00F357DE">
      <w:pPr>
        <w:pStyle w:val="ListParagraph"/>
        <w:numPr>
          <w:ilvl w:val="0"/>
          <w:numId w:val="22"/>
        </w:numPr>
      </w:pPr>
      <w:r>
        <w:t>Receive the RTTY callsign message on the ground station after 10 cycles have completed.</w:t>
      </w:r>
    </w:p>
    <w:p w14:paraId="445F63B3" w14:textId="0449BB08" w:rsidR="00875048" w:rsidRDefault="00875048" w:rsidP="00875048">
      <w:pPr>
        <w:pStyle w:val="Heading4"/>
      </w:pPr>
      <w:r>
        <w:t>Expected Result</w:t>
      </w:r>
    </w:p>
    <w:p w14:paraId="1B98D370" w14:textId="01D35473" w:rsidR="000C75BE" w:rsidRDefault="000C75BE" w:rsidP="00F357DE">
      <w:pPr>
        <w:pStyle w:val="ListParagraph"/>
        <w:numPr>
          <w:ilvl w:val="0"/>
          <w:numId w:val="23"/>
        </w:numPr>
      </w:pPr>
      <w:proofErr w:type="spellStart"/>
      <w:r>
        <w:t>Startup</w:t>
      </w:r>
      <w:proofErr w:type="spellEnd"/>
      <w:r>
        <w:t xml:space="preserve"> transmissions received on a ground station.</w:t>
      </w:r>
    </w:p>
    <w:p w14:paraId="235B64DE" w14:textId="6190C249" w:rsidR="00D6506C" w:rsidRPr="000C75BE" w:rsidRDefault="00D6506C" w:rsidP="00F357DE">
      <w:pPr>
        <w:pStyle w:val="ListParagraph"/>
        <w:numPr>
          <w:ilvl w:val="0"/>
          <w:numId w:val="23"/>
        </w:numPr>
      </w:pPr>
      <w:r>
        <w:t>RTTY callsign message received on a ground station.</w:t>
      </w:r>
    </w:p>
    <w:p w14:paraId="1A8096D5" w14:textId="097D7D3B" w:rsidR="00875048" w:rsidRDefault="00875048" w:rsidP="00875048">
      <w:pPr>
        <w:pStyle w:val="Heading4"/>
      </w:pPr>
      <w:r>
        <w:lastRenderedPageBreak/>
        <w:t>Real Result</w:t>
      </w:r>
    </w:p>
    <w:p w14:paraId="2E3A0512" w14:textId="706C31A8" w:rsidR="00E40F3B" w:rsidRPr="00E40F3B" w:rsidRDefault="00E40F3B" w:rsidP="00E40F3B">
      <w:r>
        <w:rPr>
          <w:noProof/>
        </w:rPr>
        <mc:AlternateContent>
          <mc:Choice Requires="wps">
            <w:drawing>
              <wp:inline distT="0" distB="0" distL="0" distR="0" wp14:anchorId="01B9E9AE" wp14:editId="3DD711CB">
                <wp:extent cx="2360930" cy="289560"/>
                <wp:effectExtent l="0" t="0" r="20320" b="1524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2F88D" w14:textId="38813E87" w:rsidR="00B54099" w:rsidRDefault="00B54099" w:rsidP="009A7703">
                            <w:pPr>
                              <w:pStyle w:val="Heading5"/>
                            </w:pPr>
                            <w:r>
                              <w:t>10/05/2019 Success</w:t>
                            </w:r>
                          </w:p>
                          <w:p w14:paraId="6C2BC596" w14:textId="427FB64B" w:rsidR="00B54099" w:rsidRDefault="00B54099" w:rsidP="00E40F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B9E9AE" id="_x0000_s1033" type="#_x0000_t202" style="width:185.9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8YJwIAAEw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">
                <v:textbox>
                  <w:txbxContent>
                    <w:p w14:paraId="1F12F88D" w14:textId="38813E87" w:rsidR="00B54099" w:rsidRDefault="00B54099" w:rsidP="009A7703">
                      <w:pPr>
                        <w:pStyle w:val="Heading5"/>
                      </w:pPr>
                      <w:r>
                        <w:t>10/05/2019 Success</w:t>
                      </w:r>
                    </w:p>
                    <w:p w14:paraId="6C2BC596" w14:textId="427FB64B" w:rsidR="00B54099" w:rsidRDefault="00B54099" w:rsidP="00E40F3B"/>
                  </w:txbxContent>
                </v:textbox>
                <w10:anchorlock/>
              </v:shape>
            </w:pict>
          </mc:Fallback>
        </mc:AlternateContent>
      </w:r>
    </w:p>
    <w:p w14:paraId="1E629204" w14:textId="77777777" w:rsidR="00512D93" w:rsidRPr="00512D93" w:rsidRDefault="00512D93" w:rsidP="00512D93"/>
    <w:p w14:paraId="65D823DB" w14:textId="3D40EF38" w:rsidR="00AB6932" w:rsidRDefault="00AB6932" w:rsidP="00AB6932">
      <w:pPr>
        <w:pStyle w:val="Heading3"/>
      </w:pPr>
      <w:bookmarkStart w:id="9" w:name="_Toc11496465"/>
      <w:r>
        <w:t xml:space="preserve">MAINPROGT6 </w:t>
      </w:r>
      <w:r w:rsidR="004D6675">
        <w:t>–</w:t>
      </w:r>
      <w:r>
        <w:t xml:space="preserve"> </w:t>
      </w:r>
      <w:r w:rsidR="004D6675">
        <w:t>Check that the satellite can receive</w:t>
      </w:r>
      <w:r w:rsidR="009C5853">
        <w:t xml:space="preserve"> transmissions.</w:t>
      </w:r>
      <w:bookmarkEnd w:id="9"/>
    </w:p>
    <w:p w14:paraId="71995350" w14:textId="000AE2B7" w:rsidR="00523E49" w:rsidRDefault="00523E49" w:rsidP="00523E49">
      <w:pPr>
        <w:pStyle w:val="Heading4"/>
      </w:pPr>
      <w:r>
        <w:t>Steps</w:t>
      </w:r>
    </w:p>
    <w:p w14:paraId="3CA8395B" w14:textId="29744DAC" w:rsidR="00B56D51" w:rsidRDefault="00B56D51" w:rsidP="00F357DE">
      <w:pPr>
        <w:pStyle w:val="ListParagraph"/>
        <w:numPr>
          <w:ilvl w:val="0"/>
          <w:numId w:val="24"/>
        </w:numPr>
      </w:pPr>
      <w:r>
        <w:t>Power the satellite on.</w:t>
      </w:r>
    </w:p>
    <w:p w14:paraId="6DD48145" w14:textId="2E4EF4BB" w:rsidR="00B56D51" w:rsidRPr="00B56D51" w:rsidRDefault="00F03093" w:rsidP="00F357DE">
      <w:pPr>
        <w:pStyle w:val="ListParagraph"/>
        <w:numPr>
          <w:ilvl w:val="0"/>
          <w:numId w:val="24"/>
        </w:numPr>
      </w:pPr>
      <w:r>
        <w:t>Transmit a PING command for 5 minutes.</w:t>
      </w:r>
    </w:p>
    <w:p w14:paraId="221E21DF" w14:textId="2875C49E" w:rsidR="00523E49" w:rsidRDefault="00523E49" w:rsidP="00523E49">
      <w:pPr>
        <w:pStyle w:val="Heading4"/>
      </w:pPr>
      <w:r>
        <w:t>Expected Result</w:t>
      </w:r>
    </w:p>
    <w:p w14:paraId="4904B398" w14:textId="42A3AC7C" w:rsidR="007E3C22" w:rsidRPr="007E3C22" w:rsidRDefault="007F00A5" w:rsidP="00F357DE">
      <w:pPr>
        <w:pStyle w:val="ListParagraph"/>
        <w:numPr>
          <w:ilvl w:val="0"/>
          <w:numId w:val="25"/>
        </w:numPr>
      </w:pPr>
      <w:r>
        <w:t>PONG command received on ground station.</w:t>
      </w:r>
    </w:p>
    <w:p w14:paraId="79061A96" w14:textId="00533EFA" w:rsidR="00523E49" w:rsidRDefault="00523E49" w:rsidP="00523E49">
      <w:pPr>
        <w:pStyle w:val="Heading4"/>
      </w:pPr>
      <w:r>
        <w:t>Real Result</w:t>
      </w:r>
    </w:p>
    <w:p w14:paraId="14A3B0F9" w14:textId="4D9902E0" w:rsidR="00614FE3" w:rsidRPr="00614FE3" w:rsidRDefault="00614FE3" w:rsidP="00614FE3">
      <w:r>
        <w:rPr>
          <w:noProof/>
        </w:rPr>
        <mc:AlternateContent>
          <mc:Choice Requires="wps">
            <w:drawing>
              <wp:inline distT="0" distB="0" distL="0" distR="0" wp14:anchorId="0210261E" wp14:editId="1EC4D9FD">
                <wp:extent cx="5600700" cy="1531620"/>
                <wp:effectExtent l="0" t="0" r="19050" b="1143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4F962" w14:textId="066F9225" w:rsidR="00B54099" w:rsidRPr="00D81BC7" w:rsidRDefault="00B54099" w:rsidP="007A20F0">
                            <w:pPr>
                              <w:pStyle w:val="Heading5"/>
                            </w:pPr>
                            <w:r>
                              <w:t xml:space="preserve">10/05/2019 </w:t>
                            </w:r>
                          </w:p>
                          <w:p w14:paraId="781FE231" w14:textId="77777777" w:rsidR="00B54099" w:rsidRDefault="00B54099" w:rsidP="007A20F0">
                            <w:r>
                              <w:t>Problem with the String object memory allocation.</w:t>
                            </w:r>
                          </w:p>
                          <w:p w14:paraId="7A35577A" w14:textId="77777777" w:rsidR="00B54099" w:rsidRDefault="00B54099" w:rsidP="007A20F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Heap fragmentation.</w:t>
                            </w:r>
                          </w:p>
                          <w:p w14:paraId="6B69CFE4" w14:textId="77777777" w:rsidR="00B54099" w:rsidRDefault="00B54099" w:rsidP="007A20F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Heap space runs out.</w:t>
                            </w:r>
                          </w:p>
                          <w:p w14:paraId="55593F4F" w14:textId="77777777" w:rsidR="00B54099" w:rsidRDefault="00B54099" w:rsidP="007A20F0">
                            <w:pPr>
                              <w:pStyle w:val="ListParagraph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Satellite stops after a few runs.</w:t>
                            </w:r>
                          </w:p>
                          <w:p w14:paraId="5BDE9FAD" w14:textId="77777777" w:rsidR="00B54099" w:rsidRDefault="00B54099" w:rsidP="007A20F0">
                            <w:r>
                              <w:t xml:space="preserve">Temporary solution is to ensure String objects are </w:t>
                            </w:r>
                            <w:proofErr w:type="spellStart"/>
                            <w:r>
                              <w:t>Free’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D950E22" w14:textId="2DD2AE25" w:rsidR="00B54099" w:rsidRDefault="00B54099" w:rsidP="00614F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0261E" id="_x0000_s1034" type="#_x0000_t202" style="width:441pt;height:1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8ypKAIAAE0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">
                <v:textbox>
                  <w:txbxContent>
                    <w:p w14:paraId="3344F962" w14:textId="066F9225" w:rsidR="00B54099" w:rsidRPr="00D81BC7" w:rsidRDefault="00B54099" w:rsidP="007A20F0">
                      <w:pPr>
                        <w:pStyle w:val="Heading5"/>
                      </w:pPr>
                      <w:r>
                        <w:t xml:space="preserve">10/05/2019 </w:t>
                      </w:r>
                    </w:p>
                    <w:p w14:paraId="781FE231" w14:textId="77777777" w:rsidR="00B54099" w:rsidRDefault="00B54099" w:rsidP="007A20F0">
                      <w:r>
                        <w:t>Problem with the String object memory allocation.</w:t>
                      </w:r>
                    </w:p>
                    <w:p w14:paraId="7A35577A" w14:textId="77777777" w:rsidR="00B54099" w:rsidRDefault="00B54099" w:rsidP="007A20F0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>Heap fragmentation.</w:t>
                      </w:r>
                    </w:p>
                    <w:p w14:paraId="6B69CFE4" w14:textId="77777777" w:rsidR="00B54099" w:rsidRDefault="00B54099" w:rsidP="007A20F0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>Heap space runs out.</w:t>
                      </w:r>
                    </w:p>
                    <w:p w14:paraId="55593F4F" w14:textId="77777777" w:rsidR="00B54099" w:rsidRDefault="00B54099" w:rsidP="007A20F0">
                      <w:pPr>
                        <w:pStyle w:val="ListParagraph"/>
                        <w:numPr>
                          <w:ilvl w:val="0"/>
                          <w:numId w:val="72"/>
                        </w:numPr>
                      </w:pPr>
                      <w:r>
                        <w:t>Satellite stops after a few runs.</w:t>
                      </w:r>
                    </w:p>
                    <w:p w14:paraId="5BDE9FAD" w14:textId="77777777" w:rsidR="00B54099" w:rsidRDefault="00B54099" w:rsidP="007A20F0">
                      <w:r>
                        <w:t xml:space="preserve">Temporary solution is to ensure String objects are </w:t>
                      </w:r>
                      <w:proofErr w:type="spellStart"/>
                      <w:r>
                        <w:t>Free’d</w:t>
                      </w:r>
                      <w:proofErr w:type="spellEnd"/>
                      <w:r>
                        <w:t>.</w:t>
                      </w:r>
                    </w:p>
                    <w:p w14:paraId="1D950E22" w14:textId="2DD2AE25" w:rsidR="00B54099" w:rsidRDefault="00B54099" w:rsidP="00614FE3"/>
                  </w:txbxContent>
                </v:textbox>
                <w10:anchorlock/>
              </v:shape>
            </w:pict>
          </mc:Fallback>
        </mc:AlternateContent>
      </w:r>
    </w:p>
    <w:p w14:paraId="1C2EE5B2" w14:textId="61099408" w:rsidR="0093263F" w:rsidRDefault="0093263F" w:rsidP="001D66F7">
      <w:r>
        <w:rPr>
          <w:noProof/>
        </w:rPr>
        <mc:AlternateContent>
          <mc:Choice Requires="wps">
            <w:drawing>
              <wp:inline distT="0" distB="0" distL="0" distR="0" wp14:anchorId="4780D398" wp14:editId="39FE02BD">
                <wp:extent cx="5577840" cy="594360"/>
                <wp:effectExtent l="0" t="0" r="22860" b="1524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59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967D1" w14:textId="77777777" w:rsidR="00B54099" w:rsidRPr="001635C8" w:rsidRDefault="00B54099" w:rsidP="00FE1BFD">
                            <w:pPr>
                              <w:pStyle w:val="Heading5"/>
                            </w:pPr>
                            <w:r>
                              <w:t>11/05/2019 Success</w:t>
                            </w:r>
                          </w:p>
                          <w:p w14:paraId="04508682" w14:textId="77777777" w:rsidR="00B54099" w:rsidRPr="005E0929" w:rsidRDefault="00B54099" w:rsidP="00FE1BFD">
                            <w:pPr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>Replaced String object with char*.</w:t>
                            </w:r>
                          </w:p>
                          <w:p w14:paraId="63C6E80B" w14:textId="223D0D71" w:rsidR="00B54099" w:rsidRDefault="00B54099" w:rsidP="009326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80D398" id="_x0000_s1035" type="#_x0000_t202" style="width:439.2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">
                <v:textbox>
                  <w:txbxContent>
                    <w:p w14:paraId="1B3967D1" w14:textId="77777777" w:rsidR="00B54099" w:rsidRPr="001635C8" w:rsidRDefault="00B54099" w:rsidP="00FE1BFD">
                      <w:pPr>
                        <w:pStyle w:val="Heading5"/>
                      </w:pPr>
                      <w:r>
                        <w:t>11/05/2019 Success</w:t>
                      </w:r>
                    </w:p>
                    <w:p w14:paraId="04508682" w14:textId="77777777" w:rsidR="00B54099" w:rsidRPr="005E0929" w:rsidRDefault="00B54099" w:rsidP="00FE1BFD">
                      <w:pPr>
                        <w:jc w:val="left"/>
                        <w:rPr>
                          <w:u w:val="single"/>
                        </w:rPr>
                      </w:pPr>
                      <w:r>
                        <w:t>Replaced String object with char*.</w:t>
                      </w:r>
                    </w:p>
                    <w:p w14:paraId="63C6E80B" w14:textId="223D0D71" w:rsidR="00B54099" w:rsidRDefault="00B54099" w:rsidP="0093263F"/>
                  </w:txbxContent>
                </v:textbox>
                <w10:anchorlock/>
              </v:shape>
            </w:pict>
          </mc:Fallback>
        </mc:AlternateContent>
      </w:r>
    </w:p>
    <w:p w14:paraId="7F260BA2" w14:textId="77777777" w:rsidR="00523E49" w:rsidRPr="00523E49" w:rsidRDefault="00523E49" w:rsidP="00523E49"/>
    <w:p w14:paraId="799E4878" w14:textId="29A8F075" w:rsidR="007B0BE2" w:rsidRDefault="007B0BE2" w:rsidP="007B0BE2">
      <w:pPr>
        <w:pStyle w:val="Heading3"/>
      </w:pPr>
      <w:bookmarkStart w:id="10" w:name="_Toc11496466"/>
      <w:r>
        <w:t>MAINPROGT7 – Check that the radio re-configures successfully.</w:t>
      </w:r>
      <w:bookmarkEnd w:id="10"/>
    </w:p>
    <w:p w14:paraId="73175315" w14:textId="07E1DC90" w:rsidR="00FD69A8" w:rsidRDefault="00FD69A8" w:rsidP="00FD69A8">
      <w:pPr>
        <w:pStyle w:val="Heading4"/>
      </w:pPr>
      <w:r>
        <w:t>Steps</w:t>
      </w:r>
    </w:p>
    <w:p w14:paraId="7ED73F19" w14:textId="7AE7AFA1" w:rsidR="00304D84" w:rsidRDefault="00304D84" w:rsidP="00F357DE">
      <w:pPr>
        <w:pStyle w:val="ListParagraph"/>
        <w:numPr>
          <w:ilvl w:val="0"/>
          <w:numId w:val="26"/>
        </w:numPr>
      </w:pPr>
      <w:r>
        <w:t>Power the satellite on.</w:t>
      </w:r>
    </w:p>
    <w:p w14:paraId="2549B08C" w14:textId="61285637" w:rsidR="00577039" w:rsidRPr="00304D84" w:rsidRDefault="00577039" w:rsidP="00F357DE">
      <w:pPr>
        <w:pStyle w:val="ListParagraph"/>
        <w:numPr>
          <w:ilvl w:val="0"/>
          <w:numId w:val="26"/>
        </w:numPr>
      </w:pPr>
      <w:r>
        <w:t xml:space="preserve">Receive a </w:t>
      </w:r>
      <w:proofErr w:type="spellStart"/>
      <w:r>
        <w:t>LoRa</w:t>
      </w:r>
      <w:proofErr w:type="spellEnd"/>
      <w:r>
        <w:t xml:space="preserve"> ISM transmission, </w:t>
      </w:r>
      <w:proofErr w:type="spellStart"/>
      <w:r>
        <w:t>LoRa</w:t>
      </w:r>
      <w:proofErr w:type="spellEnd"/>
      <w:r>
        <w:t xml:space="preserve"> amateur transmission and FSK transmission.</w:t>
      </w:r>
    </w:p>
    <w:p w14:paraId="60DB4350" w14:textId="50310A48" w:rsidR="00FD69A8" w:rsidRDefault="00FD69A8" w:rsidP="00FD69A8">
      <w:pPr>
        <w:pStyle w:val="Heading4"/>
      </w:pPr>
      <w:r>
        <w:t>Expected Result</w:t>
      </w:r>
    </w:p>
    <w:p w14:paraId="046445D9" w14:textId="1132B415" w:rsidR="00005700" w:rsidRDefault="00FC3D7A" w:rsidP="00F357DE">
      <w:pPr>
        <w:pStyle w:val="ListParagraph"/>
        <w:numPr>
          <w:ilvl w:val="0"/>
          <w:numId w:val="27"/>
        </w:numPr>
      </w:pPr>
      <w:r>
        <w:t>Receive transmissions on the ground station.</w:t>
      </w:r>
    </w:p>
    <w:p w14:paraId="6133323D" w14:textId="25EC0351" w:rsidR="00CF6456" w:rsidRPr="00005700" w:rsidRDefault="00CF6456" w:rsidP="00F357DE">
      <w:pPr>
        <w:pStyle w:val="ListParagraph"/>
        <w:numPr>
          <w:ilvl w:val="0"/>
          <w:numId w:val="27"/>
        </w:numPr>
      </w:pPr>
      <w:r>
        <w:t>No errors in satellite software.</w:t>
      </w:r>
    </w:p>
    <w:p w14:paraId="56B24979" w14:textId="234ECDB8" w:rsidR="00FD69A8" w:rsidRDefault="00FD69A8" w:rsidP="00FD69A8">
      <w:pPr>
        <w:pStyle w:val="Heading4"/>
      </w:pPr>
      <w:r>
        <w:t>Real Result</w:t>
      </w:r>
    </w:p>
    <w:p w14:paraId="2136D8DF" w14:textId="4E0F202B" w:rsidR="00461E40" w:rsidRDefault="00D50745" w:rsidP="002244BE">
      <w:pPr>
        <w:pStyle w:val="ListParagraph"/>
        <w:numPr>
          <w:ilvl w:val="0"/>
          <w:numId w:val="74"/>
        </w:numPr>
      </w:pPr>
      <w:r>
        <w:t>Satellite loops through re-configuration successfully.</w:t>
      </w:r>
    </w:p>
    <w:p w14:paraId="3551FB45" w14:textId="651CC1B1" w:rsidR="006A4824" w:rsidRPr="00461E40" w:rsidRDefault="000B4525" w:rsidP="000B4525">
      <w:r>
        <w:rPr>
          <w:noProof/>
        </w:rPr>
        <mc:AlternateContent>
          <mc:Choice Requires="wps">
            <w:drawing>
              <wp:inline distT="0" distB="0" distL="0" distR="0" wp14:anchorId="1B3F956B" wp14:editId="534EA73D">
                <wp:extent cx="5547360" cy="289560"/>
                <wp:effectExtent l="0" t="0" r="15240" b="15240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38BB" w14:textId="77777777" w:rsidR="00B54099" w:rsidRDefault="00B54099" w:rsidP="009D18CD">
                            <w:pPr>
                              <w:pStyle w:val="Heading5"/>
                            </w:pPr>
                            <w:r>
                              <w:t>12/05/2019</w:t>
                            </w:r>
                            <w:r w:rsidRPr="00EE6A6D">
                              <w:t xml:space="preserve"> </w:t>
                            </w:r>
                            <w:r>
                              <w:t>Success</w:t>
                            </w:r>
                          </w:p>
                          <w:p w14:paraId="0AEA99D9" w14:textId="3F9C2A5E" w:rsidR="00B54099" w:rsidRDefault="00B54099" w:rsidP="000B45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3F956B" id="_x0000_s1036" type="#_x0000_t202" style="width:436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eF4JAIAAE0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">
                <v:textbox>
                  <w:txbxContent>
                    <w:p w14:paraId="651238BB" w14:textId="77777777" w:rsidR="00B54099" w:rsidRDefault="00B54099" w:rsidP="009D18CD">
                      <w:pPr>
                        <w:pStyle w:val="Heading5"/>
                      </w:pPr>
                      <w:r>
                        <w:t>12/05/2019</w:t>
                      </w:r>
                      <w:r w:rsidRPr="00EE6A6D">
                        <w:t xml:space="preserve"> </w:t>
                      </w:r>
                      <w:r>
                        <w:t>Success</w:t>
                      </w:r>
                    </w:p>
                    <w:p w14:paraId="0AEA99D9" w14:textId="3F9C2A5E" w:rsidR="00B54099" w:rsidRDefault="00B54099" w:rsidP="000B4525"/>
                  </w:txbxContent>
                </v:textbox>
                <w10:anchorlock/>
              </v:shape>
            </w:pict>
          </mc:Fallback>
        </mc:AlternateContent>
      </w:r>
    </w:p>
    <w:p w14:paraId="0B8B9A1E" w14:textId="77777777" w:rsidR="00264B22" w:rsidRPr="00264B22" w:rsidRDefault="00264B22" w:rsidP="00264B22"/>
    <w:p w14:paraId="3D748D20" w14:textId="30EB23BA" w:rsidR="006E15F7" w:rsidRPr="00BB5EF0" w:rsidRDefault="006E15F7" w:rsidP="006E15F7">
      <w:pPr>
        <w:pStyle w:val="Heading3"/>
        <w:rPr>
          <w:highlight w:val="yellow"/>
        </w:rPr>
      </w:pPr>
      <w:bookmarkStart w:id="11" w:name="_Toc11496467"/>
      <w:r w:rsidRPr="00BB5EF0">
        <w:rPr>
          <w:highlight w:val="yellow"/>
        </w:rPr>
        <w:t xml:space="preserve">MAINPROGT8 </w:t>
      </w:r>
      <w:r w:rsidR="00D13A24" w:rsidRPr="00BB5EF0">
        <w:rPr>
          <w:highlight w:val="yellow"/>
        </w:rPr>
        <w:t>–</w:t>
      </w:r>
      <w:r w:rsidRPr="00BB5EF0">
        <w:rPr>
          <w:highlight w:val="yellow"/>
        </w:rPr>
        <w:t xml:space="preserve"> </w:t>
      </w:r>
      <w:r w:rsidR="00D13A24" w:rsidRPr="00BB5EF0">
        <w:rPr>
          <w:highlight w:val="yellow"/>
        </w:rPr>
        <w:t>Check that the atmega328p can be delayed by up to 10 minutes.</w:t>
      </w:r>
      <w:bookmarkEnd w:id="11"/>
    </w:p>
    <w:p w14:paraId="123D77BA" w14:textId="24A03F13" w:rsidR="00D32592" w:rsidRPr="00BB5EF0" w:rsidRDefault="00E2590E" w:rsidP="00E2590E">
      <w:pPr>
        <w:pStyle w:val="Heading4"/>
        <w:rPr>
          <w:highlight w:val="yellow"/>
        </w:rPr>
      </w:pPr>
      <w:r w:rsidRPr="00BB5EF0">
        <w:rPr>
          <w:highlight w:val="yellow"/>
        </w:rPr>
        <w:t>Steps</w:t>
      </w:r>
    </w:p>
    <w:p w14:paraId="32A07347" w14:textId="37BAC17D" w:rsidR="00D32592" w:rsidRPr="00BB5EF0" w:rsidRDefault="00D32592" w:rsidP="00F357DE">
      <w:pPr>
        <w:pStyle w:val="ListParagraph"/>
        <w:numPr>
          <w:ilvl w:val="0"/>
          <w:numId w:val="28"/>
        </w:numPr>
        <w:rPr>
          <w:highlight w:val="yellow"/>
        </w:rPr>
      </w:pPr>
      <w:r w:rsidRPr="00BB5EF0">
        <w:rPr>
          <w:highlight w:val="yellow"/>
        </w:rPr>
        <w:t xml:space="preserve">Program a </w:t>
      </w:r>
      <w:proofErr w:type="gramStart"/>
      <w:r w:rsidRPr="00BB5EF0">
        <w:rPr>
          <w:highlight w:val="yellow"/>
        </w:rPr>
        <w:t>10 minute</w:t>
      </w:r>
      <w:proofErr w:type="gramEnd"/>
      <w:r w:rsidRPr="00BB5EF0">
        <w:rPr>
          <w:highlight w:val="yellow"/>
        </w:rPr>
        <w:t xml:space="preserve"> delay</w:t>
      </w:r>
      <w:r w:rsidR="00CA3E3F" w:rsidRPr="00BB5EF0">
        <w:rPr>
          <w:highlight w:val="yellow"/>
        </w:rPr>
        <w:t xml:space="preserve"> and 10 minute </w:t>
      </w:r>
      <w:r w:rsidR="00FE2D06" w:rsidRPr="00BB5EF0">
        <w:rPr>
          <w:highlight w:val="yellow"/>
        </w:rPr>
        <w:t>keep-</w:t>
      </w:r>
      <w:r w:rsidR="00C13521" w:rsidRPr="00BB5EF0">
        <w:rPr>
          <w:highlight w:val="yellow"/>
        </w:rPr>
        <w:t>alive</w:t>
      </w:r>
      <w:r w:rsidR="00CA3E3F" w:rsidRPr="00BB5EF0">
        <w:rPr>
          <w:highlight w:val="yellow"/>
        </w:rPr>
        <w:t xml:space="preserve"> delay.</w:t>
      </w:r>
    </w:p>
    <w:p w14:paraId="5CAEDB7C" w14:textId="3644F37C" w:rsidR="00F60AFD" w:rsidRPr="00BB5EF0" w:rsidRDefault="00F60AFD" w:rsidP="00F357DE">
      <w:pPr>
        <w:pStyle w:val="ListParagraph"/>
        <w:numPr>
          <w:ilvl w:val="0"/>
          <w:numId w:val="28"/>
        </w:numPr>
        <w:rPr>
          <w:highlight w:val="yellow"/>
        </w:rPr>
      </w:pPr>
      <w:r w:rsidRPr="00BB5EF0">
        <w:rPr>
          <w:highlight w:val="yellow"/>
        </w:rPr>
        <w:lastRenderedPageBreak/>
        <w:t>Compile and upload the software.</w:t>
      </w:r>
    </w:p>
    <w:p w14:paraId="0E3DB31E" w14:textId="2E0DE7D1" w:rsidR="00F60AFD" w:rsidRPr="00BB5EF0" w:rsidRDefault="00D5617D" w:rsidP="00F357DE">
      <w:pPr>
        <w:pStyle w:val="ListParagraph"/>
        <w:numPr>
          <w:ilvl w:val="0"/>
          <w:numId w:val="28"/>
        </w:numPr>
        <w:rPr>
          <w:highlight w:val="yellow"/>
        </w:rPr>
      </w:pPr>
      <w:r w:rsidRPr="00BB5EF0">
        <w:rPr>
          <w:highlight w:val="yellow"/>
        </w:rPr>
        <w:t>Run program.</w:t>
      </w:r>
    </w:p>
    <w:p w14:paraId="0DDF50EA" w14:textId="0C57679C" w:rsidR="00E2590E" w:rsidRPr="00BB5EF0" w:rsidRDefault="00E2590E" w:rsidP="00E2590E">
      <w:pPr>
        <w:pStyle w:val="Heading4"/>
        <w:rPr>
          <w:highlight w:val="yellow"/>
        </w:rPr>
      </w:pPr>
      <w:r w:rsidRPr="00BB5EF0">
        <w:rPr>
          <w:highlight w:val="yellow"/>
        </w:rPr>
        <w:t>Expected Result</w:t>
      </w:r>
    </w:p>
    <w:p w14:paraId="102E95DB" w14:textId="5A3D0102" w:rsidR="006B057F" w:rsidRPr="00BB5EF0" w:rsidRDefault="006B057F" w:rsidP="00F357DE">
      <w:pPr>
        <w:pStyle w:val="ListParagraph"/>
        <w:numPr>
          <w:ilvl w:val="0"/>
          <w:numId w:val="29"/>
        </w:numPr>
        <w:rPr>
          <w:highlight w:val="yellow"/>
        </w:rPr>
      </w:pPr>
      <w:r w:rsidRPr="00BB5EF0">
        <w:rPr>
          <w:highlight w:val="yellow"/>
        </w:rPr>
        <w:t>Satellite waits for 10 minutes w</w:t>
      </w:r>
      <w:r w:rsidR="001F2721" w:rsidRPr="00BB5EF0">
        <w:rPr>
          <w:highlight w:val="yellow"/>
        </w:rPr>
        <w:t xml:space="preserve">ith </w:t>
      </w:r>
      <w:proofErr w:type="gramStart"/>
      <w:r w:rsidR="00573DE7" w:rsidRPr="00BB5EF0">
        <w:rPr>
          <w:highlight w:val="yellow"/>
        </w:rPr>
        <w:t>delay,</w:t>
      </w:r>
      <w:proofErr w:type="gramEnd"/>
      <w:r w:rsidR="00573DE7" w:rsidRPr="00BB5EF0">
        <w:rPr>
          <w:highlight w:val="yellow"/>
        </w:rPr>
        <w:t xml:space="preserve"> satellite </w:t>
      </w:r>
      <w:r w:rsidR="001F2721" w:rsidRPr="00BB5EF0">
        <w:rPr>
          <w:highlight w:val="yellow"/>
        </w:rPr>
        <w:t>switches off due to hardware watchdog.</w:t>
      </w:r>
    </w:p>
    <w:p w14:paraId="52E867A2" w14:textId="41D23A46" w:rsidR="00CA3E3F" w:rsidRPr="00BB5EF0" w:rsidRDefault="00CA3E3F" w:rsidP="00F357DE">
      <w:pPr>
        <w:pStyle w:val="ListParagraph"/>
        <w:numPr>
          <w:ilvl w:val="0"/>
          <w:numId w:val="29"/>
        </w:numPr>
        <w:rPr>
          <w:highlight w:val="yellow"/>
        </w:rPr>
      </w:pPr>
      <w:r w:rsidRPr="00BB5EF0">
        <w:rPr>
          <w:highlight w:val="yellow"/>
        </w:rPr>
        <w:t>Satellite</w:t>
      </w:r>
      <w:r w:rsidR="00575E73" w:rsidRPr="00BB5EF0">
        <w:rPr>
          <w:highlight w:val="yellow"/>
        </w:rPr>
        <w:t xml:space="preserve"> waits for 10 minutes with keep-alive delay</w:t>
      </w:r>
      <w:r w:rsidR="00067BFA" w:rsidRPr="00BB5EF0">
        <w:rPr>
          <w:highlight w:val="yellow"/>
        </w:rPr>
        <w:t>, satellite stays powered on for 10 minutes.</w:t>
      </w:r>
    </w:p>
    <w:p w14:paraId="6863B57B" w14:textId="196FE296" w:rsidR="00125239" w:rsidRPr="00BB5EF0" w:rsidRDefault="00E2590E" w:rsidP="0028473C">
      <w:pPr>
        <w:pStyle w:val="Heading4"/>
        <w:rPr>
          <w:highlight w:val="yellow"/>
        </w:rPr>
      </w:pPr>
      <w:r w:rsidRPr="00BB5EF0">
        <w:rPr>
          <w:highlight w:val="yellow"/>
        </w:rPr>
        <w:t>Real Result</w:t>
      </w:r>
    </w:p>
    <w:p w14:paraId="74545FDE" w14:textId="63EEBD82" w:rsidR="00230670" w:rsidRPr="00BB5EF0" w:rsidRDefault="00230670" w:rsidP="00230670">
      <w:pPr>
        <w:rPr>
          <w:highlight w:val="yellow"/>
        </w:rPr>
      </w:pPr>
    </w:p>
    <w:p w14:paraId="47C655F6" w14:textId="27C15469" w:rsidR="00E2590E" w:rsidRPr="00E2590E" w:rsidRDefault="00230670" w:rsidP="001807A5">
      <w:r w:rsidRPr="00BB5EF0">
        <w:rPr>
          <w:noProof/>
          <w:highlight w:val="yellow"/>
        </w:rPr>
        <mc:AlternateContent>
          <mc:Choice Requires="wps">
            <w:drawing>
              <wp:inline distT="0" distB="0" distL="0" distR="0" wp14:anchorId="6E30145D" wp14:editId="66CD4E9B">
                <wp:extent cx="5707380" cy="1356360"/>
                <wp:effectExtent l="0" t="0" r="26670" b="1524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35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A7F47" w14:textId="05D9DD5B" w:rsidR="00B54099" w:rsidRPr="004410F2" w:rsidRDefault="00B54099" w:rsidP="00A713F9">
                            <w:pPr>
                              <w:pStyle w:val="Heading5"/>
                            </w:pPr>
                            <w:r>
                              <w:t>12/05/2019</w:t>
                            </w:r>
                          </w:p>
                          <w:p w14:paraId="5C218EDF" w14:textId="77777777" w:rsidR="00B54099" w:rsidRDefault="00B54099" w:rsidP="00A713F9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highlight w:val="red"/>
                              </w:rPr>
                            </w:pPr>
                            <w:r w:rsidRPr="0026310C">
                              <w:rPr>
                                <w:highlight w:val="red"/>
                              </w:rPr>
                              <w:t>Delaying the program by 10 minutes does not trigger the hardware watchdog.</w:t>
                            </w:r>
                          </w:p>
                          <w:p w14:paraId="0E72F72D" w14:textId="77777777" w:rsidR="00B54099" w:rsidRDefault="00B54099" w:rsidP="00A713F9">
                            <w:pPr>
                              <w:pStyle w:val="ListParagraph"/>
                              <w:numPr>
                                <w:ilvl w:val="0"/>
                                <w:numId w:val="75"/>
                              </w:numPr>
                              <w:rPr>
                                <w:highlight w:val="red"/>
                              </w:rPr>
                            </w:pPr>
                            <w:r>
                              <w:rPr>
                                <w:highlight w:val="red"/>
                              </w:rPr>
                              <w:t>Keep-alive delay does nothing.</w:t>
                            </w:r>
                          </w:p>
                          <w:p w14:paraId="6B813DFB" w14:textId="77777777" w:rsidR="00B54099" w:rsidRPr="00112B55" w:rsidRDefault="00B54099" w:rsidP="00A713F9">
                            <w:pPr>
                              <w:rPr>
                                <w:highlight w:val="green"/>
                              </w:rPr>
                            </w:pPr>
                            <w:r w:rsidRPr="00112B55">
                              <w:rPr>
                                <w:highlight w:val="green"/>
                              </w:rPr>
                              <w:t>Julian required to test this.</w:t>
                            </w:r>
                          </w:p>
                          <w:p w14:paraId="118664F6" w14:textId="23E79207" w:rsidR="00B54099" w:rsidRDefault="00B54099" w:rsidP="002306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0145D" id="_x0000_s1037" type="#_x0000_t202" style="width:449.4pt;height:10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">
                <v:textbox>
                  <w:txbxContent>
                    <w:p w14:paraId="41EA7F47" w14:textId="05D9DD5B" w:rsidR="00B54099" w:rsidRPr="004410F2" w:rsidRDefault="00B54099" w:rsidP="00A713F9">
                      <w:pPr>
                        <w:pStyle w:val="Heading5"/>
                      </w:pPr>
                      <w:r>
                        <w:t>12/05/2019</w:t>
                      </w:r>
                    </w:p>
                    <w:p w14:paraId="5C218EDF" w14:textId="77777777" w:rsidR="00B54099" w:rsidRDefault="00B54099" w:rsidP="00A713F9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highlight w:val="red"/>
                        </w:rPr>
                      </w:pPr>
                      <w:r w:rsidRPr="0026310C">
                        <w:rPr>
                          <w:highlight w:val="red"/>
                        </w:rPr>
                        <w:t>Delaying the program by 10 minutes does not trigger the hardware watchdog.</w:t>
                      </w:r>
                    </w:p>
                    <w:p w14:paraId="0E72F72D" w14:textId="77777777" w:rsidR="00B54099" w:rsidRDefault="00B54099" w:rsidP="00A713F9">
                      <w:pPr>
                        <w:pStyle w:val="ListParagraph"/>
                        <w:numPr>
                          <w:ilvl w:val="0"/>
                          <w:numId w:val="75"/>
                        </w:numPr>
                        <w:rPr>
                          <w:highlight w:val="red"/>
                        </w:rPr>
                      </w:pPr>
                      <w:r>
                        <w:rPr>
                          <w:highlight w:val="red"/>
                        </w:rPr>
                        <w:t>Keep-alive delay does nothing.</w:t>
                      </w:r>
                    </w:p>
                    <w:p w14:paraId="6B813DFB" w14:textId="77777777" w:rsidR="00B54099" w:rsidRPr="00112B55" w:rsidRDefault="00B54099" w:rsidP="00A713F9">
                      <w:pPr>
                        <w:rPr>
                          <w:highlight w:val="green"/>
                        </w:rPr>
                      </w:pPr>
                      <w:r w:rsidRPr="00112B55">
                        <w:rPr>
                          <w:highlight w:val="green"/>
                        </w:rPr>
                        <w:t>Julian required to test this.</w:t>
                      </w:r>
                    </w:p>
                    <w:p w14:paraId="118664F6" w14:textId="23E79207" w:rsidR="00B54099" w:rsidRDefault="00B54099" w:rsidP="00230670"/>
                  </w:txbxContent>
                </v:textbox>
                <w10:anchorlock/>
              </v:shape>
            </w:pict>
          </mc:Fallback>
        </mc:AlternateContent>
      </w:r>
    </w:p>
    <w:p w14:paraId="4C96C5C7" w14:textId="69F155CE" w:rsidR="0014493F" w:rsidRDefault="003F0F1A" w:rsidP="003F0F1A">
      <w:pPr>
        <w:pStyle w:val="Heading3"/>
      </w:pPr>
      <w:bookmarkStart w:id="12" w:name="_Toc11496468"/>
      <w:r>
        <w:t xml:space="preserve">MAINPROGT9 – Check that the atmega328p can run the software system for </w:t>
      </w:r>
      <w:r w:rsidR="008D0E68">
        <w:t>at least a week.</w:t>
      </w:r>
      <w:bookmarkEnd w:id="12"/>
    </w:p>
    <w:p w14:paraId="49EBFA9F" w14:textId="35C1966A" w:rsidR="00713615" w:rsidRDefault="00713615" w:rsidP="00713615">
      <w:pPr>
        <w:pStyle w:val="Heading4"/>
      </w:pPr>
      <w:r>
        <w:t>Steps</w:t>
      </w:r>
    </w:p>
    <w:p w14:paraId="0DE5CAFC" w14:textId="4EA04ABA" w:rsidR="00F81A6B" w:rsidRPr="00546DFC" w:rsidRDefault="00DF0756" w:rsidP="00F357DE">
      <w:pPr>
        <w:pStyle w:val="ListParagraph"/>
        <w:numPr>
          <w:ilvl w:val="0"/>
          <w:numId w:val="12"/>
        </w:numPr>
      </w:pPr>
      <w:r>
        <w:t>MAINPROG</w:t>
      </w:r>
      <w:r w:rsidR="00353A42">
        <w:t>T4</w:t>
      </w:r>
    </w:p>
    <w:p w14:paraId="4D021B01" w14:textId="48EFBDC6" w:rsidR="00353A42" w:rsidRDefault="00713615" w:rsidP="00353A42">
      <w:pPr>
        <w:pStyle w:val="Heading4"/>
      </w:pPr>
      <w:r>
        <w:t>Expected Result</w:t>
      </w:r>
    </w:p>
    <w:p w14:paraId="30502E65" w14:textId="608D2237" w:rsidR="009E6401" w:rsidRPr="009E6401" w:rsidRDefault="009E6401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09F2CE3" w14:textId="21668959" w:rsidR="00713615" w:rsidRDefault="00713615" w:rsidP="00713615">
      <w:pPr>
        <w:pStyle w:val="Heading4"/>
      </w:pPr>
      <w:r>
        <w:t>Real Result</w:t>
      </w:r>
    </w:p>
    <w:p w14:paraId="35D0982B" w14:textId="738557BA" w:rsidR="00D63428" w:rsidRPr="009E6401" w:rsidRDefault="009E6401" w:rsidP="00D63428">
      <w:pPr>
        <w:pStyle w:val="ListParagraph"/>
        <w:numPr>
          <w:ilvl w:val="0"/>
          <w:numId w:val="12"/>
        </w:numPr>
      </w:pPr>
      <w:r>
        <w:t>MAINPROGT4</w:t>
      </w:r>
    </w:p>
    <w:p w14:paraId="6A75C07C" w14:textId="77777777" w:rsidR="00B9687E" w:rsidRPr="00B9687E" w:rsidRDefault="00B9687E" w:rsidP="00B9687E"/>
    <w:p w14:paraId="51D57746" w14:textId="2DE41394" w:rsidR="001C5E8B" w:rsidRDefault="001C5E8B" w:rsidP="001C5E8B">
      <w:pPr>
        <w:pStyle w:val="Heading3"/>
      </w:pPr>
      <w:bookmarkStart w:id="13" w:name="_Toc11496469"/>
      <w:r>
        <w:t>MAINPROGT10 – Check that the hardware watchdog is signalled correctly to keep the satellite alive.</w:t>
      </w:r>
      <w:bookmarkEnd w:id="13"/>
    </w:p>
    <w:p w14:paraId="30583556" w14:textId="36215CDC" w:rsidR="007504E6" w:rsidRDefault="00CB42E3" w:rsidP="00137507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8F422DD" w14:textId="147DCA1A" w:rsidR="004D0F2C" w:rsidRPr="004D0F2C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6C4AAD7" w14:textId="38BF1213" w:rsidR="00CB42E3" w:rsidRDefault="00CB42E3" w:rsidP="00CB42E3">
      <w:pPr>
        <w:pStyle w:val="Heading4"/>
      </w:pPr>
      <w:r>
        <w:t>Expected Result</w:t>
      </w:r>
    </w:p>
    <w:p w14:paraId="15253973" w14:textId="5D868EED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1DAD1B3" w14:textId="0E25F789" w:rsidR="00CB42E3" w:rsidRDefault="00CB42E3" w:rsidP="00CB42E3">
      <w:pPr>
        <w:pStyle w:val="Heading4"/>
      </w:pPr>
      <w:r>
        <w:t>Real Result</w:t>
      </w:r>
    </w:p>
    <w:p w14:paraId="619609A6" w14:textId="738C9159" w:rsidR="00433128" w:rsidRPr="00433128" w:rsidRDefault="00433128" w:rsidP="00F357DE">
      <w:pPr>
        <w:pStyle w:val="ListParagraph"/>
        <w:numPr>
          <w:ilvl w:val="0"/>
          <w:numId w:val="12"/>
        </w:numPr>
      </w:pPr>
      <w:r>
        <w:t>MAINPROGT4</w:t>
      </w:r>
    </w:p>
    <w:p w14:paraId="21CFF07B" w14:textId="77777777" w:rsidR="00CB42E3" w:rsidRPr="00CB42E3" w:rsidRDefault="00CB42E3" w:rsidP="00CB42E3"/>
    <w:p w14:paraId="6EC1B6FC" w14:textId="1F3C8A62" w:rsidR="00F310FA" w:rsidRDefault="00D50706" w:rsidP="00D50706">
      <w:pPr>
        <w:pStyle w:val="Heading3"/>
      </w:pPr>
      <w:bookmarkStart w:id="14" w:name="_Toc11496470"/>
      <w:r>
        <w:t>MAINPROGT11 – Check that the hardware watchdog does not switch the satellite off during custom delays.</w:t>
      </w:r>
      <w:bookmarkEnd w:id="14"/>
    </w:p>
    <w:p w14:paraId="37778FE4" w14:textId="6E0D6533" w:rsidR="00643597" w:rsidRDefault="00643597" w:rsidP="00643597">
      <w:pPr>
        <w:pStyle w:val="Heading4"/>
      </w:pPr>
      <w:r>
        <w:t>Steps</w:t>
      </w:r>
    </w:p>
    <w:p w14:paraId="12F03F7B" w14:textId="0617E535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00D7E158" w14:textId="5DC0E0AB" w:rsidR="00643597" w:rsidRDefault="00643597" w:rsidP="00643597">
      <w:pPr>
        <w:pStyle w:val="Heading4"/>
      </w:pPr>
      <w:r>
        <w:t>Expected Result</w:t>
      </w:r>
    </w:p>
    <w:p w14:paraId="4B77E5B9" w14:textId="636F81EF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lastRenderedPageBreak/>
        <w:t>MAINPROGT4</w:t>
      </w:r>
    </w:p>
    <w:p w14:paraId="7095A212" w14:textId="47D8A230" w:rsidR="00643597" w:rsidRDefault="00643597" w:rsidP="008853AB">
      <w:pPr>
        <w:pStyle w:val="Heading4"/>
      </w:pPr>
      <w:r>
        <w:t>Real Result</w:t>
      </w:r>
    </w:p>
    <w:p w14:paraId="5CD2E8A6" w14:textId="0990A291" w:rsidR="007038C4" w:rsidRPr="007038C4" w:rsidRDefault="007038C4" w:rsidP="00F357DE">
      <w:pPr>
        <w:pStyle w:val="ListParagraph"/>
        <w:numPr>
          <w:ilvl w:val="0"/>
          <w:numId w:val="12"/>
        </w:numPr>
      </w:pPr>
      <w:r>
        <w:t>MAINPROGT4</w:t>
      </w:r>
    </w:p>
    <w:p w14:paraId="3EE56E31" w14:textId="6FBF204E" w:rsidR="003F0F1A" w:rsidRPr="0014493F" w:rsidRDefault="0014493F" w:rsidP="0014493F">
      <w:pPr>
        <w:rPr>
          <w:smallCaps/>
          <w:spacing w:val="5"/>
          <w:sz w:val="24"/>
          <w:szCs w:val="24"/>
        </w:rPr>
      </w:pPr>
      <w:r>
        <w:br w:type="page"/>
      </w:r>
    </w:p>
    <w:p w14:paraId="05498E7B" w14:textId="6DD849A3" w:rsidR="007469A7" w:rsidRDefault="007469A7" w:rsidP="007469A7">
      <w:pPr>
        <w:pStyle w:val="Heading1"/>
      </w:pPr>
      <w:bookmarkStart w:id="15" w:name="_Toc11496471"/>
      <w:r>
        <w:lastRenderedPageBreak/>
        <w:t>Deployment</w:t>
      </w:r>
      <w:bookmarkEnd w:id="15"/>
    </w:p>
    <w:p w14:paraId="69D4893F" w14:textId="762D9B6E" w:rsidR="009F3CD8" w:rsidRDefault="00777E2B" w:rsidP="00777E2B">
      <w:pPr>
        <w:pStyle w:val="Heading3"/>
      </w:pPr>
      <w:bookmarkStart w:id="16" w:name="_Toc11496472"/>
      <w:r>
        <w:t>DEP</w:t>
      </w:r>
      <w:r w:rsidR="00D2375B">
        <w:t>LOY</w:t>
      </w:r>
      <w:r>
        <w:t>T1</w:t>
      </w:r>
      <w:r w:rsidR="009F3472">
        <w:t xml:space="preserve"> – Test deployment sequence in scenarios; debugging, </w:t>
      </w:r>
      <w:r w:rsidR="005370B9">
        <w:t>integration</w:t>
      </w:r>
      <w:r w:rsidR="009F3472">
        <w:t xml:space="preserve"> and Jettison.</w:t>
      </w:r>
      <w:bookmarkEnd w:id="16"/>
    </w:p>
    <w:p w14:paraId="705D7158" w14:textId="176C45C3" w:rsidR="00424B85" w:rsidRDefault="00424B85" w:rsidP="00424B85">
      <w:pPr>
        <w:pStyle w:val="Heading4"/>
      </w:pPr>
      <w:r>
        <w:t>Steps</w:t>
      </w:r>
    </w:p>
    <w:p w14:paraId="26E0A7D9" w14:textId="2EB2FE96" w:rsidR="00A07BB5" w:rsidRDefault="00A07BB5" w:rsidP="00F357DE">
      <w:pPr>
        <w:pStyle w:val="ListParagraph"/>
        <w:numPr>
          <w:ilvl w:val="0"/>
          <w:numId w:val="30"/>
        </w:numPr>
      </w:pPr>
      <w:r>
        <w:t>Reset satellite EEPROM</w:t>
      </w:r>
      <w:r w:rsidR="00F37BBC">
        <w:t>.</w:t>
      </w:r>
    </w:p>
    <w:p w14:paraId="2FBD16A5" w14:textId="14BD7664" w:rsidR="00424B85" w:rsidRDefault="00424B85" w:rsidP="00F357DE">
      <w:pPr>
        <w:pStyle w:val="ListParagraph"/>
        <w:numPr>
          <w:ilvl w:val="0"/>
          <w:numId w:val="30"/>
        </w:numPr>
      </w:pPr>
      <w:r>
        <w:t xml:space="preserve">Power the satellite on with the ENABLE_DEPLOYMENT_SEQUENCE pre-processor definition </w:t>
      </w:r>
      <w:r w:rsidR="00222C91">
        <w:t>present.</w:t>
      </w:r>
    </w:p>
    <w:p w14:paraId="43738869" w14:textId="7FF07720" w:rsidR="00EF7D45" w:rsidRDefault="00EF7D45" w:rsidP="00F357DE">
      <w:pPr>
        <w:pStyle w:val="ListParagraph"/>
        <w:numPr>
          <w:ilvl w:val="0"/>
          <w:numId w:val="30"/>
        </w:numPr>
      </w:pPr>
      <w:r>
        <w:t>Reset satellite EEPROM.</w:t>
      </w:r>
    </w:p>
    <w:p w14:paraId="1571ECCC" w14:textId="3C2DF180" w:rsidR="00424B85" w:rsidRPr="00424B85" w:rsidRDefault="00222C91" w:rsidP="00F357DE">
      <w:pPr>
        <w:pStyle w:val="ListParagraph"/>
        <w:numPr>
          <w:ilvl w:val="0"/>
          <w:numId w:val="30"/>
        </w:numPr>
      </w:pPr>
      <w:r>
        <w:t>Power the satellite on with the ENABLE_DEPLOYMENT_SEQUENCE pre-processor definition removed.</w:t>
      </w:r>
    </w:p>
    <w:p w14:paraId="4BD22784" w14:textId="3B52E116" w:rsidR="00424B85" w:rsidRDefault="00424B85" w:rsidP="00424B85">
      <w:pPr>
        <w:pStyle w:val="Heading4"/>
      </w:pPr>
      <w:r>
        <w:t>Expected Result</w:t>
      </w:r>
    </w:p>
    <w:p w14:paraId="7591EB12" w14:textId="4B1D5C0E" w:rsidR="00E03785" w:rsidRDefault="00E03785" w:rsidP="00F357DE">
      <w:pPr>
        <w:pStyle w:val="ListParagraph"/>
        <w:numPr>
          <w:ilvl w:val="0"/>
          <w:numId w:val="31"/>
        </w:numPr>
      </w:pPr>
      <w:r>
        <w:t xml:space="preserve">Deployment sequence skipped and satellite </w:t>
      </w:r>
      <w:r w:rsidR="0022202F">
        <w:t>enters</w:t>
      </w:r>
      <w:r>
        <w:t xml:space="preserve"> the main loop.</w:t>
      </w:r>
    </w:p>
    <w:p w14:paraId="28C05215" w14:textId="1EA027A9" w:rsidR="00AB3274" w:rsidRPr="00E03785" w:rsidRDefault="00AB3274" w:rsidP="00F357DE">
      <w:pPr>
        <w:pStyle w:val="ListParagraph"/>
        <w:numPr>
          <w:ilvl w:val="0"/>
          <w:numId w:val="31"/>
        </w:numPr>
      </w:pPr>
      <w:r>
        <w:t>Deployment sequence ran.</w:t>
      </w:r>
    </w:p>
    <w:p w14:paraId="5842D82E" w14:textId="7808DE13" w:rsidR="00424B85" w:rsidRDefault="00424B85" w:rsidP="00424B85">
      <w:pPr>
        <w:pStyle w:val="Heading4"/>
      </w:pPr>
      <w:r>
        <w:t>Real Result</w:t>
      </w:r>
    </w:p>
    <w:p w14:paraId="073C7152" w14:textId="3A303596" w:rsidR="00CF79D7" w:rsidRPr="00CF79D7" w:rsidRDefault="00CF79D7" w:rsidP="00CF79D7">
      <w:r>
        <w:rPr>
          <w:noProof/>
        </w:rPr>
        <mc:AlternateContent>
          <mc:Choice Requires="wps">
            <w:drawing>
              <wp:inline distT="0" distB="0" distL="0" distR="0" wp14:anchorId="6684885E" wp14:editId="008CDDA7">
                <wp:extent cx="2360930" cy="228600"/>
                <wp:effectExtent l="0" t="0" r="20320" b="1905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693B5" w14:textId="3CB388D3" w:rsidR="00B54099" w:rsidRDefault="00B54099" w:rsidP="00CF79D7">
                            <w:r w:rsidRPr="00907199">
                              <w:rPr>
                                <w:highlight w:val="green"/>
                              </w:rPr>
                              <w:t>Ju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84885E" id="_x0000_s1038" type="#_x0000_t202" style="width:185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mVJgIAAE0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">
                <v:textbox>
                  <w:txbxContent>
                    <w:p w14:paraId="545693B5" w14:textId="3CB388D3" w:rsidR="00B54099" w:rsidRDefault="00B54099" w:rsidP="00CF79D7">
                      <w:r w:rsidRPr="00907199">
                        <w:rPr>
                          <w:highlight w:val="green"/>
                        </w:rPr>
                        <w:t>Juli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B0D162" w14:textId="7120724E" w:rsidR="00424B85" w:rsidRPr="00424B85" w:rsidRDefault="00A773B5" w:rsidP="00424B85">
      <w:r>
        <w:rPr>
          <w:noProof/>
        </w:rPr>
        <mc:AlternateContent>
          <mc:Choice Requires="wps">
            <w:drawing>
              <wp:inline distT="0" distB="0" distL="0" distR="0" wp14:anchorId="04CE0B7B" wp14:editId="5BCC3E25">
                <wp:extent cx="5699760" cy="723900"/>
                <wp:effectExtent l="0" t="0" r="1524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A6948" w14:textId="0049EFE6" w:rsidR="00A773B5" w:rsidRDefault="00A773B5" w:rsidP="00A773B5">
                            <w:pPr>
                              <w:pStyle w:val="Heading5"/>
                            </w:pPr>
                            <w:r>
                              <w:t>15/06/2019 Complete</w:t>
                            </w:r>
                          </w:p>
                          <w:p w14:paraId="2F850A9F" w14:textId="4189ECCD" w:rsidR="00A773B5" w:rsidRDefault="00A773B5" w:rsidP="00A773B5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</w:pPr>
                            <w:r>
                              <w:t>Once deployment sequence ran, doesn’t run again.</w:t>
                            </w:r>
                          </w:p>
                          <w:p w14:paraId="36540D3B" w14:textId="36E25DB5" w:rsidR="00A773B5" w:rsidRPr="00A773B5" w:rsidRDefault="00A773B5" w:rsidP="00A773B5">
                            <w:pPr>
                              <w:pStyle w:val="ListParagraph"/>
                              <w:numPr>
                                <w:ilvl w:val="0"/>
                                <w:numId w:val="94"/>
                              </w:numPr>
                            </w:pPr>
                            <w:r>
                              <w:t>Power information packet sent after 3 minu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CE0B7B" id="_x0000_s1039" type="#_x0000_t202" style="width:448.8pt;height:5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">
                <v:textbox>
                  <w:txbxContent>
                    <w:p w14:paraId="6F9A6948" w14:textId="0049EFE6" w:rsidR="00A773B5" w:rsidRDefault="00A773B5" w:rsidP="00A773B5">
                      <w:pPr>
                        <w:pStyle w:val="Heading5"/>
                      </w:pPr>
                      <w:r>
                        <w:t>15/06/2019 Complete</w:t>
                      </w:r>
                    </w:p>
                    <w:p w14:paraId="2F850A9F" w14:textId="4189ECCD" w:rsidR="00A773B5" w:rsidRDefault="00A773B5" w:rsidP="00A773B5">
                      <w:pPr>
                        <w:pStyle w:val="ListParagraph"/>
                        <w:numPr>
                          <w:ilvl w:val="0"/>
                          <w:numId w:val="94"/>
                        </w:numPr>
                      </w:pPr>
                      <w:r>
                        <w:t>Once deployment sequence ran, doesn’t run again.</w:t>
                      </w:r>
                    </w:p>
                    <w:p w14:paraId="36540D3B" w14:textId="36E25DB5" w:rsidR="00A773B5" w:rsidRPr="00A773B5" w:rsidRDefault="00A773B5" w:rsidP="00A773B5">
                      <w:pPr>
                        <w:pStyle w:val="ListParagraph"/>
                        <w:numPr>
                          <w:ilvl w:val="0"/>
                          <w:numId w:val="94"/>
                        </w:numPr>
                      </w:pPr>
                      <w:r>
                        <w:t>Power information packet sent after 3 minut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67B5DB" w14:textId="791FBBD7" w:rsidR="004D7398" w:rsidRDefault="00CC0594" w:rsidP="00CC0594">
      <w:pPr>
        <w:pStyle w:val="Heading3"/>
      </w:pPr>
      <w:bookmarkStart w:id="17" w:name="_Toc11496473"/>
      <w:r>
        <w:t xml:space="preserve">DEPLOYT2 </w:t>
      </w:r>
      <w:r w:rsidR="0013301D">
        <w:t>–</w:t>
      </w:r>
      <w:r>
        <w:t xml:space="preserve"> </w:t>
      </w:r>
      <w:r w:rsidR="0013301D">
        <w:t>Test that the deployment sequence writes to EEPROM.</w:t>
      </w:r>
      <w:bookmarkEnd w:id="17"/>
    </w:p>
    <w:p w14:paraId="3CAC5500" w14:textId="0D6896B8" w:rsidR="003E7AC7" w:rsidRDefault="003E7AC7" w:rsidP="003E7AC7">
      <w:pPr>
        <w:pStyle w:val="Heading4"/>
      </w:pPr>
      <w:r>
        <w:t>Steps</w:t>
      </w:r>
    </w:p>
    <w:p w14:paraId="36BF4E65" w14:textId="782DC228" w:rsidR="00A74E60" w:rsidRDefault="00A74E60" w:rsidP="00F357DE">
      <w:pPr>
        <w:pStyle w:val="ListParagraph"/>
        <w:numPr>
          <w:ilvl w:val="0"/>
          <w:numId w:val="32"/>
        </w:numPr>
      </w:pPr>
      <w:r>
        <w:t>Reset the satellite’s EEPROM.</w:t>
      </w:r>
    </w:p>
    <w:p w14:paraId="006ACC0B" w14:textId="70743FC5" w:rsidR="00346373" w:rsidRDefault="00346373" w:rsidP="00F357DE">
      <w:pPr>
        <w:pStyle w:val="ListParagraph"/>
        <w:numPr>
          <w:ilvl w:val="0"/>
          <w:numId w:val="32"/>
        </w:numPr>
      </w:pPr>
      <w:r>
        <w:t>Power the satellite on</w:t>
      </w:r>
      <w:r w:rsidR="004E612A">
        <w:t xml:space="preserve"> with deployment enabled.</w:t>
      </w:r>
    </w:p>
    <w:p w14:paraId="4DEB648E" w14:textId="5E38877E" w:rsidR="00B83E68" w:rsidRDefault="00EE1889" w:rsidP="00F357DE">
      <w:pPr>
        <w:pStyle w:val="ListParagraph"/>
        <w:numPr>
          <w:ilvl w:val="0"/>
          <w:numId w:val="32"/>
        </w:numPr>
      </w:pPr>
      <w:r>
        <w:t>Switch the satellite off.</w:t>
      </w:r>
    </w:p>
    <w:p w14:paraId="39B2C903" w14:textId="3235A9B4" w:rsidR="00807D6C" w:rsidRPr="00346373" w:rsidRDefault="00807D6C" w:rsidP="00F357DE">
      <w:pPr>
        <w:pStyle w:val="ListParagraph"/>
        <w:numPr>
          <w:ilvl w:val="0"/>
          <w:numId w:val="32"/>
        </w:numPr>
      </w:pPr>
      <w:r>
        <w:t>Power the satellite on with deployment enabled.</w:t>
      </w:r>
    </w:p>
    <w:p w14:paraId="7A66197D" w14:textId="2E2DD9A6" w:rsidR="00C30EAA" w:rsidRDefault="003E7AC7" w:rsidP="00C30EAA">
      <w:pPr>
        <w:pStyle w:val="Heading4"/>
      </w:pPr>
      <w:r>
        <w:t>Expected Result</w:t>
      </w:r>
    </w:p>
    <w:p w14:paraId="30038E19" w14:textId="6EDB0471" w:rsidR="00C30EAA" w:rsidRDefault="00DC3678" w:rsidP="00F357DE">
      <w:pPr>
        <w:pStyle w:val="ListParagraph"/>
        <w:numPr>
          <w:ilvl w:val="0"/>
          <w:numId w:val="33"/>
        </w:numPr>
      </w:pPr>
      <w:r>
        <w:t>Deployment sequence runs.</w:t>
      </w:r>
    </w:p>
    <w:p w14:paraId="63464940" w14:textId="4AFAE3A5" w:rsidR="00723153" w:rsidRDefault="00723153" w:rsidP="00F357DE">
      <w:pPr>
        <w:pStyle w:val="ListParagraph"/>
        <w:numPr>
          <w:ilvl w:val="0"/>
          <w:numId w:val="33"/>
        </w:numPr>
      </w:pPr>
      <w:r>
        <w:t>–</w:t>
      </w:r>
    </w:p>
    <w:p w14:paraId="263A3D83" w14:textId="4564EDA3" w:rsidR="00723153" w:rsidRPr="00C30EAA" w:rsidRDefault="00723153" w:rsidP="00F357DE">
      <w:pPr>
        <w:pStyle w:val="ListParagraph"/>
        <w:numPr>
          <w:ilvl w:val="0"/>
          <w:numId w:val="33"/>
        </w:numPr>
      </w:pPr>
      <w:r>
        <w:t>Deployment sequence does not run.</w:t>
      </w:r>
    </w:p>
    <w:p w14:paraId="1D015F9A" w14:textId="011D5155" w:rsidR="003E7AC7" w:rsidRDefault="003E7AC7" w:rsidP="003E7AC7">
      <w:pPr>
        <w:pStyle w:val="Heading4"/>
      </w:pPr>
      <w:r>
        <w:t>Real Result</w:t>
      </w:r>
    </w:p>
    <w:p w14:paraId="5CC5CE84" w14:textId="1776E5CD" w:rsidR="008E3731" w:rsidRPr="008E3731" w:rsidRDefault="008E3731" w:rsidP="008E3731">
      <w:r>
        <w:rPr>
          <w:noProof/>
        </w:rPr>
        <mc:AlternateContent>
          <mc:Choice Requires="wps">
            <w:drawing>
              <wp:inline distT="0" distB="0" distL="0" distR="0" wp14:anchorId="475AAF02" wp14:editId="20EDA931">
                <wp:extent cx="5547360" cy="365760"/>
                <wp:effectExtent l="0" t="0" r="15240" b="1524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B37CF" w14:textId="77777777" w:rsidR="00B54099" w:rsidRPr="00AA4537" w:rsidRDefault="00B54099" w:rsidP="008D5C4E">
                            <w:pPr>
                              <w:pStyle w:val="Heading5"/>
                            </w:pPr>
                            <w:r>
                              <w:t>13/05/2019 Completed.</w:t>
                            </w:r>
                          </w:p>
                          <w:p w14:paraId="65AC6A71" w14:textId="4063C862" w:rsidR="00B54099" w:rsidRDefault="00B54099" w:rsidP="008E37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5AAF02" id="_x0000_s1040" type="#_x0000_t202" style="width:436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">
                <v:textbox>
                  <w:txbxContent>
                    <w:p w14:paraId="4F0B37CF" w14:textId="77777777" w:rsidR="00B54099" w:rsidRPr="00AA4537" w:rsidRDefault="00B54099" w:rsidP="008D5C4E">
                      <w:pPr>
                        <w:pStyle w:val="Heading5"/>
                      </w:pPr>
                      <w:r>
                        <w:t>13/05/2019 Completed.</w:t>
                      </w:r>
                    </w:p>
                    <w:p w14:paraId="65AC6A71" w14:textId="4063C862" w:rsidR="00B54099" w:rsidRDefault="00B54099" w:rsidP="008E3731"/>
                  </w:txbxContent>
                </v:textbox>
                <w10:anchorlock/>
              </v:shape>
            </w:pict>
          </mc:Fallback>
        </mc:AlternateContent>
      </w:r>
    </w:p>
    <w:p w14:paraId="51762668" w14:textId="29D9FDDF" w:rsidR="003E7AC7" w:rsidRPr="003E7AC7" w:rsidRDefault="008649CF" w:rsidP="003E7AC7">
      <w:r>
        <w:rPr>
          <w:noProof/>
        </w:rPr>
        <mc:AlternateContent>
          <mc:Choice Requires="wps">
            <w:drawing>
              <wp:inline distT="0" distB="0" distL="0" distR="0" wp14:anchorId="2AED1234" wp14:editId="63E02596">
                <wp:extent cx="5547360" cy="365760"/>
                <wp:effectExtent l="0" t="0" r="15240" b="1524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C252E" w14:textId="676D0591" w:rsidR="008649CF" w:rsidRPr="00AA4537" w:rsidRDefault="008649CF" w:rsidP="008649CF">
                            <w:pPr>
                              <w:pStyle w:val="Heading5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 xml:space="preserve">/05/2019 </w:t>
                            </w:r>
                            <w:r>
                              <w:t>Confirmed</w:t>
                            </w:r>
                            <w:r>
                              <w:t>.</w:t>
                            </w:r>
                          </w:p>
                          <w:p w14:paraId="0A6B3BB1" w14:textId="77777777" w:rsidR="008649CF" w:rsidRDefault="008649CF" w:rsidP="008649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ED1234" id="_x0000_s1041" type="#_x0000_t202" style="width:436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">
                <v:textbox>
                  <w:txbxContent>
                    <w:p w14:paraId="5C3C252E" w14:textId="676D0591" w:rsidR="008649CF" w:rsidRPr="00AA4537" w:rsidRDefault="008649CF" w:rsidP="008649CF">
                      <w:pPr>
                        <w:pStyle w:val="Heading5"/>
                      </w:pPr>
                      <w:r>
                        <w:t>1</w:t>
                      </w:r>
                      <w:r>
                        <w:t>5</w:t>
                      </w:r>
                      <w:r>
                        <w:t xml:space="preserve">/05/2019 </w:t>
                      </w:r>
                      <w:r>
                        <w:t>Confirmed</w:t>
                      </w:r>
                      <w:r>
                        <w:t>.</w:t>
                      </w:r>
                    </w:p>
                    <w:p w14:paraId="0A6B3BB1" w14:textId="77777777" w:rsidR="008649CF" w:rsidRDefault="008649CF" w:rsidP="008649CF"/>
                  </w:txbxContent>
                </v:textbox>
                <w10:anchorlock/>
              </v:shape>
            </w:pict>
          </mc:Fallback>
        </mc:AlternateContent>
      </w:r>
    </w:p>
    <w:p w14:paraId="3738F3C2" w14:textId="64585024" w:rsidR="00377FEB" w:rsidRDefault="00377FEB" w:rsidP="00377FEB">
      <w:pPr>
        <w:pStyle w:val="Heading3"/>
      </w:pPr>
      <w:bookmarkStart w:id="18" w:name="_Toc11496474"/>
      <w:r>
        <w:t xml:space="preserve">DEPLOYT3 </w:t>
      </w:r>
      <w:r w:rsidR="00CA62C9">
        <w:t>–</w:t>
      </w:r>
      <w:r>
        <w:t xml:space="preserve"> </w:t>
      </w:r>
      <w:r w:rsidR="00CA62C9">
        <w:t>Test that the deployment sequence does not run on power on if EEPROM address is set.</w:t>
      </w:r>
      <w:bookmarkEnd w:id="18"/>
    </w:p>
    <w:p w14:paraId="5EE07CF9" w14:textId="79061E24" w:rsidR="002260E4" w:rsidRDefault="002260E4" w:rsidP="002260E4">
      <w:pPr>
        <w:pStyle w:val="Heading4"/>
      </w:pPr>
      <w:r>
        <w:t>Steps</w:t>
      </w:r>
    </w:p>
    <w:p w14:paraId="7ABF4B6D" w14:textId="4D7F5428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65273D56" w14:textId="28CC5B79" w:rsidR="002260E4" w:rsidRDefault="002260E4" w:rsidP="002260E4">
      <w:pPr>
        <w:pStyle w:val="Heading4"/>
      </w:pPr>
      <w:r>
        <w:t>Expected Result</w:t>
      </w:r>
    </w:p>
    <w:p w14:paraId="42DDFBBC" w14:textId="72B853E0" w:rsidR="002260E4" w:rsidRPr="002260E4" w:rsidRDefault="002260E4" w:rsidP="00F357DE">
      <w:pPr>
        <w:pStyle w:val="ListParagraph"/>
        <w:numPr>
          <w:ilvl w:val="0"/>
          <w:numId w:val="12"/>
        </w:numPr>
      </w:pPr>
      <w:r>
        <w:t>DEPLOYT2</w:t>
      </w:r>
    </w:p>
    <w:p w14:paraId="2B074E78" w14:textId="535E06E8" w:rsidR="002260E4" w:rsidRDefault="002260E4" w:rsidP="002260E4">
      <w:pPr>
        <w:pStyle w:val="Heading4"/>
      </w:pPr>
      <w:r>
        <w:t>Real Result</w:t>
      </w:r>
    </w:p>
    <w:p w14:paraId="593BD470" w14:textId="6407B477" w:rsidR="00BA5093" w:rsidRPr="00BA5093" w:rsidRDefault="00BA5093" w:rsidP="00BA5093">
      <w:r>
        <w:rPr>
          <w:noProof/>
        </w:rPr>
        <w:lastRenderedPageBreak/>
        <mc:AlternateContent>
          <mc:Choice Requires="wps">
            <w:drawing>
              <wp:inline distT="0" distB="0" distL="0" distR="0" wp14:anchorId="16A33829" wp14:editId="38BFB043">
                <wp:extent cx="5791200" cy="525780"/>
                <wp:effectExtent l="0" t="0" r="19050" b="2667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8159" w14:textId="240603E7" w:rsidR="00B54099" w:rsidRPr="00170F6D" w:rsidRDefault="00B54099" w:rsidP="006D6A2E">
                            <w:pPr>
                              <w:pStyle w:val="Heading5"/>
                            </w:pPr>
                            <w:r>
                              <w:t>12/05/2019</w:t>
                            </w:r>
                          </w:p>
                          <w:p w14:paraId="6B7436B6" w14:textId="3D7AC3E2" w:rsidR="00B54099" w:rsidRDefault="00B54099" w:rsidP="00BA5093">
                            <w:r>
                              <w:t>The EEPROM state is set to 1. And on restart the deployment sequence is skipp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A33829" id="_x0000_s1042" type="#_x0000_t202" style="width:456pt;height:4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">
                <v:textbox>
                  <w:txbxContent>
                    <w:p w14:paraId="26038159" w14:textId="240603E7" w:rsidR="00B54099" w:rsidRPr="00170F6D" w:rsidRDefault="00B54099" w:rsidP="006D6A2E">
                      <w:pPr>
                        <w:pStyle w:val="Heading5"/>
                      </w:pPr>
                      <w:r>
                        <w:t>12/05/2019</w:t>
                      </w:r>
                    </w:p>
                    <w:p w14:paraId="6B7436B6" w14:textId="3D7AC3E2" w:rsidR="00B54099" w:rsidRDefault="00B54099" w:rsidP="00BA5093">
                      <w:r>
                        <w:t>The EEPROM state is set to 1. And on restart the deployment sequence is skipp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83356" w14:textId="4E619E49" w:rsidR="0055064E" w:rsidRPr="00D0557D" w:rsidRDefault="00B266D5" w:rsidP="00412748">
      <w:pPr>
        <w:rPr>
          <w:i/>
          <w:iCs/>
        </w:rPr>
      </w:pPr>
      <w:r>
        <w:rPr>
          <w:noProof/>
        </w:rPr>
        <mc:AlternateContent>
          <mc:Choice Requires="wps">
            <w:drawing>
              <wp:inline distT="0" distB="0" distL="0" distR="0" wp14:anchorId="12023F59" wp14:editId="7B44F13A">
                <wp:extent cx="5547360" cy="365760"/>
                <wp:effectExtent l="0" t="0" r="15240" b="152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73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9D947" w14:textId="7EFCDC9E" w:rsidR="00B266D5" w:rsidRPr="00AA4537" w:rsidRDefault="00B266D5" w:rsidP="00B266D5">
                            <w:pPr>
                              <w:pStyle w:val="Heading5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 xml:space="preserve">/05/2019 </w:t>
                            </w:r>
                            <w:r w:rsidR="00A02EC2">
                              <w:t>Confirmed</w:t>
                            </w:r>
                            <w:r>
                              <w:t>.</w:t>
                            </w:r>
                          </w:p>
                          <w:p w14:paraId="3C713197" w14:textId="77777777" w:rsidR="00B266D5" w:rsidRDefault="00B266D5" w:rsidP="00B266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023F59" id="_x0000_s1043" type="#_x0000_t202" style="width:436.8pt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">
                <v:textbox>
                  <w:txbxContent>
                    <w:p w14:paraId="2CD9D947" w14:textId="7EFCDC9E" w:rsidR="00B266D5" w:rsidRPr="00AA4537" w:rsidRDefault="00B266D5" w:rsidP="00B266D5">
                      <w:pPr>
                        <w:pStyle w:val="Heading5"/>
                      </w:pPr>
                      <w:r>
                        <w:t>1</w:t>
                      </w:r>
                      <w:r>
                        <w:t>5</w:t>
                      </w:r>
                      <w:r>
                        <w:t xml:space="preserve">/05/2019 </w:t>
                      </w:r>
                      <w:r w:rsidR="00A02EC2">
                        <w:t>Confirmed</w:t>
                      </w:r>
                      <w:r>
                        <w:t>.</w:t>
                      </w:r>
                    </w:p>
                    <w:p w14:paraId="3C713197" w14:textId="77777777" w:rsidR="00B266D5" w:rsidRDefault="00B266D5" w:rsidP="00B266D5"/>
                  </w:txbxContent>
                </v:textbox>
                <w10:anchorlock/>
              </v:shape>
            </w:pict>
          </mc:Fallback>
        </mc:AlternateContent>
      </w:r>
    </w:p>
    <w:p w14:paraId="289F8A10" w14:textId="4C994C2F" w:rsidR="00301735" w:rsidRDefault="00F10C08" w:rsidP="001E28F6">
      <w:pPr>
        <w:pStyle w:val="Heading3"/>
      </w:pPr>
      <w:bookmarkStart w:id="19" w:name="_Toc11496475"/>
      <w:r>
        <w:t xml:space="preserve">DEPLOYT4 </w:t>
      </w:r>
      <w:r w:rsidR="00C67B9D">
        <w:t>–</w:t>
      </w:r>
      <w:r>
        <w:t xml:space="preserve"> </w:t>
      </w:r>
      <w:r w:rsidR="00C67B9D">
        <w:t xml:space="preserve">Test that the deployment sequence </w:t>
      </w:r>
      <w:proofErr w:type="spellStart"/>
      <w:r w:rsidR="00C67B9D">
        <w:t>mosfet</w:t>
      </w:r>
      <w:proofErr w:type="spellEnd"/>
      <w:r w:rsidR="00C67B9D">
        <w:t xml:space="preserve"> enable time is suitable.</w:t>
      </w:r>
      <w:bookmarkEnd w:id="19"/>
    </w:p>
    <w:p w14:paraId="6C135328" w14:textId="3ED0B3DB" w:rsidR="005225FB" w:rsidRDefault="005225FB" w:rsidP="005225FB">
      <w:pPr>
        <w:pStyle w:val="Heading4"/>
      </w:pPr>
      <w:r>
        <w:t>Steps</w:t>
      </w:r>
    </w:p>
    <w:p w14:paraId="3DAF1B4E" w14:textId="03D9F526" w:rsidR="00527DCA" w:rsidRDefault="00527DCA" w:rsidP="00F357DE">
      <w:pPr>
        <w:pStyle w:val="ListParagraph"/>
        <w:numPr>
          <w:ilvl w:val="0"/>
          <w:numId w:val="34"/>
        </w:numPr>
      </w:pPr>
      <w:r>
        <w:t>Reset the satellite’s EEPROM.</w:t>
      </w:r>
    </w:p>
    <w:p w14:paraId="67909BC4" w14:textId="0FE0C9EC" w:rsidR="001A2471" w:rsidRDefault="001A2471" w:rsidP="00F357DE">
      <w:pPr>
        <w:pStyle w:val="ListParagraph"/>
        <w:numPr>
          <w:ilvl w:val="0"/>
          <w:numId w:val="34"/>
        </w:numPr>
      </w:pPr>
      <w:r>
        <w:t>Power the satellite with deployment on.</w:t>
      </w:r>
    </w:p>
    <w:p w14:paraId="3C6A297B" w14:textId="56E27BDA" w:rsidR="005225FB" w:rsidRDefault="005225FB" w:rsidP="005225FB">
      <w:pPr>
        <w:pStyle w:val="Heading4"/>
      </w:pPr>
      <w:r>
        <w:t>Expected Result</w:t>
      </w:r>
    </w:p>
    <w:p w14:paraId="49B64EDC" w14:textId="79AFF6A3" w:rsidR="00C63375" w:rsidRPr="00C63375" w:rsidRDefault="00C63375" w:rsidP="00F357DE">
      <w:pPr>
        <w:pStyle w:val="ListParagraph"/>
        <w:numPr>
          <w:ilvl w:val="0"/>
          <w:numId w:val="35"/>
        </w:numPr>
      </w:pPr>
      <w:r>
        <w:t xml:space="preserve">Check that the deployment hardware successfully deploys with the given </w:t>
      </w:r>
      <w:r w:rsidR="00127C4A">
        <w:t>MOSFET</w:t>
      </w:r>
      <w:r>
        <w:t xml:space="preserve"> enable time of 1 second ON and 1 second OFF.</w:t>
      </w:r>
    </w:p>
    <w:p w14:paraId="300C89E8" w14:textId="52EFC7D2" w:rsidR="005225FB" w:rsidRDefault="005225FB" w:rsidP="001A2471">
      <w:pPr>
        <w:pStyle w:val="Heading4"/>
      </w:pPr>
      <w:r>
        <w:t>Real Result</w:t>
      </w:r>
    </w:p>
    <w:p w14:paraId="53D1B421" w14:textId="77777777" w:rsidR="00611261" w:rsidRPr="00611261" w:rsidRDefault="00611261" w:rsidP="00611261"/>
    <w:p w14:paraId="169F3CB2" w14:textId="1E9631A7" w:rsidR="00B20A7E" w:rsidRDefault="00B20A7E" w:rsidP="00B20A7E">
      <w:pPr>
        <w:pStyle w:val="Heading3"/>
      </w:pPr>
      <w:bookmarkStart w:id="20" w:name="_Toc11496476"/>
      <w:r>
        <w:t>DEPLOYT5 – Confirm that a power information packet is sen</w:t>
      </w:r>
      <w:r w:rsidR="00CA26D2">
        <w:t xml:space="preserve">t </w:t>
      </w:r>
      <w:r>
        <w:t>before the deployment sequence is executed.</w:t>
      </w:r>
      <w:bookmarkEnd w:id="20"/>
    </w:p>
    <w:p w14:paraId="464F5D08" w14:textId="0B3EC99D" w:rsidR="006B6CEE" w:rsidRDefault="006B6CEE" w:rsidP="0095303C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7C92BE35" w14:textId="634B71C8" w:rsidR="007F3847" w:rsidRDefault="007F3847" w:rsidP="00F357DE">
      <w:pPr>
        <w:pStyle w:val="ListParagraph"/>
        <w:numPr>
          <w:ilvl w:val="0"/>
          <w:numId w:val="36"/>
        </w:numPr>
      </w:pPr>
      <w:r>
        <w:t>Reset satellite’s EEPROM.</w:t>
      </w:r>
    </w:p>
    <w:p w14:paraId="6F7FAB70" w14:textId="6712A133" w:rsidR="00527DCA" w:rsidRPr="0095303C" w:rsidRDefault="0095303C" w:rsidP="00F357DE">
      <w:pPr>
        <w:pStyle w:val="ListParagraph"/>
        <w:numPr>
          <w:ilvl w:val="0"/>
          <w:numId w:val="36"/>
        </w:numPr>
      </w:pPr>
      <w:r>
        <w:t>Power the satellite with deployment on.</w:t>
      </w:r>
    </w:p>
    <w:p w14:paraId="6DB0D37F" w14:textId="77777777" w:rsidR="006B6CEE" w:rsidRDefault="006B6CEE" w:rsidP="006B6CEE">
      <w:pPr>
        <w:pStyle w:val="Heading4"/>
      </w:pPr>
      <w:r>
        <w:t>Expected Result</w:t>
      </w:r>
    </w:p>
    <w:p w14:paraId="4A46779E" w14:textId="7A09A543" w:rsidR="0030534F" w:rsidRPr="0030534F" w:rsidRDefault="00D71330" w:rsidP="0030534F">
      <w:pPr>
        <w:pStyle w:val="ListParagraph"/>
        <w:numPr>
          <w:ilvl w:val="0"/>
          <w:numId w:val="39"/>
        </w:numPr>
      </w:pPr>
      <w:r>
        <w:t>Check after &gt;3minutes that a power information packet has been received.</w:t>
      </w:r>
    </w:p>
    <w:p w14:paraId="4BBAFA1E" w14:textId="50E4FF6F" w:rsidR="006B6CEE" w:rsidRDefault="006B6CEE" w:rsidP="006B6CEE">
      <w:pPr>
        <w:pStyle w:val="Heading4"/>
      </w:pPr>
      <w:r>
        <w:t>Real Result</w:t>
      </w:r>
    </w:p>
    <w:p w14:paraId="7C282CA6" w14:textId="0C6F5275" w:rsidR="00E12540" w:rsidRPr="00E12540" w:rsidRDefault="00E12540" w:rsidP="00E12540">
      <w:r>
        <w:rPr>
          <w:noProof/>
        </w:rPr>
        <mc:AlternateContent>
          <mc:Choice Requires="wps">
            <w:drawing>
              <wp:inline distT="0" distB="0" distL="0" distR="0" wp14:anchorId="25BAFDE4" wp14:editId="25382CAC">
                <wp:extent cx="5394960" cy="289560"/>
                <wp:effectExtent l="0" t="0" r="15240" b="1524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D5DF" w14:textId="77777777" w:rsidR="00B54099" w:rsidRDefault="00B54099" w:rsidP="004A4F81">
                            <w:pPr>
                              <w:pStyle w:val="Heading5"/>
                            </w:pPr>
                            <w:r>
                              <w:t>13/05/2019 Completed.</w:t>
                            </w:r>
                          </w:p>
                          <w:p w14:paraId="149ACBAA" w14:textId="36BA3D0C" w:rsidR="00B54099" w:rsidRDefault="00B54099" w:rsidP="00E125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AFDE4" id="_x0000_s1044" type="#_x0000_t202" style="width:424.8pt;height:2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">
                <v:textbox>
                  <w:txbxContent>
                    <w:p w14:paraId="21C4D5DF" w14:textId="77777777" w:rsidR="00B54099" w:rsidRDefault="00B54099" w:rsidP="004A4F81">
                      <w:pPr>
                        <w:pStyle w:val="Heading5"/>
                      </w:pPr>
                      <w:r>
                        <w:t>13/05/2019 Completed.</w:t>
                      </w:r>
                    </w:p>
                    <w:p w14:paraId="149ACBAA" w14:textId="36BA3D0C" w:rsidR="00B54099" w:rsidRDefault="00B54099" w:rsidP="00E12540"/>
                  </w:txbxContent>
                </v:textbox>
                <w10:anchorlock/>
              </v:shape>
            </w:pict>
          </mc:Fallback>
        </mc:AlternateContent>
      </w:r>
    </w:p>
    <w:p w14:paraId="20E93D03" w14:textId="77777777" w:rsidR="00844098" w:rsidRPr="00844098" w:rsidRDefault="00844098" w:rsidP="00844098"/>
    <w:p w14:paraId="460337AC" w14:textId="3006381A" w:rsidR="00CB266E" w:rsidRDefault="00071B91" w:rsidP="00071B91">
      <w:pPr>
        <w:pStyle w:val="Heading3"/>
      </w:pPr>
      <w:bookmarkStart w:id="21" w:name="_Toc11496477"/>
      <w:r>
        <w:t xml:space="preserve">DEPLOYT6 </w:t>
      </w:r>
      <w:r w:rsidR="005F07D9">
        <w:t>–</w:t>
      </w:r>
      <w:r>
        <w:t xml:space="preserve"> </w:t>
      </w:r>
      <w:r w:rsidR="005F07D9">
        <w:t>Check that the deployment sequence transmits a success transmission.</w:t>
      </w:r>
      <w:bookmarkEnd w:id="21"/>
    </w:p>
    <w:p w14:paraId="7EEC9FE8" w14:textId="77777777" w:rsidR="001A0011" w:rsidRDefault="001A0011" w:rsidP="001A0011">
      <w:pPr>
        <w:pStyle w:val="Heading4"/>
      </w:pPr>
      <w:r>
        <w:t>Steps</w:t>
      </w:r>
    </w:p>
    <w:p w14:paraId="56BF768C" w14:textId="39411275" w:rsidR="001A0011" w:rsidRDefault="001A0011" w:rsidP="00F357DE">
      <w:pPr>
        <w:pStyle w:val="ListParagraph"/>
        <w:numPr>
          <w:ilvl w:val="0"/>
          <w:numId w:val="37"/>
        </w:numPr>
      </w:pPr>
      <w:r>
        <w:t>Power the satellite with deployment on.</w:t>
      </w:r>
    </w:p>
    <w:p w14:paraId="0A33CF06" w14:textId="77777777" w:rsidR="001A0011" w:rsidRDefault="001A0011" w:rsidP="001A0011">
      <w:pPr>
        <w:pStyle w:val="Heading4"/>
      </w:pPr>
      <w:r>
        <w:t>Expected Result</w:t>
      </w:r>
    </w:p>
    <w:p w14:paraId="0099DDD1" w14:textId="7C840E72" w:rsidR="001A0011" w:rsidRPr="00C63375" w:rsidRDefault="001A0011" w:rsidP="00F357DE">
      <w:pPr>
        <w:pStyle w:val="ListParagraph"/>
        <w:numPr>
          <w:ilvl w:val="0"/>
          <w:numId w:val="38"/>
        </w:numPr>
      </w:pPr>
      <w:r>
        <w:t>Check that the deployment hardware successfully deploys with the given MOSFET enable time of 1 second ON and 1 second OFF.</w:t>
      </w:r>
    </w:p>
    <w:p w14:paraId="29DF5D17" w14:textId="03C15EC6" w:rsidR="001A0011" w:rsidRDefault="001A0011" w:rsidP="001A0011">
      <w:pPr>
        <w:pStyle w:val="Heading4"/>
      </w:pPr>
      <w:r>
        <w:t>Real Result</w:t>
      </w:r>
    </w:p>
    <w:p w14:paraId="2C5D7DEA" w14:textId="6AA6B3A4" w:rsidR="0013472B" w:rsidRPr="0013472B" w:rsidRDefault="0013472B" w:rsidP="0013472B">
      <w:r>
        <w:rPr>
          <w:noProof/>
        </w:rPr>
        <mc:AlternateContent>
          <mc:Choice Requires="wps">
            <w:drawing>
              <wp:inline distT="0" distB="0" distL="0" distR="0" wp14:anchorId="18467FF5" wp14:editId="0079F5E6">
                <wp:extent cx="5364480" cy="373380"/>
                <wp:effectExtent l="0" t="0" r="26670" b="2667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448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8F507" w14:textId="7D91078D" w:rsidR="00B54099" w:rsidRPr="00414D36" w:rsidRDefault="00B54099" w:rsidP="002E31FB">
                            <w:pPr>
                              <w:pStyle w:val="Heading5"/>
                            </w:pPr>
                            <w:r>
                              <w:t>13/05/2019 Completed.</w:t>
                            </w:r>
                          </w:p>
                          <w:p w14:paraId="4F22C25B" w14:textId="3C6804E8" w:rsidR="00B54099" w:rsidRDefault="00B54099" w:rsidP="001347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67FF5" id="_x0000_s1045" type="#_x0000_t202" style="width:422.4pt;height:2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">
                <v:textbox>
                  <w:txbxContent>
                    <w:p w14:paraId="22B8F507" w14:textId="7D91078D" w:rsidR="00B54099" w:rsidRPr="00414D36" w:rsidRDefault="00B54099" w:rsidP="002E31FB">
                      <w:pPr>
                        <w:pStyle w:val="Heading5"/>
                      </w:pPr>
                      <w:r>
                        <w:t>13/05/2019 Completed.</w:t>
                      </w:r>
                    </w:p>
                    <w:p w14:paraId="4F22C25B" w14:textId="3C6804E8" w:rsidR="00B54099" w:rsidRDefault="00B54099" w:rsidP="0013472B"/>
                  </w:txbxContent>
                </v:textbox>
                <w10:anchorlock/>
              </v:shape>
            </w:pict>
          </mc:Fallback>
        </mc:AlternateContent>
      </w:r>
    </w:p>
    <w:p w14:paraId="79A30B12" w14:textId="77777777" w:rsidR="001A0011" w:rsidRPr="001A0011" w:rsidRDefault="001A0011" w:rsidP="001A0011"/>
    <w:p w14:paraId="2A9DD6D6" w14:textId="57BD6795" w:rsidR="005A2E5D" w:rsidRDefault="005A2E5D" w:rsidP="005A2E5D">
      <w:pPr>
        <w:pStyle w:val="Heading3"/>
      </w:pPr>
      <w:bookmarkStart w:id="22" w:name="_Toc11496478"/>
      <w:r>
        <w:t>DEPLOYT7 – Check that the deployment system returns the correct value</w:t>
      </w:r>
      <w:r w:rsidR="00A3783C">
        <w:t xml:space="preserve"> for </w:t>
      </w:r>
      <w:r w:rsidR="002056ED">
        <w:t>its</w:t>
      </w:r>
      <w:r w:rsidR="00A3783C">
        <w:t xml:space="preserve"> state.</w:t>
      </w:r>
      <w:bookmarkEnd w:id="22"/>
    </w:p>
    <w:p w14:paraId="298F1A44" w14:textId="081FBC31" w:rsidR="0055121B" w:rsidRDefault="0055121B" w:rsidP="00C003C6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48365F6" w14:textId="38E25C63" w:rsidR="00C003C6" w:rsidRPr="00C003C6" w:rsidRDefault="007F6555" w:rsidP="00F357DE">
      <w:pPr>
        <w:pStyle w:val="ListParagraph"/>
        <w:numPr>
          <w:ilvl w:val="0"/>
          <w:numId w:val="12"/>
        </w:numPr>
      </w:pPr>
      <w:r>
        <w:lastRenderedPageBreak/>
        <w:t>DEPLOYT2</w:t>
      </w:r>
    </w:p>
    <w:p w14:paraId="22152B72" w14:textId="6E87988C" w:rsidR="0059743F" w:rsidRDefault="0055121B" w:rsidP="0059743F">
      <w:pPr>
        <w:pStyle w:val="Heading4"/>
      </w:pPr>
      <w:r>
        <w:t>Expected Result</w:t>
      </w:r>
    </w:p>
    <w:p w14:paraId="62F4274C" w14:textId="52C5B10A" w:rsidR="0059743F" w:rsidRPr="0059743F" w:rsidRDefault="00B67EBF" w:rsidP="00F357DE">
      <w:pPr>
        <w:pStyle w:val="ListParagraph"/>
        <w:numPr>
          <w:ilvl w:val="0"/>
          <w:numId w:val="12"/>
        </w:numPr>
      </w:pPr>
      <w:r>
        <w:t>DEPLOYT2</w:t>
      </w:r>
    </w:p>
    <w:p w14:paraId="183BB54B" w14:textId="1D5925F0" w:rsidR="0055121B" w:rsidRDefault="0055121B" w:rsidP="0055121B">
      <w:pPr>
        <w:pStyle w:val="Heading4"/>
      </w:pPr>
      <w:r>
        <w:t>Real Result</w:t>
      </w:r>
    </w:p>
    <w:p w14:paraId="0011384A" w14:textId="63B687BF" w:rsidR="001F2B3E" w:rsidRPr="001F2B3E" w:rsidRDefault="001F2B3E" w:rsidP="001F2B3E">
      <w:r>
        <w:rPr>
          <w:noProof/>
        </w:rPr>
        <mc:AlternateContent>
          <mc:Choice Requires="wps">
            <w:drawing>
              <wp:inline distT="0" distB="0" distL="0" distR="0" wp14:anchorId="6C829BC0" wp14:editId="54D779FE">
                <wp:extent cx="2360930" cy="342900"/>
                <wp:effectExtent l="0" t="0" r="20320" b="1905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EE45D" w14:textId="052FE8E4" w:rsidR="00B54099" w:rsidRPr="00414D36" w:rsidRDefault="00B54099" w:rsidP="007949CF">
                            <w:pPr>
                              <w:pStyle w:val="Heading5"/>
                            </w:pPr>
                            <w:r>
                              <w:t>13/05/2019 Completed.</w:t>
                            </w:r>
                          </w:p>
                          <w:p w14:paraId="651D5103" w14:textId="4AC8674E" w:rsidR="00B54099" w:rsidRDefault="00B54099" w:rsidP="001F2B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29BC0" id="_x0000_s1046" type="#_x0000_t202" style="width:185.9pt;height: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/pkJg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">
                <v:textbox>
                  <w:txbxContent>
                    <w:p w14:paraId="44BEE45D" w14:textId="052FE8E4" w:rsidR="00B54099" w:rsidRPr="00414D36" w:rsidRDefault="00B54099" w:rsidP="007949CF">
                      <w:pPr>
                        <w:pStyle w:val="Heading5"/>
                      </w:pPr>
                      <w:r>
                        <w:t>13/05/2019 Completed.</w:t>
                      </w:r>
                    </w:p>
                    <w:p w14:paraId="651D5103" w14:textId="4AC8674E" w:rsidR="00B54099" w:rsidRDefault="00B54099" w:rsidP="001F2B3E"/>
                  </w:txbxContent>
                </v:textbox>
                <w10:anchorlock/>
              </v:shape>
            </w:pict>
          </mc:Fallback>
        </mc:AlternateContent>
      </w:r>
    </w:p>
    <w:p w14:paraId="1D71B698" w14:textId="2D43F87B" w:rsidR="00AC3D53" w:rsidRDefault="00AC3D53" w:rsidP="00F357DE">
      <w:pPr>
        <w:pStyle w:val="ListParagraph"/>
        <w:numPr>
          <w:ilvl w:val="0"/>
          <w:numId w:val="12"/>
        </w:numPr>
      </w:pPr>
      <w:r>
        <w:br w:type="page"/>
      </w:r>
    </w:p>
    <w:p w14:paraId="5BDACA09" w14:textId="6313FD5B" w:rsidR="00EB4483" w:rsidRDefault="00ED2757" w:rsidP="00EB4483">
      <w:pPr>
        <w:pStyle w:val="Heading1"/>
      </w:pPr>
      <w:bookmarkStart w:id="23" w:name="_Toc11496479"/>
      <w:r>
        <w:lastRenderedPageBreak/>
        <w:t>Power Control</w:t>
      </w:r>
      <w:bookmarkEnd w:id="23"/>
    </w:p>
    <w:p w14:paraId="6607776F" w14:textId="6651D6C4" w:rsidR="009F17A6" w:rsidRDefault="00BC6D00" w:rsidP="00B91DF1">
      <w:pPr>
        <w:pStyle w:val="Heading3"/>
      </w:pPr>
      <w:bookmarkStart w:id="24" w:name="_Toc11496480"/>
      <w:r>
        <w:t xml:space="preserve">POWCONT1 </w:t>
      </w:r>
      <w:r w:rsidR="008926CA">
        <w:t>–</w:t>
      </w:r>
      <w:r>
        <w:t xml:space="preserve"> </w:t>
      </w:r>
      <w:r w:rsidR="008926CA">
        <w:t xml:space="preserve">Check the battery charging </w:t>
      </w:r>
      <w:proofErr w:type="spellStart"/>
      <w:r w:rsidR="008926CA">
        <w:t>boolean</w:t>
      </w:r>
      <w:proofErr w:type="spellEnd"/>
      <w:r w:rsidR="008926CA">
        <w:t xml:space="preserve"> changes between true and false</w:t>
      </w:r>
      <w:r w:rsidR="00CF2ED4">
        <w:t xml:space="preserve"> </w:t>
      </w:r>
      <w:r w:rsidR="008926CA">
        <w:t>depending on the current battery temperature</w:t>
      </w:r>
      <w:r w:rsidR="00EA7DDE">
        <w:t xml:space="preserve"> &gt; 0 and &lt; 0 </w:t>
      </w:r>
      <w:r w:rsidR="00FC4E07">
        <w:t>Celsius</w:t>
      </w:r>
      <w:r w:rsidR="008926CA">
        <w:t>.</w:t>
      </w:r>
      <w:bookmarkEnd w:id="24"/>
    </w:p>
    <w:p w14:paraId="7BB4F152" w14:textId="77777777" w:rsidR="00444A97" w:rsidRDefault="00444A97" w:rsidP="00444A97">
      <w:pPr>
        <w:pStyle w:val="Heading4"/>
      </w:pPr>
      <w:r>
        <w:t>Steps</w:t>
      </w:r>
    </w:p>
    <w:p w14:paraId="679AC6F4" w14:textId="21AA01AC" w:rsidR="00444A97" w:rsidRDefault="00444A97" w:rsidP="00F357DE">
      <w:pPr>
        <w:pStyle w:val="ListParagraph"/>
        <w:numPr>
          <w:ilvl w:val="0"/>
          <w:numId w:val="40"/>
        </w:numPr>
      </w:pPr>
      <w:r>
        <w:t>Power</w:t>
      </w:r>
      <w:r w:rsidR="00AD0082">
        <w:t xml:space="preserve"> the satellite</w:t>
      </w:r>
      <w:r w:rsidR="00816959">
        <w:t xml:space="preserve"> with simulated environments of sub 0 and greater than 0</w:t>
      </w:r>
      <w:r>
        <w:t>.</w:t>
      </w:r>
    </w:p>
    <w:p w14:paraId="37CF7BB2" w14:textId="77777777" w:rsidR="00444A97" w:rsidRDefault="00444A97" w:rsidP="00444A97">
      <w:pPr>
        <w:pStyle w:val="Heading4"/>
      </w:pPr>
      <w:r>
        <w:t>Expected Result</w:t>
      </w:r>
    </w:p>
    <w:p w14:paraId="2DC93B93" w14:textId="6743B1EF" w:rsidR="00444A97" w:rsidRPr="00C63375" w:rsidRDefault="005B18E2" w:rsidP="00F357DE">
      <w:pPr>
        <w:pStyle w:val="ListParagraph"/>
        <w:numPr>
          <w:ilvl w:val="0"/>
          <w:numId w:val="41"/>
        </w:numPr>
      </w:pPr>
      <w:r>
        <w:t>Check that the satellite charging circuit is switched OFF when below 0.</w:t>
      </w:r>
    </w:p>
    <w:p w14:paraId="1BFF3D10" w14:textId="77777777" w:rsidR="00444A97" w:rsidRDefault="00444A97" w:rsidP="00444A97">
      <w:pPr>
        <w:pStyle w:val="Heading4"/>
      </w:pPr>
      <w:r>
        <w:t>Real Result</w:t>
      </w:r>
    </w:p>
    <w:p w14:paraId="08ECB3A8" w14:textId="5F5D3456" w:rsidR="00444A97" w:rsidRPr="00444A97" w:rsidRDefault="00C963CD" w:rsidP="00444A97">
      <w:r>
        <w:rPr>
          <w:noProof/>
        </w:rPr>
        <mc:AlternateContent>
          <mc:Choice Requires="wps">
            <w:drawing>
              <wp:inline distT="0" distB="0" distL="0" distR="0" wp14:anchorId="15ADA32F" wp14:editId="531AC8F9">
                <wp:extent cx="5731510" cy="296545"/>
                <wp:effectExtent l="0" t="0" r="21590" b="27305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1E0E4C" w14:textId="77777777" w:rsidR="00C963CD" w:rsidRDefault="00C963CD" w:rsidP="00C963CD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DA32F" id="_x0000_s1047" type="#_x0000_t202" style="width:451.3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">
                <v:textbox style="mso-fit-shape-to-text:t">
                  <w:txbxContent>
                    <w:p w14:paraId="271E0E4C" w14:textId="77777777" w:rsidR="00C963CD" w:rsidRDefault="00C963CD" w:rsidP="00C963CD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5500CA" w14:textId="7A6424C1" w:rsidR="00F464E2" w:rsidRDefault="00F464E2" w:rsidP="00F464E2">
      <w:pPr>
        <w:pStyle w:val="Heading3"/>
      </w:pPr>
      <w:bookmarkStart w:id="25" w:name="_Toc11496481"/>
      <w:r>
        <w:t>POWCONT2 – Check the battery charging circuit (MPPT) is switched off and on correctly.</w:t>
      </w:r>
      <w:bookmarkEnd w:id="25"/>
    </w:p>
    <w:p w14:paraId="5AA3463A" w14:textId="69211D28" w:rsidR="00496E3D" w:rsidRDefault="00496E3D" w:rsidP="006C4C8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6688749" w14:textId="580645FB" w:rsidR="006C4C8E" w:rsidRDefault="006C05C0" w:rsidP="00F357DE">
      <w:pPr>
        <w:pStyle w:val="ListParagraph"/>
        <w:numPr>
          <w:ilvl w:val="0"/>
          <w:numId w:val="42"/>
        </w:numPr>
      </w:pPr>
      <w:r>
        <w:t>Power the satellite on.</w:t>
      </w:r>
    </w:p>
    <w:p w14:paraId="03B78EEC" w14:textId="20CA55D2" w:rsidR="00F000A1" w:rsidRPr="006C4C8E" w:rsidRDefault="00D374F4" w:rsidP="00F357DE">
      <w:pPr>
        <w:pStyle w:val="ListParagraph"/>
        <w:numPr>
          <w:ilvl w:val="0"/>
          <w:numId w:val="42"/>
        </w:numPr>
      </w:pPr>
      <w:r>
        <w:t>Wait for a system information packet.</w:t>
      </w:r>
    </w:p>
    <w:p w14:paraId="212B4B61" w14:textId="38153565" w:rsidR="00B504F6" w:rsidRDefault="00496E3D" w:rsidP="00B504F6">
      <w:pPr>
        <w:pStyle w:val="Heading4"/>
      </w:pPr>
      <w:r>
        <w:t>Expected Result</w:t>
      </w:r>
    </w:p>
    <w:p w14:paraId="20AE4147" w14:textId="48432015" w:rsidR="00B504F6" w:rsidRPr="00B504F6" w:rsidRDefault="00033F43" w:rsidP="00F357DE">
      <w:pPr>
        <w:pStyle w:val="ListParagraph"/>
        <w:numPr>
          <w:ilvl w:val="0"/>
          <w:numId w:val="43"/>
        </w:numPr>
      </w:pPr>
      <w:r>
        <w:t>Power information packet should have correct values for both the battery voltage and battery charging voltage</w:t>
      </w:r>
      <w:r w:rsidR="0016122A">
        <w:t>.</w:t>
      </w:r>
    </w:p>
    <w:p w14:paraId="1A2663AF" w14:textId="7805C9BB" w:rsidR="00496E3D" w:rsidRDefault="00496E3D" w:rsidP="00496E3D">
      <w:pPr>
        <w:pStyle w:val="Heading4"/>
      </w:pPr>
      <w:r>
        <w:t>Real Result</w:t>
      </w:r>
    </w:p>
    <w:p w14:paraId="53F9F1FF" w14:textId="77777777" w:rsidR="00A345CE" w:rsidRPr="00A345CE" w:rsidRDefault="00A345CE" w:rsidP="00A345CE"/>
    <w:p w14:paraId="6EE2FD04" w14:textId="77777777" w:rsidR="00496E3D" w:rsidRPr="00496E3D" w:rsidRDefault="00496E3D" w:rsidP="00496E3D"/>
    <w:p w14:paraId="45F5DC2D" w14:textId="0D09A44F" w:rsidR="005B6CD8" w:rsidRPr="00DC2C0E" w:rsidRDefault="005B6CD8" w:rsidP="005B6CD8">
      <w:r>
        <w:br w:type="page"/>
      </w:r>
    </w:p>
    <w:p w14:paraId="43A76311" w14:textId="6EFC4450" w:rsidR="005F66F5" w:rsidRDefault="00DD503A" w:rsidP="005F66F5">
      <w:pPr>
        <w:pStyle w:val="Heading1"/>
      </w:pPr>
      <w:bookmarkStart w:id="26" w:name="_Toc11496482"/>
      <w:r>
        <w:lastRenderedPageBreak/>
        <w:t>Automatic Interval Control</w:t>
      </w:r>
      <w:bookmarkEnd w:id="26"/>
    </w:p>
    <w:p w14:paraId="0CC63FA3" w14:textId="33D27645" w:rsidR="00D76E73" w:rsidRDefault="009613C1" w:rsidP="009613C1">
      <w:pPr>
        <w:pStyle w:val="Heading3"/>
      </w:pPr>
      <w:bookmarkStart w:id="27" w:name="_Toc11496483"/>
      <w:r>
        <w:t xml:space="preserve">AUTOINTT1 - </w:t>
      </w:r>
      <w:r w:rsidR="00EA3EF2">
        <w:t>Test that the intervals returned matches the given table of delay seconds.</w:t>
      </w:r>
      <w:bookmarkEnd w:id="27"/>
    </w:p>
    <w:p w14:paraId="7FBC8494" w14:textId="77777777" w:rsidR="00DE4109" w:rsidRDefault="00DE4109" w:rsidP="00DE4109">
      <w:pPr>
        <w:pStyle w:val="Heading4"/>
      </w:pPr>
      <w:r>
        <w:t>Steps</w:t>
      </w:r>
    </w:p>
    <w:p w14:paraId="7E371CCB" w14:textId="3ECD5C2C" w:rsidR="00DE4109" w:rsidRDefault="00FF5BF7" w:rsidP="00F357DE">
      <w:pPr>
        <w:pStyle w:val="ListParagraph"/>
        <w:numPr>
          <w:ilvl w:val="0"/>
          <w:numId w:val="44"/>
        </w:numPr>
      </w:pPr>
      <w:r>
        <w:t>Power the satellite on with a power supply set to the given table of voltages.</w:t>
      </w:r>
      <w:r w:rsidR="00CD097A">
        <w:t xml:space="preserve"> OR Power the satellite on with a battery charged to specific amounts.</w:t>
      </w:r>
    </w:p>
    <w:p w14:paraId="6755E4CA" w14:textId="350028F4" w:rsidR="00DC428C" w:rsidRDefault="00DC428C" w:rsidP="00F357DE">
      <w:pPr>
        <w:pStyle w:val="ListParagraph"/>
        <w:numPr>
          <w:ilvl w:val="0"/>
          <w:numId w:val="44"/>
        </w:numPr>
      </w:pPr>
      <w:r>
        <w:t xml:space="preserve">Receive 10 </w:t>
      </w:r>
      <w:r w:rsidR="000952B3">
        <w:t>system information transmissions</w:t>
      </w:r>
      <w:r w:rsidR="004F3BAA">
        <w:t>.</w:t>
      </w:r>
    </w:p>
    <w:p w14:paraId="79B0335C" w14:textId="39BB0CD4" w:rsidR="00173036" w:rsidRDefault="00DE4109" w:rsidP="00173036">
      <w:pPr>
        <w:pStyle w:val="Heading4"/>
      </w:pPr>
      <w:r>
        <w:t>Expected Result</w:t>
      </w:r>
    </w:p>
    <w:p w14:paraId="57E7F7DB" w14:textId="082941FA" w:rsidR="00173036" w:rsidRPr="00173036" w:rsidRDefault="00173036" w:rsidP="00F357DE">
      <w:pPr>
        <w:pStyle w:val="ListParagraph"/>
        <w:numPr>
          <w:ilvl w:val="0"/>
          <w:numId w:val="45"/>
        </w:numPr>
      </w:pPr>
      <w:r>
        <w:t>Calculate the average time between each transmission and compare is to the interval table.</w:t>
      </w:r>
      <w:r w:rsidR="003A295E">
        <w:t xml:space="preserve"> (remember to account for added time delay of transmissions cycle).</w:t>
      </w:r>
    </w:p>
    <w:p w14:paraId="2C10132E" w14:textId="02763859" w:rsidR="00DE4109" w:rsidRDefault="00DE4109" w:rsidP="00725A01">
      <w:pPr>
        <w:pStyle w:val="Heading4"/>
      </w:pPr>
      <w:r>
        <w:t>Real Result</w:t>
      </w:r>
    </w:p>
    <w:p w14:paraId="0C5C590B" w14:textId="77777777" w:rsidR="0072377D" w:rsidRPr="0072377D" w:rsidRDefault="0072377D" w:rsidP="0072377D"/>
    <w:p w14:paraId="649D1835" w14:textId="7916B589" w:rsidR="00B473DC" w:rsidRDefault="00B473DC" w:rsidP="00B473DC">
      <w:pPr>
        <w:pStyle w:val="Heading3"/>
      </w:pPr>
      <w:bookmarkStart w:id="28" w:name="_Toc11496484"/>
      <w:r>
        <w:t>AUTOINTT2 – Test that maximum and minimum intervals do not cause errors.</w:t>
      </w:r>
      <w:bookmarkEnd w:id="28"/>
    </w:p>
    <w:p w14:paraId="042173BC" w14:textId="3A69AA51" w:rsidR="00BE16AC" w:rsidRDefault="00BE16AC" w:rsidP="00592142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2B7C6C3" w14:textId="08D5D960" w:rsidR="00592142" w:rsidRDefault="00D92466" w:rsidP="00F357DE">
      <w:pPr>
        <w:pStyle w:val="ListParagraph"/>
        <w:numPr>
          <w:ilvl w:val="0"/>
          <w:numId w:val="46"/>
        </w:numPr>
      </w:pPr>
      <w:r>
        <w:t>Set the keep-alive delay value to minimum value in code.</w:t>
      </w:r>
    </w:p>
    <w:p w14:paraId="0F00E416" w14:textId="571E31C2" w:rsidR="00956A73" w:rsidRDefault="00956A73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3C67B51F" w14:textId="620B6238" w:rsidR="00956A73" w:rsidRDefault="00956A73" w:rsidP="00F357DE">
      <w:pPr>
        <w:pStyle w:val="ListParagraph"/>
        <w:numPr>
          <w:ilvl w:val="0"/>
          <w:numId w:val="46"/>
        </w:numPr>
      </w:pPr>
      <w:proofErr w:type="spellStart"/>
      <w:r>
        <w:t>Startup</w:t>
      </w:r>
      <w:proofErr w:type="spellEnd"/>
      <w:r>
        <w:t xml:space="preserve"> the satellite.</w:t>
      </w:r>
    </w:p>
    <w:p w14:paraId="69C3FC5F" w14:textId="3F39E42D" w:rsidR="00A24E91" w:rsidRDefault="00A24E91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7427D9A2" w14:textId="7BC47FD8" w:rsidR="00691F37" w:rsidRDefault="00AC699F" w:rsidP="00F357DE">
      <w:pPr>
        <w:pStyle w:val="ListParagraph"/>
        <w:numPr>
          <w:ilvl w:val="0"/>
          <w:numId w:val="46"/>
        </w:numPr>
      </w:pPr>
      <w:r>
        <w:t>Set the keep-alive delay value to the maximum value in code.</w:t>
      </w:r>
    </w:p>
    <w:p w14:paraId="3C69838B" w14:textId="5B1A5F92" w:rsidR="00B00FC7" w:rsidRDefault="00B00FC7" w:rsidP="00F357DE">
      <w:pPr>
        <w:pStyle w:val="ListParagraph"/>
        <w:numPr>
          <w:ilvl w:val="0"/>
          <w:numId w:val="46"/>
        </w:numPr>
      </w:pPr>
      <w:r>
        <w:t>Compile and upload.</w:t>
      </w:r>
    </w:p>
    <w:p w14:paraId="1DD15602" w14:textId="66A4C37A" w:rsidR="00B00FC7" w:rsidRDefault="00B00FC7" w:rsidP="00F357DE">
      <w:pPr>
        <w:pStyle w:val="ListParagraph"/>
        <w:numPr>
          <w:ilvl w:val="0"/>
          <w:numId w:val="46"/>
        </w:numPr>
      </w:pPr>
      <w:proofErr w:type="spellStart"/>
      <w:r>
        <w:t>Startup</w:t>
      </w:r>
      <w:proofErr w:type="spellEnd"/>
      <w:r>
        <w:t xml:space="preserve"> the satellite.</w:t>
      </w:r>
    </w:p>
    <w:p w14:paraId="59EC055F" w14:textId="5031C7A4" w:rsidR="000C0AE7" w:rsidRPr="00592142" w:rsidRDefault="000C0AE7" w:rsidP="00F357DE">
      <w:pPr>
        <w:pStyle w:val="ListParagraph"/>
        <w:numPr>
          <w:ilvl w:val="0"/>
          <w:numId w:val="46"/>
        </w:numPr>
      </w:pPr>
      <w:r>
        <w:t>Wait for 5 minutes.</w:t>
      </w:r>
    </w:p>
    <w:p w14:paraId="126195C4" w14:textId="6FC3328C" w:rsidR="00BE16AC" w:rsidRDefault="00BE16AC" w:rsidP="00BE16AC">
      <w:pPr>
        <w:pStyle w:val="Heading4"/>
      </w:pPr>
      <w:r>
        <w:t>Expected Result</w:t>
      </w:r>
    </w:p>
    <w:p w14:paraId="2E771CF9" w14:textId="60676B49" w:rsidR="00FC770D" w:rsidRDefault="00B47931" w:rsidP="00F357DE">
      <w:pPr>
        <w:pStyle w:val="ListParagraph"/>
        <w:numPr>
          <w:ilvl w:val="0"/>
          <w:numId w:val="47"/>
        </w:numPr>
      </w:pPr>
      <w:r>
        <w:t>Satellite running at the minimum interval value</w:t>
      </w:r>
      <w:r w:rsidR="00222928">
        <w:t xml:space="preserve"> without errors.</w:t>
      </w:r>
    </w:p>
    <w:p w14:paraId="6235AE63" w14:textId="4079CC13" w:rsidR="00222928" w:rsidRPr="00FC770D" w:rsidRDefault="00222928" w:rsidP="00F357DE">
      <w:pPr>
        <w:pStyle w:val="ListParagraph"/>
        <w:numPr>
          <w:ilvl w:val="0"/>
          <w:numId w:val="47"/>
        </w:numPr>
      </w:pPr>
      <w:r>
        <w:t>Satellite running at the maximum interval value without errors.</w:t>
      </w:r>
    </w:p>
    <w:p w14:paraId="5CD5DD30" w14:textId="3BBF6240" w:rsidR="0072377D" w:rsidRDefault="00BE16AC" w:rsidP="003A71F3">
      <w:pPr>
        <w:pStyle w:val="Heading4"/>
      </w:pPr>
      <w:r>
        <w:t>Real Result</w:t>
      </w:r>
    </w:p>
    <w:p w14:paraId="146C2E1B" w14:textId="77777777" w:rsidR="0072377D" w:rsidRDefault="0072377D" w:rsidP="0072377D"/>
    <w:p w14:paraId="153180AD" w14:textId="7723F77E" w:rsidR="0072377D" w:rsidRDefault="0072377D" w:rsidP="0072377D">
      <w:pPr>
        <w:pStyle w:val="Heading3"/>
      </w:pPr>
      <w:bookmarkStart w:id="29" w:name="_Toc11496485"/>
      <w:r>
        <w:t>AUTOINTT3 – Low power mode checks.</w:t>
      </w:r>
      <w:bookmarkEnd w:id="29"/>
    </w:p>
    <w:p w14:paraId="27222F89" w14:textId="77777777" w:rsidR="0072377D" w:rsidRDefault="0072377D" w:rsidP="0072377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65866792" w14:textId="77777777" w:rsidR="0072377D" w:rsidRDefault="0072377D" w:rsidP="0003527B">
      <w:pPr>
        <w:pStyle w:val="ListParagraph"/>
        <w:numPr>
          <w:ilvl w:val="0"/>
          <w:numId w:val="85"/>
        </w:numPr>
      </w:pPr>
      <w:r>
        <w:t>Power the satellite on.</w:t>
      </w:r>
    </w:p>
    <w:p w14:paraId="70402CD8" w14:textId="77777777" w:rsidR="0072377D" w:rsidRDefault="0072377D" w:rsidP="0003527B">
      <w:pPr>
        <w:pStyle w:val="ListParagraph"/>
        <w:numPr>
          <w:ilvl w:val="0"/>
          <w:numId w:val="85"/>
        </w:numPr>
      </w:pPr>
      <w:r>
        <w:t>Wait for a system information packet.</w:t>
      </w:r>
    </w:p>
    <w:p w14:paraId="69054E61" w14:textId="4958CCEB" w:rsidR="0072377D" w:rsidRDefault="0072377D" w:rsidP="0003527B">
      <w:pPr>
        <w:pStyle w:val="ListParagraph"/>
        <w:numPr>
          <w:ilvl w:val="0"/>
          <w:numId w:val="85"/>
        </w:numPr>
      </w:pPr>
      <w:r>
        <w:t>Set the battery to &lt;=3.3V.</w:t>
      </w:r>
      <w:r w:rsidRPr="006C4C8E">
        <w:t xml:space="preserve"> </w:t>
      </w:r>
    </w:p>
    <w:p w14:paraId="6EBA2C75" w14:textId="572E4465" w:rsidR="005225F4" w:rsidRDefault="005225F4" w:rsidP="0003527B">
      <w:pPr>
        <w:pStyle w:val="ListParagraph"/>
        <w:numPr>
          <w:ilvl w:val="0"/>
          <w:numId w:val="85"/>
        </w:numPr>
      </w:pPr>
      <w:r>
        <w:t>Check for low power mode cycle.</w:t>
      </w:r>
    </w:p>
    <w:p w14:paraId="2502BF71" w14:textId="7D21E481" w:rsidR="005225F4" w:rsidRDefault="005225F4" w:rsidP="0003527B">
      <w:pPr>
        <w:pStyle w:val="ListParagraph"/>
        <w:numPr>
          <w:ilvl w:val="0"/>
          <w:numId w:val="85"/>
        </w:numPr>
      </w:pPr>
      <w:r>
        <w:t>Set the battery back to &gt;3.3.</w:t>
      </w:r>
    </w:p>
    <w:p w14:paraId="184827E8" w14:textId="4D4BD70B" w:rsidR="005225F4" w:rsidRPr="006C4C8E" w:rsidRDefault="005225F4" w:rsidP="0003527B">
      <w:pPr>
        <w:pStyle w:val="ListParagraph"/>
        <w:numPr>
          <w:ilvl w:val="0"/>
          <w:numId w:val="85"/>
        </w:numPr>
      </w:pPr>
      <w:r>
        <w:t>Check that it switches back to normal operating mode.</w:t>
      </w:r>
    </w:p>
    <w:p w14:paraId="0B9CDF72" w14:textId="77777777" w:rsidR="0072377D" w:rsidRDefault="0072377D" w:rsidP="0072377D">
      <w:pPr>
        <w:pStyle w:val="Heading4"/>
      </w:pPr>
      <w:r>
        <w:t>Expected Result</w:t>
      </w:r>
    </w:p>
    <w:p w14:paraId="1C34C3BA" w14:textId="77777777" w:rsidR="0072377D" w:rsidRDefault="0072377D" w:rsidP="0003527B">
      <w:pPr>
        <w:pStyle w:val="ListParagraph"/>
        <w:numPr>
          <w:ilvl w:val="0"/>
          <w:numId w:val="86"/>
        </w:numPr>
      </w:pPr>
      <w:r>
        <w:t xml:space="preserve"> </w:t>
      </w:r>
    </w:p>
    <w:p w14:paraId="2F456999" w14:textId="77777777" w:rsidR="0072377D" w:rsidRDefault="0072377D" w:rsidP="0003527B">
      <w:pPr>
        <w:pStyle w:val="ListParagraph"/>
        <w:numPr>
          <w:ilvl w:val="0"/>
          <w:numId w:val="86"/>
        </w:numPr>
      </w:pPr>
      <w:r>
        <w:t>Received normal power information packet.</w:t>
      </w:r>
    </w:p>
    <w:p w14:paraId="14F0E0CF" w14:textId="77777777" w:rsidR="0072377D" w:rsidRPr="006C7C85" w:rsidRDefault="0072377D" w:rsidP="0003527B">
      <w:pPr>
        <w:pStyle w:val="ListParagraph"/>
        <w:numPr>
          <w:ilvl w:val="0"/>
          <w:numId w:val="86"/>
        </w:numPr>
      </w:pPr>
      <w:r>
        <w:t>Satellite goes quiet, only responds to manual system information command.</w:t>
      </w:r>
    </w:p>
    <w:p w14:paraId="77ED30F3" w14:textId="77777777" w:rsidR="0072377D" w:rsidRDefault="0072377D" w:rsidP="0072377D">
      <w:pPr>
        <w:pStyle w:val="Heading4"/>
      </w:pPr>
      <w:r>
        <w:t>Real Result</w:t>
      </w:r>
    </w:p>
    <w:p w14:paraId="159F1EC5" w14:textId="77777777" w:rsidR="0072377D" w:rsidRPr="0072377D" w:rsidRDefault="0072377D" w:rsidP="0072377D"/>
    <w:p w14:paraId="773F4752" w14:textId="77777777" w:rsidR="00BE16AC" w:rsidRPr="00BE16AC" w:rsidRDefault="00BE16AC" w:rsidP="00BE16AC"/>
    <w:p w14:paraId="23790768" w14:textId="3FA2D3F3" w:rsidR="009042A5" w:rsidRPr="009042A5" w:rsidRDefault="006B77CA" w:rsidP="009042A5">
      <w:r>
        <w:lastRenderedPageBreak/>
        <w:br w:type="page"/>
      </w:r>
    </w:p>
    <w:p w14:paraId="325ABB0E" w14:textId="23CDE212" w:rsidR="00E3695D" w:rsidRDefault="007E4B26" w:rsidP="00E3695D">
      <w:pPr>
        <w:pStyle w:val="Heading1"/>
      </w:pPr>
      <w:bookmarkStart w:id="30" w:name="_Toc11496486"/>
      <w:r>
        <w:lastRenderedPageBreak/>
        <w:t>Hardware/Pin Interface</w:t>
      </w:r>
      <w:bookmarkEnd w:id="30"/>
    </w:p>
    <w:p w14:paraId="1A2774D8" w14:textId="0755ADA7" w:rsidR="003A26F1" w:rsidRDefault="00211BF7" w:rsidP="00211BF7">
      <w:pPr>
        <w:pStyle w:val="Heading3"/>
      </w:pPr>
      <w:bookmarkStart w:id="31" w:name="_Toc11496487"/>
      <w:r>
        <w:t xml:space="preserve">HARDINT1 - </w:t>
      </w:r>
      <w:r w:rsidR="00DD11B0">
        <w:t>T</w:t>
      </w:r>
      <w:r w:rsidR="00C9434E">
        <w:t>est bounds and readings for voltage reading maps</w:t>
      </w:r>
      <w:bookmarkEnd w:id="31"/>
    </w:p>
    <w:p w14:paraId="2691CD6D" w14:textId="77777777" w:rsidR="00A15B8A" w:rsidRDefault="00A15B8A" w:rsidP="00A15B8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5F7FD63C" w14:textId="1A4E9C62" w:rsidR="005A1134" w:rsidRDefault="008C7946" w:rsidP="00F357DE">
      <w:pPr>
        <w:pStyle w:val="ListParagraph"/>
        <w:numPr>
          <w:ilvl w:val="0"/>
          <w:numId w:val="55"/>
        </w:numPr>
      </w:pPr>
      <w:r>
        <w:t>Power satellite on.</w:t>
      </w:r>
    </w:p>
    <w:p w14:paraId="54D227F4" w14:textId="7872D051" w:rsidR="0023638D" w:rsidRDefault="0023638D" w:rsidP="00F357DE">
      <w:pPr>
        <w:pStyle w:val="ListParagraph"/>
        <w:numPr>
          <w:ilvl w:val="0"/>
          <w:numId w:val="55"/>
        </w:numPr>
      </w:pPr>
      <w:r>
        <w:t>Wait for transmission loops</w:t>
      </w:r>
      <w:r w:rsidR="009D7F43">
        <w:t>.</w:t>
      </w:r>
    </w:p>
    <w:p w14:paraId="27F23477" w14:textId="77777777" w:rsidR="00A15B8A" w:rsidRDefault="00A15B8A" w:rsidP="00A15B8A">
      <w:pPr>
        <w:pStyle w:val="Heading4"/>
      </w:pPr>
      <w:r>
        <w:t>Expected Result</w:t>
      </w:r>
    </w:p>
    <w:p w14:paraId="7CDEBE05" w14:textId="77777777" w:rsidR="002E7B35" w:rsidRDefault="00E04BE9" w:rsidP="00F357DE">
      <w:pPr>
        <w:pStyle w:val="ListParagraph"/>
        <w:numPr>
          <w:ilvl w:val="0"/>
          <w:numId w:val="54"/>
        </w:numPr>
      </w:pPr>
      <w:r>
        <w:t xml:space="preserve">Check system information packet to confirm correct </w:t>
      </w:r>
      <w:r w:rsidR="00F75E14">
        <w:t>voltage maps</w:t>
      </w:r>
    </w:p>
    <w:p w14:paraId="4AA3948B" w14:textId="64BE8AC6" w:rsidR="00B92149" w:rsidRPr="00A74D97" w:rsidRDefault="00B92149" w:rsidP="00F357DE">
      <w:pPr>
        <w:pStyle w:val="ListParagraph"/>
        <w:numPr>
          <w:ilvl w:val="0"/>
          <w:numId w:val="54"/>
        </w:numPr>
      </w:pPr>
      <w:r>
        <w:t>Check system information packet to confirm correct current maps.</w:t>
      </w:r>
    </w:p>
    <w:p w14:paraId="7CF38DBF" w14:textId="373ECD85" w:rsidR="00A15B8A" w:rsidRDefault="00A15B8A" w:rsidP="0027504E">
      <w:pPr>
        <w:pStyle w:val="Heading4"/>
      </w:pPr>
      <w:r>
        <w:t>Real Result</w:t>
      </w:r>
    </w:p>
    <w:p w14:paraId="7F5F39CF" w14:textId="77777777" w:rsidR="00BC33E6" w:rsidRPr="00BC33E6" w:rsidRDefault="00BC33E6" w:rsidP="00BC33E6"/>
    <w:p w14:paraId="1375AFA5" w14:textId="2C574FFE" w:rsidR="00126B8F" w:rsidRDefault="00BB1973" w:rsidP="00BB1973">
      <w:pPr>
        <w:pStyle w:val="Heading3"/>
      </w:pPr>
      <w:bookmarkStart w:id="32" w:name="_Toc11496488"/>
      <w:r>
        <w:t xml:space="preserve">HARDINT2 - </w:t>
      </w:r>
      <w:r w:rsidR="003A26F1">
        <w:t>Test that the battery voltage is read when disabled MPPT</w:t>
      </w:r>
      <w:bookmarkEnd w:id="32"/>
    </w:p>
    <w:p w14:paraId="5DF8CCED" w14:textId="77777777" w:rsidR="00CD771D" w:rsidRDefault="00CD771D" w:rsidP="00CD771D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396421F6" w14:textId="77777777" w:rsidR="00786949" w:rsidRDefault="00CD771D" w:rsidP="00F357DE">
      <w:pPr>
        <w:pStyle w:val="ListParagraph"/>
        <w:numPr>
          <w:ilvl w:val="0"/>
          <w:numId w:val="57"/>
        </w:numPr>
      </w:pPr>
      <w:r>
        <w:t>Power satellite on.</w:t>
      </w:r>
      <w:r w:rsidR="00786949" w:rsidRPr="00786949">
        <w:t xml:space="preserve"> </w:t>
      </w:r>
    </w:p>
    <w:p w14:paraId="2CDA94FD" w14:textId="0F6BE606" w:rsidR="00CD771D" w:rsidRDefault="00786949" w:rsidP="00F357DE">
      <w:pPr>
        <w:pStyle w:val="ListParagraph"/>
        <w:numPr>
          <w:ilvl w:val="0"/>
          <w:numId w:val="57"/>
        </w:numPr>
      </w:pPr>
      <w:r>
        <w:t>Wait for transmission loops.</w:t>
      </w:r>
    </w:p>
    <w:p w14:paraId="58926F2C" w14:textId="77777777" w:rsidR="00CD771D" w:rsidRDefault="00CD771D" w:rsidP="00CD771D">
      <w:pPr>
        <w:pStyle w:val="Heading4"/>
      </w:pPr>
      <w:r>
        <w:t>Expected Result</w:t>
      </w:r>
    </w:p>
    <w:p w14:paraId="372B5322" w14:textId="15F24C03" w:rsidR="00237C43" w:rsidRDefault="00CD771D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E15255">
        <w:t>correct battery volt</w:t>
      </w:r>
      <w:r w:rsidR="005D5D7D">
        <w:t>age.</w:t>
      </w:r>
    </w:p>
    <w:p w14:paraId="34911FD8" w14:textId="5F1802AB" w:rsidR="00CD771D" w:rsidRDefault="000E6391" w:rsidP="00237C43">
      <w:pPr>
        <w:pStyle w:val="Heading4"/>
      </w:pPr>
      <w:r>
        <w:t xml:space="preserve"> </w:t>
      </w:r>
      <w:r w:rsidR="00CD771D">
        <w:t>Real Result</w:t>
      </w:r>
    </w:p>
    <w:p w14:paraId="2CA47D7F" w14:textId="77777777" w:rsidR="00E55341" w:rsidRPr="00E55341" w:rsidRDefault="00E55341" w:rsidP="00E55341"/>
    <w:p w14:paraId="0A965B5C" w14:textId="54A82262" w:rsidR="006F22D5" w:rsidRDefault="00AB27BD" w:rsidP="00BB1973">
      <w:pPr>
        <w:pStyle w:val="Heading3"/>
      </w:pPr>
      <w:bookmarkStart w:id="33" w:name="_Toc11496489"/>
      <w:r>
        <w:t xml:space="preserve">HARDINT3 - </w:t>
      </w:r>
      <w:r w:rsidR="00126B8F">
        <w:t xml:space="preserve">Test that the battery charging voltage is read when </w:t>
      </w:r>
      <w:r w:rsidR="00F25064">
        <w:t>enabled</w:t>
      </w:r>
      <w:r w:rsidR="00126B8F">
        <w:t xml:space="preserve"> MPPT</w:t>
      </w:r>
      <w:bookmarkEnd w:id="33"/>
    </w:p>
    <w:p w14:paraId="049954CF" w14:textId="77777777" w:rsidR="004E117E" w:rsidRDefault="004E117E" w:rsidP="004E117E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09573C14" w14:textId="6F640340" w:rsidR="004E117E" w:rsidRDefault="004E117E" w:rsidP="00F357DE">
      <w:pPr>
        <w:pStyle w:val="ListParagraph"/>
        <w:numPr>
          <w:ilvl w:val="0"/>
          <w:numId w:val="56"/>
        </w:numPr>
      </w:pPr>
      <w:r>
        <w:t>Power satellite on.</w:t>
      </w:r>
    </w:p>
    <w:p w14:paraId="72A88B8D" w14:textId="77777777" w:rsidR="004E117E" w:rsidRDefault="004E117E" w:rsidP="004E117E">
      <w:pPr>
        <w:pStyle w:val="Heading4"/>
      </w:pPr>
      <w:r>
        <w:t>Expected Result</w:t>
      </w:r>
    </w:p>
    <w:p w14:paraId="35ECF449" w14:textId="77777777" w:rsidR="00BB2879" w:rsidRDefault="004E117E" w:rsidP="00F357DE">
      <w:pPr>
        <w:pStyle w:val="ListParagraph"/>
        <w:numPr>
          <w:ilvl w:val="0"/>
          <w:numId w:val="58"/>
        </w:numPr>
      </w:pPr>
      <w:r>
        <w:t xml:space="preserve">Check system information packet to confirm </w:t>
      </w:r>
      <w:r w:rsidR="00857DE4">
        <w:t>correct battery charging voltage.</w:t>
      </w:r>
    </w:p>
    <w:p w14:paraId="491297DB" w14:textId="5E645DB9" w:rsidR="004E117E" w:rsidRDefault="004E117E" w:rsidP="00291619">
      <w:pPr>
        <w:pStyle w:val="Heading4"/>
      </w:pPr>
      <w:r>
        <w:t>Real Result</w:t>
      </w:r>
    </w:p>
    <w:p w14:paraId="513BF7AC" w14:textId="77777777" w:rsidR="004E117E" w:rsidRPr="004E117E" w:rsidRDefault="004E117E" w:rsidP="004E117E"/>
    <w:p w14:paraId="4CA0C893" w14:textId="017CD638" w:rsidR="009770BF" w:rsidRDefault="003630C0" w:rsidP="00BB1973">
      <w:pPr>
        <w:pStyle w:val="Heading3"/>
      </w:pPr>
      <w:bookmarkStart w:id="34" w:name="_Toc11496490"/>
      <w:r>
        <w:t xml:space="preserve">HARDINT4 - </w:t>
      </w:r>
      <w:r w:rsidR="009770BF">
        <w:t>Test that the satellite restarts when hardware watchdog</w:t>
      </w:r>
      <w:r w:rsidR="004537AC">
        <w:t xml:space="preserve"> signal is stopped.</w:t>
      </w:r>
      <w:bookmarkEnd w:id="34"/>
    </w:p>
    <w:p w14:paraId="1494B032" w14:textId="77777777" w:rsidR="00F40C01" w:rsidRDefault="00F40C01" w:rsidP="00F40C01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273823A1" w14:textId="60EE2097" w:rsidR="00F40C01" w:rsidRDefault="00F40C01" w:rsidP="00F357DE">
      <w:pPr>
        <w:pStyle w:val="ListParagraph"/>
        <w:numPr>
          <w:ilvl w:val="0"/>
          <w:numId w:val="59"/>
        </w:numPr>
      </w:pPr>
      <w:r>
        <w:t>Power satellite on.</w:t>
      </w:r>
    </w:p>
    <w:p w14:paraId="2A652842" w14:textId="40F58D21" w:rsidR="00581EEF" w:rsidRDefault="00581EEF" w:rsidP="00F357DE">
      <w:pPr>
        <w:pStyle w:val="ListParagraph"/>
        <w:numPr>
          <w:ilvl w:val="0"/>
          <w:numId w:val="59"/>
        </w:numPr>
      </w:pPr>
      <w:r>
        <w:t>Transmit a restart command.</w:t>
      </w:r>
    </w:p>
    <w:p w14:paraId="33FCBFA9" w14:textId="5BEF45F2" w:rsidR="00EC3181" w:rsidRDefault="00F40C01" w:rsidP="00B13A81">
      <w:pPr>
        <w:pStyle w:val="Heading4"/>
      </w:pPr>
      <w:r>
        <w:t>Expected Result</w:t>
      </w:r>
    </w:p>
    <w:p w14:paraId="055B4742" w14:textId="04B59EFA" w:rsidR="00B13A81" w:rsidRPr="00B13A81" w:rsidRDefault="0094778E" w:rsidP="00F357DE">
      <w:pPr>
        <w:pStyle w:val="ListParagraph"/>
        <w:numPr>
          <w:ilvl w:val="0"/>
          <w:numId w:val="60"/>
        </w:numPr>
      </w:pPr>
      <w:r>
        <w:t>Satellite restarts.</w:t>
      </w:r>
    </w:p>
    <w:p w14:paraId="2D830B39" w14:textId="4BB3E6B5" w:rsidR="00E82C7D" w:rsidRDefault="00F40C01" w:rsidP="00E82C7D">
      <w:pPr>
        <w:pStyle w:val="Heading4"/>
      </w:pPr>
      <w:r>
        <w:t>Real Result</w:t>
      </w:r>
    </w:p>
    <w:p w14:paraId="4FA68F89" w14:textId="77777777" w:rsidR="00E82C7D" w:rsidRPr="00E82C7D" w:rsidRDefault="00E82C7D" w:rsidP="00E82C7D"/>
    <w:p w14:paraId="06A90349" w14:textId="67BE293F" w:rsidR="00574FF8" w:rsidRDefault="007D4285" w:rsidP="00BB1973">
      <w:pPr>
        <w:pStyle w:val="Heading3"/>
      </w:pPr>
      <w:bookmarkStart w:id="35" w:name="_Toc11496491"/>
      <w:r>
        <w:t xml:space="preserve">HARDINT5 - </w:t>
      </w:r>
      <w:r w:rsidR="00574FF8">
        <w:t>Test that the battery charging voltage reading is correct.</w:t>
      </w:r>
      <w:bookmarkEnd w:id="35"/>
    </w:p>
    <w:p w14:paraId="34A21846" w14:textId="77777777" w:rsidR="00B62635" w:rsidRDefault="00B62635" w:rsidP="00B62635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4989FABD" w14:textId="76B0726D" w:rsidR="00B62635" w:rsidRDefault="00B62635" w:rsidP="00F357DE">
      <w:pPr>
        <w:pStyle w:val="ListParagraph"/>
        <w:numPr>
          <w:ilvl w:val="0"/>
          <w:numId w:val="61"/>
        </w:numPr>
      </w:pPr>
      <w:r>
        <w:t>Power satellite on.</w:t>
      </w:r>
    </w:p>
    <w:p w14:paraId="4D64FF2C" w14:textId="77777777" w:rsidR="00B62635" w:rsidRDefault="00B62635" w:rsidP="00B62635">
      <w:pPr>
        <w:pStyle w:val="Heading4"/>
      </w:pPr>
      <w:r>
        <w:t>Expected Result</w:t>
      </w:r>
    </w:p>
    <w:p w14:paraId="369E2502" w14:textId="4FB9E40F" w:rsidR="00B62635" w:rsidRDefault="00B62635" w:rsidP="00F357DE">
      <w:pPr>
        <w:pStyle w:val="ListParagraph"/>
        <w:numPr>
          <w:ilvl w:val="0"/>
          <w:numId w:val="61"/>
        </w:numPr>
      </w:pPr>
      <w:r>
        <w:lastRenderedPageBreak/>
        <w:t>Check system information packet to confirm correct battery charging voltage.</w:t>
      </w:r>
    </w:p>
    <w:p w14:paraId="6BFE9863" w14:textId="77777777" w:rsidR="00B62635" w:rsidRDefault="00B62635" w:rsidP="00B62635">
      <w:pPr>
        <w:pStyle w:val="Heading4"/>
      </w:pPr>
      <w:r>
        <w:t>Real Result</w:t>
      </w:r>
    </w:p>
    <w:p w14:paraId="05414935" w14:textId="77777777" w:rsidR="00B62635" w:rsidRPr="00B62635" w:rsidRDefault="00B62635" w:rsidP="00B62635"/>
    <w:p w14:paraId="0969434A" w14:textId="3FD6BEA5" w:rsidR="00003F0D" w:rsidRDefault="008D63E1" w:rsidP="00BB1973">
      <w:pPr>
        <w:pStyle w:val="Heading3"/>
      </w:pPr>
      <w:bookmarkStart w:id="36" w:name="_Toc11496492"/>
      <w:r>
        <w:t>HARDINT</w:t>
      </w:r>
      <w:r w:rsidR="00881B01">
        <w:t>6</w:t>
      </w:r>
      <w:r>
        <w:t xml:space="preserve"> </w:t>
      </w:r>
      <w:r w:rsidR="006D1A57">
        <w:t xml:space="preserve">- </w:t>
      </w:r>
      <w:r w:rsidR="00003F0D">
        <w:t>Test that the battery voltage reading is correct.</w:t>
      </w:r>
      <w:bookmarkEnd w:id="36"/>
    </w:p>
    <w:p w14:paraId="7F28F3F9" w14:textId="3DE7D069" w:rsidR="00A5060D" w:rsidRDefault="00A5060D" w:rsidP="00F01A2E">
      <w:pPr>
        <w:pStyle w:val="Heading4"/>
      </w:pPr>
      <w:r>
        <w:t>Steps</w:t>
      </w:r>
    </w:p>
    <w:p w14:paraId="01332E01" w14:textId="73BFC5D4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537384CC" w14:textId="1F155DA3" w:rsidR="00A5060D" w:rsidRDefault="00A5060D" w:rsidP="007E4437">
      <w:pPr>
        <w:pStyle w:val="Heading4"/>
      </w:pPr>
      <w:r>
        <w:t>Expected Result</w:t>
      </w:r>
    </w:p>
    <w:p w14:paraId="11B6075E" w14:textId="07052E2C" w:rsidR="00A5571F" w:rsidRPr="00A5571F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11BA6160" w14:textId="6CC912EA" w:rsidR="00A5060D" w:rsidRDefault="00A5060D" w:rsidP="00A5060D">
      <w:pPr>
        <w:pStyle w:val="Heading4"/>
      </w:pPr>
      <w:r>
        <w:t>Real Result</w:t>
      </w:r>
    </w:p>
    <w:p w14:paraId="2C5C8ADF" w14:textId="3D93E168" w:rsidR="00A5060D" w:rsidRDefault="00A5571F" w:rsidP="00F357DE">
      <w:pPr>
        <w:pStyle w:val="ListParagraph"/>
        <w:numPr>
          <w:ilvl w:val="0"/>
          <w:numId w:val="12"/>
        </w:numPr>
      </w:pPr>
      <w:r>
        <w:t>HARDINT2</w:t>
      </w:r>
    </w:p>
    <w:p w14:paraId="6D3B2A5F" w14:textId="77777777" w:rsidR="00C82024" w:rsidRPr="00A5060D" w:rsidRDefault="00C82024" w:rsidP="004C4371"/>
    <w:p w14:paraId="7994C74A" w14:textId="69968451" w:rsidR="00003F0D" w:rsidRDefault="00900635" w:rsidP="00BB1973">
      <w:pPr>
        <w:pStyle w:val="Heading3"/>
      </w:pPr>
      <w:bookmarkStart w:id="37" w:name="_Toc11496493"/>
      <w:r>
        <w:t>HARDINT</w:t>
      </w:r>
      <w:r w:rsidR="00881B01">
        <w:t>7</w:t>
      </w:r>
      <w:r>
        <w:t xml:space="preserve"> - </w:t>
      </w:r>
      <w:r w:rsidR="00003F0D">
        <w:t>Test that the Solar cell voltage readings are correct.</w:t>
      </w:r>
      <w:bookmarkEnd w:id="37"/>
    </w:p>
    <w:p w14:paraId="31090DF0" w14:textId="135353EE" w:rsidR="00505EE6" w:rsidRDefault="00505EE6" w:rsidP="00505EE6">
      <w:pPr>
        <w:pStyle w:val="Heading4"/>
      </w:pPr>
      <w:r>
        <w:t>Steps</w:t>
      </w:r>
    </w:p>
    <w:p w14:paraId="7EC77F9D" w14:textId="52FE9B84" w:rsidR="00505EE6" w:rsidRDefault="00505EE6" w:rsidP="00F357DE">
      <w:pPr>
        <w:pStyle w:val="ListParagraph"/>
        <w:numPr>
          <w:ilvl w:val="0"/>
          <w:numId w:val="62"/>
        </w:numPr>
      </w:pPr>
      <w:r>
        <w:t>Power on the satellite.</w:t>
      </w:r>
    </w:p>
    <w:p w14:paraId="0CA0FE5C" w14:textId="6D36CBB3" w:rsidR="001D71F3" w:rsidRPr="00505EE6" w:rsidRDefault="001D71F3" w:rsidP="00F357DE">
      <w:pPr>
        <w:pStyle w:val="ListParagraph"/>
        <w:numPr>
          <w:ilvl w:val="0"/>
          <w:numId w:val="62"/>
        </w:numPr>
      </w:pPr>
      <w:r>
        <w:t>Wait for transmission system information</w:t>
      </w:r>
      <w:r w:rsidR="000D383B">
        <w:t>.</w:t>
      </w:r>
    </w:p>
    <w:p w14:paraId="43687BF1" w14:textId="3F71BDAB" w:rsidR="00505EE6" w:rsidRDefault="00505EE6" w:rsidP="00505EE6">
      <w:pPr>
        <w:pStyle w:val="Heading4"/>
      </w:pPr>
      <w:r>
        <w:t>Expected Result</w:t>
      </w:r>
    </w:p>
    <w:p w14:paraId="09861088" w14:textId="5EA3176A" w:rsidR="001D71F3" w:rsidRPr="001D71F3" w:rsidRDefault="00E06535" w:rsidP="00F357DE">
      <w:pPr>
        <w:pStyle w:val="ListParagraph"/>
        <w:numPr>
          <w:ilvl w:val="0"/>
          <w:numId w:val="63"/>
        </w:numPr>
      </w:pPr>
      <w:r>
        <w:t>Confirm the voltage readings for the solar cells are correct</w:t>
      </w:r>
      <w:r w:rsidR="00961A7A">
        <w:t xml:space="preserve"> in the system information packet.</w:t>
      </w:r>
    </w:p>
    <w:p w14:paraId="1A679888" w14:textId="77777777" w:rsidR="00505EE6" w:rsidRDefault="00505EE6" w:rsidP="00505EE6">
      <w:pPr>
        <w:pStyle w:val="Heading4"/>
      </w:pPr>
      <w:r>
        <w:t>Real Result</w:t>
      </w:r>
    </w:p>
    <w:p w14:paraId="4E5F172E" w14:textId="77777777" w:rsidR="00505EE6" w:rsidRPr="00505EE6" w:rsidRDefault="00505EE6" w:rsidP="00505EE6"/>
    <w:p w14:paraId="32FF74A2" w14:textId="2759336B" w:rsidR="00003F0D" w:rsidRDefault="00B433BA" w:rsidP="00BB1973">
      <w:pPr>
        <w:pStyle w:val="Heading3"/>
      </w:pPr>
      <w:bookmarkStart w:id="38" w:name="_Toc11496494"/>
      <w:r>
        <w:t xml:space="preserve">HARDINT8 - </w:t>
      </w:r>
      <w:r w:rsidR="005B5935">
        <w:t>Test that the battery temperature reading is correct.</w:t>
      </w:r>
      <w:bookmarkEnd w:id="38"/>
    </w:p>
    <w:p w14:paraId="2B825AF5" w14:textId="77777777" w:rsidR="00FD1C37" w:rsidRDefault="00FD1C37" w:rsidP="00FD1C37">
      <w:pPr>
        <w:pStyle w:val="Heading4"/>
      </w:pPr>
      <w:r>
        <w:t>Steps</w:t>
      </w:r>
    </w:p>
    <w:p w14:paraId="42E83881" w14:textId="77777777" w:rsidR="00FD1C37" w:rsidRDefault="00FD1C37" w:rsidP="00F357DE">
      <w:pPr>
        <w:pStyle w:val="ListParagraph"/>
        <w:numPr>
          <w:ilvl w:val="0"/>
          <w:numId w:val="64"/>
        </w:numPr>
      </w:pPr>
      <w:r>
        <w:t>Power on the satellite.</w:t>
      </w:r>
    </w:p>
    <w:p w14:paraId="61CC7BFC" w14:textId="77777777" w:rsidR="00FD1C37" w:rsidRPr="00505EE6" w:rsidRDefault="00FD1C37" w:rsidP="00F357DE">
      <w:pPr>
        <w:pStyle w:val="ListParagraph"/>
        <w:numPr>
          <w:ilvl w:val="0"/>
          <w:numId w:val="64"/>
        </w:numPr>
      </w:pPr>
      <w:r>
        <w:t>Wait for transmission system information.</w:t>
      </w:r>
    </w:p>
    <w:p w14:paraId="7CBD6B8D" w14:textId="77777777" w:rsidR="00FD1C37" w:rsidRDefault="00FD1C37" w:rsidP="00FD1C37">
      <w:pPr>
        <w:pStyle w:val="Heading4"/>
      </w:pPr>
      <w:r>
        <w:t>Expected Result</w:t>
      </w:r>
    </w:p>
    <w:p w14:paraId="09D40DD7" w14:textId="4EE0F901" w:rsidR="00FD1C37" w:rsidRPr="001D71F3" w:rsidRDefault="00FD1C37" w:rsidP="00F357DE">
      <w:pPr>
        <w:pStyle w:val="ListParagraph"/>
        <w:numPr>
          <w:ilvl w:val="0"/>
          <w:numId w:val="65"/>
        </w:numPr>
      </w:pPr>
      <w:r>
        <w:t>Confirm the</w:t>
      </w:r>
      <w:r w:rsidR="00A033DA">
        <w:t xml:space="preserve"> battery</w:t>
      </w:r>
      <w:r>
        <w:t xml:space="preserve"> </w:t>
      </w:r>
      <w:r w:rsidR="00ED212A">
        <w:t>temperature reading</w:t>
      </w:r>
      <w:r>
        <w:t xml:space="preserve"> </w:t>
      </w:r>
      <w:r w:rsidR="003D3EB6">
        <w:t>is</w:t>
      </w:r>
      <w:r>
        <w:t xml:space="preserve"> correct in the system information packet.</w:t>
      </w:r>
    </w:p>
    <w:p w14:paraId="2723B046" w14:textId="77777777" w:rsidR="00FD1C37" w:rsidRDefault="00FD1C37" w:rsidP="00FD1C37">
      <w:pPr>
        <w:pStyle w:val="Heading4"/>
      </w:pPr>
      <w:r>
        <w:t>Real Result</w:t>
      </w:r>
    </w:p>
    <w:p w14:paraId="5E144119" w14:textId="77777777" w:rsidR="00673FC8" w:rsidRPr="00673FC8" w:rsidRDefault="00673FC8" w:rsidP="00673FC8"/>
    <w:p w14:paraId="4B82F42F" w14:textId="2CFB9EFD" w:rsidR="005B5935" w:rsidRDefault="002D0680" w:rsidP="00BB1973">
      <w:pPr>
        <w:pStyle w:val="Heading3"/>
      </w:pPr>
      <w:bookmarkStart w:id="39" w:name="_Toc11496495"/>
      <w:r>
        <w:t xml:space="preserve">HARDINT9 - </w:t>
      </w:r>
      <w:r w:rsidR="00F975F4">
        <w:t>Test that the board temperature reading is correct.</w:t>
      </w:r>
      <w:bookmarkEnd w:id="39"/>
    </w:p>
    <w:p w14:paraId="7BCD2769" w14:textId="77777777" w:rsidR="00002E08" w:rsidRDefault="00002E08" w:rsidP="00002E08">
      <w:pPr>
        <w:pStyle w:val="Heading4"/>
      </w:pPr>
      <w:r>
        <w:t>Steps</w:t>
      </w:r>
    </w:p>
    <w:p w14:paraId="086DEBEC" w14:textId="77777777" w:rsidR="00002E08" w:rsidRDefault="00002E08" w:rsidP="00F357DE">
      <w:pPr>
        <w:pStyle w:val="ListParagraph"/>
        <w:numPr>
          <w:ilvl w:val="0"/>
          <w:numId w:val="66"/>
        </w:numPr>
      </w:pPr>
      <w:r>
        <w:t>Power on the satellite.</w:t>
      </w:r>
    </w:p>
    <w:p w14:paraId="7C006B1D" w14:textId="77777777" w:rsidR="00002E08" w:rsidRPr="00505EE6" w:rsidRDefault="00002E08" w:rsidP="00F357DE">
      <w:pPr>
        <w:pStyle w:val="ListParagraph"/>
        <w:numPr>
          <w:ilvl w:val="0"/>
          <w:numId w:val="66"/>
        </w:numPr>
      </w:pPr>
      <w:r>
        <w:t>Wait for transmission system information.</w:t>
      </w:r>
    </w:p>
    <w:p w14:paraId="371A2216" w14:textId="77777777" w:rsidR="00002E08" w:rsidRDefault="00002E08" w:rsidP="00002E08">
      <w:pPr>
        <w:pStyle w:val="Heading4"/>
      </w:pPr>
      <w:r>
        <w:t>Expected Result</w:t>
      </w:r>
    </w:p>
    <w:p w14:paraId="009A64DC" w14:textId="38F35413" w:rsidR="00002E08" w:rsidRPr="001D71F3" w:rsidRDefault="00002E08" w:rsidP="00F357DE">
      <w:pPr>
        <w:pStyle w:val="ListParagraph"/>
        <w:numPr>
          <w:ilvl w:val="0"/>
          <w:numId w:val="67"/>
        </w:numPr>
      </w:pPr>
      <w:r>
        <w:t>Confirm the</w:t>
      </w:r>
      <w:r w:rsidR="00E31F4F">
        <w:t xml:space="preserve"> board</w:t>
      </w:r>
      <w:r>
        <w:t xml:space="preserve"> </w:t>
      </w:r>
      <w:r w:rsidR="00E31F4F">
        <w:t xml:space="preserve">temperature reading </w:t>
      </w:r>
      <w:r>
        <w:t>are correct in the system information packet.</w:t>
      </w:r>
    </w:p>
    <w:p w14:paraId="3E1C0E9C" w14:textId="77777777" w:rsidR="00002E08" w:rsidRDefault="00002E08" w:rsidP="00002E08">
      <w:pPr>
        <w:pStyle w:val="Heading4"/>
      </w:pPr>
      <w:r>
        <w:t>Real Result</w:t>
      </w:r>
    </w:p>
    <w:p w14:paraId="4C0F2361" w14:textId="77777777" w:rsidR="00002E08" w:rsidRPr="00002E08" w:rsidRDefault="00002E08" w:rsidP="00002E08"/>
    <w:p w14:paraId="7E30903D" w14:textId="4EA1D871" w:rsidR="0037396A" w:rsidRDefault="00AD1524" w:rsidP="00BB1973">
      <w:pPr>
        <w:pStyle w:val="Heading3"/>
      </w:pPr>
      <w:bookmarkStart w:id="40" w:name="_Toc11496496"/>
      <w:r>
        <w:t>HARDINT10 -</w:t>
      </w:r>
      <w:r w:rsidR="0037396A">
        <w:t xml:space="preserve">Test that the watchdog heartbeat </w:t>
      </w:r>
      <w:r w:rsidR="007025E2">
        <w:t>can be enabled and disabled.</w:t>
      </w:r>
      <w:bookmarkEnd w:id="40"/>
    </w:p>
    <w:p w14:paraId="2033A68B" w14:textId="6DB5C726" w:rsidR="00240ED6" w:rsidRDefault="00240ED6" w:rsidP="008D6F00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lastRenderedPageBreak/>
        <w:t>Steps</w:t>
      </w:r>
    </w:p>
    <w:p w14:paraId="71A5E40E" w14:textId="43CEB4A0" w:rsidR="008D6F00" w:rsidRPr="008D6F00" w:rsidRDefault="008D6F00" w:rsidP="00F357DE">
      <w:pPr>
        <w:pStyle w:val="ListParagraph"/>
        <w:numPr>
          <w:ilvl w:val="0"/>
          <w:numId w:val="12"/>
        </w:numPr>
      </w:pPr>
      <w:r>
        <w:t>HARDINT4</w:t>
      </w:r>
    </w:p>
    <w:p w14:paraId="62DBA7E9" w14:textId="3197AD9F" w:rsidR="00427377" w:rsidRDefault="00240ED6" w:rsidP="00240ED6">
      <w:pPr>
        <w:pStyle w:val="Heading4"/>
      </w:pPr>
      <w:r>
        <w:t>Expected Result</w:t>
      </w:r>
    </w:p>
    <w:p w14:paraId="22EC8554" w14:textId="45164D24" w:rsidR="00427377" w:rsidRPr="00427377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5AEFA39A" w14:textId="039A4542" w:rsidR="00240ED6" w:rsidRDefault="00240ED6" w:rsidP="00240ED6">
      <w:pPr>
        <w:pStyle w:val="Heading4"/>
      </w:pPr>
      <w:r>
        <w:t>Real Result</w:t>
      </w:r>
    </w:p>
    <w:p w14:paraId="505FAD06" w14:textId="1E02BA0D" w:rsidR="005F5AF9" w:rsidRPr="005F5AF9" w:rsidRDefault="005F5AF9" w:rsidP="00F357DE">
      <w:pPr>
        <w:pStyle w:val="ListParagraph"/>
        <w:numPr>
          <w:ilvl w:val="0"/>
          <w:numId w:val="12"/>
        </w:numPr>
      </w:pPr>
      <w:r>
        <w:t>HARDINT4</w:t>
      </w:r>
    </w:p>
    <w:p w14:paraId="31F9434A" w14:textId="77777777" w:rsidR="00240ED6" w:rsidRPr="00240ED6" w:rsidRDefault="00240ED6" w:rsidP="00240ED6"/>
    <w:p w14:paraId="1AC678FD" w14:textId="563808E7" w:rsidR="00D661E7" w:rsidRDefault="00997A49" w:rsidP="00BB1973">
      <w:pPr>
        <w:pStyle w:val="Heading3"/>
      </w:pPr>
      <w:bookmarkStart w:id="41" w:name="_Toc11496497"/>
      <w:r>
        <w:t xml:space="preserve">HARDINT11 - </w:t>
      </w:r>
      <w:r w:rsidR="00D661E7">
        <w:t>Test that the temperature resolution for the sensors works.</w:t>
      </w:r>
      <w:bookmarkEnd w:id="41"/>
    </w:p>
    <w:p w14:paraId="12178333" w14:textId="77777777" w:rsidR="00107A41" w:rsidRDefault="00107A41" w:rsidP="00107A41">
      <w:pPr>
        <w:pStyle w:val="Heading4"/>
      </w:pPr>
      <w:r>
        <w:t>Steps</w:t>
      </w:r>
    </w:p>
    <w:p w14:paraId="2B10F3CD" w14:textId="36DB2BDF" w:rsidR="00107A41" w:rsidRDefault="00107A41" w:rsidP="00F357DE">
      <w:pPr>
        <w:pStyle w:val="ListParagraph"/>
        <w:numPr>
          <w:ilvl w:val="0"/>
          <w:numId w:val="68"/>
        </w:numPr>
      </w:pPr>
      <w:r>
        <w:t>Power on the satellite.</w:t>
      </w:r>
    </w:p>
    <w:p w14:paraId="4465C2C2" w14:textId="77777777" w:rsidR="00107A41" w:rsidRPr="00505EE6" w:rsidRDefault="00107A41" w:rsidP="00F357DE">
      <w:pPr>
        <w:pStyle w:val="ListParagraph"/>
        <w:numPr>
          <w:ilvl w:val="0"/>
          <w:numId w:val="62"/>
        </w:numPr>
      </w:pPr>
      <w:r>
        <w:t>Wait for transmission system information.</w:t>
      </w:r>
    </w:p>
    <w:p w14:paraId="0EED6AAA" w14:textId="77777777" w:rsidR="00107A41" w:rsidRDefault="00107A41" w:rsidP="00107A41">
      <w:pPr>
        <w:pStyle w:val="Heading4"/>
      </w:pPr>
      <w:r>
        <w:t>Expected Result</w:t>
      </w:r>
    </w:p>
    <w:p w14:paraId="4521BB99" w14:textId="36898172" w:rsidR="00107A41" w:rsidRPr="001D71F3" w:rsidRDefault="00107A41" w:rsidP="00F357DE">
      <w:pPr>
        <w:pStyle w:val="ListParagraph"/>
        <w:numPr>
          <w:ilvl w:val="0"/>
          <w:numId w:val="63"/>
        </w:numPr>
      </w:pPr>
      <w:r>
        <w:t xml:space="preserve">Confirm the </w:t>
      </w:r>
      <w:r w:rsidR="008E7965">
        <w:t>temperature readings are to 2 decimal places.</w:t>
      </w:r>
    </w:p>
    <w:p w14:paraId="3A26AD21" w14:textId="77777777" w:rsidR="00107A41" w:rsidRDefault="00107A41" w:rsidP="00107A41">
      <w:pPr>
        <w:pStyle w:val="Heading4"/>
      </w:pPr>
      <w:r>
        <w:t>Real Result</w:t>
      </w:r>
    </w:p>
    <w:p w14:paraId="3EBA7496" w14:textId="77777777" w:rsidR="00107A41" w:rsidRPr="00107A41" w:rsidRDefault="00107A41" w:rsidP="00107A41"/>
    <w:p w14:paraId="7A1D6F6D" w14:textId="6CA7FAF2" w:rsidR="001F15F4" w:rsidRPr="001F15F4" w:rsidRDefault="008C5472" w:rsidP="001F15F4">
      <w:r>
        <w:br w:type="page"/>
      </w:r>
    </w:p>
    <w:p w14:paraId="453B7C50" w14:textId="2CE3D8E3" w:rsidR="006F22D5" w:rsidRDefault="00B95186" w:rsidP="006F22D5">
      <w:pPr>
        <w:pStyle w:val="Heading1"/>
      </w:pPr>
      <w:bookmarkStart w:id="42" w:name="_Toc11496498"/>
      <w:r>
        <w:lastRenderedPageBreak/>
        <w:t>Safety &amp; Security</w:t>
      </w:r>
      <w:bookmarkEnd w:id="42"/>
    </w:p>
    <w:p w14:paraId="2B658E01" w14:textId="49B70D39" w:rsidR="00B90629" w:rsidRDefault="00093529" w:rsidP="00B90629">
      <w:pPr>
        <w:pStyle w:val="Heading3"/>
      </w:pPr>
      <w:bookmarkStart w:id="43" w:name="_Toc11496499"/>
      <w:r>
        <w:t xml:space="preserve">SAFESECT1 - </w:t>
      </w:r>
      <w:r w:rsidR="00112214">
        <w:t>Test</w:t>
      </w:r>
      <w:r w:rsidR="004D5243">
        <w:t xml:space="preserve"> the satellite correctly handle</w:t>
      </w:r>
      <w:r w:rsidR="0085461C">
        <w:t>s</w:t>
      </w:r>
      <w:r w:rsidR="004D5243">
        <w:t xml:space="preserve"> </w:t>
      </w:r>
      <w:proofErr w:type="spellStart"/>
      <w:r w:rsidR="00112214">
        <w:t>lora</w:t>
      </w:r>
      <w:proofErr w:type="spellEnd"/>
      <w:r w:rsidR="00112214">
        <w:t xml:space="preserve"> radio codes.</w:t>
      </w:r>
      <w:bookmarkEnd w:id="43"/>
    </w:p>
    <w:p w14:paraId="78BB9E4F" w14:textId="3156E817" w:rsidR="005954C2" w:rsidRDefault="005954C2" w:rsidP="00C12D5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1DC558C6" w14:textId="7CAEBB8B" w:rsidR="001E5792" w:rsidRDefault="001E5792" w:rsidP="00F357DE">
      <w:pPr>
        <w:pStyle w:val="ListParagraph"/>
        <w:numPr>
          <w:ilvl w:val="0"/>
          <w:numId w:val="48"/>
        </w:numPr>
      </w:pPr>
      <w:r>
        <w:t xml:space="preserve">Power the satellite on with </w:t>
      </w:r>
      <w:r w:rsidR="00BE4FC0">
        <w:t>radio pins correct but</w:t>
      </w:r>
      <w:r>
        <w:t xml:space="preserve"> </w:t>
      </w:r>
      <w:r w:rsidR="002B5E3B">
        <w:t>antenna disconnected.</w:t>
      </w:r>
    </w:p>
    <w:p w14:paraId="565DC86B" w14:textId="0B599672" w:rsidR="00645F08" w:rsidRDefault="00645F08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48A4A9F6" w14:textId="0F8CA138" w:rsidR="001D4EF6" w:rsidRDefault="00BE4FC0" w:rsidP="00F357DE">
      <w:pPr>
        <w:pStyle w:val="ListParagraph"/>
        <w:numPr>
          <w:ilvl w:val="0"/>
          <w:numId w:val="48"/>
        </w:numPr>
      </w:pPr>
      <w:r>
        <w:t xml:space="preserve">Power the satellite on with radio pins </w:t>
      </w:r>
      <w:r w:rsidR="00F43426">
        <w:t xml:space="preserve">correct </w:t>
      </w:r>
      <w:r w:rsidR="005D50E3">
        <w:t>and</w:t>
      </w:r>
      <w:r w:rsidR="00F43426">
        <w:t xml:space="preserve"> antenna connected.</w:t>
      </w:r>
      <w:r w:rsidR="001D4EF6" w:rsidRPr="001D4EF6">
        <w:t xml:space="preserve"> </w:t>
      </w:r>
    </w:p>
    <w:p w14:paraId="745F4792" w14:textId="33267AF5" w:rsidR="00BE4FC0" w:rsidRDefault="001D4EF6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1FC98F06" w14:textId="6DA8A0C3" w:rsidR="00071AB1" w:rsidRDefault="00452B02" w:rsidP="00F357DE">
      <w:pPr>
        <w:pStyle w:val="ListParagraph"/>
        <w:numPr>
          <w:ilvl w:val="0"/>
          <w:numId w:val="48"/>
        </w:numPr>
      </w:pPr>
      <w:r>
        <w:t>Power the satellite on with radio pins incorrect.</w:t>
      </w:r>
      <w:r w:rsidR="00071AB1" w:rsidRPr="00071AB1">
        <w:t xml:space="preserve"> </w:t>
      </w:r>
    </w:p>
    <w:p w14:paraId="0DEFF638" w14:textId="55FBF44B" w:rsidR="00452B02" w:rsidRPr="00C12D58" w:rsidRDefault="00071AB1" w:rsidP="00F357DE">
      <w:pPr>
        <w:pStyle w:val="ListParagraph"/>
        <w:numPr>
          <w:ilvl w:val="0"/>
          <w:numId w:val="48"/>
        </w:numPr>
      </w:pPr>
      <w:r>
        <w:t>Run satellite for 5 minutes.</w:t>
      </w:r>
    </w:p>
    <w:p w14:paraId="279D023E" w14:textId="3964B654" w:rsidR="00A9298E" w:rsidRDefault="005954C2" w:rsidP="00416E2C">
      <w:pPr>
        <w:pStyle w:val="Heading4"/>
      </w:pPr>
      <w:r>
        <w:t>Expected Result</w:t>
      </w:r>
    </w:p>
    <w:p w14:paraId="4EC3773A" w14:textId="09FDDCC4" w:rsidR="006208C5" w:rsidRDefault="006208C5" w:rsidP="00F357DE">
      <w:pPr>
        <w:pStyle w:val="ListParagraph"/>
        <w:numPr>
          <w:ilvl w:val="0"/>
          <w:numId w:val="49"/>
        </w:numPr>
      </w:pPr>
      <w:r>
        <w:t>Antenna disconnected</w:t>
      </w:r>
    </w:p>
    <w:p w14:paraId="67B3946C" w14:textId="2CAB9D6F" w:rsidR="00A9298E" w:rsidRDefault="000D3E28" w:rsidP="00F357DE">
      <w:pPr>
        <w:pStyle w:val="ListParagraph"/>
        <w:numPr>
          <w:ilvl w:val="1"/>
          <w:numId w:val="49"/>
        </w:numPr>
      </w:pPr>
      <w:r>
        <w:t>Error code</w:t>
      </w:r>
      <w:r w:rsidR="00A5413E">
        <w:t xml:space="preserve"> be ERR_NO</w:t>
      </w:r>
      <w:r w:rsidR="006E6269">
        <w:t>NE</w:t>
      </w:r>
      <w:r w:rsidR="00A5413E">
        <w:t xml:space="preserve"> for </w:t>
      </w:r>
      <w:r w:rsidR="00AC7500">
        <w:t xml:space="preserve">radio </w:t>
      </w:r>
      <w:proofErr w:type="spellStart"/>
      <w:r w:rsidR="00AC7500">
        <w:t>startup</w:t>
      </w:r>
      <w:proofErr w:type="spellEnd"/>
      <w:r w:rsidR="00A5413E">
        <w:t xml:space="preserve"> on</w:t>
      </w:r>
      <w:r w:rsidR="00833E85">
        <w:t>.</w:t>
      </w:r>
    </w:p>
    <w:p w14:paraId="09EE3707" w14:textId="5C90F148" w:rsidR="00F66BE6" w:rsidRDefault="00E8044A" w:rsidP="00170F6D">
      <w:pPr>
        <w:pStyle w:val="ListParagraph"/>
        <w:numPr>
          <w:ilvl w:val="1"/>
          <w:numId w:val="49"/>
        </w:numPr>
      </w:pPr>
      <w:r>
        <w:t>Error</w:t>
      </w:r>
      <w:r w:rsidR="006E6269">
        <w:t xml:space="preserve"> code is ERR_TX_TIMEOUT for radio</w:t>
      </w:r>
      <w:r w:rsidR="00B379C2">
        <w:t xml:space="preserve"> transmissions.</w:t>
      </w:r>
    </w:p>
    <w:p w14:paraId="00CAA26C" w14:textId="21A67C94" w:rsidR="00CD05BC" w:rsidRDefault="00633A7B" w:rsidP="00F357DE">
      <w:pPr>
        <w:pStyle w:val="ListParagraph"/>
        <w:numPr>
          <w:ilvl w:val="1"/>
          <w:numId w:val="49"/>
        </w:numPr>
      </w:pPr>
      <w:r>
        <w:t xml:space="preserve">Error code is ERR_RX_TIMEOUT for radio </w:t>
      </w:r>
      <w:r w:rsidR="00CD05BC">
        <w:t>receive transmissions.</w:t>
      </w:r>
    </w:p>
    <w:p w14:paraId="1D2A3A09" w14:textId="3F852BE7" w:rsidR="004225CB" w:rsidRDefault="00053A0E" w:rsidP="00170F6D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7DC2794F" w14:textId="53589DD5" w:rsidR="00E52D6D" w:rsidRDefault="00E52D6D" w:rsidP="00F357DE">
      <w:pPr>
        <w:pStyle w:val="ListParagraph"/>
        <w:numPr>
          <w:ilvl w:val="0"/>
          <w:numId w:val="49"/>
        </w:numPr>
      </w:pPr>
      <w:r>
        <w:t xml:space="preserve">Antenna </w:t>
      </w:r>
      <w:r w:rsidR="00CE6321">
        <w:t>connected</w:t>
      </w:r>
    </w:p>
    <w:p w14:paraId="28B4BBF2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 xml:space="preserve">Error code be ERR_NONE for radio </w:t>
      </w:r>
      <w:proofErr w:type="spellStart"/>
      <w:r>
        <w:t>startup</w:t>
      </w:r>
      <w:proofErr w:type="spellEnd"/>
      <w:r>
        <w:t xml:space="preserve"> on.</w:t>
      </w:r>
    </w:p>
    <w:p w14:paraId="389AEA49" w14:textId="69ECB4F5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</w:t>
      </w:r>
      <w:r w:rsidR="00F3675F">
        <w:t xml:space="preserve">PACKET_TOO_LONG or </w:t>
      </w:r>
      <w:r w:rsidR="003D79CC">
        <w:t>N/A</w:t>
      </w:r>
      <w:r>
        <w:t xml:space="preserve"> for radio transmissions.</w:t>
      </w:r>
    </w:p>
    <w:p w14:paraId="1D4CE9B6" w14:textId="72F2011A" w:rsidR="004D5E0A" w:rsidRDefault="00E52D6D" w:rsidP="00170F6D">
      <w:pPr>
        <w:pStyle w:val="ListParagraph"/>
        <w:numPr>
          <w:ilvl w:val="1"/>
          <w:numId w:val="49"/>
        </w:numPr>
      </w:pPr>
      <w:r>
        <w:t>Error code is ERR_RX_</w:t>
      </w:r>
      <w:r w:rsidR="00165C30">
        <w:t>TIMOUT</w:t>
      </w:r>
      <w:r w:rsidR="00BA21E5">
        <w:t>, ERR_CRC_MISMATCH</w:t>
      </w:r>
      <w:r w:rsidR="00165C30">
        <w:t xml:space="preserve"> N/A</w:t>
      </w:r>
      <w:r>
        <w:t xml:space="preserve"> for radio receive transmissions.</w:t>
      </w:r>
    </w:p>
    <w:p w14:paraId="5150DE2F" w14:textId="49212786" w:rsidR="00A1462D" w:rsidRPr="00A9298E" w:rsidRDefault="00E52D6D" w:rsidP="00170F6D">
      <w:pPr>
        <w:pStyle w:val="ListParagraph"/>
        <w:numPr>
          <w:ilvl w:val="1"/>
          <w:numId w:val="49"/>
        </w:numPr>
      </w:pPr>
      <w:r>
        <w:t>Error code is N/A for configuration of radio.</w:t>
      </w:r>
    </w:p>
    <w:p w14:paraId="36B246B8" w14:textId="6FCCD829" w:rsidR="00E52D6D" w:rsidRDefault="00D63308" w:rsidP="00F357DE">
      <w:pPr>
        <w:pStyle w:val="ListParagraph"/>
        <w:numPr>
          <w:ilvl w:val="0"/>
          <w:numId w:val="49"/>
        </w:numPr>
      </w:pPr>
      <w:r>
        <w:t>Pins incorrect.</w:t>
      </w:r>
    </w:p>
    <w:p w14:paraId="704FD00A" w14:textId="1E341173" w:rsidR="00E52D6D" w:rsidRDefault="00E52D6D" w:rsidP="00F357DE">
      <w:pPr>
        <w:pStyle w:val="ListParagraph"/>
        <w:numPr>
          <w:ilvl w:val="1"/>
          <w:numId w:val="49"/>
        </w:numPr>
      </w:pPr>
      <w:r>
        <w:t>Error code be ERR_</w:t>
      </w:r>
      <w:r w:rsidR="008E0370">
        <w:t>CHIP_NOT_FOUND</w:t>
      </w:r>
      <w:r>
        <w:t xml:space="preserve"> for radio </w:t>
      </w:r>
      <w:proofErr w:type="spellStart"/>
      <w:r>
        <w:t>startup</w:t>
      </w:r>
      <w:proofErr w:type="spellEnd"/>
      <w:r>
        <w:t xml:space="preserve"> on.</w:t>
      </w:r>
    </w:p>
    <w:p w14:paraId="4E8E2E29" w14:textId="0B8794D1" w:rsidR="00674CC6" w:rsidRDefault="00674CC6" w:rsidP="00F357DE">
      <w:pPr>
        <w:pStyle w:val="ListParagraph"/>
        <w:numPr>
          <w:ilvl w:val="2"/>
          <w:numId w:val="49"/>
        </w:numPr>
      </w:pPr>
      <w:r>
        <w:t>Satellite restarts</w:t>
      </w:r>
      <w:r w:rsidR="00425E71">
        <w:t xml:space="preserve"> after a minute delay.</w:t>
      </w:r>
    </w:p>
    <w:p w14:paraId="40ED0F9C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TX_TIMEOUT for radio transmissions.</w:t>
      </w:r>
    </w:p>
    <w:p w14:paraId="617CB6CD" w14:textId="77777777" w:rsidR="00E52D6D" w:rsidRDefault="00E52D6D" w:rsidP="00F357DE">
      <w:pPr>
        <w:pStyle w:val="ListParagraph"/>
        <w:numPr>
          <w:ilvl w:val="1"/>
          <w:numId w:val="49"/>
        </w:numPr>
      </w:pPr>
      <w:r>
        <w:t>Error code is ERR_RX_TIMEOUT for radio receive transmissions.</w:t>
      </w:r>
    </w:p>
    <w:p w14:paraId="32804421" w14:textId="4F0E21B9" w:rsidR="00E52D6D" w:rsidRDefault="00E52D6D" w:rsidP="00F357DE">
      <w:pPr>
        <w:pStyle w:val="ListParagraph"/>
        <w:numPr>
          <w:ilvl w:val="1"/>
          <w:numId w:val="49"/>
        </w:numPr>
      </w:pPr>
      <w:r>
        <w:t>Error code is N/A for configuration of radio</w:t>
      </w:r>
      <w:r w:rsidR="00216E5C">
        <w:t>.</w:t>
      </w:r>
    </w:p>
    <w:p w14:paraId="639139CE" w14:textId="53DA2CA6" w:rsidR="003147B4" w:rsidRDefault="005954C2" w:rsidP="001B3415">
      <w:pPr>
        <w:pStyle w:val="Heading4"/>
      </w:pPr>
      <w:r>
        <w:t>Real Result</w:t>
      </w:r>
    </w:p>
    <w:p w14:paraId="1D4E8748" w14:textId="68A8A5C7" w:rsidR="005A2D63" w:rsidRDefault="005A2D63" w:rsidP="005A2D63"/>
    <w:p w14:paraId="28ECC538" w14:textId="77777777" w:rsidR="005A2D63" w:rsidRPr="005A2D63" w:rsidRDefault="005A2D63" w:rsidP="005A2D63"/>
    <w:p w14:paraId="543E6695" w14:textId="3649033F" w:rsidR="003F3FAA" w:rsidRDefault="005C591B" w:rsidP="0059091E">
      <w:pPr>
        <w:pStyle w:val="Heading3"/>
      </w:pPr>
      <w:bookmarkStart w:id="44" w:name="_Toc11496500"/>
      <w:r>
        <w:t>SAFESECT</w:t>
      </w:r>
      <w:r w:rsidR="007D0518">
        <w:t>2</w:t>
      </w:r>
      <w:r>
        <w:t xml:space="preserve"> </w:t>
      </w:r>
      <w:r w:rsidR="00DD2790">
        <w:t>–</w:t>
      </w:r>
      <w:r>
        <w:t xml:space="preserve"> </w:t>
      </w:r>
      <w:r w:rsidR="00DD2790">
        <w:t>Test the string check function returns false for invalid strings.</w:t>
      </w:r>
      <w:bookmarkEnd w:id="44"/>
    </w:p>
    <w:p w14:paraId="0E80E9F0" w14:textId="6FC9A6B4" w:rsidR="005A2D63" w:rsidRDefault="0018229A" w:rsidP="0018229A">
      <w:pPr>
        <w:pStyle w:val="Heading4"/>
      </w:pPr>
      <w:r>
        <w:t>Steps</w:t>
      </w:r>
    </w:p>
    <w:p w14:paraId="260D40ED" w14:textId="44409893" w:rsidR="00A15DEF" w:rsidRDefault="003C088E" w:rsidP="00F357DE">
      <w:pPr>
        <w:pStyle w:val="ListParagraph"/>
        <w:numPr>
          <w:ilvl w:val="0"/>
          <w:numId w:val="50"/>
        </w:numPr>
      </w:pPr>
      <w:r>
        <w:t>Power the satellite on.</w:t>
      </w:r>
    </w:p>
    <w:p w14:paraId="7D2A2873" w14:textId="55D6605F" w:rsidR="003F0C87" w:rsidRPr="00A15DEF" w:rsidRDefault="003F0C87" w:rsidP="00F357DE">
      <w:pPr>
        <w:pStyle w:val="ListParagraph"/>
        <w:numPr>
          <w:ilvl w:val="0"/>
          <w:numId w:val="50"/>
        </w:numPr>
      </w:pPr>
      <w:r>
        <w:t>Send callsign change command to &gt;</w:t>
      </w:r>
      <w:proofErr w:type="gramStart"/>
      <w:r>
        <w:t>64 byte</w:t>
      </w:r>
      <w:proofErr w:type="gramEnd"/>
      <w:r>
        <w:t xml:space="preserve"> string.</w:t>
      </w:r>
    </w:p>
    <w:p w14:paraId="05CBAB3E" w14:textId="2C3F2BD2" w:rsidR="0018229A" w:rsidRPr="005A2D63" w:rsidRDefault="0018229A" w:rsidP="0018229A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Expected Result</w:t>
      </w:r>
    </w:p>
    <w:p w14:paraId="71751C3F" w14:textId="694F44FD" w:rsidR="0018229A" w:rsidRPr="00A74D97" w:rsidRDefault="00F5574D" w:rsidP="00F357DE">
      <w:pPr>
        <w:pStyle w:val="ListParagraph"/>
        <w:numPr>
          <w:ilvl w:val="0"/>
          <w:numId w:val="51"/>
        </w:numPr>
      </w:pPr>
      <w:r>
        <w:t>No callsign change.</w:t>
      </w:r>
    </w:p>
    <w:p w14:paraId="34C99BF7" w14:textId="77777777" w:rsidR="0018229A" w:rsidRDefault="0018229A" w:rsidP="0018229A">
      <w:pPr>
        <w:pStyle w:val="Heading4"/>
      </w:pPr>
      <w:r>
        <w:t>Real Result</w:t>
      </w:r>
    </w:p>
    <w:p w14:paraId="7429D9F4" w14:textId="77777777" w:rsidR="000C4038" w:rsidRDefault="003F3FAA" w:rsidP="00093529">
      <w:pPr>
        <w:pStyle w:val="Heading3"/>
      </w:pPr>
      <w:bookmarkStart w:id="45" w:name="_Toc11496501"/>
      <w:r>
        <w:t>SAFESECT</w:t>
      </w:r>
      <w:r w:rsidR="007D0518">
        <w:t>3</w:t>
      </w:r>
      <w:r>
        <w:t xml:space="preserve"> </w:t>
      </w:r>
      <w:r w:rsidR="008D3800">
        <w:t xml:space="preserve">– Test the deployment state </w:t>
      </w:r>
      <w:proofErr w:type="spellStart"/>
      <w:r w:rsidR="008D3800">
        <w:t>eeprom</w:t>
      </w:r>
      <w:proofErr w:type="spellEnd"/>
      <w:r w:rsidR="008D3800">
        <w:t xml:space="preserve"> values for errors</w:t>
      </w:r>
      <w:r w:rsidR="009A6FB8">
        <w:t xml:space="preserve"> and error handling.</w:t>
      </w:r>
      <w:bookmarkEnd w:id="45"/>
    </w:p>
    <w:p w14:paraId="049B60FA" w14:textId="77777777" w:rsidR="000C4038" w:rsidRDefault="000C4038" w:rsidP="000C4038">
      <w:pPr>
        <w:pStyle w:val="Heading4"/>
        <w:rPr>
          <w:i w:val="0"/>
          <w:iCs w:val="0"/>
          <w:smallCaps w:val="0"/>
          <w:spacing w:val="0"/>
          <w:sz w:val="20"/>
          <w:szCs w:val="20"/>
        </w:rPr>
      </w:pPr>
      <w:r>
        <w:t>Steps</w:t>
      </w:r>
    </w:p>
    <w:p w14:paraId="699147DA" w14:textId="10B31565" w:rsidR="00E30342" w:rsidRDefault="00E30342" w:rsidP="00F357DE">
      <w:pPr>
        <w:pStyle w:val="ListParagraph"/>
        <w:numPr>
          <w:ilvl w:val="0"/>
          <w:numId w:val="52"/>
        </w:numPr>
      </w:pPr>
      <w:r>
        <w:t>Reset satellite EEPROM.</w:t>
      </w:r>
    </w:p>
    <w:p w14:paraId="57E409B2" w14:textId="78081818" w:rsidR="000C4038" w:rsidRDefault="00103C79" w:rsidP="00F357DE">
      <w:pPr>
        <w:pStyle w:val="ListParagraph"/>
        <w:numPr>
          <w:ilvl w:val="0"/>
          <w:numId w:val="52"/>
        </w:numPr>
      </w:pPr>
      <w:r>
        <w:t>Power the satellite on.</w:t>
      </w:r>
    </w:p>
    <w:p w14:paraId="593C43F6" w14:textId="1833120C" w:rsidR="00E30342" w:rsidRDefault="00DB068A" w:rsidP="00F357DE">
      <w:pPr>
        <w:pStyle w:val="ListParagraph"/>
        <w:numPr>
          <w:ilvl w:val="0"/>
          <w:numId w:val="52"/>
        </w:numPr>
      </w:pPr>
      <w:r>
        <w:t xml:space="preserve">Note deployment </w:t>
      </w:r>
      <w:r w:rsidR="001A11E2">
        <w:t>messages</w:t>
      </w:r>
      <w:r>
        <w:t xml:space="preserve"> serial </w:t>
      </w:r>
      <w:proofErr w:type="spellStart"/>
      <w:r>
        <w:t>println</w:t>
      </w:r>
      <w:proofErr w:type="spellEnd"/>
      <w:r>
        <w:t>.</w:t>
      </w:r>
    </w:p>
    <w:p w14:paraId="6254D850" w14:textId="77777777" w:rsidR="000C4038" w:rsidRDefault="000C4038" w:rsidP="000C4038">
      <w:pPr>
        <w:pStyle w:val="Heading4"/>
      </w:pPr>
      <w:r>
        <w:t>Expected Result</w:t>
      </w:r>
    </w:p>
    <w:p w14:paraId="6BFB6F6B" w14:textId="1A52B471" w:rsidR="000C4038" w:rsidRDefault="00B80CE1" w:rsidP="00F357DE">
      <w:pPr>
        <w:pStyle w:val="ListParagraph"/>
        <w:numPr>
          <w:ilvl w:val="0"/>
          <w:numId w:val="53"/>
        </w:numPr>
      </w:pPr>
      <w:r>
        <w:lastRenderedPageBreak/>
        <w:t>Deployment 0,0 results in an EEPROM wipe.</w:t>
      </w:r>
    </w:p>
    <w:p w14:paraId="71E1235F" w14:textId="772CADAB" w:rsidR="008E4389" w:rsidRDefault="008E4389" w:rsidP="00F357DE">
      <w:pPr>
        <w:pStyle w:val="ListParagraph"/>
        <w:numPr>
          <w:ilvl w:val="0"/>
          <w:numId w:val="53"/>
        </w:numPr>
      </w:pPr>
      <w:r>
        <w:t>Deployment 0,1 results in nothing.</w:t>
      </w:r>
    </w:p>
    <w:p w14:paraId="080F7056" w14:textId="5690A922" w:rsidR="00375EBB" w:rsidRDefault="00375EBB" w:rsidP="00F357DE">
      <w:pPr>
        <w:pStyle w:val="ListParagraph"/>
        <w:numPr>
          <w:ilvl w:val="0"/>
          <w:numId w:val="53"/>
        </w:numPr>
      </w:pPr>
      <w:r>
        <w:t>Deployment 1,1 results in nothing.</w:t>
      </w:r>
    </w:p>
    <w:p w14:paraId="06B56E1F" w14:textId="6B55BF2B" w:rsidR="00375EBB" w:rsidRPr="00A74D97" w:rsidRDefault="00375EBB" w:rsidP="00F357DE">
      <w:pPr>
        <w:pStyle w:val="ListParagraph"/>
        <w:numPr>
          <w:ilvl w:val="0"/>
          <w:numId w:val="53"/>
        </w:numPr>
      </w:pPr>
      <w:r>
        <w:t xml:space="preserve">Deployment 1,0, results in </w:t>
      </w:r>
      <w:r w:rsidR="007C1D56">
        <w:t>EEPROM</w:t>
      </w:r>
      <w:r>
        <w:t xml:space="preserve"> wipe.</w:t>
      </w:r>
    </w:p>
    <w:p w14:paraId="27EE4D77" w14:textId="77777777" w:rsidR="000C4038" w:rsidRDefault="000C4038" w:rsidP="000C4038">
      <w:pPr>
        <w:pStyle w:val="Heading4"/>
      </w:pPr>
      <w:r>
        <w:t>Real Result</w:t>
      </w:r>
    </w:p>
    <w:p w14:paraId="7C1E8FCA" w14:textId="77777777" w:rsidR="000C4038" w:rsidRPr="00B31D50" w:rsidRDefault="000C4038" w:rsidP="00F357DE">
      <w:pPr>
        <w:pStyle w:val="ListParagraph"/>
        <w:numPr>
          <w:ilvl w:val="0"/>
          <w:numId w:val="12"/>
        </w:numPr>
      </w:pPr>
      <w:r>
        <w:t>SAFESECT1</w:t>
      </w:r>
    </w:p>
    <w:p w14:paraId="2C14F615" w14:textId="2FE20BB2" w:rsidR="006A42B4" w:rsidRDefault="006A42B4" w:rsidP="00093529">
      <w:pPr>
        <w:pStyle w:val="Heading3"/>
      </w:pPr>
      <w:r>
        <w:br w:type="page"/>
      </w:r>
    </w:p>
    <w:p w14:paraId="4DE8D383" w14:textId="77777777" w:rsidR="00EC43D4" w:rsidRDefault="0027664E" w:rsidP="00EC43D4">
      <w:pPr>
        <w:pStyle w:val="Heading1"/>
      </w:pPr>
      <w:bookmarkStart w:id="46" w:name="_Toc11496502"/>
      <w:r>
        <w:lastRenderedPageBreak/>
        <w:t>Communicatio</w:t>
      </w:r>
      <w:r w:rsidR="00E54C2A">
        <w:t>n</w:t>
      </w:r>
      <w:bookmarkEnd w:id="46"/>
    </w:p>
    <w:p w14:paraId="1F685B65" w14:textId="1ABC6962" w:rsidR="0073636B" w:rsidRDefault="004537D5" w:rsidP="00587711">
      <w:pPr>
        <w:pStyle w:val="Heading3"/>
      </w:pPr>
      <w:bookmarkStart w:id="47" w:name="_Toc11496503"/>
      <w:r>
        <w:t>COMMST1</w:t>
      </w:r>
      <w:r w:rsidR="00D72A36">
        <w:t xml:space="preserve"> </w:t>
      </w:r>
      <w:r w:rsidR="00D44A26">
        <w:t xml:space="preserve">- </w:t>
      </w:r>
      <w:r w:rsidR="005D66EE">
        <w:t>Testing the</w:t>
      </w:r>
      <w:r w:rsidR="008417C9">
        <w:t xml:space="preserve"> </w:t>
      </w:r>
      <w:r w:rsidR="00757DB9">
        <w:t xml:space="preserve">enable and disable </w:t>
      </w:r>
      <w:r w:rsidR="005D66EE">
        <w:t>transmission state</w:t>
      </w:r>
      <w:bookmarkEnd w:id="47"/>
    </w:p>
    <w:p w14:paraId="7E2F5E42" w14:textId="50129B4F" w:rsidR="00D42F90" w:rsidRPr="00D42F90" w:rsidRDefault="00DA23C9" w:rsidP="007B7C79">
      <w:pPr>
        <w:pStyle w:val="Heading4"/>
      </w:pPr>
      <w:r>
        <w:t>Steps</w:t>
      </w:r>
    </w:p>
    <w:p w14:paraId="0EDEA2D9" w14:textId="65CC7812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</w:t>
      </w:r>
      <w:r w:rsidR="00F17B95">
        <w:t>.</w:t>
      </w:r>
      <w:r w:rsidR="00E465FA">
        <w:t xml:space="preserve"> “FOSSASAT-17</w:t>
      </w:r>
      <w:r w:rsidR="003B6C18">
        <w:t>;</w:t>
      </w:r>
      <w:r w:rsidR="00E465FA">
        <w:t>”</w:t>
      </w:r>
    </w:p>
    <w:p w14:paraId="0E1A19F4" w14:textId="151F1DF2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E465FA">
        <w:t xml:space="preserve"> “FOSSASAT-114</w:t>
      </w:r>
      <w:r w:rsidR="003B6C18">
        <w:t>;</w:t>
      </w:r>
      <w:r w:rsidR="00E465FA">
        <w:t>”</w:t>
      </w:r>
    </w:p>
    <w:p w14:paraId="1A62652F" w14:textId="1ACBBD05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6E5382">
        <w:t xml:space="preserve"> “FOSSASAT-18</w:t>
      </w:r>
      <w:r w:rsidR="003B6C18">
        <w:t>;</w:t>
      </w:r>
      <w:r w:rsidR="00720697">
        <w:t>”</w:t>
      </w:r>
    </w:p>
    <w:p w14:paraId="4BD070C0" w14:textId="4BD08D5B" w:rsidR="00C33F71" w:rsidRDefault="00C33F71" w:rsidP="00F357DE">
      <w:pPr>
        <w:pStyle w:val="ListParagraph"/>
        <w:numPr>
          <w:ilvl w:val="0"/>
          <w:numId w:val="1"/>
        </w:numPr>
      </w:pPr>
      <w:r>
        <w:t>Disable transmissions.</w:t>
      </w:r>
      <w:r w:rsidR="001B7856">
        <w:t xml:space="preserve"> “FOSSASAT-17</w:t>
      </w:r>
      <w:r w:rsidR="003B6C18">
        <w:t>;</w:t>
      </w:r>
      <w:r w:rsidR="001B7856">
        <w:t>”</w:t>
      </w:r>
    </w:p>
    <w:p w14:paraId="168243D4" w14:textId="061B7229" w:rsidR="00C33F71" w:rsidRDefault="00C33F71" w:rsidP="00F357DE">
      <w:pPr>
        <w:pStyle w:val="ListParagraph"/>
        <w:numPr>
          <w:ilvl w:val="0"/>
          <w:numId w:val="1"/>
        </w:numPr>
      </w:pPr>
      <w:r>
        <w:t>MANUALLY RESTART SATELLITE</w:t>
      </w:r>
      <w:r w:rsidR="000B4813">
        <w:t xml:space="preserve"> </w:t>
      </w:r>
    </w:p>
    <w:p w14:paraId="1E70D9D5" w14:textId="35B3BFC4" w:rsidR="00C33F71" w:rsidRDefault="00C33F71" w:rsidP="00F357DE">
      <w:pPr>
        <w:pStyle w:val="ListParagraph"/>
        <w:numPr>
          <w:ilvl w:val="0"/>
          <w:numId w:val="1"/>
        </w:numPr>
      </w:pPr>
      <w:r>
        <w:t>Restart Command.</w:t>
      </w:r>
      <w:r w:rsidR="000B4813">
        <w:t xml:space="preserve"> “FOSSASAT-114</w:t>
      </w:r>
      <w:r w:rsidR="003B6C18">
        <w:t>;</w:t>
      </w:r>
      <w:r w:rsidR="000B4813">
        <w:t>”</w:t>
      </w:r>
    </w:p>
    <w:p w14:paraId="6A619499" w14:textId="512874B8" w:rsidR="00C33F71" w:rsidRDefault="00C33F71" w:rsidP="00F357DE">
      <w:pPr>
        <w:pStyle w:val="ListParagraph"/>
        <w:numPr>
          <w:ilvl w:val="0"/>
          <w:numId w:val="1"/>
        </w:numPr>
      </w:pPr>
      <w:r>
        <w:t>Enable transmissions.</w:t>
      </w:r>
      <w:r w:rsidR="00CE42B9">
        <w:t xml:space="preserve"> “FOSSASAT-18;”</w:t>
      </w:r>
    </w:p>
    <w:p w14:paraId="454DDD9C" w14:textId="77777777" w:rsidR="00F36012" w:rsidRDefault="00C33F71" w:rsidP="00F357DE">
      <w:pPr>
        <w:pStyle w:val="ListParagraph"/>
        <w:numPr>
          <w:ilvl w:val="0"/>
          <w:numId w:val="1"/>
        </w:numPr>
      </w:pPr>
      <w:r>
        <w:t>MANUALLY RESTART SATELLITE.</w:t>
      </w:r>
    </w:p>
    <w:p w14:paraId="45673846" w14:textId="1DCB1A4B" w:rsidR="009A1206" w:rsidRDefault="00C33F71" w:rsidP="00F357DE">
      <w:pPr>
        <w:pStyle w:val="ListParagraph"/>
        <w:numPr>
          <w:ilvl w:val="0"/>
          <w:numId w:val="1"/>
        </w:numPr>
      </w:pPr>
      <w:r>
        <w:t>Send PING command.</w:t>
      </w:r>
      <w:r w:rsidR="00EF5AAC">
        <w:t xml:space="preserve"> “FOSSASAT-15;”</w:t>
      </w:r>
    </w:p>
    <w:p w14:paraId="2B8AE8A5" w14:textId="3E42A89A" w:rsidR="001375DB" w:rsidRDefault="00CA4C95" w:rsidP="00CA4C95">
      <w:pPr>
        <w:pStyle w:val="Heading4"/>
      </w:pPr>
      <w:r>
        <w:t>Expected result</w:t>
      </w:r>
    </w:p>
    <w:p w14:paraId="1E4AF616" w14:textId="1ECB31D0" w:rsidR="00EF7AB8" w:rsidRDefault="009B38F0" w:rsidP="00F357DE">
      <w:pPr>
        <w:pStyle w:val="ListParagraph"/>
        <w:numPr>
          <w:ilvl w:val="0"/>
          <w:numId w:val="2"/>
        </w:numPr>
      </w:pPr>
      <w:r>
        <w:t>–</w:t>
      </w:r>
    </w:p>
    <w:p w14:paraId="44276194" w14:textId="3115529E" w:rsidR="00CE541C" w:rsidRDefault="00CE541C" w:rsidP="00F357DE">
      <w:pPr>
        <w:pStyle w:val="ListParagraph"/>
        <w:numPr>
          <w:ilvl w:val="0"/>
          <w:numId w:val="2"/>
        </w:numPr>
      </w:pPr>
      <w:r>
        <w:t>Satellite restarts</w:t>
      </w:r>
      <w:r w:rsidR="00233F62">
        <w:t xml:space="preserve"> via a command.</w:t>
      </w:r>
    </w:p>
    <w:p w14:paraId="42114291" w14:textId="1D54673D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243D4E11" w14:textId="0D3D6B2F" w:rsidR="00036B38" w:rsidRDefault="00036B38" w:rsidP="00F357DE">
      <w:pPr>
        <w:pStyle w:val="ListParagraph"/>
        <w:numPr>
          <w:ilvl w:val="0"/>
          <w:numId w:val="2"/>
        </w:numPr>
      </w:pPr>
      <w:r>
        <w:t>–</w:t>
      </w:r>
    </w:p>
    <w:p w14:paraId="00C274B4" w14:textId="273A477D" w:rsidR="00036B38" w:rsidRDefault="00036B38" w:rsidP="00F357DE">
      <w:pPr>
        <w:pStyle w:val="ListParagraph"/>
        <w:numPr>
          <w:ilvl w:val="0"/>
          <w:numId w:val="2"/>
        </w:numPr>
      </w:pPr>
      <w:r>
        <w:t>Satellite restarts.</w:t>
      </w:r>
    </w:p>
    <w:p w14:paraId="01D53EE9" w14:textId="0DA53B59" w:rsidR="001E68FB" w:rsidRDefault="003F1718" w:rsidP="00F357DE">
      <w:pPr>
        <w:pStyle w:val="ListParagraph"/>
        <w:numPr>
          <w:ilvl w:val="0"/>
          <w:numId w:val="2"/>
        </w:numPr>
      </w:pPr>
      <w:r>
        <w:t>Satellite ignores restart command.</w:t>
      </w:r>
    </w:p>
    <w:p w14:paraId="2BA2C9B3" w14:textId="57B937CB" w:rsidR="001E68FB" w:rsidRDefault="00D246BF" w:rsidP="00F357DE">
      <w:pPr>
        <w:pStyle w:val="ListParagraph"/>
        <w:numPr>
          <w:ilvl w:val="0"/>
          <w:numId w:val="2"/>
        </w:numPr>
      </w:pPr>
      <w:r>
        <w:t>–</w:t>
      </w:r>
    </w:p>
    <w:p w14:paraId="443B54F3" w14:textId="1DBAFAAE" w:rsidR="00D246BF" w:rsidRDefault="006C033D" w:rsidP="00F357DE">
      <w:pPr>
        <w:pStyle w:val="ListParagraph"/>
        <w:numPr>
          <w:ilvl w:val="0"/>
          <w:numId w:val="2"/>
        </w:numPr>
      </w:pPr>
      <w:r>
        <w:t>–</w:t>
      </w:r>
    </w:p>
    <w:p w14:paraId="5AF406E9" w14:textId="372B4A0B" w:rsidR="006C033D" w:rsidRDefault="00D1231A" w:rsidP="00F357DE">
      <w:pPr>
        <w:pStyle w:val="ListParagraph"/>
        <w:numPr>
          <w:ilvl w:val="0"/>
          <w:numId w:val="2"/>
        </w:numPr>
      </w:pPr>
      <w:r>
        <w:t>Satellite replies with PONG command.</w:t>
      </w:r>
      <w:r w:rsidR="000C2831">
        <w:t xml:space="preserve"> “FOSSASAT-16;”</w:t>
      </w:r>
    </w:p>
    <w:p w14:paraId="58C4CBCA" w14:textId="04ABB544" w:rsidR="006D21ED" w:rsidRDefault="004121C5" w:rsidP="006D21ED">
      <w:pPr>
        <w:pStyle w:val="Heading4"/>
      </w:pPr>
      <w:r>
        <w:t>Received Result</w:t>
      </w:r>
    </w:p>
    <w:p w14:paraId="5F1F4F8E" w14:textId="7EC18F68" w:rsidR="00FF78B0" w:rsidRDefault="00170167" w:rsidP="00B46A1D">
      <w:r>
        <w:rPr>
          <w:noProof/>
        </w:rPr>
        <mc:AlternateContent>
          <mc:Choice Requires="wps">
            <w:drawing>
              <wp:inline distT="0" distB="0" distL="0" distR="0" wp14:anchorId="45922584" wp14:editId="246F81F3">
                <wp:extent cx="5974080" cy="2049780"/>
                <wp:effectExtent l="0" t="0" r="26670" b="26670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080" cy="204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A53D9" w14:textId="77777777" w:rsidR="00B54099" w:rsidRDefault="00B54099" w:rsidP="00170167">
                            <w:pPr>
                              <w:pStyle w:val="Heading5"/>
                            </w:pPr>
                            <w:r>
                              <w:t>13/05/2019 - Completed</w:t>
                            </w:r>
                          </w:p>
                          <w:p w14:paraId="2EFF6C59" w14:textId="77777777" w:rsidR="00B54099" w:rsidRDefault="00B54099" w:rsidP="00170167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Disabling transmissions works.</w:t>
                            </w:r>
                          </w:p>
                          <w:p w14:paraId="17EC54DF" w14:textId="77777777" w:rsidR="00B54099" w:rsidRDefault="00B54099" w:rsidP="00170167">
                            <w:pPr>
                              <w:pStyle w:val="ListParagraph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Re-enabling transmissions results in power information packet being sent again.</w:t>
                            </w:r>
                          </w:p>
                          <w:p w14:paraId="6080ADE0" w14:textId="77777777" w:rsidR="00B54099" w:rsidRDefault="00B54099" w:rsidP="0017016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t xml:space="preserve">Satellite transmitting function 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 xml:space="preserve"> 16 without being sent any receiver message.</w:t>
                            </w:r>
                          </w:p>
                          <w:p w14:paraId="439B536D" w14:textId="77777777" w:rsidR="00B54099" w:rsidRDefault="00B54099" w:rsidP="00170167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</w:pPr>
                            <w:r>
                              <w:t xml:space="preserve">Missing </w:t>
                            </w:r>
                            <w:proofErr w:type="spellStart"/>
                            <w:r>
                              <w:t>strcmp</w:t>
                            </w:r>
                            <w:proofErr w:type="spellEnd"/>
                            <w:r>
                              <w:t xml:space="preserve"> == 0 comparison.</w:t>
                            </w:r>
                          </w:p>
                          <w:p w14:paraId="38DC4966" w14:textId="77777777" w:rsidR="00B54099" w:rsidRDefault="00B54099" w:rsidP="00170167"/>
                          <w:p w14:paraId="75F8AEDC" w14:textId="77777777" w:rsidR="00B54099" w:rsidRDefault="00B54099" w:rsidP="00170167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>Disabling transmissions works.</w:t>
                            </w:r>
                          </w:p>
                          <w:p w14:paraId="605921D6" w14:textId="77777777" w:rsidR="00B54099" w:rsidRDefault="00B54099" w:rsidP="00170167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>Transmission state saves to EEPROM correctly.</w:t>
                            </w:r>
                          </w:p>
                          <w:p w14:paraId="5673E895" w14:textId="77777777" w:rsidR="00B54099" w:rsidRPr="00D17CEF" w:rsidRDefault="00B54099" w:rsidP="00170167">
                            <w:pPr>
                              <w:pStyle w:val="ListParagraph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>Disabled persists and enabled persists.</w:t>
                            </w:r>
                          </w:p>
                          <w:p w14:paraId="34904094" w14:textId="0FE6F825" w:rsidR="00B54099" w:rsidRDefault="00B54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922584" id="_x0000_s1048" type="#_x0000_t202" style="width:470.4pt;height:16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">
                <v:textbox>
                  <w:txbxContent>
                    <w:p w14:paraId="2ACA53D9" w14:textId="77777777" w:rsidR="00B54099" w:rsidRDefault="00B54099" w:rsidP="00170167">
                      <w:pPr>
                        <w:pStyle w:val="Heading5"/>
                      </w:pPr>
                      <w:r>
                        <w:t>13/05/2019 - Completed</w:t>
                      </w:r>
                    </w:p>
                    <w:p w14:paraId="2EFF6C59" w14:textId="77777777" w:rsidR="00B54099" w:rsidRDefault="00B54099" w:rsidP="00170167">
                      <w:pPr>
                        <w:pStyle w:val="ListParagraph"/>
                        <w:numPr>
                          <w:ilvl w:val="0"/>
                          <w:numId w:val="77"/>
                        </w:numPr>
                      </w:pPr>
                      <w:r>
                        <w:t>Disabling transmissions works.</w:t>
                      </w:r>
                    </w:p>
                    <w:p w14:paraId="17EC54DF" w14:textId="77777777" w:rsidR="00B54099" w:rsidRDefault="00B54099" w:rsidP="00170167">
                      <w:pPr>
                        <w:pStyle w:val="ListParagraph"/>
                        <w:numPr>
                          <w:ilvl w:val="0"/>
                          <w:numId w:val="77"/>
                        </w:numPr>
                      </w:pPr>
                      <w:r>
                        <w:t>Re-enabling transmissions results in power information packet being sent again.</w:t>
                      </w:r>
                    </w:p>
                    <w:p w14:paraId="6080ADE0" w14:textId="77777777" w:rsidR="00B54099" w:rsidRDefault="00B54099" w:rsidP="00170167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>
                        <w:t xml:space="preserve">Satellite transmitting function 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 xml:space="preserve"> 16 without being sent any receiver message.</w:t>
                      </w:r>
                    </w:p>
                    <w:p w14:paraId="439B536D" w14:textId="77777777" w:rsidR="00B54099" w:rsidRDefault="00B54099" w:rsidP="00170167">
                      <w:pPr>
                        <w:pStyle w:val="ListParagraph"/>
                        <w:numPr>
                          <w:ilvl w:val="1"/>
                          <w:numId w:val="12"/>
                        </w:numPr>
                      </w:pPr>
                      <w:r>
                        <w:t xml:space="preserve">Missing </w:t>
                      </w:r>
                      <w:proofErr w:type="spellStart"/>
                      <w:r>
                        <w:t>strcmp</w:t>
                      </w:r>
                      <w:proofErr w:type="spellEnd"/>
                      <w:r>
                        <w:t xml:space="preserve"> == 0 comparison.</w:t>
                      </w:r>
                    </w:p>
                    <w:p w14:paraId="38DC4966" w14:textId="77777777" w:rsidR="00B54099" w:rsidRDefault="00B54099" w:rsidP="00170167"/>
                    <w:p w14:paraId="75F8AEDC" w14:textId="77777777" w:rsidR="00B54099" w:rsidRDefault="00B54099" w:rsidP="00170167">
                      <w:pPr>
                        <w:pStyle w:val="ListParagraph"/>
                        <w:numPr>
                          <w:ilvl w:val="0"/>
                          <w:numId w:val="78"/>
                        </w:numPr>
                      </w:pPr>
                      <w:r>
                        <w:t>Disabling transmissions works.</w:t>
                      </w:r>
                    </w:p>
                    <w:p w14:paraId="605921D6" w14:textId="77777777" w:rsidR="00B54099" w:rsidRDefault="00B54099" w:rsidP="00170167">
                      <w:pPr>
                        <w:pStyle w:val="ListParagraph"/>
                        <w:numPr>
                          <w:ilvl w:val="0"/>
                          <w:numId w:val="78"/>
                        </w:numPr>
                      </w:pPr>
                      <w:r>
                        <w:t>Transmission state saves to EEPROM correctly.</w:t>
                      </w:r>
                    </w:p>
                    <w:p w14:paraId="5673E895" w14:textId="77777777" w:rsidR="00B54099" w:rsidRPr="00D17CEF" w:rsidRDefault="00B54099" w:rsidP="00170167">
                      <w:pPr>
                        <w:pStyle w:val="ListParagraph"/>
                        <w:numPr>
                          <w:ilvl w:val="0"/>
                          <w:numId w:val="78"/>
                        </w:numPr>
                      </w:pPr>
                      <w:r>
                        <w:t>Disabled persists and enabled persists.</w:t>
                      </w:r>
                    </w:p>
                    <w:p w14:paraId="34904094" w14:textId="0FE6F825" w:rsidR="00B54099" w:rsidRDefault="00B54099"/>
                  </w:txbxContent>
                </v:textbox>
                <w10:anchorlock/>
              </v:shape>
            </w:pict>
          </mc:Fallback>
        </mc:AlternateContent>
      </w:r>
      <w:r w:rsidR="00B46A1D">
        <w:rPr>
          <w:noProof/>
        </w:rPr>
        <mc:AlternateContent>
          <mc:Choice Requires="wps">
            <w:drawing>
              <wp:inline distT="0" distB="0" distL="0" distR="0" wp14:anchorId="62A77234" wp14:editId="082A3CE3">
                <wp:extent cx="5731510" cy="381000"/>
                <wp:effectExtent l="0" t="0" r="21590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048B2" w14:textId="77777777" w:rsidR="00B46A1D" w:rsidRDefault="00B46A1D" w:rsidP="00B46A1D">
                            <w:pPr>
                              <w:pStyle w:val="Heading5"/>
                            </w:pPr>
                            <w:r>
                              <w:t>15/05/2019 -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A77234" id="_x0000_s1049" type="#_x0000_t202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">
                <v:textbox>
                  <w:txbxContent>
                    <w:p w14:paraId="0F1048B2" w14:textId="77777777" w:rsidR="00B46A1D" w:rsidRDefault="00B46A1D" w:rsidP="00B46A1D">
                      <w:pPr>
                        <w:pStyle w:val="Heading5"/>
                      </w:pPr>
                      <w:r>
                        <w:t>15/05/2019 - Confirm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70DF61" w14:textId="1EDB5381" w:rsidR="0006054F" w:rsidRDefault="00902712" w:rsidP="00092B33">
      <w:pPr>
        <w:pStyle w:val="Heading3"/>
      </w:pPr>
      <w:bookmarkStart w:id="48" w:name="_Toc11496504"/>
      <w:r>
        <w:t>COMMST2</w:t>
      </w:r>
      <w:r w:rsidR="0006054F">
        <w:t xml:space="preserve"> </w:t>
      </w:r>
      <w:r w:rsidR="00F21EC7">
        <w:t>–</w:t>
      </w:r>
      <w:r w:rsidR="0006054F">
        <w:t xml:space="preserve"> </w:t>
      </w:r>
      <w:r w:rsidR="00F21EC7">
        <w:t>Testing the repeater</w:t>
      </w:r>
      <w:bookmarkEnd w:id="48"/>
    </w:p>
    <w:p w14:paraId="5CFBDBE4" w14:textId="77777777" w:rsidR="0006054F" w:rsidRPr="00D42F90" w:rsidRDefault="0006054F" w:rsidP="0006054F">
      <w:pPr>
        <w:pStyle w:val="Heading4"/>
      </w:pPr>
      <w:r>
        <w:t>Steps</w:t>
      </w:r>
    </w:p>
    <w:p w14:paraId="452FB400" w14:textId="31F388C4" w:rsidR="0006054F" w:rsidRDefault="00DB7B6B" w:rsidP="00F357DE">
      <w:pPr>
        <w:pStyle w:val="ListParagraph"/>
        <w:numPr>
          <w:ilvl w:val="0"/>
          <w:numId w:val="4"/>
        </w:numPr>
      </w:pPr>
      <w:r>
        <w:t>Enable transmissions. “</w:t>
      </w:r>
      <w:r w:rsidR="008E63A5">
        <w:t>FOSSASAT-18;”</w:t>
      </w:r>
    </w:p>
    <w:p w14:paraId="52193107" w14:textId="4F5BED3D" w:rsidR="0006054F" w:rsidRDefault="004F2E04" w:rsidP="00F357DE">
      <w:pPr>
        <w:pStyle w:val="ListParagraph"/>
        <w:numPr>
          <w:ilvl w:val="0"/>
          <w:numId w:val="4"/>
        </w:numPr>
      </w:pPr>
      <w:r>
        <w:t>Send repeater message</w:t>
      </w:r>
      <w:r w:rsidR="0006054F">
        <w:t>.</w:t>
      </w:r>
      <w:r>
        <w:t xml:space="preserve"> “FOS</w:t>
      </w:r>
      <w:r w:rsidR="00C531D7">
        <w:t>SASAT-</w:t>
      </w:r>
      <w:proofErr w:type="gramStart"/>
      <w:r w:rsidR="00C531D7">
        <w:t>1</w:t>
      </w:r>
      <w:r w:rsidR="00FB7326">
        <w:t>1</w:t>
      </w:r>
      <w:r w:rsidR="00D513FE">
        <w:t>5</w:t>
      </w:r>
      <w:r w:rsidR="00C531D7">
        <w:t>;Repeater</w:t>
      </w:r>
      <w:proofErr w:type="gramEnd"/>
      <w:r w:rsidR="00C531D7">
        <w:t xml:space="preserve"> Message”</w:t>
      </w:r>
    </w:p>
    <w:p w14:paraId="3E020F8A" w14:textId="29E360C4" w:rsidR="0006054F" w:rsidRDefault="0006054F" w:rsidP="0006054F">
      <w:pPr>
        <w:pStyle w:val="Heading4"/>
      </w:pPr>
      <w:r>
        <w:t>Expected result</w:t>
      </w:r>
    </w:p>
    <w:p w14:paraId="130401BE" w14:textId="055A0CF3" w:rsidR="00D513FE" w:rsidRDefault="00D513FE" w:rsidP="00F357DE">
      <w:pPr>
        <w:pStyle w:val="ListParagraph"/>
        <w:numPr>
          <w:ilvl w:val="0"/>
          <w:numId w:val="5"/>
        </w:numPr>
      </w:pPr>
      <w:r>
        <w:t>Receive repeater message. “FOSSASAT-</w:t>
      </w:r>
      <w:proofErr w:type="gramStart"/>
      <w:r>
        <w:t>1</w:t>
      </w:r>
      <w:r w:rsidR="007D7FCC">
        <w:t>1</w:t>
      </w:r>
      <w:r w:rsidR="00E97F98">
        <w:t>6;Repeater</w:t>
      </w:r>
      <w:proofErr w:type="gramEnd"/>
      <w:r w:rsidR="00E97F98">
        <w:t xml:space="preserve"> Message”</w:t>
      </w:r>
    </w:p>
    <w:p w14:paraId="1CD7D1CB" w14:textId="0E3141B3" w:rsidR="009D15B9" w:rsidRDefault="009D15B9" w:rsidP="009D15B9">
      <w:r>
        <w:t xml:space="preserve">The satellite should re-transmit the given message on the next </w:t>
      </w:r>
      <w:r w:rsidR="009143A1">
        <w:t>Communications System</w:t>
      </w:r>
      <w:r>
        <w:t xml:space="preserve"> cycle.</w:t>
      </w:r>
    </w:p>
    <w:p w14:paraId="12B2260E" w14:textId="53504F0E" w:rsidR="00560C67" w:rsidRPr="00D513FE" w:rsidRDefault="00043EEF" w:rsidP="009D15B9">
      <w:r>
        <w:lastRenderedPageBreak/>
        <w:t>Re-transmitted</w:t>
      </w:r>
      <w:r w:rsidR="00560C67">
        <w:t xml:space="preserve"> message will be received by the ground station</w:t>
      </w:r>
      <w:r w:rsidR="00091179">
        <w:t>.</w:t>
      </w:r>
    </w:p>
    <w:p w14:paraId="285FD258" w14:textId="77777777" w:rsidR="0006054F" w:rsidRDefault="0006054F" w:rsidP="0006054F">
      <w:pPr>
        <w:pStyle w:val="Heading4"/>
      </w:pPr>
      <w:r>
        <w:t>Received Result</w:t>
      </w:r>
    </w:p>
    <w:p w14:paraId="7F15523B" w14:textId="030545AC" w:rsidR="0006054F" w:rsidRDefault="0006054F" w:rsidP="00F357DE">
      <w:pPr>
        <w:pStyle w:val="ListParagraph"/>
        <w:numPr>
          <w:ilvl w:val="0"/>
          <w:numId w:val="3"/>
        </w:numPr>
      </w:pPr>
      <w:r>
        <w:t>TODO</w:t>
      </w:r>
    </w:p>
    <w:p w14:paraId="7C4E7EBE" w14:textId="10F1D783" w:rsidR="00170DDC" w:rsidRDefault="00170DDC" w:rsidP="00170DDC">
      <w:r>
        <w:rPr>
          <w:noProof/>
        </w:rPr>
        <mc:AlternateContent>
          <mc:Choice Requires="wps">
            <w:drawing>
              <wp:inline distT="0" distB="0" distL="0" distR="0" wp14:anchorId="28E56CB2" wp14:editId="377DC2B3">
                <wp:extent cx="5731510" cy="381000"/>
                <wp:effectExtent l="0" t="0" r="21590" b="19050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0675F" w14:textId="7843DE93" w:rsidR="00170DDC" w:rsidRDefault="00170DDC" w:rsidP="00170DDC">
                            <w:pPr>
                              <w:pStyle w:val="Heading5"/>
                            </w:pPr>
                            <w:r>
                              <w:t xml:space="preserve">15/05/2019 - </w:t>
                            </w:r>
                            <w:r w:rsidR="00C54EE5">
                              <w:t>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56CB2" id="_x0000_s1050" type="#_x0000_t202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">
                <v:textbox>
                  <w:txbxContent>
                    <w:p w14:paraId="6EE0675F" w14:textId="7843DE93" w:rsidR="00170DDC" w:rsidRDefault="00170DDC" w:rsidP="00170DDC">
                      <w:pPr>
                        <w:pStyle w:val="Heading5"/>
                      </w:pPr>
                      <w:r>
                        <w:t xml:space="preserve">15/05/2019 - </w:t>
                      </w:r>
                      <w:r w:rsidR="00C54EE5">
                        <w:t>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53CE07" w14:textId="083BC9C3" w:rsidR="002938EC" w:rsidRDefault="002938EC" w:rsidP="002938EC">
      <w:pPr>
        <w:pStyle w:val="Heading3"/>
      </w:pPr>
      <w:bookmarkStart w:id="49" w:name="_Toc11496505"/>
      <w:r>
        <w:t>COMMST</w:t>
      </w:r>
      <w:r w:rsidR="00385DB4">
        <w:t>3</w:t>
      </w:r>
      <w:r>
        <w:t xml:space="preserve"> – Testing the </w:t>
      </w:r>
      <w:r w:rsidR="000F3022">
        <w:t>Ping-Pong</w:t>
      </w:r>
      <w:r w:rsidR="00C26440">
        <w:t xml:space="preserve"> feature</w:t>
      </w:r>
      <w:bookmarkEnd w:id="49"/>
    </w:p>
    <w:p w14:paraId="4895A4D3" w14:textId="02B25E3E" w:rsidR="002938EC" w:rsidRDefault="002938EC" w:rsidP="00DF36E5">
      <w:pPr>
        <w:pStyle w:val="Heading4"/>
      </w:pPr>
      <w:r>
        <w:t>Steps</w:t>
      </w:r>
    </w:p>
    <w:p w14:paraId="694CBC90" w14:textId="096791E9" w:rsidR="002938EC" w:rsidRDefault="002938EC" w:rsidP="00581251">
      <w:pPr>
        <w:pStyle w:val="Heading4"/>
      </w:pPr>
      <w:r>
        <w:t>Expected result</w:t>
      </w:r>
    </w:p>
    <w:p w14:paraId="655556A8" w14:textId="5E8F754F" w:rsidR="009A53AE" w:rsidRPr="009A53AE" w:rsidRDefault="009A53AE" w:rsidP="00F357DE">
      <w:pPr>
        <w:pStyle w:val="ListParagraph"/>
        <w:numPr>
          <w:ilvl w:val="0"/>
          <w:numId w:val="9"/>
        </w:numPr>
      </w:pPr>
      <w:r>
        <w:t>Receive “FOSSASAT-16;”</w:t>
      </w:r>
    </w:p>
    <w:p w14:paraId="057D2A85" w14:textId="20E4E9FA" w:rsidR="00613724" w:rsidRPr="00613724" w:rsidRDefault="00613724" w:rsidP="00613724">
      <w:r>
        <w:t xml:space="preserve">Pong to be transmitted on the next </w:t>
      </w:r>
      <w:r w:rsidR="00C7219B">
        <w:t>Communication System</w:t>
      </w:r>
      <w:r>
        <w:t xml:space="preserve"> cycle.</w:t>
      </w:r>
    </w:p>
    <w:p w14:paraId="050BD3AA" w14:textId="4BAC2945" w:rsidR="005D3266" w:rsidRDefault="002938EC" w:rsidP="00665F3E">
      <w:pPr>
        <w:pStyle w:val="Heading4"/>
      </w:pPr>
      <w:r>
        <w:t>Received Result</w:t>
      </w:r>
    </w:p>
    <w:p w14:paraId="26B817EE" w14:textId="45AAA554" w:rsidR="00BF12BC" w:rsidRPr="00BF12BC" w:rsidRDefault="00D57FCC" w:rsidP="00BF12BC">
      <w:r>
        <w:rPr>
          <w:noProof/>
        </w:rPr>
        <mc:AlternateContent>
          <mc:Choice Requires="wps">
            <w:drawing>
              <wp:inline distT="0" distB="0" distL="0" distR="0" wp14:anchorId="3E955E82" wp14:editId="7AB5F442">
                <wp:extent cx="5731510" cy="381000"/>
                <wp:effectExtent l="0" t="0" r="21590" b="19050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25DE" w14:textId="77777777" w:rsidR="00D57FCC" w:rsidRDefault="00D57FCC" w:rsidP="00D57FCC">
                            <w:pPr>
                              <w:pStyle w:val="Heading5"/>
                            </w:pPr>
                            <w:r>
                              <w:t>15/05/2019 -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55E82" id="_x0000_s1051" type="#_x0000_t202" style="width:451.3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">
                <v:textbox>
                  <w:txbxContent>
                    <w:p w14:paraId="080425DE" w14:textId="77777777" w:rsidR="00D57FCC" w:rsidRDefault="00D57FCC" w:rsidP="00D57FCC">
                      <w:pPr>
                        <w:pStyle w:val="Heading5"/>
                      </w:pPr>
                      <w:r>
                        <w:t>15/05/2019 - 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1434DC" w14:textId="4C9EBC1C" w:rsidR="00BF12BC" w:rsidRDefault="00BF12BC" w:rsidP="00BF12BC">
      <w:pPr>
        <w:pStyle w:val="Heading3"/>
      </w:pPr>
      <w:bookmarkStart w:id="50" w:name="_Toc11496506"/>
      <w:r>
        <w:t>COMMST</w:t>
      </w:r>
      <w:r w:rsidR="00267164">
        <w:t>4</w:t>
      </w:r>
      <w:r>
        <w:t xml:space="preserve"> – Testing the </w:t>
      </w:r>
      <w:r w:rsidR="00CE7A0B">
        <w:t>programmable callsign</w:t>
      </w:r>
      <w:bookmarkEnd w:id="50"/>
    </w:p>
    <w:p w14:paraId="233CC127" w14:textId="77777777" w:rsidR="00BF12BC" w:rsidRDefault="00BF12BC" w:rsidP="00BF12BC">
      <w:pPr>
        <w:pStyle w:val="Heading4"/>
      </w:pPr>
      <w:r>
        <w:t>Steps</w:t>
      </w:r>
    </w:p>
    <w:p w14:paraId="2732DB89" w14:textId="1F2B262B" w:rsidR="00D822CF" w:rsidRDefault="00BF12BC" w:rsidP="00D822CF">
      <w:pPr>
        <w:pStyle w:val="Heading4"/>
      </w:pPr>
      <w:r>
        <w:t>Expected result</w:t>
      </w:r>
    </w:p>
    <w:p w14:paraId="55640FA5" w14:textId="7AB9067A" w:rsidR="00D822CF" w:rsidRPr="00D822CF" w:rsidRDefault="00D822CF" w:rsidP="00D822CF">
      <w:r>
        <w:t>The transmitted callsign (sent start of every message) will change to the given string.</w:t>
      </w:r>
    </w:p>
    <w:p w14:paraId="37FEF93B" w14:textId="0E2E19F5" w:rsidR="00BF12BC" w:rsidRDefault="00BF12BC" w:rsidP="00BF12BC">
      <w:pPr>
        <w:pStyle w:val="Heading4"/>
      </w:pPr>
      <w:r>
        <w:t>Received Result</w:t>
      </w:r>
    </w:p>
    <w:p w14:paraId="19A68600" w14:textId="5D790ABC" w:rsidR="005A0FC4" w:rsidRPr="005A0FC4" w:rsidRDefault="005A0FC4" w:rsidP="005A0FC4">
      <w:r>
        <w:rPr>
          <w:noProof/>
        </w:rPr>
        <mc:AlternateContent>
          <mc:Choice Requires="wps">
            <w:drawing>
              <wp:inline distT="0" distB="0" distL="0" distR="0" wp14:anchorId="079DB8B3" wp14:editId="48C35BCE">
                <wp:extent cx="2360930" cy="1404620"/>
                <wp:effectExtent l="0" t="0" r="20320" b="241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612A4" w14:textId="6F4C91C7" w:rsidR="00B54099" w:rsidRDefault="00B54099" w:rsidP="0096737A">
                            <w:pPr>
                              <w:pStyle w:val="Heading5"/>
                            </w:pPr>
                            <w:r>
                              <w:t>12/05/2019 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DB8B3" id="_x0000_s1052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Ax2cTL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5F5612A4" w14:textId="6F4C91C7" w:rsidR="00B54099" w:rsidRDefault="00B54099" w:rsidP="0096737A">
                      <w:pPr>
                        <w:pStyle w:val="Heading5"/>
                      </w:pPr>
                      <w:r>
                        <w:t>12/05/2019 Succes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F7C1A4" w14:textId="2B1D844A" w:rsidR="001A1AB0" w:rsidRPr="001A1AB0" w:rsidRDefault="00505FD7" w:rsidP="001A1AB0">
      <w:r>
        <w:rPr>
          <w:noProof/>
        </w:rPr>
        <mc:AlternateContent>
          <mc:Choice Requires="wps">
            <w:drawing>
              <wp:inline distT="0" distB="0" distL="0" distR="0" wp14:anchorId="2668D789" wp14:editId="1F2175A4">
                <wp:extent cx="2360930" cy="1404620"/>
                <wp:effectExtent l="0" t="0" r="20320" b="2413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C0E68" w14:textId="41B2013F" w:rsidR="00505FD7" w:rsidRDefault="00505FD7" w:rsidP="00505FD7">
                            <w:pPr>
                              <w:pStyle w:val="Heading5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 xml:space="preserve">/05/2019 </w:t>
                            </w:r>
                            <w:r>
                              <w:t>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68D789" id="_x0000_s1053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/s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/xn/7C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1A2C0E68" w14:textId="41B2013F" w:rsidR="00505FD7" w:rsidRDefault="00505FD7" w:rsidP="00505FD7">
                      <w:pPr>
                        <w:pStyle w:val="Heading5"/>
                      </w:pPr>
                      <w:r>
                        <w:t>1</w:t>
                      </w:r>
                      <w:r>
                        <w:t>5</w:t>
                      </w:r>
                      <w:r>
                        <w:t xml:space="preserve">/05/2019 </w:t>
                      </w:r>
                      <w:r>
                        <w:t>Confirm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80C8EF" w14:textId="0D5EFB6F" w:rsidR="003C5726" w:rsidRDefault="003C5726" w:rsidP="003C5726">
      <w:pPr>
        <w:pStyle w:val="Heading3"/>
      </w:pPr>
      <w:bookmarkStart w:id="51" w:name="_Toc11496507"/>
      <w:r>
        <w:t>COMMST</w:t>
      </w:r>
      <w:r w:rsidR="007C2B83">
        <w:t>5</w:t>
      </w:r>
      <w:r>
        <w:t xml:space="preserve"> – Testing the </w:t>
      </w:r>
      <w:r w:rsidR="00283A2F">
        <w:t xml:space="preserve">transmission </w:t>
      </w:r>
      <w:r w:rsidR="00D339EC">
        <w:t>password protection</w:t>
      </w:r>
      <w:bookmarkEnd w:id="51"/>
    </w:p>
    <w:p w14:paraId="2DA97AD4" w14:textId="46BEABFF" w:rsidR="003C5726" w:rsidRDefault="003C5726" w:rsidP="003C5726">
      <w:pPr>
        <w:pStyle w:val="Heading4"/>
      </w:pPr>
      <w:r>
        <w:t>Steps</w:t>
      </w:r>
    </w:p>
    <w:p w14:paraId="5D9CAD1A" w14:textId="5CFF7BF4" w:rsidR="00F020F0" w:rsidRPr="00F020F0" w:rsidRDefault="00F020F0" w:rsidP="00F020F0">
      <w:pPr>
        <w:pStyle w:val="ListParagraph"/>
        <w:numPr>
          <w:ilvl w:val="0"/>
          <w:numId w:val="79"/>
        </w:numPr>
      </w:pPr>
      <w:r>
        <w:t>Transmit “</w:t>
      </w:r>
      <w:r w:rsidR="001B5FF8">
        <w:t>passcode</w:t>
      </w:r>
      <w:r>
        <w:t>5;”.</w:t>
      </w:r>
    </w:p>
    <w:p w14:paraId="59D9D02F" w14:textId="30436994" w:rsidR="003C5726" w:rsidRDefault="003C5726" w:rsidP="003C5726">
      <w:pPr>
        <w:pStyle w:val="Heading4"/>
      </w:pPr>
      <w:r>
        <w:t>Expected result</w:t>
      </w:r>
    </w:p>
    <w:p w14:paraId="2536305A" w14:textId="6A8D3712" w:rsidR="00DB5A76" w:rsidRPr="00DB5A76" w:rsidRDefault="00DB5A76" w:rsidP="00DB5A76">
      <w:pPr>
        <w:pStyle w:val="ListParagraph"/>
        <w:numPr>
          <w:ilvl w:val="0"/>
          <w:numId w:val="80"/>
        </w:numPr>
      </w:pPr>
      <w:r>
        <w:t>Satellite to reject transmission.</w:t>
      </w:r>
    </w:p>
    <w:p w14:paraId="14148B9F" w14:textId="46BFBDF8" w:rsidR="003C5726" w:rsidRDefault="003C5726" w:rsidP="003C5726">
      <w:pPr>
        <w:pStyle w:val="Heading4"/>
      </w:pPr>
      <w:r>
        <w:t>Received Result</w:t>
      </w:r>
    </w:p>
    <w:p w14:paraId="481F9415" w14:textId="02A4B580" w:rsidR="003C5726" w:rsidRDefault="00BF2680" w:rsidP="003C5726">
      <w:r>
        <w:rPr>
          <w:noProof/>
        </w:rPr>
        <mc:AlternateContent>
          <mc:Choice Requires="wps">
            <w:drawing>
              <wp:inline distT="0" distB="0" distL="0" distR="0" wp14:anchorId="615A212D" wp14:editId="59B7B149">
                <wp:extent cx="2360930" cy="1404620"/>
                <wp:effectExtent l="0" t="0" r="20320" b="241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DB49E" w14:textId="32B007CA" w:rsidR="00B54099" w:rsidRDefault="00B54099" w:rsidP="00343A7E">
                            <w:pPr>
                              <w:pStyle w:val="Heading5"/>
                            </w:pPr>
                            <w:r>
                              <w:t>13/05/2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212D" id="_x0000_s105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9+KAIAAE4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Ho+/figCAABO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63BDB49E" w14:textId="32B007CA" w:rsidR="00B54099" w:rsidRDefault="00B54099" w:rsidP="00343A7E">
                      <w:pPr>
                        <w:pStyle w:val="Heading5"/>
                      </w:pPr>
                      <w:r>
                        <w:t>13/05/2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3A3F4" w14:textId="0E7CBCEC" w:rsidR="0050059A" w:rsidRPr="003C5726" w:rsidRDefault="00EC4A5E" w:rsidP="003C5726">
      <w:r>
        <w:rPr>
          <w:noProof/>
        </w:rPr>
        <mc:AlternateContent>
          <mc:Choice Requires="wps">
            <w:drawing>
              <wp:inline distT="0" distB="0" distL="0" distR="0" wp14:anchorId="62685198" wp14:editId="114DF74E">
                <wp:extent cx="2650067" cy="381000"/>
                <wp:effectExtent l="0" t="0" r="17145" b="19050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067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43469" w14:textId="77777777" w:rsidR="00EC4A5E" w:rsidRDefault="00EC4A5E" w:rsidP="00EC4A5E">
                            <w:pPr>
                              <w:pStyle w:val="Heading5"/>
                            </w:pPr>
                            <w:r>
                              <w:t>15/05/2019 -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685198" id="_x0000_s1055" type="#_x0000_t202" style="width:208.6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">
                <v:textbox>
                  <w:txbxContent>
                    <w:p w14:paraId="02843469" w14:textId="77777777" w:rsidR="00EC4A5E" w:rsidRDefault="00EC4A5E" w:rsidP="00EC4A5E">
                      <w:pPr>
                        <w:pStyle w:val="Heading5"/>
                      </w:pPr>
                      <w:r>
                        <w:t>15/05/2019 - 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BD797" w14:textId="5892F183" w:rsidR="00001115" w:rsidRDefault="00001115" w:rsidP="00001115">
      <w:pPr>
        <w:pStyle w:val="Heading3"/>
      </w:pPr>
      <w:bookmarkStart w:id="52" w:name="_Toc11496508"/>
      <w:r>
        <w:t>COMMST</w:t>
      </w:r>
      <w:r w:rsidR="00B56BD8">
        <w:t>6</w:t>
      </w:r>
      <w:r>
        <w:t xml:space="preserve"> – </w:t>
      </w:r>
      <w:r w:rsidR="00AE1A24">
        <w:t xml:space="preserve">Testing the notification of satellite </w:t>
      </w:r>
      <w:r w:rsidR="007C3928">
        <w:t>power on</w:t>
      </w:r>
      <w:r w:rsidR="00B5108E">
        <w:t>.</w:t>
      </w:r>
      <w:bookmarkEnd w:id="52"/>
    </w:p>
    <w:p w14:paraId="207A672B" w14:textId="77777777" w:rsidR="00001115" w:rsidRDefault="00001115" w:rsidP="00001115">
      <w:pPr>
        <w:pStyle w:val="Heading4"/>
      </w:pPr>
      <w:r>
        <w:t>Steps</w:t>
      </w:r>
    </w:p>
    <w:p w14:paraId="12D48FA6" w14:textId="26CA073B" w:rsidR="00001115" w:rsidRDefault="00001115" w:rsidP="00001115">
      <w:pPr>
        <w:pStyle w:val="Heading4"/>
      </w:pPr>
      <w:r>
        <w:t>Expected result</w:t>
      </w:r>
    </w:p>
    <w:p w14:paraId="2F843561" w14:textId="334892FF" w:rsidR="00C96C94" w:rsidRPr="00C96C94" w:rsidRDefault="00395727" w:rsidP="00F357DE">
      <w:pPr>
        <w:pStyle w:val="ListParagraph"/>
        <w:numPr>
          <w:ilvl w:val="0"/>
          <w:numId w:val="6"/>
        </w:numPr>
      </w:pPr>
      <w:r>
        <w:t xml:space="preserve">Receive </w:t>
      </w:r>
      <w:r w:rsidR="008366ED">
        <w:t>“</w:t>
      </w:r>
      <w:r w:rsidR="00C96C94">
        <w:t>FOSSASAT-11;</w:t>
      </w:r>
      <w:r w:rsidR="008366ED">
        <w:t>”</w:t>
      </w:r>
    </w:p>
    <w:p w14:paraId="413458C1" w14:textId="103DACB9" w:rsidR="00D806EA" w:rsidRPr="00D806EA" w:rsidRDefault="00D806EA" w:rsidP="00D806EA">
      <w:r>
        <w:lastRenderedPageBreak/>
        <w:t>The satellite to have all LEDs on and executing the program checked via serial communication.</w:t>
      </w:r>
    </w:p>
    <w:p w14:paraId="13DBFD2B" w14:textId="2C9EF251" w:rsidR="004B44C8" w:rsidRDefault="00001115" w:rsidP="000F3FE2">
      <w:pPr>
        <w:pStyle w:val="Heading4"/>
      </w:pPr>
      <w:r>
        <w:t>Received Result</w:t>
      </w:r>
    </w:p>
    <w:p w14:paraId="68C2CD6A" w14:textId="5E09D43D" w:rsidR="00C41682" w:rsidRPr="00C41682" w:rsidRDefault="00C41682" w:rsidP="00C41682">
      <w:r>
        <w:rPr>
          <w:noProof/>
        </w:rPr>
        <mc:AlternateContent>
          <mc:Choice Requires="wps">
            <w:drawing>
              <wp:inline distT="0" distB="0" distL="0" distR="0" wp14:anchorId="3A1FFF9A" wp14:editId="789D8FCF">
                <wp:extent cx="2360930" cy="1404620"/>
                <wp:effectExtent l="0" t="0" r="20320" b="241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CC9FA" w14:textId="40AA9ABC" w:rsidR="00B54099" w:rsidRDefault="00B54099" w:rsidP="00E6194C">
                            <w:pPr>
                              <w:pStyle w:val="Heading5"/>
                            </w:pPr>
                            <w:r>
                              <w:t>13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1FFF9A" id="_x0000_s105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CCgeeG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01DCC9FA" w14:textId="40AA9ABC" w:rsidR="00B54099" w:rsidRDefault="00B54099" w:rsidP="00E6194C">
                      <w:pPr>
                        <w:pStyle w:val="Heading5"/>
                      </w:pPr>
                      <w:r>
                        <w:t>13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CC565" w14:textId="36E0E502" w:rsidR="00AB51EA" w:rsidRDefault="002759B2" w:rsidP="00B41A76">
      <w:r>
        <w:rPr>
          <w:noProof/>
        </w:rPr>
        <mc:AlternateContent>
          <mc:Choice Requires="wps">
            <w:drawing>
              <wp:inline distT="0" distB="0" distL="0" distR="0" wp14:anchorId="6CBE5850" wp14:editId="5D4EE60E">
                <wp:extent cx="2650067" cy="381000"/>
                <wp:effectExtent l="0" t="0" r="17145" b="1905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067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CE3D" w14:textId="77777777" w:rsidR="002759B2" w:rsidRDefault="002759B2" w:rsidP="002759B2">
                            <w:pPr>
                              <w:pStyle w:val="Heading5"/>
                            </w:pPr>
                            <w:r>
                              <w:t>15/05/2019 -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BE5850" id="_x0000_s1057" type="#_x0000_t202" style="width:208.65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">
                <v:textbox>
                  <w:txbxContent>
                    <w:p w14:paraId="49DCCE3D" w14:textId="77777777" w:rsidR="002759B2" w:rsidRDefault="002759B2" w:rsidP="002759B2">
                      <w:pPr>
                        <w:pStyle w:val="Heading5"/>
                      </w:pPr>
                      <w:r>
                        <w:t>15/05/2019 - Comple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C9D9A5" w14:textId="77777777" w:rsidR="00E6194C" w:rsidRPr="00B41A76" w:rsidRDefault="00E6194C" w:rsidP="00B41A76"/>
    <w:p w14:paraId="1F6A12F7" w14:textId="49842341" w:rsidR="00640A9B" w:rsidRDefault="00640A9B" w:rsidP="00640A9B">
      <w:pPr>
        <w:pStyle w:val="Heading3"/>
      </w:pPr>
      <w:bookmarkStart w:id="53" w:name="_Toc11496509"/>
      <w:r>
        <w:t>COMMST</w:t>
      </w:r>
      <w:r w:rsidR="008A286E">
        <w:t>7</w:t>
      </w:r>
      <w:r>
        <w:t xml:space="preserve"> – Testing the </w:t>
      </w:r>
      <w:r w:rsidR="00591ACC">
        <w:t>notification of satellite deployment.</w:t>
      </w:r>
      <w:bookmarkEnd w:id="53"/>
    </w:p>
    <w:p w14:paraId="43664062" w14:textId="77777777" w:rsidR="00640A9B" w:rsidRDefault="00640A9B" w:rsidP="00640A9B">
      <w:pPr>
        <w:pStyle w:val="Heading4"/>
      </w:pPr>
      <w:r>
        <w:t>Steps</w:t>
      </w:r>
    </w:p>
    <w:p w14:paraId="44C0C159" w14:textId="5465BE01" w:rsidR="00640A9B" w:rsidRDefault="00640A9B" w:rsidP="00640A9B">
      <w:pPr>
        <w:pStyle w:val="Heading4"/>
      </w:pPr>
      <w:r>
        <w:t>Expected result</w:t>
      </w:r>
    </w:p>
    <w:p w14:paraId="5E3709CC" w14:textId="24A32416" w:rsidR="003556AC" w:rsidRPr="003556AC" w:rsidRDefault="003556AC" w:rsidP="00F357DE">
      <w:pPr>
        <w:pStyle w:val="ListParagraph"/>
        <w:numPr>
          <w:ilvl w:val="0"/>
          <w:numId w:val="8"/>
        </w:numPr>
      </w:pPr>
      <w:r>
        <w:t>Receive “FOSSASAT-14;”</w:t>
      </w:r>
    </w:p>
    <w:p w14:paraId="71D1BD41" w14:textId="51FF0909" w:rsidR="00152DDB" w:rsidRPr="00152DDB" w:rsidRDefault="00152DDB" w:rsidP="00152DDB">
      <w:r>
        <w:t>The antenna and solar panels to be deployed.</w:t>
      </w:r>
    </w:p>
    <w:p w14:paraId="659C33C2" w14:textId="34812BFF" w:rsidR="005A7714" w:rsidRDefault="00640A9B" w:rsidP="00173914">
      <w:pPr>
        <w:pStyle w:val="Heading4"/>
      </w:pPr>
      <w:r>
        <w:t>Received Result</w:t>
      </w:r>
    </w:p>
    <w:p w14:paraId="5A819D7E" w14:textId="43564767" w:rsidR="005F75EF" w:rsidRPr="005F75EF" w:rsidRDefault="005F75EF" w:rsidP="005F75EF">
      <w:r>
        <w:rPr>
          <w:noProof/>
        </w:rPr>
        <mc:AlternateContent>
          <mc:Choice Requires="wps">
            <w:drawing>
              <wp:inline distT="0" distB="0" distL="0" distR="0" wp14:anchorId="5FFE2617" wp14:editId="34081ADF">
                <wp:extent cx="2360930" cy="1404620"/>
                <wp:effectExtent l="0" t="0" r="20320" b="241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C852" w14:textId="57006D1C" w:rsidR="00B54099" w:rsidRDefault="00B54099" w:rsidP="00FD33FB">
                            <w:pPr>
                              <w:pStyle w:val="Heading5"/>
                            </w:pPr>
                            <w:r>
                              <w:t>13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FE2617" id="_x0000_s105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1iJwIAAE4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CudA1iJwIAAE4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2DCFC852" w14:textId="57006D1C" w:rsidR="00B54099" w:rsidRDefault="00B54099" w:rsidP="00FD33FB">
                      <w:pPr>
                        <w:pStyle w:val="Heading5"/>
                      </w:pPr>
                      <w:r>
                        <w:t>13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D068FE" w14:textId="2931934A" w:rsidR="00975291" w:rsidRPr="00975291" w:rsidRDefault="005F34F6" w:rsidP="00975291">
      <w:r>
        <w:rPr>
          <w:noProof/>
        </w:rPr>
        <mc:AlternateContent>
          <mc:Choice Requires="wps">
            <w:drawing>
              <wp:inline distT="0" distB="0" distL="0" distR="0" wp14:anchorId="6DEC34A7" wp14:editId="19ACE268">
                <wp:extent cx="2360930" cy="1404620"/>
                <wp:effectExtent l="0" t="0" r="20320" b="24130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DCA89" w14:textId="75F95776" w:rsidR="005F34F6" w:rsidRDefault="005F34F6" w:rsidP="005F34F6">
                            <w:pPr>
                              <w:pStyle w:val="Heading5"/>
                            </w:pPr>
                            <w:r>
                              <w:t>1</w:t>
                            </w:r>
                            <w:r>
                              <w:t>5</w:t>
                            </w:r>
                            <w:r>
                              <w:t>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EC34A7" id="_x0000_s105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CMjKAIAAE8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">
                <v:textbox style="mso-fit-shape-to-text:t">
                  <w:txbxContent>
                    <w:p w14:paraId="63EDCA89" w14:textId="75F95776" w:rsidR="005F34F6" w:rsidRDefault="005F34F6" w:rsidP="005F34F6">
                      <w:pPr>
                        <w:pStyle w:val="Heading5"/>
                      </w:pPr>
                      <w:r>
                        <w:t>1</w:t>
                      </w:r>
                      <w:r>
                        <w:t>5</w:t>
                      </w:r>
                      <w:r>
                        <w:t>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60C4C4" w14:textId="278CDA0F" w:rsidR="00C361E1" w:rsidRDefault="00C361E1" w:rsidP="00C361E1">
      <w:pPr>
        <w:pStyle w:val="Heading3"/>
      </w:pPr>
      <w:bookmarkStart w:id="54" w:name="_Toc11496510"/>
      <w:r>
        <w:t>COMMST</w:t>
      </w:r>
      <w:r w:rsidR="00671242">
        <w:t>8</w:t>
      </w:r>
      <w:r>
        <w:t xml:space="preserve"> – </w:t>
      </w:r>
      <w:r w:rsidR="00377403">
        <w:t xml:space="preserve">Testing the </w:t>
      </w:r>
      <w:proofErr w:type="spellStart"/>
      <w:r w:rsidR="00377403">
        <w:t>eeprom</w:t>
      </w:r>
      <w:proofErr w:type="spellEnd"/>
      <w:r w:rsidR="00377403">
        <w:t xml:space="preserve"> reset message.</w:t>
      </w:r>
      <w:bookmarkEnd w:id="54"/>
    </w:p>
    <w:p w14:paraId="016958AA" w14:textId="77777777" w:rsidR="00C361E1" w:rsidRDefault="00C361E1" w:rsidP="00C361E1">
      <w:pPr>
        <w:pStyle w:val="Heading4"/>
      </w:pPr>
      <w:r>
        <w:t>Steps</w:t>
      </w:r>
    </w:p>
    <w:p w14:paraId="417B33D8" w14:textId="0AAFECD9" w:rsidR="00C361E1" w:rsidRDefault="00C361E1" w:rsidP="00C361E1">
      <w:pPr>
        <w:pStyle w:val="Heading4"/>
      </w:pPr>
      <w:r>
        <w:t>Expected result</w:t>
      </w:r>
    </w:p>
    <w:p w14:paraId="1A1E004D" w14:textId="1D8A26AD" w:rsidR="00E8000C" w:rsidRPr="00E8000C" w:rsidRDefault="00E8000C" w:rsidP="00E8000C">
      <w:r>
        <w:t>Reset counter and transmission state wiped</w:t>
      </w:r>
      <w:r w:rsidR="00904460">
        <w:t xml:space="preserve"> but the deployment state persists.</w:t>
      </w:r>
    </w:p>
    <w:p w14:paraId="6EF8C1DF" w14:textId="13F449BA" w:rsidR="00480568" w:rsidRDefault="00C361E1" w:rsidP="00480568">
      <w:pPr>
        <w:pStyle w:val="Heading4"/>
      </w:pPr>
      <w:r>
        <w:t>Received Result</w:t>
      </w:r>
    </w:p>
    <w:p w14:paraId="13AFDB5B" w14:textId="0CD9C9D0" w:rsidR="00975B9B" w:rsidRDefault="00124AB7" w:rsidP="00975B9B">
      <w:r>
        <w:rPr>
          <w:noProof/>
        </w:rPr>
        <mc:AlternateContent>
          <mc:Choice Requires="wps">
            <w:drawing>
              <wp:inline distT="0" distB="0" distL="0" distR="0" wp14:anchorId="04AD9FF6" wp14:editId="13DE56D8">
                <wp:extent cx="2360930" cy="1404620"/>
                <wp:effectExtent l="0" t="0" r="20320" b="24130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A10BD" w14:textId="5115FC0D" w:rsidR="00B54099" w:rsidRDefault="00B54099" w:rsidP="00896FFB">
                            <w:pPr>
                              <w:pStyle w:val="Heading5"/>
                            </w:pPr>
                            <w:r>
                              <w:t>13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AD9FF6" id="_x0000_s106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">
                <v:textbox style="mso-fit-shape-to-text:t">
                  <w:txbxContent>
                    <w:p w14:paraId="64FA10BD" w14:textId="5115FC0D" w:rsidR="00B54099" w:rsidRDefault="00B54099" w:rsidP="00896FFB">
                      <w:pPr>
                        <w:pStyle w:val="Heading5"/>
                      </w:pPr>
                      <w:r>
                        <w:t>13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1FECE2" w14:textId="2B7B6B9F" w:rsidR="00896FFB" w:rsidRPr="00975B9B" w:rsidRDefault="00DD5F72" w:rsidP="00975B9B">
      <w:r>
        <w:rPr>
          <w:noProof/>
        </w:rPr>
        <mc:AlternateContent>
          <mc:Choice Requires="wps">
            <w:drawing>
              <wp:inline distT="0" distB="0" distL="0" distR="0" wp14:anchorId="38DC74D9" wp14:editId="7C7B8A9C">
                <wp:extent cx="2360930" cy="1404620"/>
                <wp:effectExtent l="0" t="0" r="20320" b="24130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DD774" w14:textId="77777777" w:rsidR="00DD5F72" w:rsidRDefault="00DD5F72" w:rsidP="00DD5F72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DC74D9" id="_x0000_s106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">
                <v:textbox style="mso-fit-shape-to-text:t">
                  <w:txbxContent>
                    <w:p w14:paraId="7A9DD774" w14:textId="77777777" w:rsidR="00DD5F72" w:rsidRDefault="00DD5F72" w:rsidP="00DD5F72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9644EB" w14:textId="1E6A3901" w:rsidR="00671242" w:rsidRDefault="00671242" w:rsidP="00671242">
      <w:pPr>
        <w:pStyle w:val="Heading3"/>
      </w:pPr>
      <w:bookmarkStart w:id="55" w:name="_Toc11496511"/>
      <w:r>
        <w:t>COMMST</w:t>
      </w:r>
      <w:r w:rsidR="003A5D25">
        <w:t>9</w:t>
      </w:r>
      <w:r>
        <w:t xml:space="preserve"> – Testing the </w:t>
      </w:r>
      <w:r w:rsidR="00FE7ACC">
        <w:t>restart command</w:t>
      </w:r>
      <w:bookmarkEnd w:id="55"/>
    </w:p>
    <w:p w14:paraId="5CDED28C" w14:textId="77777777" w:rsidR="00671242" w:rsidRDefault="00671242" w:rsidP="00671242">
      <w:pPr>
        <w:pStyle w:val="Heading4"/>
      </w:pPr>
      <w:r>
        <w:t>Steps</w:t>
      </w:r>
    </w:p>
    <w:p w14:paraId="6B402344" w14:textId="075B0DD9" w:rsidR="00671242" w:rsidRDefault="00671242" w:rsidP="00671242">
      <w:pPr>
        <w:pStyle w:val="Heading4"/>
      </w:pPr>
      <w:r>
        <w:t>Expected result</w:t>
      </w:r>
    </w:p>
    <w:p w14:paraId="4B2EE7B7" w14:textId="617C45EC" w:rsidR="00261580" w:rsidRPr="00261580" w:rsidRDefault="00261580" w:rsidP="00261580">
      <w:r>
        <w:t>The satellite should switch off and then back on again.</w:t>
      </w:r>
    </w:p>
    <w:p w14:paraId="1695E2D0" w14:textId="299576FA" w:rsidR="00671242" w:rsidRDefault="00671242" w:rsidP="00671242">
      <w:pPr>
        <w:pStyle w:val="Heading4"/>
      </w:pPr>
      <w:r>
        <w:t>Received Result</w:t>
      </w:r>
    </w:p>
    <w:p w14:paraId="66020E70" w14:textId="5A082B74" w:rsidR="00B13591" w:rsidRPr="00B13591" w:rsidRDefault="00B13591" w:rsidP="00B13591">
      <w:r>
        <w:rPr>
          <w:noProof/>
        </w:rPr>
        <w:lastRenderedPageBreak/>
        <mc:AlternateContent>
          <mc:Choice Requires="wps">
            <w:drawing>
              <wp:inline distT="0" distB="0" distL="0" distR="0" wp14:anchorId="0677DE6E" wp14:editId="0CAD5A5F">
                <wp:extent cx="6156960" cy="1897380"/>
                <wp:effectExtent l="0" t="0" r="15240" b="2667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6960" cy="1897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C133" w14:textId="77777777" w:rsidR="00B54099" w:rsidRDefault="00B54099" w:rsidP="00FD5F37">
                            <w:pPr>
                              <w:pStyle w:val="Heading5"/>
                            </w:pPr>
                            <w:r>
                              <w:t>12/05/2019</w:t>
                            </w:r>
                          </w:p>
                          <w:p w14:paraId="0E898EEE" w14:textId="77777777" w:rsidR="00B54099" w:rsidRDefault="00B54099" w:rsidP="00FD5F37">
                            <w:r>
                              <w:t>The restart command puts the satellite in a restart loop which only resolves itself after STOPPED_COUNTER_MAX iterations. Check that the satellite stops trying to stop the satellite after STOPPED_COUNTER_MAX.</w:t>
                            </w:r>
                          </w:p>
                          <w:p w14:paraId="4E3D0C4A" w14:textId="77777777" w:rsidR="00B54099" w:rsidRDefault="00B54099" w:rsidP="00FD5F37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Counter increments properly.</w:t>
                            </w:r>
                          </w:p>
                          <w:p w14:paraId="170D45D5" w14:textId="77777777" w:rsidR="00B54099" w:rsidRDefault="00B54099" w:rsidP="00FD5F37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Counter IF check works.</w:t>
                            </w:r>
                          </w:p>
                          <w:p w14:paraId="733CB2C6" w14:textId="77777777" w:rsidR="00B54099" w:rsidRDefault="00B54099" w:rsidP="00FD5F37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 xml:space="preserve">STATE_STOP </w:t>
                            </w:r>
                            <w:proofErr w:type="spellStart"/>
                            <w:r>
                              <w:t>unsetting</w:t>
                            </w:r>
                            <w:proofErr w:type="spellEnd"/>
                            <w:r>
                              <w:t xml:space="preserve"> works.</w:t>
                            </w:r>
                          </w:p>
                          <w:p w14:paraId="7AA3512F" w14:textId="77777777" w:rsidR="00B54099" w:rsidRDefault="00B54099" w:rsidP="00FD5F37">
                            <w:pPr>
                              <w:pStyle w:val="ListParagraph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No more restart attempts once STOPPED_COUNTER_MAX is reached.</w:t>
                            </w:r>
                          </w:p>
                          <w:p w14:paraId="666E70A2" w14:textId="77777777" w:rsidR="00B54099" w:rsidRPr="00412366" w:rsidRDefault="00B54099" w:rsidP="00FD5F37">
                            <w:r w:rsidRPr="00DB680E">
                              <w:rPr>
                                <w:highlight w:val="green"/>
                              </w:rPr>
                              <w:t>Requires Julian</w:t>
                            </w:r>
                          </w:p>
                          <w:p w14:paraId="5FC875C9" w14:textId="366D31D6" w:rsidR="00B54099" w:rsidRDefault="00B54099" w:rsidP="00B135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77DE6E" id="_x0000_s1062" type="#_x0000_t202" style="width:484.8pt;height:14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1uvKQIAAE4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">
                <v:textbox>
                  <w:txbxContent>
                    <w:p w14:paraId="161DC133" w14:textId="77777777" w:rsidR="00B54099" w:rsidRDefault="00B54099" w:rsidP="00FD5F37">
                      <w:pPr>
                        <w:pStyle w:val="Heading5"/>
                      </w:pPr>
                      <w:r>
                        <w:t>12/05/2019</w:t>
                      </w:r>
                    </w:p>
                    <w:p w14:paraId="0E898EEE" w14:textId="77777777" w:rsidR="00B54099" w:rsidRDefault="00B54099" w:rsidP="00FD5F37">
                      <w:r>
                        <w:t>The restart command puts the satellite in a restart loop which only resolves itself after STOPPED_COUNTER_MAX iterations. Check that the satellite stops trying to stop the satellite after STOPPED_COUNTER_MAX.</w:t>
                      </w:r>
                    </w:p>
                    <w:p w14:paraId="4E3D0C4A" w14:textId="77777777" w:rsidR="00B54099" w:rsidRDefault="00B54099" w:rsidP="00FD5F37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>
                        <w:t>Counter increments properly.</w:t>
                      </w:r>
                    </w:p>
                    <w:p w14:paraId="170D45D5" w14:textId="77777777" w:rsidR="00B54099" w:rsidRDefault="00B54099" w:rsidP="00FD5F37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>
                        <w:t>Counter IF check works.</w:t>
                      </w:r>
                    </w:p>
                    <w:p w14:paraId="733CB2C6" w14:textId="77777777" w:rsidR="00B54099" w:rsidRDefault="00B54099" w:rsidP="00FD5F37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>
                        <w:t xml:space="preserve">STATE_STOP </w:t>
                      </w:r>
                      <w:proofErr w:type="spellStart"/>
                      <w:r>
                        <w:t>unsetting</w:t>
                      </w:r>
                      <w:proofErr w:type="spellEnd"/>
                      <w:r>
                        <w:t xml:space="preserve"> works.</w:t>
                      </w:r>
                    </w:p>
                    <w:p w14:paraId="7AA3512F" w14:textId="77777777" w:rsidR="00B54099" w:rsidRDefault="00B54099" w:rsidP="00FD5F37">
                      <w:pPr>
                        <w:pStyle w:val="ListParagraph"/>
                        <w:numPr>
                          <w:ilvl w:val="0"/>
                          <w:numId w:val="76"/>
                        </w:numPr>
                      </w:pPr>
                      <w:r>
                        <w:t>No more restart attempts once STOPPED_COUNTER_MAX is reached.</w:t>
                      </w:r>
                    </w:p>
                    <w:p w14:paraId="666E70A2" w14:textId="77777777" w:rsidR="00B54099" w:rsidRPr="00412366" w:rsidRDefault="00B54099" w:rsidP="00FD5F37">
                      <w:r w:rsidRPr="00DB680E">
                        <w:rPr>
                          <w:highlight w:val="green"/>
                        </w:rPr>
                        <w:t>Requires Julian</w:t>
                      </w:r>
                    </w:p>
                    <w:p w14:paraId="5FC875C9" w14:textId="366D31D6" w:rsidR="00B54099" w:rsidRDefault="00B54099" w:rsidP="00B13591"/>
                  </w:txbxContent>
                </v:textbox>
                <w10:anchorlock/>
              </v:shape>
            </w:pict>
          </mc:Fallback>
        </mc:AlternateContent>
      </w:r>
    </w:p>
    <w:p w14:paraId="69898B46" w14:textId="78DE8A49" w:rsidR="00F96F59" w:rsidRDefault="00F96F59" w:rsidP="00F96F59">
      <w:pPr>
        <w:pStyle w:val="Heading3"/>
      </w:pPr>
      <w:bookmarkStart w:id="56" w:name="_Toc11496512"/>
      <w:r>
        <w:t>COMMST</w:t>
      </w:r>
      <w:r w:rsidR="008B32B1">
        <w:t>10</w:t>
      </w:r>
      <w:r>
        <w:t xml:space="preserve"> – Testing </w:t>
      </w:r>
      <w:r w:rsidR="00D7599F">
        <w:t xml:space="preserve">the </w:t>
      </w:r>
      <w:r w:rsidR="00B47A22">
        <w:t>frequency band switching</w:t>
      </w:r>
      <w:bookmarkEnd w:id="56"/>
    </w:p>
    <w:p w14:paraId="5CB0FB95" w14:textId="1022E489" w:rsidR="00F96F59" w:rsidRDefault="00F96F59" w:rsidP="00F96F59">
      <w:pPr>
        <w:pStyle w:val="Heading4"/>
      </w:pPr>
      <w:r>
        <w:t>Steps</w:t>
      </w:r>
    </w:p>
    <w:p w14:paraId="25A610E5" w14:textId="474CFB1D" w:rsidR="00A55F96" w:rsidRDefault="00A55F96" w:rsidP="00A55F96">
      <w:pPr>
        <w:pStyle w:val="ListParagraph"/>
        <w:numPr>
          <w:ilvl w:val="0"/>
          <w:numId w:val="3"/>
        </w:numPr>
      </w:pPr>
      <w:r>
        <w:t>Send satellite a ping command</w:t>
      </w:r>
      <w:r w:rsidR="00DB47FC">
        <w:t xml:space="preserve"> on the amateur band</w:t>
      </w:r>
      <w:r w:rsidR="00AE2230">
        <w:t>.</w:t>
      </w:r>
    </w:p>
    <w:p w14:paraId="7E82A3C0" w14:textId="68C74F85" w:rsidR="00747948" w:rsidRDefault="00747948" w:rsidP="00A55F96">
      <w:pPr>
        <w:pStyle w:val="ListParagraph"/>
        <w:numPr>
          <w:ilvl w:val="0"/>
          <w:numId w:val="3"/>
        </w:numPr>
      </w:pPr>
      <w:r>
        <w:t xml:space="preserve">Listen on </w:t>
      </w:r>
      <w:r w:rsidR="00DE423B">
        <w:t>amateur</w:t>
      </w:r>
      <w:r>
        <w:t xml:space="preserve"> band</w:t>
      </w:r>
      <w:r w:rsidR="00EB0A25">
        <w:t>.</w:t>
      </w:r>
    </w:p>
    <w:p w14:paraId="41429DC6" w14:textId="1EBBEC66" w:rsidR="00DF2183" w:rsidRDefault="00DF2183" w:rsidP="00A55F96">
      <w:pPr>
        <w:pStyle w:val="ListParagraph"/>
        <w:numPr>
          <w:ilvl w:val="0"/>
          <w:numId w:val="3"/>
        </w:numPr>
      </w:pPr>
      <w:r>
        <w:t>Send satellite a ping command on the amateur band.</w:t>
      </w:r>
    </w:p>
    <w:p w14:paraId="2A68CAAA" w14:textId="5F8F90E9" w:rsidR="00DF2183" w:rsidRPr="00A55F96" w:rsidRDefault="00DF2183" w:rsidP="00A55F96">
      <w:pPr>
        <w:pStyle w:val="ListParagraph"/>
        <w:numPr>
          <w:ilvl w:val="0"/>
          <w:numId w:val="3"/>
        </w:numPr>
      </w:pPr>
      <w:r>
        <w:t>Listen on the ISM band.</w:t>
      </w:r>
    </w:p>
    <w:p w14:paraId="0CB06656" w14:textId="77777777" w:rsidR="00F96F59" w:rsidRPr="00D513FE" w:rsidRDefault="00F96F59" w:rsidP="00F96F59">
      <w:pPr>
        <w:pStyle w:val="Heading4"/>
      </w:pPr>
      <w:r>
        <w:t>Expected result</w:t>
      </w:r>
    </w:p>
    <w:p w14:paraId="6652B799" w14:textId="45E2B02D" w:rsidR="00F96F59" w:rsidRDefault="00F96F59" w:rsidP="00F96F59">
      <w:pPr>
        <w:pStyle w:val="Heading4"/>
      </w:pPr>
      <w:r>
        <w:t>Received Result</w:t>
      </w:r>
    </w:p>
    <w:p w14:paraId="248D8963" w14:textId="64DC690A" w:rsidR="008A07BE" w:rsidRDefault="008A07BE" w:rsidP="008A07BE"/>
    <w:p w14:paraId="53AB67C8" w14:textId="2F16FFA7" w:rsidR="008A07BE" w:rsidRDefault="008A07BE" w:rsidP="008A07BE">
      <w:pPr>
        <w:pStyle w:val="Heading3"/>
      </w:pPr>
      <w:bookmarkStart w:id="57" w:name="_Toc11496513"/>
      <w:r>
        <w:t>COMMS</w:t>
      </w:r>
      <w:r w:rsidR="00C45181">
        <w:t>T11</w:t>
      </w:r>
      <w:r>
        <w:t xml:space="preserve"> – Testing the </w:t>
      </w:r>
      <w:r w:rsidR="00144A0E">
        <w:t>manual deployment command</w:t>
      </w:r>
      <w:bookmarkEnd w:id="57"/>
    </w:p>
    <w:p w14:paraId="71B943C9" w14:textId="77777777" w:rsidR="008A07BE" w:rsidRDefault="008A07BE" w:rsidP="008A07BE">
      <w:pPr>
        <w:pStyle w:val="Heading4"/>
      </w:pPr>
      <w:r>
        <w:t>Steps</w:t>
      </w:r>
    </w:p>
    <w:p w14:paraId="6B6A77F1" w14:textId="49E38C57" w:rsidR="008A07BE" w:rsidRDefault="008A07BE" w:rsidP="008A07BE">
      <w:pPr>
        <w:pStyle w:val="Heading4"/>
      </w:pPr>
      <w:r>
        <w:t>Expected result</w:t>
      </w:r>
    </w:p>
    <w:p w14:paraId="398BB7BA" w14:textId="57B39AD2" w:rsidR="00FA671C" w:rsidRPr="00FA671C" w:rsidRDefault="00FA671C" w:rsidP="00FA671C">
      <w:r>
        <w:t xml:space="preserve">If the antenna and solar panels have not been deployed automatically, they are </w:t>
      </w:r>
      <w:r w:rsidR="00FB34AA">
        <w:t>deployed</w:t>
      </w:r>
      <w:r>
        <w:t>.</w:t>
      </w:r>
    </w:p>
    <w:p w14:paraId="51545B17" w14:textId="0ECFD045" w:rsidR="002C3D5E" w:rsidRDefault="008A07BE" w:rsidP="003A0143">
      <w:pPr>
        <w:pStyle w:val="Heading4"/>
      </w:pPr>
      <w:r>
        <w:t>Received Result</w:t>
      </w:r>
    </w:p>
    <w:p w14:paraId="5575A362" w14:textId="0D56F2A7" w:rsidR="0034334F" w:rsidRPr="0034334F" w:rsidRDefault="0034334F" w:rsidP="0034334F">
      <w:r>
        <w:rPr>
          <w:noProof/>
        </w:rPr>
        <mc:AlternateContent>
          <mc:Choice Requires="wps">
            <w:drawing>
              <wp:inline distT="0" distB="0" distL="0" distR="0" wp14:anchorId="5BA7A20B" wp14:editId="51964DA7">
                <wp:extent cx="5890260" cy="1404620"/>
                <wp:effectExtent l="0" t="0" r="15240" b="20320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812A6" w14:textId="18638E5E" w:rsidR="00B54099" w:rsidRDefault="00B54099" w:rsidP="00B109E6">
                            <w:pPr>
                              <w:pStyle w:val="Heading5"/>
                            </w:pPr>
                            <w:r>
                              <w:t>12/05/2019</w:t>
                            </w:r>
                          </w:p>
                          <w:p w14:paraId="4BF3D03E" w14:textId="50DCDAFB" w:rsidR="00B54099" w:rsidRDefault="00B54099" w:rsidP="0034334F">
                            <w:r>
                              <w:t>The EEPROM deployment state is set to 1, can we still run the deployment command? – The deployment command manually executes the deployment sequence even if the EEPROM state is set to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A7A20B" id="_x0000_s1063" type="#_x0000_t202" style="width:46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">
                <v:textbox style="mso-fit-shape-to-text:t">
                  <w:txbxContent>
                    <w:p w14:paraId="437812A6" w14:textId="18638E5E" w:rsidR="00B54099" w:rsidRDefault="00B54099" w:rsidP="00B109E6">
                      <w:pPr>
                        <w:pStyle w:val="Heading5"/>
                      </w:pPr>
                      <w:r>
                        <w:t>12/05/2019</w:t>
                      </w:r>
                    </w:p>
                    <w:p w14:paraId="4BF3D03E" w14:textId="50DCDAFB" w:rsidR="00B54099" w:rsidRDefault="00B54099" w:rsidP="0034334F">
                      <w:r>
                        <w:t>The EEPROM deployment state is set to 1, can we still run the deployment command? – The deployment command manually executes the deployment sequence even if the EEPROM state is set to 1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8D14B8" w14:textId="238B7A64" w:rsidR="00C361E1" w:rsidRDefault="00A352AB" w:rsidP="00C361E1">
      <w:r>
        <w:rPr>
          <w:noProof/>
        </w:rPr>
        <mc:AlternateContent>
          <mc:Choice Requires="wps">
            <w:drawing>
              <wp:inline distT="0" distB="0" distL="0" distR="0" wp14:anchorId="38E31ECD" wp14:editId="4C5D2253">
                <wp:extent cx="5731510" cy="758764"/>
                <wp:effectExtent l="0" t="0" r="21590" b="20320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7587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75102" w14:textId="5B52221D" w:rsidR="00A352AB" w:rsidRDefault="00A352AB" w:rsidP="005C09E7">
                            <w:pPr>
                              <w:pStyle w:val="Heading5"/>
                            </w:pPr>
                            <w:r>
                              <w:t>1</w:t>
                            </w:r>
                            <w:r w:rsidR="0076693E">
                              <w:t>5</w:t>
                            </w:r>
                            <w:r>
                              <w:t>/05/2019</w:t>
                            </w:r>
                            <w:r w:rsidR="005C09E7">
                              <w:t xml:space="preserve">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E31ECD" id="_x0000_s1064" type="#_x0000_t202" style="width:451.3pt;height:5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">
                <v:textbox style="mso-fit-shape-to-text:t">
                  <w:txbxContent>
                    <w:p w14:paraId="12175102" w14:textId="5B52221D" w:rsidR="00A352AB" w:rsidRDefault="00A352AB" w:rsidP="005C09E7">
                      <w:pPr>
                        <w:pStyle w:val="Heading5"/>
                      </w:pPr>
                      <w:r>
                        <w:t>1</w:t>
                      </w:r>
                      <w:r w:rsidR="0076693E">
                        <w:t>5</w:t>
                      </w:r>
                      <w:r>
                        <w:t>/05/2019</w:t>
                      </w:r>
                      <w:r w:rsidR="005C09E7">
                        <w:t xml:space="preserve">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3273F9" w14:textId="348EC7E4" w:rsidR="000B5F48" w:rsidRDefault="000B5F48" w:rsidP="000B5F48">
      <w:pPr>
        <w:pStyle w:val="Heading3"/>
      </w:pPr>
      <w:bookmarkStart w:id="58" w:name="_Toc11496514"/>
      <w:r>
        <w:t>COMMST12 – Testing the System Information command</w:t>
      </w:r>
      <w:bookmarkEnd w:id="58"/>
    </w:p>
    <w:p w14:paraId="7297F989" w14:textId="71A4F348" w:rsidR="000B5F48" w:rsidRDefault="000B5F48" w:rsidP="000B5F48">
      <w:pPr>
        <w:pStyle w:val="Heading4"/>
      </w:pPr>
      <w:r>
        <w:t>Steps</w:t>
      </w:r>
    </w:p>
    <w:p w14:paraId="29072F50" w14:textId="29D82925" w:rsidR="00A24663" w:rsidRDefault="00E32FD8" w:rsidP="00F357DE">
      <w:pPr>
        <w:pStyle w:val="ListParagraph"/>
        <w:numPr>
          <w:ilvl w:val="0"/>
          <w:numId w:val="11"/>
        </w:numPr>
      </w:pPr>
      <w:r>
        <w:t>Set to low power mode</w:t>
      </w:r>
    </w:p>
    <w:p w14:paraId="60160FC9" w14:textId="3F20DEC1" w:rsidR="00AF1724" w:rsidRDefault="00AF1724" w:rsidP="00F357DE">
      <w:pPr>
        <w:pStyle w:val="ListParagraph"/>
        <w:numPr>
          <w:ilvl w:val="0"/>
          <w:numId w:val="11"/>
        </w:numPr>
      </w:pPr>
      <w:r>
        <w:t xml:space="preserve">Transmit </w:t>
      </w:r>
      <w:r w:rsidR="00C93178">
        <w:t>“</w:t>
      </w:r>
      <w:r w:rsidR="00C93178">
        <w:t>FOSSASAT-125;</w:t>
      </w:r>
      <w:r w:rsidR="00C93178">
        <w:t>”</w:t>
      </w:r>
    </w:p>
    <w:p w14:paraId="6B0E6129" w14:textId="63C7EDB6" w:rsidR="00E32FD8" w:rsidRDefault="00E32FD8" w:rsidP="00F357DE">
      <w:pPr>
        <w:pStyle w:val="ListParagraph"/>
        <w:numPr>
          <w:ilvl w:val="0"/>
          <w:numId w:val="11"/>
        </w:numPr>
      </w:pPr>
      <w:r>
        <w:t>Set to normal mode</w:t>
      </w:r>
    </w:p>
    <w:p w14:paraId="03C18E79" w14:textId="5AA3C286" w:rsidR="00E32FD8" w:rsidRPr="00AF1724" w:rsidRDefault="00E32FD8" w:rsidP="00E32FD8">
      <w:pPr>
        <w:pStyle w:val="ListParagraph"/>
        <w:numPr>
          <w:ilvl w:val="0"/>
          <w:numId w:val="11"/>
        </w:numPr>
      </w:pPr>
      <w:r>
        <w:t>Transmit “FOSSASAT-125;”</w:t>
      </w:r>
    </w:p>
    <w:p w14:paraId="4B4CF40E" w14:textId="529F004A" w:rsidR="000B5F48" w:rsidRDefault="000B5F48" w:rsidP="000B5F48">
      <w:pPr>
        <w:pStyle w:val="Heading4"/>
      </w:pPr>
      <w:r>
        <w:t>Expected result</w:t>
      </w:r>
    </w:p>
    <w:p w14:paraId="2863A60D" w14:textId="77777777" w:rsidR="00E32FD8" w:rsidRDefault="00E32FD8" w:rsidP="00F357DE">
      <w:pPr>
        <w:pStyle w:val="ListParagraph"/>
        <w:numPr>
          <w:ilvl w:val="0"/>
          <w:numId w:val="10"/>
        </w:numPr>
      </w:pPr>
    </w:p>
    <w:p w14:paraId="3065C721" w14:textId="24C6B3CA" w:rsidR="00E32FD8" w:rsidRDefault="00C54EBF" w:rsidP="00E32FD8">
      <w:pPr>
        <w:pStyle w:val="ListParagraph"/>
        <w:numPr>
          <w:ilvl w:val="0"/>
          <w:numId w:val="10"/>
        </w:numPr>
      </w:pPr>
      <w:r>
        <w:t xml:space="preserve">Receive </w:t>
      </w:r>
      <w:r w:rsidR="00B26F62">
        <w:t>Power information packe</w:t>
      </w:r>
      <w:r w:rsidR="00E32FD8">
        <w:t>t</w:t>
      </w:r>
    </w:p>
    <w:p w14:paraId="75EC16DC" w14:textId="179AD91F" w:rsidR="00E32FD8" w:rsidRDefault="00E32FD8" w:rsidP="00E32FD8">
      <w:pPr>
        <w:pStyle w:val="ListParagraph"/>
        <w:numPr>
          <w:ilvl w:val="0"/>
          <w:numId w:val="10"/>
        </w:numPr>
      </w:pPr>
      <w:r>
        <w:t xml:space="preserve"> </w:t>
      </w:r>
    </w:p>
    <w:p w14:paraId="2A882918" w14:textId="22F2AB4B" w:rsidR="00E32FD8" w:rsidRDefault="00E14F8A" w:rsidP="00E32FD8">
      <w:pPr>
        <w:pStyle w:val="ListParagraph"/>
        <w:numPr>
          <w:ilvl w:val="0"/>
          <w:numId w:val="10"/>
        </w:numPr>
      </w:pPr>
      <w:r>
        <w:t>Receive power information packet</w:t>
      </w:r>
    </w:p>
    <w:p w14:paraId="38DAF751" w14:textId="0CAD86EC" w:rsidR="00E70ABD" w:rsidRPr="00E70ABD" w:rsidRDefault="00090E11" w:rsidP="00E70ABD">
      <w:r>
        <w:lastRenderedPageBreak/>
        <w:t>Receive c</w:t>
      </w:r>
      <w:r w:rsidR="00E70ABD">
        <w:t>harging voltage, battery voltage, solar cell a/b/c voltages, reset count, deployment state and board temperature packet.</w:t>
      </w:r>
    </w:p>
    <w:p w14:paraId="0D3F6034" w14:textId="7DA17F01" w:rsidR="007C7332" w:rsidRDefault="000B5F48" w:rsidP="007C7332">
      <w:pPr>
        <w:pStyle w:val="Heading4"/>
      </w:pPr>
      <w:r>
        <w:t>Received Result</w:t>
      </w:r>
    </w:p>
    <w:p w14:paraId="2A5F73B8" w14:textId="4721D4AA" w:rsidR="00F47D95" w:rsidRDefault="00245A11" w:rsidP="00F47D95">
      <w:r>
        <w:rPr>
          <w:noProof/>
        </w:rPr>
        <mc:AlternateContent>
          <mc:Choice Requires="wps">
            <w:drawing>
              <wp:inline distT="0" distB="0" distL="0" distR="0" wp14:anchorId="1FC5ECF2" wp14:editId="62998BAF">
                <wp:extent cx="5730240" cy="1404620"/>
                <wp:effectExtent l="0" t="0" r="22860" b="2730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25BBE" w14:textId="3C65E533" w:rsidR="00B54099" w:rsidRDefault="00B54099" w:rsidP="007E3EC1">
                            <w:pPr>
                              <w:pStyle w:val="Heading5"/>
                            </w:pPr>
                            <w:r>
                              <w:t>13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C5ECF2" id="_x0000_s1065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LJJg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">
                <v:textbox style="mso-fit-shape-to-text:t">
                  <w:txbxContent>
                    <w:p w14:paraId="01025BBE" w14:textId="3C65E533" w:rsidR="00B54099" w:rsidRDefault="00B54099" w:rsidP="007E3EC1">
                      <w:pPr>
                        <w:pStyle w:val="Heading5"/>
                      </w:pPr>
                      <w:r>
                        <w:t>13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853EC" w14:textId="6FA8FF85" w:rsidR="000B04E6" w:rsidRPr="00F47D95" w:rsidRDefault="000B04E6" w:rsidP="00F47D95">
      <w:r>
        <w:rPr>
          <w:noProof/>
        </w:rPr>
        <mc:AlternateContent>
          <mc:Choice Requires="wps">
            <w:drawing>
              <wp:inline distT="0" distB="0" distL="0" distR="0" wp14:anchorId="415F926B" wp14:editId="0A80EB84">
                <wp:extent cx="5730240" cy="1404620"/>
                <wp:effectExtent l="0" t="0" r="22860" b="27305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8098" w14:textId="0045359F" w:rsidR="000B04E6" w:rsidRDefault="000B04E6" w:rsidP="000B04E6">
                            <w:pPr>
                              <w:pStyle w:val="Heading5"/>
                            </w:pPr>
                            <w:r>
                              <w:t>1</w:t>
                            </w:r>
                            <w:r w:rsidR="00C90A1A">
                              <w:t>5</w:t>
                            </w:r>
                            <w:r>
                              <w:t>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5F926B" id="_x0000_s1066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">
                <v:textbox style="mso-fit-shape-to-text:t">
                  <w:txbxContent>
                    <w:p w14:paraId="26E88098" w14:textId="0045359F" w:rsidR="000B04E6" w:rsidRDefault="000B04E6" w:rsidP="000B04E6">
                      <w:pPr>
                        <w:pStyle w:val="Heading5"/>
                      </w:pPr>
                      <w:r>
                        <w:t>1</w:t>
                      </w:r>
                      <w:r w:rsidR="00C90A1A">
                        <w:t>5</w:t>
                      </w:r>
                      <w:r>
                        <w:t>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60E3C" w14:textId="06E568BA" w:rsidR="00B36B0F" w:rsidRDefault="00B36B0F" w:rsidP="004B0FCB">
      <w:pPr>
        <w:pStyle w:val="Heading3"/>
      </w:pPr>
      <w:bookmarkStart w:id="59" w:name="_Toc11496515"/>
      <w:r>
        <w:t>COMMST13 – Testing the notification of satellite shutting down.</w:t>
      </w:r>
      <w:bookmarkEnd w:id="59"/>
    </w:p>
    <w:p w14:paraId="114CC16E" w14:textId="77777777" w:rsidR="00B36B0F" w:rsidRDefault="00B36B0F" w:rsidP="00B36B0F">
      <w:pPr>
        <w:pStyle w:val="Heading4"/>
      </w:pPr>
      <w:r>
        <w:t>Steps</w:t>
      </w:r>
    </w:p>
    <w:p w14:paraId="48A56430" w14:textId="77777777" w:rsidR="00B36B0F" w:rsidRDefault="00B36B0F" w:rsidP="00B36B0F">
      <w:pPr>
        <w:pStyle w:val="Heading4"/>
      </w:pPr>
      <w:r>
        <w:t>Expected result</w:t>
      </w:r>
    </w:p>
    <w:p w14:paraId="0C016D5E" w14:textId="77777777" w:rsidR="00B36B0F" w:rsidRPr="00C96C94" w:rsidRDefault="00B36B0F" w:rsidP="00F357DE">
      <w:pPr>
        <w:pStyle w:val="ListParagraph"/>
        <w:numPr>
          <w:ilvl w:val="0"/>
          <w:numId w:val="7"/>
        </w:numPr>
      </w:pPr>
      <w:r>
        <w:t>Receive “FOSSASAT-12;”</w:t>
      </w:r>
    </w:p>
    <w:p w14:paraId="2DCD6027" w14:textId="77777777" w:rsidR="00B36B0F" w:rsidRPr="004B44C8" w:rsidRDefault="00B36B0F" w:rsidP="00B36B0F">
      <w:r>
        <w:t>The satellite to cease executing and to power off and power on again automatically.</w:t>
      </w:r>
    </w:p>
    <w:p w14:paraId="59FED2FF" w14:textId="1B8D595B" w:rsidR="00056E3D" w:rsidRDefault="00B36B0F" w:rsidP="00056E3D">
      <w:pPr>
        <w:pStyle w:val="Heading4"/>
      </w:pPr>
      <w:r>
        <w:t>Received Result</w:t>
      </w:r>
    </w:p>
    <w:p w14:paraId="18A9AC36" w14:textId="7BD46A5E" w:rsidR="00032985" w:rsidRPr="00032985" w:rsidRDefault="00032985" w:rsidP="00032985"/>
    <w:p w14:paraId="2AB417B9" w14:textId="77777777" w:rsidR="00056E3D" w:rsidRPr="00056E3D" w:rsidRDefault="00056E3D" w:rsidP="00056E3D"/>
    <w:p w14:paraId="7902AAB4" w14:textId="64CF2AE7" w:rsidR="00377D5D" w:rsidRDefault="00397AEE" w:rsidP="00377D5D">
      <w:r>
        <w:br w:type="page"/>
      </w:r>
    </w:p>
    <w:p w14:paraId="2BC024E6" w14:textId="38656763" w:rsidR="001004EB" w:rsidRPr="001C18E7" w:rsidRDefault="001004EB" w:rsidP="001004EB">
      <w:pPr>
        <w:pStyle w:val="Heading3"/>
        <w:rPr>
          <w:strike/>
        </w:rPr>
      </w:pPr>
      <w:bookmarkStart w:id="60" w:name="_Toc11496516"/>
      <w:r w:rsidRPr="001C18E7">
        <w:rPr>
          <w:strike/>
        </w:rPr>
        <w:lastRenderedPageBreak/>
        <w:t xml:space="preserve">COMMST14 – </w:t>
      </w:r>
      <w:r w:rsidR="00235916" w:rsidRPr="001C18E7">
        <w:rPr>
          <w:strike/>
        </w:rPr>
        <w:t>Checking transmission times.</w:t>
      </w:r>
      <w:bookmarkEnd w:id="60"/>
    </w:p>
    <w:p w14:paraId="35F10762" w14:textId="067383EE" w:rsidR="000D3A0A" w:rsidRPr="001C18E7" w:rsidRDefault="008350C3" w:rsidP="008350C3">
      <w:pPr>
        <w:pStyle w:val="Heading4"/>
        <w:rPr>
          <w:strike/>
        </w:rPr>
      </w:pPr>
      <w:r w:rsidRPr="001C18E7">
        <w:rPr>
          <w:strike/>
        </w:rPr>
        <w:t>Steps</w:t>
      </w:r>
    </w:p>
    <w:p w14:paraId="6EBE090C" w14:textId="0A7E1D0E" w:rsidR="00E133CF" w:rsidRPr="001C18E7" w:rsidRDefault="00F91493" w:rsidP="001741B8">
      <w:pPr>
        <w:pStyle w:val="ListParagraph"/>
        <w:numPr>
          <w:ilvl w:val="0"/>
          <w:numId w:val="69"/>
        </w:numPr>
        <w:rPr>
          <w:strike/>
        </w:rPr>
      </w:pPr>
      <w:r w:rsidRPr="001C18E7">
        <w:rPr>
          <w:strike/>
        </w:rPr>
        <w:t xml:space="preserve">For each protocol command, </w:t>
      </w:r>
      <w:r w:rsidR="006A1C62" w:rsidRPr="001C18E7">
        <w:rPr>
          <w:strike/>
        </w:rPr>
        <w:t>check the transmission is received for</w:t>
      </w:r>
      <w:r w:rsidRPr="001C18E7">
        <w:rPr>
          <w:strike/>
        </w:rPr>
        <w:t>;</w:t>
      </w:r>
    </w:p>
    <w:p w14:paraId="28CF0D65" w14:textId="059A9105" w:rsidR="00F91493" w:rsidRPr="001C18E7" w:rsidRDefault="00F91493" w:rsidP="00F91493">
      <w:pPr>
        <w:pStyle w:val="ListParagraph"/>
        <w:numPr>
          <w:ilvl w:val="1"/>
          <w:numId w:val="69"/>
        </w:numPr>
        <w:rPr>
          <w:strike/>
        </w:rPr>
      </w:pPr>
      <w:r w:rsidRPr="001C18E7">
        <w:rPr>
          <w:strike/>
        </w:rPr>
        <w:t>10 second,</w:t>
      </w:r>
    </w:p>
    <w:p w14:paraId="5E723D61" w14:textId="352272CA" w:rsidR="00F91493" w:rsidRPr="001C18E7" w:rsidRDefault="00F91493" w:rsidP="00F91493">
      <w:pPr>
        <w:pStyle w:val="ListParagraph"/>
        <w:numPr>
          <w:ilvl w:val="1"/>
          <w:numId w:val="69"/>
        </w:numPr>
        <w:rPr>
          <w:strike/>
        </w:rPr>
      </w:pPr>
      <w:r w:rsidRPr="001C18E7">
        <w:rPr>
          <w:strike/>
        </w:rPr>
        <w:t>30 second,</w:t>
      </w:r>
    </w:p>
    <w:p w14:paraId="36B8A9D6" w14:textId="781F1927" w:rsidR="00F91493" w:rsidRPr="001C18E7" w:rsidRDefault="00F91493" w:rsidP="00F91493">
      <w:pPr>
        <w:pStyle w:val="ListParagraph"/>
        <w:numPr>
          <w:ilvl w:val="1"/>
          <w:numId w:val="69"/>
        </w:numPr>
        <w:rPr>
          <w:strike/>
        </w:rPr>
      </w:pPr>
      <w:r w:rsidRPr="001C18E7">
        <w:rPr>
          <w:strike/>
        </w:rPr>
        <w:t>1 minute</w:t>
      </w:r>
    </w:p>
    <w:p w14:paraId="333A6173" w14:textId="64B48854" w:rsidR="00E133CF" w:rsidRPr="001C18E7" w:rsidRDefault="00F91493" w:rsidP="0027515C">
      <w:pPr>
        <w:pStyle w:val="ListParagraph"/>
        <w:numPr>
          <w:ilvl w:val="1"/>
          <w:numId w:val="69"/>
        </w:numPr>
        <w:rPr>
          <w:strike/>
        </w:rPr>
      </w:pPr>
      <w:r w:rsidRPr="001C18E7">
        <w:rPr>
          <w:strike/>
        </w:rPr>
        <w:t>5 minutes</w:t>
      </w:r>
    </w:p>
    <w:p w14:paraId="7D1C146B" w14:textId="00237FA2" w:rsidR="008350C3" w:rsidRPr="001C18E7" w:rsidRDefault="008350C3" w:rsidP="008350C3">
      <w:pPr>
        <w:pStyle w:val="Heading4"/>
        <w:rPr>
          <w:strike/>
        </w:rPr>
      </w:pPr>
      <w:r w:rsidRPr="001C18E7">
        <w:rPr>
          <w:strike/>
        </w:rPr>
        <w:t>Expected Result</w:t>
      </w:r>
    </w:p>
    <w:p w14:paraId="6CE4244B" w14:textId="0552FE78" w:rsidR="00FA3F6D" w:rsidRPr="001C18E7" w:rsidRDefault="00FA3F6D" w:rsidP="00FA3F6D">
      <w:pPr>
        <w:pStyle w:val="ListParagraph"/>
        <w:numPr>
          <w:ilvl w:val="0"/>
          <w:numId w:val="70"/>
        </w:numPr>
        <w:rPr>
          <w:strike/>
        </w:rPr>
      </w:pPr>
      <w:r w:rsidRPr="001C18E7">
        <w:rPr>
          <w:strike/>
        </w:rPr>
        <w:t>The satellite to print to the serial monitor a successful response to each protocol command for each given time.</w:t>
      </w:r>
    </w:p>
    <w:p w14:paraId="3E93C995" w14:textId="6AE6E983" w:rsidR="008350C3" w:rsidRPr="001C18E7" w:rsidRDefault="00912AFA" w:rsidP="00912AFA">
      <w:pPr>
        <w:pStyle w:val="Heading4"/>
        <w:rPr>
          <w:strike/>
        </w:rPr>
      </w:pPr>
      <w:r w:rsidRPr="001C18E7">
        <w:rPr>
          <w:strike/>
        </w:rPr>
        <w:t>Real Result</w:t>
      </w:r>
    </w:p>
    <w:p w14:paraId="2DF56F1A" w14:textId="77777777" w:rsidR="00CD7B2A" w:rsidRPr="00CD7B2A" w:rsidRDefault="00CD7B2A" w:rsidP="00CD7B2A"/>
    <w:p w14:paraId="03ACAC7D" w14:textId="46A9AFFD" w:rsidR="00CD7B2A" w:rsidRDefault="00CD7B2A" w:rsidP="00CD7B2A">
      <w:pPr>
        <w:pStyle w:val="Heading3"/>
      </w:pPr>
      <w:bookmarkStart w:id="61" w:name="_Toc11496517"/>
      <w:r>
        <w:t xml:space="preserve">COMMST15 – Checking </w:t>
      </w:r>
      <w:r w:rsidR="009A7B37">
        <w:t>SF7 callsign transmission.</w:t>
      </w:r>
      <w:bookmarkEnd w:id="61"/>
    </w:p>
    <w:p w14:paraId="1261D89B" w14:textId="77777777" w:rsidR="00CD7B2A" w:rsidRDefault="00CD7B2A" w:rsidP="00CD7B2A">
      <w:pPr>
        <w:pStyle w:val="Heading4"/>
      </w:pPr>
      <w:r>
        <w:t>Steps</w:t>
      </w:r>
    </w:p>
    <w:p w14:paraId="199D11FD" w14:textId="392DEA9E" w:rsidR="00400BD3" w:rsidRDefault="00B34504" w:rsidP="00400BD3">
      <w:pPr>
        <w:pStyle w:val="ListParagraph"/>
        <w:numPr>
          <w:ilvl w:val="0"/>
          <w:numId w:val="81"/>
        </w:numPr>
      </w:pPr>
      <w:r>
        <w:t xml:space="preserve">Send the command </w:t>
      </w:r>
      <w:r w:rsidR="00F97B1F">
        <w:t>“</w:t>
      </w:r>
      <w:r>
        <w:t>FOSSASAT-</w:t>
      </w:r>
      <w:proofErr w:type="gramStart"/>
      <w:r>
        <w:t>11</w:t>
      </w:r>
      <w:r w:rsidR="00F97B1F">
        <w:t>7;“</w:t>
      </w:r>
      <w:proofErr w:type="gramEnd"/>
      <w:r w:rsidR="00F97B1F">
        <w:t xml:space="preserve"> </w:t>
      </w:r>
      <w:r>
        <w:t>to the satellite.</w:t>
      </w:r>
    </w:p>
    <w:p w14:paraId="318E851E" w14:textId="60CAD981" w:rsidR="00400BD3" w:rsidRDefault="00400BD3" w:rsidP="00400BD3">
      <w:pPr>
        <w:pStyle w:val="ListParagraph"/>
        <w:numPr>
          <w:ilvl w:val="0"/>
          <w:numId w:val="81"/>
        </w:numPr>
      </w:pPr>
      <w:r>
        <w:t>Switch transmitter to receiver.</w:t>
      </w:r>
    </w:p>
    <w:p w14:paraId="610717EE" w14:textId="0C97DFB2" w:rsidR="00400BD3" w:rsidRPr="00DE65FA" w:rsidRDefault="00400BD3" w:rsidP="00400BD3">
      <w:pPr>
        <w:pStyle w:val="ListParagraph"/>
        <w:numPr>
          <w:ilvl w:val="0"/>
          <w:numId w:val="81"/>
        </w:numPr>
      </w:pPr>
      <w:r>
        <w:t>Ensure that the System Information packet is received on SF11 mode.</w:t>
      </w:r>
    </w:p>
    <w:p w14:paraId="226342BA" w14:textId="77777777" w:rsidR="00CD7B2A" w:rsidRDefault="00CD7B2A" w:rsidP="00CD7B2A">
      <w:pPr>
        <w:pStyle w:val="Heading4"/>
      </w:pPr>
      <w:r>
        <w:t>Expected Result</w:t>
      </w:r>
    </w:p>
    <w:p w14:paraId="5503ADCA" w14:textId="14388E66" w:rsidR="00CD7B2A" w:rsidRPr="00FA3F6D" w:rsidRDefault="00CD7B2A" w:rsidP="0003527B">
      <w:pPr>
        <w:pStyle w:val="ListParagraph"/>
        <w:numPr>
          <w:ilvl w:val="0"/>
          <w:numId w:val="82"/>
        </w:numPr>
      </w:pPr>
      <w:r>
        <w:t xml:space="preserve">The satellite </w:t>
      </w:r>
      <w:r w:rsidR="00457197">
        <w:t>to transmit the message “FOSSASAT-118”;</w:t>
      </w:r>
    </w:p>
    <w:p w14:paraId="092EFE85" w14:textId="6A19274A" w:rsidR="00CD7B2A" w:rsidRDefault="00CD7B2A" w:rsidP="00CD7B2A">
      <w:pPr>
        <w:pStyle w:val="Heading4"/>
      </w:pPr>
      <w:r>
        <w:t>Real Result</w:t>
      </w:r>
    </w:p>
    <w:p w14:paraId="62053C04" w14:textId="1ED5D6C8" w:rsidR="006C4D2D" w:rsidRPr="006C4D2D" w:rsidRDefault="006C4D2D" w:rsidP="006C4D2D">
      <w:r>
        <w:rPr>
          <w:noProof/>
        </w:rPr>
        <mc:AlternateContent>
          <mc:Choice Requires="wps">
            <w:drawing>
              <wp:inline distT="0" distB="0" distL="0" distR="0" wp14:anchorId="0C9D8868" wp14:editId="1286B7C7">
                <wp:extent cx="5730240" cy="1404620"/>
                <wp:effectExtent l="0" t="0" r="22860" b="27305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D2EB5" w14:textId="77777777" w:rsidR="006C4D2D" w:rsidRDefault="006C4D2D" w:rsidP="006C4D2D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9D8868" id="_x0000_s1067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">
                <v:textbox style="mso-fit-shape-to-text:t">
                  <w:txbxContent>
                    <w:p w14:paraId="715D2EB5" w14:textId="77777777" w:rsidR="006C4D2D" w:rsidRDefault="006C4D2D" w:rsidP="006C4D2D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B3FAE3" w14:textId="77777777" w:rsidR="00CD7B2A" w:rsidRPr="00CD7B2A" w:rsidRDefault="00CD7B2A" w:rsidP="00CD7B2A"/>
    <w:p w14:paraId="79A1C659" w14:textId="2B503320" w:rsidR="007D7892" w:rsidRDefault="007D7892" w:rsidP="007D7892">
      <w:pPr>
        <w:pStyle w:val="Heading3"/>
      </w:pPr>
      <w:bookmarkStart w:id="62" w:name="_Toc11496518"/>
      <w:r>
        <w:t>COMMST16 – Checking spreading factor switching</w:t>
      </w:r>
      <w:bookmarkEnd w:id="62"/>
    </w:p>
    <w:p w14:paraId="4E434E20" w14:textId="77777777" w:rsidR="007D7892" w:rsidRDefault="007D7892" w:rsidP="007D7892">
      <w:pPr>
        <w:pStyle w:val="Heading4"/>
      </w:pPr>
      <w:r>
        <w:t>Steps</w:t>
      </w:r>
    </w:p>
    <w:p w14:paraId="0718FCF7" w14:textId="7215C5AD" w:rsidR="007D7892" w:rsidRDefault="007D7892" w:rsidP="0003527B">
      <w:pPr>
        <w:pStyle w:val="ListParagraph"/>
        <w:numPr>
          <w:ilvl w:val="0"/>
          <w:numId w:val="83"/>
        </w:numPr>
      </w:pPr>
      <w:r>
        <w:t>Send the command “FOSSASAT-</w:t>
      </w:r>
      <w:proofErr w:type="gramStart"/>
      <w:r>
        <w:t>119;“</w:t>
      </w:r>
      <w:proofErr w:type="gramEnd"/>
      <w:r>
        <w:t xml:space="preserve"> to the satellite.</w:t>
      </w:r>
    </w:p>
    <w:p w14:paraId="484D6F70" w14:textId="77777777" w:rsidR="00F942C4" w:rsidRDefault="00F942C4" w:rsidP="0003527B">
      <w:pPr>
        <w:pStyle w:val="ListParagraph"/>
        <w:numPr>
          <w:ilvl w:val="0"/>
          <w:numId w:val="83"/>
        </w:numPr>
      </w:pPr>
    </w:p>
    <w:p w14:paraId="42B2B91A" w14:textId="4F67CE66" w:rsidR="007D7892" w:rsidRDefault="007D7892" w:rsidP="0003527B">
      <w:pPr>
        <w:pStyle w:val="ListParagraph"/>
        <w:numPr>
          <w:ilvl w:val="0"/>
          <w:numId w:val="83"/>
        </w:numPr>
      </w:pPr>
      <w:r>
        <w:t>Send the command “FOSSASAT-120;” to the satellite.</w:t>
      </w:r>
    </w:p>
    <w:p w14:paraId="61B67EB4" w14:textId="6AAB9C82" w:rsidR="007D7892" w:rsidRPr="00DE65FA" w:rsidRDefault="007D7892" w:rsidP="0003527B">
      <w:pPr>
        <w:pStyle w:val="ListParagraph"/>
        <w:numPr>
          <w:ilvl w:val="0"/>
          <w:numId w:val="83"/>
        </w:numPr>
      </w:pPr>
      <w:r>
        <w:t xml:space="preserve"> </w:t>
      </w:r>
    </w:p>
    <w:p w14:paraId="64AD5350" w14:textId="77777777" w:rsidR="007D7892" w:rsidRDefault="007D7892" w:rsidP="007D7892">
      <w:pPr>
        <w:pStyle w:val="Heading4"/>
      </w:pPr>
      <w:r>
        <w:t>Expected Result</w:t>
      </w:r>
    </w:p>
    <w:p w14:paraId="07D491C7" w14:textId="77777777" w:rsidR="00F942C4" w:rsidRDefault="00F942C4" w:rsidP="0003527B">
      <w:pPr>
        <w:pStyle w:val="ListParagraph"/>
        <w:numPr>
          <w:ilvl w:val="0"/>
          <w:numId w:val="84"/>
        </w:numPr>
      </w:pPr>
    </w:p>
    <w:p w14:paraId="0D25430D" w14:textId="4E8FAF17" w:rsidR="00F942C4" w:rsidRDefault="00F942C4" w:rsidP="0003527B">
      <w:pPr>
        <w:pStyle w:val="ListParagraph"/>
        <w:numPr>
          <w:ilvl w:val="0"/>
          <w:numId w:val="84"/>
        </w:numPr>
      </w:pPr>
      <w:r>
        <w:t>Receive a system information packet on the alternative spreading factor. (SF10)</w:t>
      </w:r>
    </w:p>
    <w:p w14:paraId="793CF4D8" w14:textId="2C025F7B" w:rsidR="00F942C4" w:rsidRDefault="00F942C4" w:rsidP="0003527B">
      <w:pPr>
        <w:pStyle w:val="ListParagraph"/>
        <w:numPr>
          <w:ilvl w:val="0"/>
          <w:numId w:val="84"/>
        </w:numPr>
      </w:pPr>
    </w:p>
    <w:p w14:paraId="4A1C120C" w14:textId="533D3B41" w:rsidR="00F942C4" w:rsidRDefault="00F942C4" w:rsidP="0003527B">
      <w:pPr>
        <w:pStyle w:val="ListParagraph"/>
        <w:numPr>
          <w:ilvl w:val="0"/>
          <w:numId w:val="84"/>
        </w:numPr>
      </w:pPr>
      <w:r>
        <w:t>Receive a system information packet on the normal spreading factor (SF11).</w:t>
      </w:r>
    </w:p>
    <w:p w14:paraId="172A60FC" w14:textId="3EC25E43" w:rsidR="007D7892" w:rsidRDefault="007D7892" w:rsidP="007D7892">
      <w:pPr>
        <w:pStyle w:val="Heading4"/>
      </w:pPr>
      <w:r>
        <w:t>Real Result</w:t>
      </w:r>
    </w:p>
    <w:p w14:paraId="41A6F5A6" w14:textId="5FCB0A4C" w:rsidR="00D279C1" w:rsidRDefault="00D279C1" w:rsidP="00D279C1">
      <w:pPr>
        <w:pStyle w:val="ListParagraph"/>
        <w:numPr>
          <w:ilvl w:val="0"/>
          <w:numId w:val="95"/>
        </w:numPr>
      </w:pPr>
      <w:r>
        <w:t xml:space="preserve">When switched to </w:t>
      </w:r>
      <w:r w:rsidR="00A00863">
        <w:t>alternative</w:t>
      </w:r>
      <w:r>
        <w:t xml:space="preserve"> mode, no power information received on SF11.</w:t>
      </w:r>
      <w:r w:rsidR="00367825">
        <w:t xml:space="preserve"> Which is correct.</w:t>
      </w:r>
    </w:p>
    <w:p w14:paraId="0B56F57B" w14:textId="56E4FA94" w:rsidR="00367825" w:rsidRPr="00D279C1" w:rsidRDefault="00584863" w:rsidP="00D279C1">
      <w:pPr>
        <w:pStyle w:val="ListParagraph"/>
        <w:numPr>
          <w:ilvl w:val="0"/>
          <w:numId w:val="95"/>
        </w:numPr>
      </w:pPr>
      <w:r>
        <w:t>When switched back to normal mode, we can receive system information packet.</w:t>
      </w:r>
    </w:p>
    <w:p w14:paraId="1E932939" w14:textId="64C9BB57" w:rsidR="00D45FC7" w:rsidRPr="00D45FC7" w:rsidRDefault="00C21041" w:rsidP="00D45FC7">
      <w:r>
        <w:rPr>
          <w:noProof/>
        </w:rPr>
        <mc:AlternateContent>
          <mc:Choice Requires="wps">
            <w:drawing>
              <wp:inline distT="0" distB="0" distL="0" distR="0" wp14:anchorId="2A24DDAF" wp14:editId="63595DAF">
                <wp:extent cx="5730240" cy="1404620"/>
                <wp:effectExtent l="0" t="0" r="22860" b="2730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A341C" w14:textId="77777777" w:rsidR="00C21041" w:rsidRDefault="00C21041" w:rsidP="00C21041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24DDAF" id="_x0000_s1068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">
                <v:textbox style="mso-fit-shape-to-text:t">
                  <w:txbxContent>
                    <w:p w14:paraId="606A341C" w14:textId="77777777" w:rsidR="00C21041" w:rsidRDefault="00C21041" w:rsidP="00C21041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B540C0" w14:textId="302FBD32" w:rsidR="00D45FC7" w:rsidRDefault="00D45FC7" w:rsidP="00D45FC7">
      <w:pPr>
        <w:pStyle w:val="Heading3"/>
      </w:pPr>
      <w:bookmarkStart w:id="63" w:name="_Toc11496519"/>
      <w:r>
        <w:t>COMMST1</w:t>
      </w:r>
      <w:r w:rsidR="00C417DC">
        <w:t>7</w:t>
      </w:r>
      <w:r>
        <w:t xml:space="preserve"> – Low power mode</w:t>
      </w:r>
      <w:r w:rsidR="00B0253C">
        <w:t xml:space="preserve"> disable and enable</w:t>
      </w:r>
      <w:bookmarkEnd w:id="63"/>
    </w:p>
    <w:p w14:paraId="0A820CC6" w14:textId="77777777" w:rsidR="00D45FC7" w:rsidRDefault="00D45FC7" w:rsidP="00D45FC7">
      <w:pPr>
        <w:pStyle w:val="Heading4"/>
      </w:pPr>
      <w:r>
        <w:lastRenderedPageBreak/>
        <w:t>Steps</w:t>
      </w:r>
    </w:p>
    <w:p w14:paraId="3A30C7B2" w14:textId="78951086" w:rsidR="00D45FC7" w:rsidRDefault="00DB186B" w:rsidP="0003527B">
      <w:pPr>
        <w:pStyle w:val="ListParagraph"/>
        <w:numPr>
          <w:ilvl w:val="0"/>
          <w:numId w:val="87"/>
        </w:numPr>
      </w:pPr>
      <w:r>
        <w:t>Put the satellite into low power mode.</w:t>
      </w:r>
    </w:p>
    <w:p w14:paraId="09A7D659" w14:textId="2FBDBBB2" w:rsidR="00DB186B" w:rsidRDefault="00347AC4" w:rsidP="0003527B">
      <w:pPr>
        <w:pStyle w:val="ListParagraph"/>
        <w:numPr>
          <w:ilvl w:val="0"/>
          <w:numId w:val="87"/>
        </w:numPr>
      </w:pPr>
      <w:r>
        <w:t>Disable the low power mode.</w:t>
      </w:r>
    </w:p>
    <w:p w14:paraId="1526ABED" w14:textId="1D8A0793" w:rsidR="00D90E72" w:rsidRDefault="00125D4F" w:rsidP="0003527B">
      <w:pPr>
        <w:pStyle w:val="ListParagraph"/>
        <w:numPr>
          <w:ilvl w:val="0"/>
          <w:numId w:val="87"/>
        </w:numPr>
      </w:pPr>
      <w:r>
        <w:t>–</w:t>
      </w:r>
    </w:p>
    <w:p w14:paraId="5AD4DBDC" w14:textId="535155FD" w:rsidR="00D90E72" w:rsidRDefault="00BC26A8" w:rsidP="0003527B">
      <w:pPr>
        <w:pStyle w:val="ListParagraph"/>
        <w:numPr>
          <w:ilvl w:val="0"/>
          <w:numId w:val="87"/>
        </w:numPr>
      </w:pPr>
      <w:r>
        <w:t>Enable low power mode.</w:t>
      </w:r>
    </w:p>
    <w:p w14:paraId="56C6295E" w14:textId="62A7583C" w:rsidR="0095582B" w:rsidRDefault="00875DD0" w:rsidP="0003527B">
      <w:pPr>
        <w:pStyle w:val="ListParagraph"/>
        <w:numPr>
          <w:ilvl w:val="0"/>
          <w:numId w:val="87"/>
        </w:numPr>
      </w:pPr>
      <w:r>
        <w:t>–</w:t>
      </w:r>
    </w:p>
    <w:p w14:paraId="48F0E464" w14:textId="69571165" w:rsidR="006D3660" w:rsidRDefault="006D3660" w:rsidP="0003527B">
      <w:pPr>
        <w:pStyle w:val="ListParagraph"/>
        <w:numPr>
          <w:ilvl w:val="0"/>
          <w:numId w:val="87"/>
        </w:numPr>
      </w:pPr>
      <w:r>
        <w:t>Disable low power mode.</w:t>
      </w:r>
    </w:p>
    <w:p w14:paraId="7298A722" w14:textId="77777777" w:rsidR="0095582B" w:rsidRDefault="0095582B" w:rsidP="0095582B"/>
    <w:p w14:paraId="7C69C13E" w14:textId="016DF690" w:rsidR="00D45FC7" w:rsidRDefault="00D45FC7" w:rsidP="0095582B">
      <w:r>
        <w:t>Expected Result</w:t>
      </w:r>
    </w:p>
    <w:p w14:paraId="00274F9A" w14:textId="6BBF91CE" w:rsidR="00D45FC7" w:rsidRDefault="00154578" w:rsidP="0003527B">
      <w:pPr>
        <w:pStyle w:val="ListParagraph"/>
        <w:numPr>
          <w:ilvl w:val="0"/>
          <w:numId w:val="88"/>
        </w:numPr>
      </w:pPr>
      <w:r>
        <w:t>–</w:t>
      </w:r>
    </w:p>
    <w:p w14:paraId="657630EE" w14:textId="12317537" w:rsidR="00154578" w:rsidRDefault="00773CBB" w:rsidP="0003527B">
      <w:pPr>
        <w:pStyle w:val="ListParagraph"/>
        <w:numPr>
          <w:ilvl w:val="0"/>
          <w:numId w:val="88"/>
        </w:numPr>
      </w:pPr>
      <w:r>
        <w:t>–</w:t>
      </w:r>
    </w:p>
    <w:p w14:paraId="39B87635" w14:textId="7F85A926" w:rsidR="00773CBB" w:rsidRDefault="009F6E2D" w:rsidP="0003527B">
      <w:pPr>
        <w:pStyle w:val="ListParagraph"/>
        <w:numPr>
          <w:ilvl w:val="0"/>
          <w:numId w:val="88"/>
        </w:numPr>
      </w:pPr>
      <w:r>
        <w:t>Satellite should move out of low power mode and loop as normal.</w:t>
      </w:r>
    </w:p>
    <w:p w14:paraId="45B7216C" w14:textId="302E966E" w:rsidR="00522887" w:rsidRDefault="00B534E5" w:rsidP="0003527B">
      <w:pPr>
        <w:pStyle w:val="ListParagraph"/>
        <w:numPr>
          <w:ilvl w:val="0"/>
          <w:numId w:val="88"/>
        </w:numPr>
      </w:pPr>
      <w:r>
        <w:t>–</w:t>
      </w:r>
    </w:p>
    <w:p w14:paraId="39E64BDC" w14:textId="7678BE35" w:rsidR="00E80D77" w:rsidRDefault="00776408" w:rsidP="0003527B">
      <w:pPr>
        <w:pStyle w:val="ListParagraph"/>
        <w:numPr>
          <w:ilvl w:val="0"/>
          <w:numId w:val="88"/>
        </w:numPr>
      </w:pPr>
      <w:r>
        <w:t>Satellite should enter low power mode.</w:t>
      </w:r>
    </w:p>
    <w:p w14:paraId="55F151B2" w14:textId="3671A602" w:rsidR="00945F69" w:rsidRDefault="007B26B7" w:rsidP="0003527B">
      <w:pPr>
        <w:pStyle w:val="ListParagraph"/>
        <w:numPr>
          <w:ilvl w:val="0"/>
          <w:numId w:val="88"/>
        </w:numPr>
      </w:pPr>
      <w:r>
        <w:t>–</w:t>
      </w:r>
    </w:p>
    <w:p w14:paraId="40FA6FFF" w14:textId="66F1B5DF" w:rsidR="006D3660" w:rsidRDefault="00A2789F" w:rsidP="0003527B">
      <w:pPr>
        <w:pStyle w:val="ListParagraph"/>
        <w:numPr>
          <w:ilvl w:val="0"/>
          <w:numId w:val="88"/>
        </w:numPr>
      </w:pPr>
      <w:r>
        <w:t>Satellite should leave low power mode.</w:t>
      </w:r>
    </w:p>
    <w:p w14:paraId="7F2585F5" w14:textId="1F9AA8C4" w:rsidR="00D45FC7" w:rsidRDefault="00D45FC7" w:rsidP="00945F69">
      <w:r>
        <w:t>Real Result</w:t>
      </w:r>
    </w:p>
    <w:p w14:paraId="0B492EC3" w14:textId="2DC71F66" w:rsidR="00571813" w:rsidRDefault="00D64BEA" w:rsidP="00945F69">
      <w:r>
        <w:rPr>
          <w:noProof/>
        </w:rPr>
        <mc:AlternateContent>
          <mc:Choice Requires="wps">
            <w:drawing>
              <wp:inline distT="0" distB="0" distL="0" distR="0" wp14:anchorId="4B0C5DBA" wp14:editId="347481F6">
                <wp:extent cx="5730240" cy="1404620"/>
                <wp:effectExtent l="0" t="0" r="22860" b="27305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04DB" w14:textId="77777777" w:rsidR="00D64BEA" w:rsidRDefault="00D64BEA" w:rsidP="00D64BEA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C5DBA" id="_x0000_s1069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">
                <v:textbox style="mso-fit-shape-to-text:t">
                  <w:txbxContent>
                    <w:p w14:paraId="3A0004DB" w14:textId="77777777" w:rsidR="00D64BEA" w:rsidRDefault="00D64BEA" w:rsidP="00D64BEA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C0A757" w14:textId="086DCEB8" w:rsidR="00571813" w:rsidRDefault="00571813" w:rsidP="00571813">
      <w:pPr>
        <w:pStyle w:val="Heading3"/>
      </w:pPr>
      <w:bookmarkStart w:id="64" w:name="_Toc11496520"/>
      <w:r>
        <w:t>COMMST1</w:t>
      </w:r>
      <w:r w:rsidR="00C417DC">
        <w:t>8</w:t>
      </w:r>
      <w:r>
        <w:t xml:space="preserve"> – </w:t>
      </w:r>
      <w:r w:rsidR="00C417DC">
        <w:t>M</w:t>
      </w:r>
      <w:r w:rsidR="00633105">
        <w:t>P</w:t>
      </w:r>
      <w:r w:rsidR="00C417DC">
        <w:t xml:space="preserve">PT </w:t>
      </w:r>
      <w:r w:rsidR="00BD6EBE">
        <w:t>keep alive command</w:t>
      </w:r>
      <w:bookmarkEnd w:id="64"/>
    </w:p>
    <w:p w14:paraId="154BD988" w14:textId="62AFE830" w:rsidR="00571813" w:rsidRDefault="00571813" w:rsidP="00DE385E">
      <w:pPr>
        <w:pStyle w:val="Heading4"/>
      </w:pPr>
      <w:r>
        <w:t>Steps</w:t>
      </w:r>
    </w:p>
    <w:p w14:paraId="116B6004" w14:textId="7D127A3E" w:rsidR="00DE385E" w:rsidRDefault="000E22C5" w:rsidP="0003527B">
      <w:pPr>
        <w:pStyle w:val="ListParagraph"/>
        <w:numPr>
          <w:ilvl w:val="0"/>
          <w:numId w:val="89"/>
        </w:numPr>
      </w:pPr>
      <w:r>
        <w:t>Start satellite.</w:t>
      </w:r>
    </w:p>
    <w:p w14:paraId="48E8875F" w14:textId="4778F5AA" w:rsidR="0030316E" w:rsidRDefault="0030316E" w:rsidP="0003527B">
      <w:pPr>
        <w:pStyle w:val="ListParagraph"/>
        <w:numPr>
          <w:ilvl w:val="0"/>
          <w:numId w:val="89"/>
        </w:numPr>
      </w:pPr>
      <w:r>
        <w:t>Check system information packet for correct charging voltage.</w:t>
      </w:r>
    </w:p>
    <w:p w14:paraId="067550B4" w14:textId="553884D4" w:rsidR="00E10945" w:rsidRDefault="00E10945" w:rsidP="0003527B">
      <w:pPr>
        <w:pStyle w:val="ListParagraph"/>
        <w:numPr>
          <w:ilvl w:val="0"/>
          <w:numId w:val="89"/>
        </w:numPr>
      </w:pPr>
      <w:r>
        <w:t xml:space="preserve">Send </w:t>
      </w:r>
      <w:r w:rsidR="002E7D2F">
        <w:t>KEEP ALIVE</w:t>
      </w:r>
      <w:r>
        <w:t xml:space="preserve"> MPPT command.</w:t>
      </w:r>
    </w:p>
    <w:p w14:paraId="738849E2" w14:textId="1CA6FF61" w:rsidR="00BC24B9" w:rsidRDefault="00F139A9" w:rsidP="0003527B">
      <w:pPr>
        <w:pStyle w:val="ListParagraph"/>
        <w:numPr>
          <w:ilvl w:val="0"/>
          <w:numId w:val="89"/>
        </w:numPr>
      </w:pPr>
      <w:r>
        <w:t>Unplug the battery and e</w:t>
      </w:r>
      <w:r w:rsidR="00645175">
        <w:t xml:space="preserve">nsure satellite charges </w:t>
      </w:r>
      <w:r w:rsidR="000A67AC">
        <w:t>from MPPT.</w:t>
      </w:r>
    </w:p>
    <w:p w14:paraId="03CCE68E" w14:textId="79FEFBE5" w:rsidR="00571813" w:rsidRDefault="00571813" w:rsidP="00571813">
      <w:r>
        <w:t>Real Result</w:t>
      </w:r>
    </w:p>
    <w:p w14:paraId="46127395" w14:textId="790DAD0F" w:rsidR="00A02D27" w:rsidRDefault="00DA4F0A" w:rsidP="00571813">
      <w:r>
        <w:rPr>
          <w:noProof/>
        </w:rPr>
        <mc:AlternateContent>
          <mc:Choice Requires="wps">
            <w:drawing>
              <wp:inline distT="0" distB="0" distL="0" distR="0" wp14:anchorId="1CB50360" wp14:editId="674F3524">
                <wp:extent cx="5730240" cy="1404620"/>
                <wp:effectExtent l="0" t="0" r="22860" b="27305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B132E" w14:textId="77777777" w:rsidR="00DA4F0A" w:rsidRDefault="00DA4F0A" w:rsidP="00DA4F0A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B50360" id="_x0000_s1070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">
                <v:textbox style="mso-fit-shape-to-text:t">
                  <w:txbxContent>
                    <w:p w14:paraId="699B132E" w14:textId="77777777" w:rsidR="00DA4F0A" w:rsidRDefault="00DA4F0A" w:rsidP="00DA4F0A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7831E0" w14:textId="78E9873F" w:rsidR="00A02D27" w:rsidRDefault="00A02D27" w:rsidP="00A02D27">
      <w:pPr>
        <w:pStyle w:val="Heading3"/>
      </w:pPr>
      <w:bookmarkStart w:id="65" w:name="_Toc11496521"/>
      <w:r>
        <w:t xml:space="preserve">COMMST19 </w:t>
      </w:r>
      <w:r w:rsidR="00EC6A7A">
        <w:t>–</w:t>
      </w:r>
      <w:r>
        <w:t xml:space="preserve"> MPP</w:t>
      </w:r>
      <w:r w:rsidR="00EC6A7A">
        <w:t>T temperature switching enable and disable</w:t>
      </w:r>
      <w:bookmarkEnd w:id="65"/>
    </w:p>
    <w:p w14:paraId="080D65AE" w14:textId="77777777" w:rsidR="00FA6D40" w:rsidRDefault="00FA6D40" w:rsidP="00FA6D40">
      <w:pPr>
        <w:pStyle w:val="Heading4"/>
      </w:pPr>
      <w:r>
        <w:t>Steps</w:t>
      </w:r>
    </w:p>
    <w:p w14:paraId="0502870D" w14:textId="77777777" w:rsidR="00FA6D40" w:rsidRDefault="00FA6D40" w:rsidP="0003527B">
      <w:pPr>
        <w:pStyle w:val="ListParagraph"/>
        <w:numPr>
          <w:ilvl w:val="0"/>
          <w:numId w:val="90"/>
        </w:numPr>
      </w:pPr>
      <w:r>
        <w:t>Start satellite.</w:t>
      </w:r>
    </w:p>
    <w:p w14:paraId="4D03B219" w14:textId="77777777" w:rsidR="00FA6D40" w:rsidRDefault="00FA6D40" w:rsidP="0003527B">
      <w:pPr>
        <w:pStyle w:val="ListParagraph"/>
        <w:numPr>
          <w:ilvl w:val="0"/>
          <w:numId w:val="90"/>
        </w:numPr>
      </w:pPr>
      <w:r>
        <w:t>Check system information packet for correct charging voltage.</w:t>
      </w:r>
    </w:p>
    <w:p w14:paraId="21D441A6" w14:textId="1E37C7DA" w:rsidR="00FA6D40" w:rsidRDefault="00FA6D40" w:rsidP="0003527B">
      <w:pPr>
        <w:pStyle w:val="ListParagraph"/>
        <w:numPr>
          <w:ilvl w:val="0"/>
          <w:numId w:val="90"/>
        </w:numPr>
      </w:pPr>
      <w:r>
        <w:t>Send DISABLE MPPT</w:t>
      </w:r>
      <w:r w:rsidR="00CC710E">
        <w:t xml:space="preserve"> temperature switching</w:t>
      </w:r>
      <w:r>
        <w:t xml:space="preserve"> command.</w:t>
      </w:r>
    </w:p>
    <w:p w14:paraId="66E74B9A" w14:textId="4C83C6B7" w:rsidR="00FA6D40" w:rsidRPr="00DE385E" w:rsidRDefault="00FA6D40" w:rsidP="0003527B">
      <w:pPr>
        <w:pStyle w:val="ListParagraph"/>
        <w:numPr>
          <w:ilvl w:val="0"/>
          <w:numId w:val="90"/>
        </w:numPr>
      </w:pPr>
      <w:r>
        <w:t>Check system information that battery voltage is dropping</w:t>
      </w:r>
      <w:r w:rsidR="006D60E8">
        <w:t xml:space="preserve"> (check that the battery is NOT charging)</w:t>
      </w:r>
    </w:p>
    <w:p w14:paraId="524C4C07" w14:textId="26D64A05" w:rsidR="00FA6D40" w:rsidRDefault="00FA6D40" w:rsidP="00FA6D40">
      <w:r>
        <w:t>Real Result</w:t>
      </w:r>
    </w:p>
    <w:p w14:paraId="53138BD9" w14:textId="3DA39B13" w:rsidR="0086582D" w:rsidRDefault="00410868" w:rsidP="0086582D">
      <w:r>
        <w:rPr>
          <w:noProof/>
        </w:rPr>
        <mc:AlternateContent>
          <mc:Choice Requires="wps">
            <w:drawing>
              <wp:inline distT="0" distB="0" distL="0" distR="0" wp14:anchorId="4880FBAC" wp14:editId="1743D22C">
                <wp:extent cx="5730240" cy="1404620"/>
                <wp:effectExtent l="0" t="0" r="22860" b="27305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A129F" w14:textId="77777777" w:rsidR="00410868" w:rsidRDefault="00410868" w:rsidP="00410868">
                            <w:pPr>
                              <w:pStyle w:val="Heading5"/>
                            </w:pPr>
                            <w:r>
                              <w:t>15/05/2019 Comple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80FBAC" id="_x0000_s1071" type="#_x0000_t202" style="width:451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">
                <v:textbox style="mso-fit-shape-to-text:t">
                  <w:txbxContent>
                    <w:p w14:paraId="016A129F" w14:textId="77777777" w:rsidR="00410868" w:rsidRDefault="00410868" w:rsidP="00410868">
                      <w:pPr>
                        <w:pStyle w:val="Heading5"/>
                      </w:pPr>
                      <w:r>
                        <w:t>15/05/2019 Complete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E8EBAF" w14:textId="3FCEC6FB" w:rsidR="0086582D" w:rsidRDefault="0086582D" w:rsidP="0086582D">
      <w:pPr>
        <w:pStyle w:val="Heading3"/>
      </w:pPr>
      <w:bookmarkStart w:id="66" w:name="_Toc11496522"/>
      <w:r>
        <w:t xml:space="preserve">COMMST20 – </w:t>
      </w:r>
      <w:r w:rsidR="00B52008">
        <w:t>Manually transmit system information packet.</w:t>
      </w:r>
      <w:bookmarkEnd w:id="66"/>
    </w:p>
    <w:p w14:paraId="15A668FA" w14:textId="77777777" w:rsidR="0086582D" w:rsidRDefault="0086582D" w:rsidP="0086582D">
      <w:pPr>
        <w:pStyle w:val="Heading4"/>
      </w:pPr>
      <w:r>
        <w:t>Steps</w:t>
      </w:r>
    </w:p>
    <w:p w14:paraId="2C15EE7A" w14:textId="77777777" w:rsidR="0086582D" w:rsidRDefault="0086582D" w:rsidP="0003527B">
      <w:pPr>
        <w:pStyle w:val="ListParagraph"/>
        <w:numPr>
          <w:ilvl w:val="0"/>
          <w:numId w:val="91"/>
        </w:numPr>
      </w:pPr>
      <w:r>
        <w:t>Start satellite.</w:t>
      </w:r>
    </w:p>
    <w:p w14:paraId="606A85E0" w14:textId="77777777" w:rsidR="0086582D" w:rsidRDefault="0086582D" w:rsidP="0003527B">
      <w:pPr>
        <w:pStyle w:val="ListParagraph"/>
        <w:numPr>
          <w:ilvl w:val="0"/>
          <w:numId w:val="91"/>
        </w:numPr>
      </w:pPr>
      <w:r>
        <w:lastRenderedPageBreak/>
        <w:t>Check system information packet for correct charging voltage.</w:t>
      </w:r>
    </w:p>
    <w:p w14:paraId="719ECE1F" w14:textId="4A7BF784" w:rsidR="0086582D" w:rsidRDefault="00426130" w:rsidP="0003527B">
      <w:pPr>
        <w:pStyle w:val="ListParagraph"/>
        <w:numPr>
          <w:ilvl w:val="0"/>
          <w:numId w:val="91"/>
        </w:numPr>
      </w:pPr>
      <w:r>
        <w:t>Put into low power mode</w:t>
      </w:r>
    </w:p>
    <w:p w14:paraId="74565CBE" w14:textId="7273C28B" w:rsidR="0086582D" w:rsidRDefault="004B5232" w:rsidP="0003527B">
      <w:pPr>
        <w:pStyle w:val="ListParagraph"/>
        <w:numPr>
          <w:ilvl w:val="0"/>
          <w:numId w:val="91"/>
        </w:numPr>
      </w:pPr>
      <w:r>
        <w:t xml:space="preserve">Send </w:t>
      </w:r>
      <w:proofErr w:type="spellStart"/>
      <w:r>
        <w:t>SEND</w:t>
      </w:r>
      <w:proofErr w:type="spellEnd"/>
      <w:r>
        <w:t xml:space="preserve"> SYSTEM INFORMATION command.</w:t>
      </w:r>
    </w:p>
    <w:p w14:paraId="5DFB4C39" w14:textId="107A7C15" w:rsidR="00A422E9" w:rsidRDefault="00A422E9" w:rsidP="0003527B">
      <w:pPr>
        <w:pStyle w:val="ListParagraph"/>
        <w:numPr>
          <w:ilvl w:val="0"/>
          <w:numId w:val="91"/>
        </w:numPr>
      </w:pPr>
      <w:r>
        <w:t>Put into normal power mode</w:t>
      </w:r>
    </w:p>
    <w:p w14:paraId="45F6ED46" w14:textId="28B7FD78" w:rsidR="00A422E9" w:rsidRPr="00DE385E" w:rsidRDefault="00A422E9" w:rsidP="0003527B">
      <w:pPr>
        <w:pStyle w:val="ListParagraph"/>
        <w:numPr>
          <w:ilvl w:val="0"/>
          <w:numId w:val="91"/>
        </w:numPr>
      </w:pPr>
      <w:r>
        <w:t xml:space="preserve">Send </w:t>
      </w:r>
      <w:proofErr w:type="spellStart"/>
      <w:r>
        <w:t>SEND</w:t>
      </w:r>
      <w:proofErr w:type="spellEnd"/>
      <w:r>
        <w:t xml:space="preserve"> SYSTEM INFORMATION command.</w:t>
      </w:r>
    </w:p>
    <w:p w14:paraId="3030CB01" w14:textId="77777777" w:rsidR="0086582D" w:rsidRDefault="0086582D" w:rsidP="0086582D">
      <w:r>
        <w:t>Real Result</w:t>
      </w:r>
    </w:p>
    <w:p w14:paraId="31F67AE4" w14:textId="77777777" w:rsidR="00FA6D40" w:rsidRPr="00FA6D40" w:rsidRDefault="00FA6D40" w:rsidP="00FA6D40"/>
    <w:p w14:paraId="46D62223" w14:textId="5386F8B5" w:rsidR="00E80543" w:rsidRPr="00B53BD6" w:rsidRDefault="00E80543" w:rsidP="005E44FD"/>
    <w:sectPr w:rsidR="00E80543" w:rsidRPr="00B53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ED635" w14:textId="77777777" w:rsidR="00A31B14" w:rsidRDefault="00A31B14" w:rsidP="00CE72C7">
      <w:pPr>
        <w:spacing w:after="0" w:line="240" w:lineRule="auto"/>
      </w:pPr>
      <w:r>
        <w:separator/>
      </w:r>
    </w:p>
  </w:endnote>
  <w:endnote w:type="continuationSeparator" w:id="0">
    <w:p w14:paraId="7962BA40" w14:textId="77777777" w:rsidR="00A31B14" w:rsidRDefault="00A31B14" w:rsidP="00CE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B1AC" w14:textId="77777777" w:rsidR="00B54099" w:rsidRDefault="00B54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92255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500E96" w14:textId="73DAB01A" w:rsidR="00B54099" w:rsidRDefault="00B5409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2BA7E" w14:textId="77777777" w:rsidR="00B54099" w:rsidRDefault="00B54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7BE36" w14:textId="77777777" w:rsidR="00B54099" w:rsidRDefault="00B54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FBB00" w14:textId="77777777" w:rsidR="00A31B14" w:rsidRDefault="00A31B14" w:rsidP="00CE72C7">
      <w:pPr>
        <w:spacing w:after="0" w:line="240" w:lineRule="auto"/>
      </w:pPr>
      <w:r>
        <w:separator/>
      </w:r>
    </w:p>
  </w:footnote>
  <w:footnote w:type="continuationSeparator" w:id="0">
    <w:p w14:paraId="605540F7" w14:textId="77777777" w:rsidR="00A31B14" w:rsidRDefault="00A31B14" w:rsidP="00CE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AA32" w14:textId="77777777" w:rsidR="00B54099" w:rsidRDefault="00B54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743B" w14:textId="7667EBF9" w:rsidR="00B54099" w:rsidRDefault="00B54099">
    <w:pPr>
      <w:pStyle w:val="Header"/>
    </w:pPr>
    <w:r>
      <w:t>FOSSA Syste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4D165" w14:textId="77777777" w:rsidR="00B54099" w:rsidRDefault="00B54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B7A"/>
    <w:multiLevelType w:val="hybridMultilevel"/>
    <w:tmpl w:val="F8F0C3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94840"/>
    <w:multiLevelType w:val="hybridMultilevel"/>
    <w:tmpl w:val="833E7C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055F3"/>
    <w:multiLevelType w:val="hybridMultilevel"/>
    <w:tmpl w:val="6734C0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50F9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A12B7D"/>
    <w:multiLevelType w:val="hybridMultilevel"/>
    <w:tmpl w:val="25B048A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65783E"/>
    <w:multiLevelType w:val="hybridMultilevel"/>
    <w:tmpl w:val="663EEC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5430D1"/>
    <w:multiLevelType w:val="hybridMultilevel"/>
    <w:tmpl w:val="A78C26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868BA"/>
    <w:multiLevelType w:val="hybridMultilevel"/>
    <w:tmpl w:val="C1AA0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BB50D5"/>
    <w:multiLevelType w:val="hybridMultilevel"/>
    <w:tmpl w:val="929A88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5A3698"/>
    <w:multiLevelType w:val="hybridMultilevel"/>
    <w:tmpl w:val="A63CE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6F4A61"/>
    <w:multiLevelType w:val="hybridMultilevel"/>
    <w:tmpl w:val="A3B4A8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5148E"/>
    <w:multiLevelType w:val="hybridMultilevel"/>
    <w:tmpl w:val="5CEEA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B96AF1"/>
    <w:multiLevelType w:val="hybridMultilevel"/>
    <w:tmpl w:val="46D6E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91583"/>
    <w:multiLevelType w:val="hybridMultilevel"/>
    <w:tmpl w:val="B3820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632C7"/>
    <w:multiLevelType w:val="hybridMultilevel"/>
    <w:tmpl w:val="181EAC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F54C1F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2D6E39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6D64DC"/>
    <w:multiLevelType w:val="hybridMultilevel"/>
    <w:tmpl w:val="238AB9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EA0D8E"/>
    <w:multiLevelType w:val="hybridMultilevel"/>
    <w:tmpl w:val="4DB20F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175C6E"/>
    <w:multiLevelType w:val="hybridMultilevel"/>
    <w:tmpl w:val="47422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2E4DB0"/>
    <w:multiLevelType w:val="hybridMultilevel"/>
    <w:tmpl w:val="235CC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43508A"/>
    <w:multiLevelType w:val="hybridMultilevel"/>
    <w:tmpl w:val="57002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7A5FC1"/>
    <w:multiLevelType w:val="hybridMultilevel"/>
    <w:tmpl w:val="943EB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7866E7"/>
    <w:multiLevelType w:val="hybridMultilevel"/>
    <w:tmpl w:val="ADC048E8"/>
    <w:lvl w:ilvl="0" w:tplc="C7FED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63805DF"/>
    <w:multiLevelType w:val="hybridMultilevel"/>
    <w:tmpl w:val="5FB4ED86"/>
    <w:lvl w:ilvl="0" w:tplc="B1A8FF0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12198"/>
    <w:multiLevelType w:val="hybridMultilevel"/>
    <w:tmpl w:val="B84CB2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B246CD"/>
    <w:multiLevelType w:val="hybridMultilevel"/>
    <w:tmpl w:val="069CF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9C3AA7"/>
    <w:multiLevelType w:val="hybridMultilevel"/>
    <w:tmpl w:val="A894C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B75D95"/>
    <w:multiLevelType w:val="hybridMultilevel"/>
    <w:tmpl w:val="A0BA8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3D6087"/>
    <w:multiLevelType w:val="hybridMultilevel"/>
    <w:tmpl w:val="0F3E1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EB12A7C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073156C"/>
    <w:multiLevelType w:val="hybridMultilevel"/>
    <w:tmpl w:val="F2041514"/>
    <w:lvl w:ilvl="0" w:tplc="3DECE5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07C60C2"/>
    <w:multiLevelType w:val="hybridMultilevel"/>
    <w:tmpl w:val="A984AD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4F4DEA"/>
    <w:multiLevelType w:val="hybridMultilevel"/>
    <w:tmpl w:val="BD5AC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35C3852"/>
    <w:multiLevelType w:val="hybridMultilevel"/>
    <w:tmpl w:val="07BE8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3FC2A44"/>
    <w:multiLevelType w:val="hybridMultilevel"/>
    <w:tmpl w:val="E36C6A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586E0A"/>
    <w:multiLevelType w:val="hybridMultilevel"/>
    <w:tmpl w:val="7CC40A1A"/>
    <w:lvl w:ilvl="0" w:tplc="19181A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222FE7"/>
    <w:multiLevelType w:val="hybridMultilevel"/>
    <w:tmpl w:val="F806C6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8545F8F"/>
    <w:multiLevelType w:val="hybridMultilevel"/>
    <w:tmpl w:val="0C5476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87B3ED4"/>
    <w:multiLevelType w:val="hybridMultilevel"/>
    <w:tmpl w:val="4F82A0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9A01828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FF5EB6"/>
    <w:multiLevelType w:val="hybridMultilevel"/>
    <w:tmpl w:val="5C0827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A7D3161"/>
    <w:multiLevelType w:val="hybridMultilevel"/>
    <w:tmpl w:val="C6D0B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6B0B94"/>
    <w:multiLevelType w:val="hybridMultilevel"/>
    <w:tmpl w:val="E878CC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136A6B"/>
    <w:multiLevelType w:val="hybridMultilevel"/>
    <w:tmpl w:val="332443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63755E"/>
    <w:multiLevelType w:val="hybridMultilevel"/>
    <w:tmpl w:val="5A68C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6675871"/>
    <w:multiLevelType w:val="hybridMultilevel"/>
    <w:tmpl w:val="3634E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591086"/>
    <w:multiLevelType w:val="hybridMultilevel"/>
    <w:tmpl w:val="2312F6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85329D"/>
    <w:multiLevelType w:val="hybridMultilevel"/>
    <w:tmpl w:val="9182A1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A341A0"/>
    <w:multiLevelType w:val="hybridMultilevel"/>
    <w:tmpl w:val="09C06F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B8D461A"/>
    <w:multiLevelType w:val="hybridMultilevel"/>
    <w:tmpl w:val="1D8AA370"/>
    <w:lvl w:ilvl="0" w:tplc="1518B6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A620BB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CC05157"/>
    <w:multiLevelType w:val="hybridMultilevel"/>
    <w:tmpl w:val="508CA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E3D7D52"/>
    <w:multiLevelType w:val="hybridMultilevel"/>
    <w:tmpl w:val="DE7CDC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933DA9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0A7AF6"/>
    <w:multiLevelType w:val="hybridMultilevel"/>
    <w:tmpl w:val="342A7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A77A42"/>
    <w:multiLevelType w:val="hybridMultilevel"/>
    <w:tmpl w:val="79E4A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2B0964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954FA1"/>
    <w:multiLevelType w:val="hybridMultilevel"/>
    <w:tmpl w:val="7A06C5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56C0583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83857E8"/>
    <w:multiLevelType w:val="hybridMultilevel"/>
    <w:tmpl w:val="418864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565524"/>
    <w:multiLevelType w:val="hybridMultilevel"/>
    <w:tmpl w:val="5B94D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7636DA"/>
    <w:multiLevelType w:val="hybridMultilevel"/>
    <w:tmpl w:val="1722C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BEF48F9"/>
    <w:multiLevelType w:val="hybridMultilevel"/>
    <w:tmpl w:val="65B2B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CA174B9"/>
    <w:multiLevelType w:val="hybridMultilevel"/>
    <w:tmpl w:val="0396DD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FC8752B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9802BA"/>
    <w:multiLevelType w:val="hybridMultilevel"/>
    <w:tmpl w:val="E96A181E"/>
    <w:lvl w:ilvl="0" w:tplc="7BC0D13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2059A3"/>
    <w:multiLevelType w:val="hybridMultilevel"/>
    <w:tmpl w:val="E0CA50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855A77"/>
    <w:multiLevelType w:val="hybridMultilevel"/>
    <w:tmpl w:val="8978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7D5D21"/>
    <w:multiLevelType w:val="hybridMultilevel"/>
    <w:tmpl w:val="4A587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8201B5C"/>
    <w:multiLevelType w:val="hybridMultilevel"/>
    <w:tmpl w:val="83664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82B3B38"/>
    <w:multiLevelType w:val="hybridMultilevel"/>
    <w:tmpl w:val="A974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DC79FA"/>
    <w:multiLevelType w:val="hybridMultilevel"/>
    <w:tmpl w:val="5C082730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5B8553BB"/>
    <w:multiLevelType w:val="hybridMultilevel"/>
    <w:tmpl w:val="D1C89C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555242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F4E7F4E"/>
    <w:multiLevelType w:val="hybridMultilevel"/>
    <w:tmpl w:val="5D0E4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743450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F44013"/>
    <w:multiLevelType w:val="hybridMultilevel"/>
    <w:tmpl w:val="C6AA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2E65CE"/>
    <w:multiLevelType w:val="hybridMultilevel"/>
    <w:tmpl w:val="17FC7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9970CEF"/>
    <w:multiLevelType w:val="hybridMultilevel"/>
    <w:tmpl w:val="4AAAE3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A21514C"/>
    <w:multiLevelType w:val="hybridMultilevel"/>
    <w:tmpl w:val="D1BCB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DC556B"/>
    <w:multiLevelType w:val="hybridMultilevel"/>
    <w:tmpl w:val="99748C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B9051E0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CDD39D1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523A2C"/>
    <w:multiLevelType w:val="hybridMultilevel"/>
    <w:tmpl w:val="1DE8D2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5C70EF"/>
    <w:multiLevelType w:val="hybridMultilevel"/>
    <w:tmpl w:val="AF1EBE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F64E24"/>
    <w:multiLevelType w:val="hybridMultilevel"/>
    <w:tmpl w:val="E9B8D4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12A2100"/>
    <w:multiLevelType w:val="hybridMultilevel"/>
    <w:tmpl w:val="82B27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3E02173"/>
    <w:multiLevelType w:val="hybridMultilevel"/>
    <w:tmpl w:val="FBFEF4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AC76C5"/>
    <w:multiLevelType w:val="hybridMultilevel"/>
    <w:tmpl w:val="DD9E9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7E84F75"/>
    <w:multiLevelType w:val="hybridMultilevel"/>
    <w:tmpl w:val="E30CD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824470C"/>
    <w:multiLevelType w:val="hybridMultilevel"/>
    <w:tmpl w:val="45D0AE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B3E45D7"/>
    <w:multiLevelType w:val="hybridMultilevel"/>
    <w:tmpl w:val="B100D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BC63A6D"/>
    <w:multiLevelType w:val="hybridMultilevel"/>
    <w:tmpl w:val="7DEAE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F827114"/>
    <w:multiLevelType w:val="hybridMultilevel"/>
    <w:tmpl w:val="DB3A0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5"/>
  </w:num>
  <w:num w:numId="2">
    <w:abstractNumId w:val="11"/>
  </w:num>
  <w:num w:numId="3">
    <w:abstractNumId w:val="50"/>
  </w:num>
  <w:num w:numId="4">
    <w:abstractNumId w:val="76"/>
  </w:num>
  <w:num w:numId="5">
    <w:abstractNumId w:val="16"/>
  </w:num>
  <w:num w:numId="6">
    <w:abstractNumId w:val="88"/>
  </w:num>
  <w:num w:numId="7">
    <w:abstractNumId w:val="51"/>
  </w:num>
  <w:num w:numId="8">
    <w:abstractNumId w:val="48"/>
  </w:num>
  <w:num w:numId="9">
    <w:abstractNumId w:val="71"/>
  </w:num>
  <w:num w:numId="10">
    <w:abstractNumId w:val="39"/>
  </w:num>
  <w:num w:numId="11">
    <w:abstractNumId w:val="63"/>
  </w:num>
  <w:num w:numId="12">
    <w:abstractNumId w:val="24"/>
  </w:num>
  <w:num w:numId="13">
    <w:abstractNumId w:val="90"/>
  </w:num>
  <w:num w:numId="14">
    <w:abstractNumId w:val="37"/>
  </w:num>
  <w:num w:numId="15">
    <w:abstractNumId w:val="67"/>
  </w:num>
  <w:num w:numId="16">
    <w:abstractNumId w:val="33"/>
  </w:num>
  <w:num w:numId="17">
    <w:abstractNumId w:val="68"/>
  </w:num>
  <w:num w:numId="18">
    <w:abstractNumId w:val="2"/>
  </w:num>
  <w:num w:numId="19">
    <w:abstractNumId w:val="14"/>
  </w:num>
  <w:num w:numId="20">
    <w:abstractNumId w:val="12"/>
  </w:num>
  <w:num w:numId="21">
    <w:abstractNumId w:val="34"/>
  </w:num>
  <w:num w:numId="22">
    <w:abstractNumId w:val="10"/>
  </w:num>
  <w:num w:numId="23">
    <w:abstractNumId w:val="8"/>
  </w:num>
  <w:num w:numId="24">
    <w:abstractNumId w:val="53"/>
  </w:num>
  <w:num w:numId="25">
    <w:abstractNumId w:val="47"/>
  </w:num>
  <w:num w:numId="26">
    <w:abstractNumId w:val="7"/>
  </w:num>
  <w:num w:numId="27">
    <w:abstractNumId w:val="5"/>
  </w:num>
  <w:num w:numId="28">
    <w:abstractNumId w:val="25"/>
  </w:num>
  <w:num w:numId="29">
    <w:abstractNumId w:val="56"/>
  </w:num>
  <w:num w:numId="30">
    <w:abstractNumId w:val="43"/>
  </w:num>
  <w:num w:numId="31">
    <w:abstractNumId w:val="35"/>
  </w:num>
  <w:num w:numId="32">
    <w:abstractNumId w:val="42"/>
  </w:num>
  <w:num w:numId="33">
    <w:abstractNumId w:val="38"/>
  </w:num>
  <w:num w:numId="34">
    <w:abstractNumId w:val="55"/>
  </w:num>
  <w:num w:numId="35">
    <w:abstractNumId w:val="54"/>
  </w:num>
  <w:num w:numId="36">
    <w:abstractNumId w:val="46"/>
  </w:num>
  <w:num w:numId="37">
    <w:abstractNumId w:val="17"/>
  </w:num>
  <w:num w:numId="38">
    <w:abstractNumId w:val="87"/>
  </w:num>
  <w:num w:numId="39">
    <w:abstractNumId w:val="49"/>
  </w:num>
  <w:num w:numId="40">
    <w:abstractNumId w:val="61"/>
  </w:num>
  <w:num w:numId="41">
    <w:abstractNumId w:val="0"/>
  </w:num>
  <w:num w:numId="42">
    <w:abstractNumId w:val="89"/>
  </w:num>
  <w:num w:numId="43">
    <w:abstractNumId w:val="21"/>
  </w:num>
  <w:num w:numId="44">
    <w:abstractNumId w:val="52"/>
  </w:num>
  <w:num w:numId="45">
    <w:abstractNumId w:val="69"/>
  </w:num>
  <w:num w:numId="46">
    <w:abstractNumId w:val="22"/>
  </w:num>
  <w:num w:numId="47">
    <w:abstractNumId w:val="29"/>
  </w:num>
  <w:num w:numId="48">
    <w:abstractNumId w:val="18"/>
  </w:num>
  <w:num w:numId="49">
    <w:abstractNumId w:val="78"/>
  </w:num>
  <w:num w:numId="50">
    <w:abstractNumId w:val="92"/>
  </w:num>
  <w:num w:numId="51">
    <w:abstractNumId w:val="27"/>
  </w:num>
  <w:num w:numId="52">
    <w:abstractNumId w:val="86"/>
  </w:num>
  <w:num w:numId="53">
    <w:abstractNumId w:val="6"/>
  </w:num>
  <w:num w:numId="54">
    <w:abstractNumId w:val="84"/>
  </w:num>
  <w:num w:numId="55">
    <w:abstractNumId w:val="28"/>
  </w:num>
  <w:num w:numId="56">
    <w:abstractNumId w:val="81"/>
  </w:num>
  <w:num w:numId="57">
    <w:abstractNumId w:val="19"/>
  </w:num>
  <w:num w:numId="58">
    <w:abstractNumId w:val="9"/>
  </w:num>
  <w:num w:numId="59">
    <w:abstractNumId w:val="64"/>
  </w:num>
  <w:num w:numId="60">
    <w:abstractNumId w:val="13"/>
  </w:num>
  <w:num w:numId="61">
    <w:abstractNumId w:val="80"/>
  </w:num>
  <w:num w:numId="62">
    <w:abstractNumId w:val="93"/>
  </w:num>
  <w:num w:numId="63">
    <w:abstractNumId w:val="59"/>
  </w:num>
  <w:num w:numId="64">
    <w:abstractNumId w:val="82"/>
  </w:num>
  <w:num w:numId="65">
    <w:abstractNumId w:val="57"/>
  </w:num>
  <w:num w:numId="66">
    <w:abstractNumId w:val="83"/>
  </w:num>
  <w:num w:numId="67">
    <w:abstractNumId w:val="62"/>
  </w:num>
  <w:num w:numId="68">
    <w:abstractNumId w:val="20"/>
  </w:num>
  <w:num w:numId="69">
    <w:abstractNumId w:val="74"/>
  </w:num>
  <w:num w:numId="70">
    <w:abstractNumId w:val="3"/>
  </w:num>
  <w:num w:numId="71">
    <w:abstractNumId w:val="58"/>
  </w:num>
  <w:num w:numId="72">
    <w:abstractNumId w:val="23"/>
  </w:num>
  <w:num w:numId="73">
    <w:abstractNumId w:val="44"/>
  </w:num>
  <w:num w:numId="74">
    <w:abstractNumId w:val="91"/>
  </w:num>
  <w:num w:numId="75">
    <w:abstractNumId w:val="1"/>
  </w:num>
  <w:num w:numId="76">
    <w:abstractNumId w:val="26"/>
  </w:num>
  <w:num w:numId="77">
    <w:abstractNumId w:val="70"/>
  </w:num>
  <w:num w:numId="78">
    <w:abstractNumId w:val="32"/>
  </w:num>
  <w:num w:numId="79">
    <w:abstractNumId w:val="45"/>
  </w:num>
  <w:num w:numId="80">
    <w:abstractNumId w:val="79"/>
  </w:num>
  <w:num w:numId="81">
    <w:abstractNumId w:val="77"/>
  </w:num>
  <w:num w:numId="82">
    <w:abstractNumId w:val="94"/>
  </w:num>
  <w:num w:numId="83">
    <w:abstractNumId w:val="72"/>
  </w:num>
  <w:num w:numId="84">
    <w:abstractNumId w:val="41"/>
  </w:num>
  <w:num w:numId="85">
    <w:abstractNumId w:val="30"/>
  </w:num>
  <w:num w:numId="86">
    <w:abstractNumId w:val="73"/>
  </w:num>
  <w:num w:numId="87">
    <w:abstractNumId w:val="4"/>
  </w:num>
  <w:num w:numId="88">
    <w:abstractNumId w:val="65"/>
  </w:num>
  <w:num w:numId="89">
    <w:abstractNumId w:val="75"/>
  </w:num>
  <w:num w:numId="90">
    <w:abstractNumId w:val="40"/>
  </w:num>
  <w:num w:numId="91">
    <w:abstractNumId w:val="15"/>
  </w:num>
  <w:num w:numId="92">
    <w:abstractNumId w:val="66"/>
  </w:num>
  <w:num w:numId="93">
    <w:abstractNumId w:val="31"/>
  </w:num>
  <w:num w:numId="94">
    <w:abstractNumId w:val="36"/>
  </w:num>
  <w:num w:numId="95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92A"/>
    <w:rsid w:val="00000596"/>
    <w:rsid w:val="00000666"/>
    <w:rsid w:val="00000EE6"/>
    <w:rsid w:val="00001115"/>
    <w:rsid w:val="000024CA"/>
    <w:rsid w:val="0000251D"/>
    <w:rsid w:val="00002E08"/>
    <w:rsid w:val="0000307C"/>
    <w:rsid w:val="00003081"/>
    <w:rsid w:val="00003F0D"/>
    <w:rsid w:val="00004CCE"/>
    <w:rsid w:val="00004F18"/>
    <w:rsid w:val="00005700"/>
    <w:rsid w:val="000065B5"/>
    <w:rsid w:val="0001025C"/>
    <w:rsid w:val="000111D6"/>
    <w:rsid w:val="00013E09"/>
    <w:rsid w:val="00013E5C"/>
    <w:rsid w:val="00014406"/>
    <w:rsid w:val="00014D89"/>
    <w:rsid w:val="0001593C"/>
    <w:rsid w:val="00015F29"/>
    <w:rsid w:val="00016F32"/>
    <w:rsid w:val="000202A0"/>
    <w:rsid w:val="00020584"/>
    <w:rsid w:val="00021170"/>
    <w:rsid w:val="00021796"/>
    <w:rsid w:val="00023CE6"/>
    <w:rsid w:val="00023EE5"/>
    <w:rsid w:val="0002457F"/>
    <w:rsid w:val="000248F2"/>
    <w:rsid w:val="0002521D"/>
    <w:rsid w:val="00030DB3"/>
    <w:rsid w:val="00031ED6"/>
    <w:rsid w:val="00031F67"/>
    <w:rsid w:val="00032970"/>
    <w:rsid w:val="00032985"/>
    <w:rsid w:val="00032EA5"/>
    <w:rsid w:val="0003376F"/>
    <w:rsid w:val="00033D8C"/>
    <w:rsid w:val="00033F43"/>
    <w:rsid w:val="00034004"/>
    <w:rsid w:val="0003527B"/>
    <w:rsid w:val="000354B4"/>
    <w:rsid w:val="00036107"/>
    <w:rsid w:val="00036334"/>
    <w:rsid w:val="00036B38"/>
    <w:rsid w:val="0003743B"/>
    <w:rsid w:val="00037AE7"/>
    <w:rsid w:val="00037F4C"/>
    <w:rsid w:val="00040A25"/>
    <w:rsid w:val="00043EEF"/>
    <w:rsid w:val="00044DBE"/>
    <w:rsid w:val="0004602E"/>
    <w:rsid w:val="000472D0"/>
    <w:rsid w:val="00053A0E"/>
    <w:rsid w:val="00055EC1"/>
    <w:rsid w:val="00056E3D"/>
    <w:rsid w:val="0006054F"/>
    <w:rsid w:val="00061BB9"/>
    <w:rsid w:val="00062786"/>
    <w:rsid w:val="00062976"/>
    <w:rsid w:val="0006324E"/>
    <w:rsid w:val="00063A7A"/>
    <w:rsid w:val="00066B03"/>
    <w:rsid w:val="00067BFA"/>
    <w:rsid w:val="00071AB1"/>
    <w:rsid w:val="00071B18"/>
    <w:rsid w:val="00071B91"/>
    <w:rsid w:val="00072461"/>
    <w:rsid w:val="00077355"/>
    <w:rsid w:val="00081C8E"/>
    <w:rsid w:val="00084A2C"/>
    <w:rsid w:val="000874C2"/>
    <w:rsid w:val="00090E11"/>
    <w:rsid w:val="00091179"/>
    <w:rsid w:val="00091AEC"/>
    <w:rsid w:val="00092152"/>
    <w:rsid w:val="00092B33"/>
    <w:rsid w:val="00092E30"/>
    <w:rsid w:val="00093529"/>
    <w:rsid w:val="00093EA2"/>
    <w:rsid w:val="00093FB1"/>
    <w:rsid w:val="00094B18"/>
    <w:rsid w:val="000952B3"/>
    <w:rsid w:val="00095A80"/>
    <w:rsid w:val="00097144"/>
    <w:rsid w:val="000A3AB7"/>
    <w:rsid w:val="000A4218"/>
    <w:rsid w:val="000A523A"/>
    <w:rsid w:val="000A5BB8"/>
    <w:rsid w:val="000A6596"/>
    <w:rsid w:val="000A67AC"/>
    <w:rsid w:val="000B04E6"/>
    <w:rsid w:val="000B3BB2"/>
    <w:rsid w:val="000B4341"/>
    <w:rsid w:val="000B4525"/>
    <w:rsid w:val="000B4813"/>
    <w:rsid w:val="000B5F48"/>
    <w:rsid w:val="000B6404"/>
    <w:rsid w:val="000B7042"/>
    <w:rsid w:val="000C040A"/>
    <w:rsid w:val="000C0AE7"/>
    <w:rsid w:val="000C0B64"/>
    <w:rsid w:val="000C15D7"/>
    <w:rsid w:val="000C2177"/>
    <w:rsid w:val="000C2831"/>
    <w:rsid w:val="000C325C"/>
    <w:rsid w:val="000C4038"/>
    <w:rsid w:val="000C404D"/>
    <w:rsid w:val="000C42E7"/>
    <w:rsid w:val="000C5F58"/>
    <w:rsid w:val="000C63F8"/>
    <w:rsid w:val="000C75BE"/>
    <w:rsid w:val="000D0452"/>
    <w:rsid w:val="000D1951"/>
    <w:rsid w:val="000D1CA7"/>
    <w:rsid w:val="000D2D40"/>
    <w:rsid w:val="000D383B"/>
    <w:rsid w:val="000D3A0A"/>
    <w:rsid w:val="000D3E28"/>
    <w:rsid w:val="000D42CD"/>
    <w:rsid w:val="000D6A54"/>
    <w:rsid w:val="000D794D"/>
    <w:rsid w:val="000E02AB"/>
    <w:rsid w:val="000E05FE"/>
    <w:rsid w:val="000E1055"/>
    <w:rsid w:val="000E1A92"/>
    <w:rsid w:val="000E22C5"/>
    <w:rsid w:val="000E258D"/>
    <w:rsid w:val="000E2899"/>
    <w:rsid w:val="000E3DA3"/>
    <w:rsid w:val="000E3EB1"/>
    <w:rsid w:val="000E4198"/>
    <w:rsid w:val="000E42BB"/>
    <w:rsid w:val="000E4302"/>
    <w:rsid w:val="000E590F"/>
    <w:rsid w:val="000E6391"/>
    <w:rsid w:val="000F0844"/>
    <w:rsid w:val="000F14CF"/>
    <w:rsid w:val="000F1837"/>
    <w:rsid w:val="000F1B92"/>
    <w:rsid w:val="000F1DC2"/>
    <w:rsid w:val="000F3022"/>
    <w:rsid w:val="000F3414"/>
    <w:rsid w:val="000F3FE2"/>
    <w:rsid w:val="000F475C"/>
    <w:rsid w:val="000F5018"/>
    <w:rsid w:val="000F5427"/>
    <w:rsid w:val="000F5A59"/>
    <w:rsid w:val="000F6315"/>
    <w:rsid w:val="000F685C"/>
    <w:rsid w:val="000F6CAB"/>
    <w:rsid w:val="001004EB"/>
    <w:rsid w:val="00101E7E"/>
    <w:rsid w:val="001023FE"/>
    <w:rsid w:val="001036A7"/>
    <w:rsid w:val="00103B47"/>
    <w:rsid w:val="00103C79"/>
    <w:rsid w:val="00107A41"/>
    <w:rsid w:val="00110D0A"/>
    <w:rsid w:val="00112214"/>
    <w:rsid w:val="00112B55"/>
    <w:rsid w:val="0011303F"/>
    <w:rsid w:val="0011340F"/>
    <w:rsid w:val="00113E8F"/>
    <w:rsid w:val="00113EC3"/>
    <w:rsid w:val="001140A2"/>
    <w:rsid w:val="00117D34"/>
    <w:rsid w:val="00117E9A"/>
    <w:rsid w:val="00120398"/>
    <w:rsid w:val="00122677"/>
    <w:rsid w:val="00124AB7"/>
    <w:rsid w:val="00125239"/>
    <w:rsid w:val="00125D4F"/>
    <w:rsid w:val="00126B8F"/>
    <w:rsid w:val="00126BF8"/>
    <w:rsid w:val="00127C4A"/>
    <w:rsid w:val="0013301D"/>
    <w:rsid w:val="00133B5C"/>
    <w:rsid w:val="0013472B"/>
    <w:rsid w:val="00134BC9"/>
    <w:rsid w:val="001358DF"/>
    <w:rsid w:val="001364BC"/>
    <w:rsid w:val="00137507"/>
    <w:rsid w:val="001375DB"/>
    <w:rsid w:val="0014399D"/>
    <w:rsid w:val="0014493F"/>
    <w:rsid w:val="00144A0E"/>
    <w:rsid w:val="0014621D"/>
    <w:rsid w:val="001464CB"/>
    <w:rsid w:val="00146BBA"/>
    <w:rsid w:val="00151791"/>
    <w:rsid w:val="00152DDB"/>
    <w:rsid w:val="001532CF"/>
    <w:rsid w:val="00153602"/>
    <w:rsid w:val="001537A8"/>
    <w:rsid w:val="00154578"/>
    <w:rsid w:val="001556FF"/>
    <w:rsid w:val="0015625B"/>
    <w:rsid w:val="00156A29"/>
    <w:rsid w:val="00160545"/>
    <w:rsid w:val="0016122A"/>
    <w:rsid w:val="00162A60"/>
    <w:rsid w:val="001635C8"/>
    <w:rsid w:val="00164625"/>
    <w:rsid w:val="00165228"/>
    <w:rsid w:val="001653EC"/>
    <w:rsid w:val="001656D7"/>
    <w:rsid w:val="00165C30"/>
    <w:rsid w:val="00166EE8"/>
    <w:rsid w:val="0016755B"/>
    <w:rsid w:val="00170167"/>
    <w:rsid w:val="0017061B"/>
    <w:rsid w:val="00170DDC"/>
    <w:rsid w:val="00170F6D"/>
    <w:rsid w:val="0017204E"/>
    <w:rsid w:val="00173036"/>
    <w:rsid w:val="00173914"/>
    <w:rsid w:val="001741B8"/>
    <w:rsid w:val="00174213"/>
    <w:rsid w:val="001746FB"/>
    <w:rsid w:val="001807A5"/>
    <w:rsid w:val="0018111D"/>
    <w:rsid w:val="0018229A"/>
    <w:rsid w:val="001837DC"/>
    <w:rsid w:val="001844F6"/>
    <w:rsid w:val="00184697"/>
    <w:rsid w:val="00184E06"/>
    <w:rsid w:val="001862BA"/>
    <w:rsid w:val="00187D6F"/>
    <w:rsid w:val="00187DC2"/>
    <w:rsid w:val="0019047B"/>
    <w:rsid w:val="0019222C"/>
    <w:rsid w:val="00193CAE"/>
    <w:rsid w:val="00196AFE"/>
    <w:rsid w:val="001A0011"/>
    <w:rsid w:val="001A0208"/>
    <w:rsid w:val="001A11E2"/>
    <w:rsid w:val="001A1AB0"/>
    <w:rsid w:val="001A1F55"/>
    <w:rsid w:val="001A2471"/>
    <w:rsid w:val="001A3F4F"/>
    <w:rsid w:val="001B080F"/>
    <w:rsid w:val="001B0CEB"/>
    <w:rsid w:val="001B15F5"/>
    <w:rsid w:val="001B3415"/>
    <w:rsid w:val="001B3459"/>
    <w:rsid w:val="001B4D91"/>
    <w:rsid w:val="001B4FFE"/>
    <w:rsid w:val="001B5902"/>
    <w:rsid w:val="001B5C0A"/>
    <w:rsid w:val="001B5FF8"/>
    <w:rsid w:val="001B7856"/>
    <w:rsid w:val="001C0A05"/>
    <w:rsid w:val="001C1602"/>
    <w:rsid w:val="001C18DC"/>
    <w:rsid w:val="001C18E7"/>
    <w:rsid w:val="001C2212"/>
    <w:rsid w:val="001C2CA1"/>
    <w:rsid w:val="001C5008"/>
    <w:rsid w:val="001C5E8B"/>
    <w:rsid w:val="001C7861"/>
    <w:rsid w:val="001C78B9"/>
    <w:rsid w:val="001C7F93"/>
    <w:rsid w:val="001D0EA6"/>
    <w:rsid w:val="001D14D2"/>
    <w:rsid w:val="001D30CF"/>
    <w:rsid w:val="001D4EF6"/>
    <w:rsid w:val="001D5480"/>
    <w:rsid w:val="001D66F7"/>
    <w:rsid w:val="001D71F3"/>
    <w:rsid w:val="001E28F6"/>
    <w:rsid w:val="001E4746"/>
    <w:rsid w:val="001E4D09"/>
    <w:rsid w:val="001E5542"/>
    <w:rsid w:val="001E5792"/>
    <w:rsid w:val="001E68FB"/>
    <w:rsid w:val="001E6A9E"/>
    <w:rsid w:val="001E718E"/>
    <w:rsid w:val="001E75CC"/>
    <w:rsid w:val="001E7DA8"/>
    <w:rsid w:val="001E7F78"/>
    <w:rsid w:val="001F15F4"/>
    <w:rsid w:val="001F2368"/>
    <w:rsid w:val="001F2721"/>
    <w:rsid w:val="001F2A01"/>
    <w:rsid w:val="001F2B3E"/>
    <w:rsid w:val="001F3667"/>
    <w:rsid w:val="001F46D6"/>
    <w:rsid w:val="0020078D"/>
    <w:rsid w:val="002010DF"/>
    <w:rsid w:val="00201786"/>
    <w:rsid w:val="00201D80"/>
    <w:rsid w:val="002056ED"/>
    <w:rsid w:val="0020798C"/>
    <w:rsid w:val="00207BF0"/>
    <w:rsid w:val="002102E4"/>
    <w:rsid w:val="00211BF7"/>
    <w:rsid w:val="002120E7"/>
    <w:rsid w:val="002121AE"/>
    <w:rsid w:val="002134E8"/>
    <w:rsid w:val="00215880"/>
    <w:rsid w:val="002167F0"/>
    <w:rsid w:val="00216E5C"/>
    <w:rsid w:val="0022041F"/>
    <w:rsid w:val="0022202F"/>
    <w:rsid w:val="00222928"/>
    <w:rsid w:val="00222A3A"/>
    <w:rsid w:val="00222C1A"/>
    <w:rsid w:val="00222C91"/>
    <w:rsid w:val="002244BE"/>
    <w:rsid w:val="002257B7"/>
    <w:rsid w:val="002260E4"/>
    <w:rsid w:val="0022747B"/>
    <w:rsid w:val="00230010"/>
    <w:rsid w:val="00230670"/>
    <w:rsid w:val="00233F62"/>
    <w:rsid w:val="00235916"/>
    <w:rsid w:val="00235DDB"/>
    <w:rsid w:val="0023638D"/>
    <w:rsid w:val="0023715E"/>
    <w:rsid w:val="0023725F"/>
    <w:rsid w:val="00237C43"/>
    <w:rsid w:val="0024006C"/>
    <w:rsid w:val="0024022B"/>
    <w:rsid w:val="00240417"/>
    <w:rsid w:val="00240ED6"/>
    <w:rsid w:val="00245A11"/>
    <w:rsid w:val="00245DE4"/>
    <w:rsid w:val="00246244"/>
    <w:rsid w:val="002465B4"/>
    <w:rsid w:val="002465EE"/>
    <w:rsid w:val="0025095F"/>
    <w:rsid w:val="00251974"/>
    <w:rsid w:val="00252E60"/>
    <w:rsid w:val="00253547"/>
    <w:rsid w:val="002548D7"/>
    <w:rsid w:val="002565C9"/>
    <w:rsid w:val="00256F0B"/>
    <w:rsid w:val="0025736E"/>
    <w:rsid w:val="002576C5"/>
    <w:rsid w:val="002577FA"/>
    <w:rsid w:val="00257F83"/>
    <w:rsid w:val="00261580"/>
    <w:rsid w:val="00261629"/>
    <w:rsid w:val="00261F09"/>
    <w:rsid w:val="0026310C"/>
    <w:rsid w:val="00263513"/>
    <w:rsid w:val="00264B22"/>
    <w:rsid w:val="00267164"/>
    <w:rsid w:val="0026722C"/>
    <w:rsid w:val="00267CFE"/>
    <w:rsid w:val="0027068A"/>
    <w:rsid w:val="00270E2D"/>
    <w:rsid w:val="00273D2D"/>
    <w:rsid w:val="00274C48"/>
    <w:rsid w:val="0027504E"/>
    <w:rsid w:val="0027515C"/>
    <w:rsid w:val="002759B2"/>
    <w:rsid w:val="0027664E"/>
    <w:rsid w:val="00280D59"/>
    <w:rsid w:val="002814E5"/>
    <w:rsid w:val="00282C09"/>
    <w:rsid w:val="00283A2F"/>
    <w:rsid w:val="0028473C"/>
    <w:rsid w:val="00286715"/>
    <w:rsid w:val="0029096C"/>
    <w:rsid w:val="00290C05"/>
    <w:rsid w:val="00290C1E"/>
    <w:rsid w:val="00290D43"/>
    <w:rsid w:val="00290D8C"/>
    <w:rsid w:val="00291619"/>
    <w:rsid w:val="00292F75"/>
    <w:rsid w:val="002938EC"/>
    <w:rsid w:val="00293EF5"/>
    <w:rsid w:val="0029469F"/>
    <w:rsid w:val="002954D9"/>
    <w:rsid w:val="002A5106"/>
    <w:rsid w:val="002A663E"/>
    <w:rsid w:val="002A7E2C"/>
    <w:rsid w:val="002B0C32"/>
    <w:rsid w:val="002B12FE"/>
    <w:rsid w:val="002B1DC5"/>
    <w:rsid w:val="002B315B"/>
    <w:rsid w:val="002B4006"/>
    <w:rsid w:val="002B5E3B"/>
    <w:rsid w:val="002C220A"/>
    <w:rsid w:val="002C2836"/>
    <w:rsid w:val="002C3270"/>
    <w:rsid w:val="002C3D5E"/>
    <w:rsid w:val="002C57F9"/>
    <w:rsid w:val="002C6297"/>
    <w:rsid w:val="002C7AE4"/>
    <w:rsid w:val="002C7E9B"/>
    <w:rsid w:val="002D0245"/>
    <w:rsid w:val="002D0680"/>
    <w:rsid w:val="002D2B97"/>
    <w:rsid w:val="002D5FAC"/>
    <w:rsid w:val="002D7F7C"/>
    <w:rsid w:val="002E1E50"/>
    <w:rsid w:val="002E254F"/>
    <w:rsid w:val="002E31FB"/>
    <w:rsid w:val="002E4866"/>
    <w:rsid w:val="002E5B13"/>
    <w:rsid w:val="002E5F32"/>
    <w:rsid w:val="002E7B35"/>
    <w:rsid w:val="002E7B57"/>
    <w:rsid w:val="002E7D2F"/>
    <w:rsid w:val="002F006C"/>
    <w:rsid w:val="002F07AF"/>
    <w:rsid w:val="002F4F45"/>
    <w:rsid w:val="002F5268"/>
    <w:rsid w:val="002F5779"/>
    <w:rsid w:val="002F79EC"/>
    <w:rsid w:val="00300113"/>
    <w:rsid w:val="003014D6"/>
    <w:rsid w:val="00301735"/>
    <w:rsid w:val="0030316E"/>
    <w:rsid w:val="0030322E"/>
    <w:rsid w:val="00304D84"/>
    <w:rsid w:val="0030534F"/>
    <w:rsid w:val="00306354"/>
    <w:rsid w:val="003117B9"/>
    <w:rsid w:val="003125E7"/>
    <w:rsid w:val="00313A8D"/>
    <w:rsid w:val="003147B4"/>
    <w:rsid w:val="0031505E"/>
    <w:rsid w:val="00320113"/>
    <w:rsid w:val="003210C8"/>
    <w:rsid w:val="00322E79"/>
    <w:rsid w:val="00323377"/>
    <w:rsid w:val="00325806"/>
    <w:rsid w:val="00325AC9"/>
    <w:rsid w:val="00327203"/>
    <w:rsid w:val="0033003C"/>
    <w:rsid w:val="003306EB"/>
    <w:rsid w:val="003313A8"/>
    <w:rsid w:val="0033246A"/>
    <w:rsid w:val="00334C65"/>
    <w:rsid w:val="0033580C"/>
    <w:rsid w:val="003405CD"/>
    <w:rsid w:val="00343060"/>
    <w:rsid w:val="0034334F"/>
    <w:rsid w:val="00343A7E"/>
    <w:rsid w:val="0034511A"/>
    <w:rsid w:val="0034559A"/>
    <w:rsid w:val="003461C8"/>
    <w:rsid w:val="00346373"/>
    <w:rsid w:val="00346389"/>
    <w:rsid w:val="00346A9D"/>
    <w:rsid w:val="00347AC4"/>
    <w:rsid w:val="003505A7"/>
    <w:rsid w:val="003509EA"/>
    <w:rsid w:val="0035115C"/>
    <w:rsid w:val="00351C91"/>
    <w:rsid w:val="00352D41"/>
    <w:rsid w:val="00353A42"/>
    <w:rsid w:val="00354289"/>
    <w:rsid w:val="003556AC"/>
    <w:rsid w:val="003558BC"/>
    <w:rsid w:val="003630C0"/>
    <w:rsid w:val="0036520A"/>
    <w:rsid w:val="00367825"/>
    <w:rsid w:val="003701C4"/>
    <w:rsid w:val="0037103D"/>
    <w:rsid w:val="00371998"/>
    <w:rsid w:val="00371A2F"/>
    <w:rsid w:val="0037396A"/>
    <w:rsid w:val="00373DDA"/>
    <w:rsid w:val="003745AA"/>
    <w:rsid w:val="00375EBB"/>
    <w:rsid w:val="003764D6"/>
    <w:rsid w:val="00376EC6"/>
    <w:rsid w:val="0037722B"/>
    <w:rsid w:val="00377403"/>
    <w:rsid w:val="00377D5D"/>
    <w:rsid w:val="00377FEB"/>
    <w:rsid w:val="00380174"/>
    <w:rsid w:val="003801B9"/>
    <w:rsid w:val="003809EE"/>
    <w:rsid w:val="00380FFC"/>
    <w:rsid w:val="00381EA1"/>
    <w:rsid w:val="00382F16"/>
    <w:rsid w:val="0038355F"/>
    <w:rsid w:val="00385DB4"/>
    <w:rsid w:val="00387D8B"/>
    <w:rsid w:val="00390752"/>
    <w:rsid w:val="003914F0"/>
    <w:rsid w:val="0039209F"/>
    <w:rsid w:val="00393E85"/>
    <w:rsid w:val="00395727"/>
    <w:rsid w:val="00395A30"/>
    <w:rsid w:val="00397AEE"/>
    <w:rsid w:val="003A0143"/>
    <w:rsid w:val="003A12DD"/>
    <w:rsid w:val="003A26F1"/>
    <w:rsid w:val="003A295E"/>
    <w:rsid w:val="003A5D25"/>
    <w:rsid w:val="003A71F3"/>
    <w:rsid w:val="003B19C4"/>
    <w:rsid w:val="003B6917"/>
    <w:rsid w:val="003B6C18"/>
    <w:rsid w:val="003C021B"/>
    <w:rsid w:val="003C07C5"/>
    <w:rsid w:val="003C088E"/>
    <w:rsid w:val="003C1313"/>
    <w:rsid w:val="003C35A3"/>
    <w:rsid w:val="003C4DE6"/>
    <w:rsid w:val="003C5726"/>
    <w:rsid w:val="003C5886"/>
    <w:rsid w:val="003C6952"/>
    <w:rsid w:val="003C6976"/>
    <w:rsid w:val="003C6EF3"/>
    <w:rsid w:val="003C7DAA"/>
    <w:rsid w:val="003D071F"/>
    <w:rsid w:val="003D2D66"/>
    <w:rsid w:val="003D2D97"/>
    <w:rsid w:val="003D37AE"/>
    <w:rsid w:val="003D3EB6"/>
    <w:rsid w:val="003D40BE"/>
    <w:rsid w:val="003D493E"/>
    <w:rsid w:val="003D4946"/>
    <w:rsid w:val="003D79CC"/>
    <w:rsid w:val="003D7D29"/>
    <w:rsid w:val="003E0B38"/>
    <w:rsid w:val="003E2B1C"/>
    <w:rsid w:val="003E39C9"/>
    <w:rsid w:val="003E4170"/>
    <w:rsid w:val="003E67E1"/>
    <w:rsid w:val="003E680D"/>
    <w:rsid w:val="003E7AC7"/>
    <w:rsid w:val="003F0065"/>
    <w:rsid w:val="003F0C87"/>
    <w:rsid w:val="003F0F1A"/>
    <w:rsid w:val="003F1718"/>
    <w:rsid w:val="003F24FE"/>
    <w:rsid w:val="003F2A41"/>
    <w:rsid w:val="003F3FAA"/>
    <w:rsid w:val="003F5443"/>
    <w:rsid w:val="00400BD3"/>
    <w:rsid w:val="004013A6"/>
    <w:rsid w:val="00403E99"/>
    <w:rsid w:val="004043B0"/>
    <w:rsid w:val="0040523F"/>
    <w:rsid w:val="00410868"/>
    <w:rsid w:val="004121C5"/>
    <w:rsid w:val="00412366"/>
    <w:rsid w:val="00412748"/>
    <w:rsid w:val="00414D36"/>
    <w:rsid w:val="00416E2C"/>
    <w:rsid w:val="0041783F"/>
    <w:rsid w:val="00417F6D"/>
    <w:rsid w:val="004225CB"/>
    <w:rsid w:val="004237E9"/>
    <w:rsid w:val="004239CC"/>
    <w:rsid w:val="00424B85"/>
    <w:rsid w:val="00425E71"/>
    <w:rsid w:val="00426130"/>
    <w:rsid w:val="00426528"/>
    <w:rsid w:val="004272F7"/>
    <w:rsid w:val="00427377"/>
    <w:rsid w:val="00427B0B"/>
    <w:rsid w:val="004324EC"/>
    <w:rsid w:val="0043264C"/>
    <w:rsid w:val="00432A9A"/>
    <w:rsid w:val="00433128"/>
    <w:rsid w:val="004338F0"/>
    <w:rsid w:val="00433CBC"/>
    <w:rsid w:val="004344CA"/>
    <w:rsid w:val="00434B7C"/>
    <w:rsid w:val="004400E7"/>
    <w:rsid w:val="00440151"/>
    <w:rsid w:val="00440224"/>
    <w:rsid w:val="004403E3"/>
    <w:rsid w:val="00440C6D"/>
    <w:rsid w:val="004410F2"/>
    <w:rsid w:val="004412ED"/>
    <w:rsid w:val="00441664"/>
    <w:rsid w:val="00443234"/>
    <w:rsid w:val="0044354A"/>
    <w:rsid w:val="0044380F"/>
    <w:rsid w:val="00444A97"/>
    <w:rsid w:val="00444DC9"/>
    <w:rsid w:val="00450B6C"/>
    <w:rsid w:val="00451481"/>
    <w:rsid w:val="004519FC"/>
    <w:rsid w:val="00452749"/>
    <w:rsid w:val="00452B02"/>
    <w:rsid w:val="00452F53"/>
    <w:rsid w:val="004537AC"/>
    <w:rsid w:val="004537D5"/>
    <w:rsid w:val="00454978"/>
    <w:rsid w:val="00455A89"/>
    <w:rsid w:val="00455FB3"/>
    <w:rsid w:val="0045653F"/>
    <w:rsid w:val="00457197"/>
    <w:rsid w:val="00461168"/>
    <w:rsid w:val="00461E40"/>
    <w:rsid w:val="0046234C"/>
    <w:rsid w:val="00463568"/>
    <w:rsid w:val="0046376E"/>
    <w:rsid w:val="00463888"/>
    <w:rsid w:val="004655A4"/>
    <w:rsid w:val="00474172"/>
    <w:rsid w:val="00475B4C"/>
    <w:rsid w:val="00476CE8"/>
    <w:rsid w:val="004772FC"/>
    <w:rsid w:val="00480568"/>
    <w:rsid w:val="00480778"/>
    <w:rsid w:val="004821AD"/>
    <w:rsid w:val="00482965"/>
    <w:rsid w:val="004841DF"/>
    <w:rsid w:val="00486CA1"/>
    <w:rsid w:val="004914DF"/>
    <w:rsid w:val="00491811"/>
    <w:rsid w:val="00495ACE"/>
    <w:rsid w:val="00496569"/>
    <w:rsid w:val="00496CFD"/>
    <w:rsid w:val="00496E3D"/>
    <w:rsid w:val="004A1FB7"/>
    <w:rsid w:val="004A26B6"/>
    <w:rsid w:val="004A4F81"/>
    <w:rsid w:val="004A52DB"/>
    <w:rsid w:val="004A61EA"/>
    <w:rsid w:val="004A6FDB"/>
    <w:rsid w:val="004B0F2D"/>
    <w:rsid w:val="004B0FCB"/>
    <w:rsid w:val="004B1883"/>
    <w:rsid w:val="004B2F05"/>
    <w:rsid w:val="004B44C8"/>
    <w:rsid w:val="004B5232"/>
    <w:rsid w:val="004B584F"/>
    <w:rsid w:val="004C4371"/>
    <w:rsid w:val="004D07FD"/>
    <w:rsid w:val="004D0F2C"/>
    <w:rsid w:val="004D3016"/>
    <w:rsid w:val="004D5243"/>
    <w:rsid w:val="004D524F"/>
    <w:rsid w:val="004D5E0A"/>
    <w:rsid w:val="004D62C4"/>
    <w:rsid w:val="004D6675"/>
    <w:rsid w:val="004D6B2B"/>
    <w:rsid w:val="004D7398"/>
    <w:rsid w:val="004E117E"/>
    <w:rsid w:val="004E1ED2"/>
    <w:rsid w:val="004E2C44"/>
    <w:rsid w:val="004E49C0"/>
    <w:rsid w:val="004E612A"/>
    <w:rsid w:val="004E6720"/>
    <w:rsid w:val="004E7A97"/>
    <w:rsid w:val="004F0986"/>
    <w:rsid w:val="004F2E04"/>
    <w:rsid w:val="004F330D"/>
    <w:rsid w:val="004F3BAA"/>
    <w:rsid w:val="004F4954"/>
    <w:rsid w:val="004F6105"/>
    <w:rsid w:val="004F6DBF"/>
    <w:rsid w:val="0050059A"/>
    <w:rsid w:val="00501B4D"/>
    <w:rsid w:val="00502F09"/>
    <w:rsid w:val="00505758"/>
    <w:rsid w:val="00505EE6"/>
    <w:rsid w:val="00505FD7"/>
    <w:rsid w:val="0050748E"/>
    <w:rsid w:val="00512D93"/>
    <w:rsid w:val="00513F81"/>
    <w:rsid w:val="00514592"/>
    <w:rsid w:val="005211F4"/>
    <w:rsid w:val="005225F4"/>
    <w:rsid w:val="005225FB"/>
    <w:rsid w:val="005226BE"/>
    <w:rsid w:val="00522887"/>
    <w:rsid w:val="005232D3"/>
    <w:rsid w:val="00523E49"/>
    <w:rsid w:val="0052409E"/>
    <w:rsid w:val="005242E6"/>
    <w:rsid w:val="00524CF9"/>
    <w:rsid w:val="00525F91"/>
    <w:rsid w:val="00526020"/>
    <w:rsid w:val="00526445"/>
    <w:rsid w:val="00527443"/>
    <w:rsid w:val="00527BF5"/>
    <w:rsid w:val="00527DCA"/>
    <w:rsid w:val="005301F7"/>
    <w:rsid w:val="005332A3"/>
    <w:rsid w:val="005335FE"/>
    <w:rsid w:val="005341CF"/>
    <w:rsid w:val="00535934"/>
    <w:rsid w:val="00535E27"/>
    <w:rsid w:val="005370B9"/>
    <w:rsid w:val="00540F15"/>
    <w:rsid w:val="00543A4B"/>
    <w:rsid w:val="005465A7"/>
    <w:rsid w:val="00546DFC"/>
    <w:rsid w:val="0055064E"/>
    <w:rsid w:val="0055121B"/>
    <w:rsid w:val="00551351"/>
    <w:rsid w:val="00553502"/>
    <w:rsid w:val="005566DE"/>
    <w:rsid w:val="00560155"/>
    <w:rsid w:val="00560C67"/>
    <w:rsid w:val="0056548B"/>
    <w:rsid w:val="00565499"/>
    <w:rsid w:val="00565515"/>
    <w:rsid w:val="00567CCD"/>
    <w:rsid w:val="005704F0"/>
    <w:rsid w:val="00571813"/>
    <w:rsid w:val="005726CD"/>
    <w:rsid w:val="00573DE7"/>
    <w:rsid w:val="00573E8A"/>
    <w:rsid w:val="005745EA"/>
    <w:rsid w:val="00574A56"/>
    <w:rsid w:val="00574FF8"/>
    <w:rsid w:val="005754A8"/>
    <w:rsid w:val="00575E73"/>
    <w:rsid w:val="00577039"/>
    <w:rsid w:val="00581251"/>
    <w:rsid w:val="00581EEF"/>
    <w:rsid w:val="00584863"/>
    <w:rsid w:val="00586427"/>
    <w:rsid w:val="005871B8"/>
    <w:rsid w:val="00587711"/>
    <w:rsid w:val="00587BB1"/>
    <w:rsid w:val="00590013"/>
    <w:rsid w:val="0059091E"/>
    <w:rsid w:val="00591ACC"/>
    <w:rsid w:val="00592142"/>
    <w:rsid w:val="00592C2B"/>
    <w:rsid w:val="00593FBA"/>
    <w:rsid w:val="005951E5"/>
    <w:rsid w:val="005954C2"/>
    <w:rsid w:val="00595850"/>
    <w:rsid w:val="00596759"/>
    <w:rsid w:val="0059743F"/>
    <w:rsid w:val="005A05F8"/>
    <w:rsid w:val="005A08D9"/>
    <w:rsid w:val="005A0FC4"/>
    <w:rsid w:val="005A1134"/>
    <w:rsid w:val="005A22A8"/>
    <w:rsid w:val="005A2D63"/>
    <w:rsid w:val="005A2E5D"/>
    <w:rsid w:val="005A2FB9"/>
    <w:rsid w:val="005A6300"/>
    <w:rsid w:val="005A7714"/>
    <w:rsid w:val="005B18E2"/>
    <w:rsid w:val="005B5935"/>
    <w:rsid w:val="005B6CD8"/>
    <w:rsid w:val="005B7879"/>
    <w:rsid w:val="005B78BE"/>
    <w:rsid w:val="005C09E7"/>
    <w:rsid w:val="005C1FEF"/>
    <w:rsid w:val="005C2673"/>
    <w:rsid w:val="005C57F6"/>
    <w:rsid w:val="005C591B"/>
    <w:rsid w:val="005C75FA"/>
    <w:rsid w:val="005D3266"/>
    <w:rsid w:val="005D3911"/>
    <w:rsid w:val="005D50E3"/>
    <w:rsid w:val="005D52CB"/>
    <w:rsid w:val="005D56F0"/>
    <w:rsid w:val="005D5750"/>
    <w:rsid w:val="005D5D7D"/>
    <w:rsid w:val="005D66EE"/>
    <w:rsid w:val="005E0929"/>
    <w:rsid w:val="005E199A"/>
    <w:rsid w:val="005E2550"/>
    <w:rsid w:val="005E2A3C"/>
    <w:rsid w:val="005E44FD"/>
    <w:rsid w:val="005E4F4B"/>
    <w:rsid w:val="005E7EFF"/>
    <w:rsid w:val="005F04F5"/>
    <w:rsid w:val="005F07D9"/>
    <w:rsid w:val="005F2B29"/>
    <w:rsid w:val="005F34F6"/>
    <w:rsid w:val="005F4B36"/>
    <w:rsid w:val="005F5349"/>
    <w:rsid w:val="005F5AF9"/>
    <w:rsid w:val="005F5B02"/>
    <w:rsid w:val="005F66F5"/>
    <w:rsid w:val="005F712E"/>
    <w:rsid w:val="005F724A"/>
    <w:rsid w:val="005F75EF"/>
    <w:rsid w:val="00601985"/>
    <w:rsid w:val="00603D4C"/>
    <w:rsid w:val="00604512"/>
    <w:rsid w:val="00611261"/>
    <w:rsid w:val="00613724"/>
    <w:rsid w:val="00614765"/>
    <w:rsid w:val="00614FE3"/>
    <w:rsid w:val="006208C5"/>
    <w:rsid w:val="00620AF8"/>
    <w:rsid w:val="00620DBA"/>
    <w:rsid w:val="006215E9"/>
    <w:rsid w:val="0062190A"/>
    <w:rsid w:val="00623F96"/>
    <w:rsid w:val="006240A1"/>
    <w:rsid w:val="006245D6"/>
    <w:rsid w:val="00624A3F"/>
    <w:rsid w:val="00624B06"/>
    <w:rsid w:val="00625BA4"/>
    <w:rsid w:val="006264BF"/>
    <w:rsid w:val="0063172B"/>
    <w:rsid w:val="00633105"/>
    <w:rsid w:val="00633A7B"/>
    <w:rsid w:val="006347B6"/>
    <w:rsid w:val="00635A67"/>
    <w:rsid w:val="00637DF0"/>
    <w:rsid w:val="00640931"/>
    <w:rsid w:val="00640A7B"/>
    <w:rsid w:val="00640A9B"/>
    <w:rsid w:val="00643597"/>
    <w:rsid w:val="0064407B"/>
    <w:rsid w:val="00645175"/>
    <w:rsid w:val="00645B4E"/>
    <w:rsid w:val="00645F08"/>
    <w:rsid w:val="006520C1"/>
    <w:rsid w:val="00653899"/>
    <w:rsid w:val="00656D9E"/>
    <w:rsid w:val="006575C1"/>
    <w:rsid w:val="00661352"/>
    <w:rsid w:val="006632B9"/>
    <w:rsid w:val="006639F4"/>
    <w:rsid w:val="00663E0B"/>
    <w:rsid w:val="00665F3E"/>
    <w:rsid w:val="006675AC"/>
    <w:rsid w:val="00670B25"/>
    <w:rsid w:val="00671242"/>
    <w:rsid w:val="00671282"/>
    <w:rsid w:val="006716E8"/>
    <w:rsid w:val="00672721"/>
    <w:rsid w:val="00672EC9"/>
    <w:rsid w:val="00673FC8"/>
    <w:rsid w:val="006742F1"/>
    <w:rsid w:val="00674CC6"/>
    <w:rsid w:val="00675DEC"/>
    <w:rsid w:val="0067697A"/>
    <w:rsid w:val="00677CF6"/>
    <w:rsid w:val="006803C9"/>
    <w:rsid w:val="00682676"/>
    <w:rsid w:val="006829C9"/>
    <w:rsid w:val="006839FF"/>
    <w:rsid w:val="0068464A"/>
    <w:rsid w:val="0068636E"/>
    <w:rsid w:val="0068646C"/>
    <w:rsid w:val="00690023"/>
    <w:rsid w:val="00690EA1"/>
    <w:rsid w:val="00691F37"/>
    <w:rsid w:val="00692A9F"/>
    <w:rsid w:val="00692F6C"/>
    <w:rsid w:val="00693B2E"/>
    <w:rsid w:val="006951C2"/>
    <w:rsid w:val="0069563D"/>
    <w:rsid w:val="0069644A"/>
    <w:rsid w:val="00696612"/>
    <w:rsid w:val="006A01D7"/>
    <w:rsid w:val="006A1C62"/>
    <w:rsid w:val="006A2E69"/>
    <w:rsid w:val="006A42B4"/>
    <w:rsid w:val="006A4824"/>
    <w:rsid w:val="006B057F"/>
    <w:rsid w:val="006B41C2"/>
    <w:rsid w:val="006B4295"/>
    <w:rsid w:val="006B4826"/>
    <w:rsid w:val="006B5278"/>
    <w:rsid w:val="006B6CEE"/>
    <w:rsid w:val="006B77CA"/>
    <w:rsid w:val="006B7D70"/>
    <w:rsid w:val="006B7FDC"/>
    <w:rsid w:val="006C019C"/>
    <w:rsid w:val="006C033D"/>
    <w:rsid w:val="006C05C0"/>
    <w:rsid w:val="006C0CC1"/>
    <w:rsid w:val="006C3752"/>
    <w:rsid w:val="006C444F"/>
    <w:rsid w:val="006C4C8E"/>
    <w:rsid w:val="006C4D2D"/>
    <w:rsid w:val="006C5449"/>
    <w:rsid w:val="006C61EC"/>
    <w:rsid w:val="006C7C85"/>
    <w:rsid w:val="006D1A57"/>
    <w:rsid w:val="006D1D5F"/>
    <w:rsid w:val="006D21ED"/>
    <w:rsid w:val="006D35A6"/>
    <w:rsid w:val="006D35FA"/>
    <w:rsid w:val="006D3660"/>
    <w:rsid w:val="006D4913"/>
    <w:rsid w:val="006D4BBC"/>
    <w:rsid w:val="006D5397"/>
    <w:rsid w:val="006D60E8"/>
    <w:rsid w:val="006D628A"/>
    <w:rsid w:val="006D6A2E"/>
    <w:rsid w:val="006D703A"/>
    <w:rsid w:val="006E0240"/>
    <w:rsid w:val="006E0759"/>
    <w:rsid w:val="006E0B35"/>
    <w:rsid w:val="006E15F7"/>
    <w:rsid w:val="006E1BFC"/>
    <w:rsid w:val="006E3FC3"/>
    <w:rsid w:val="006E4191"/>
    <w:rsid w:val="006E5382"/>
    <w:rsid w:val="006E5E65"/>
    <w:rsid w:val="006E6269"/>
    <w:rsid w:val="006E6F30"/>
    <w:rsid w:val="006E7016"/>
    <w:rsid w:val="006E7A46"/>
    <w:rsid w:val="006F029E"/>
    <w:rsid w:val="006F1937"/>
    <w:rsid w:val="006F22D5"/>
    <w:rsid w:val="006F37FB"/>
    <w:rsid w:val="006F3E73"/>
    <w:rsid w:val="006F6E53"/>
    <w:rsid w:val="007006F8"/>
    <w:rsid w:val="00702144"/>
    <w:rsid w:val="007025E2"/>
    <w:rsid w:val="007038C4"/>
    <w:rsid w:val="007111DD"/>
    <w:rsid w:val="0071129D"/>
    <w:rsid w:val="00711AD8"/>
    <w:rsid w:val="00712400"/>
    <w:rsid w:val="00712C0A"/>
    <w:rsid w:val="00712E26"/>
    <w:rsid w:val="00713615"/>
    <w:rsid w:val="0071626E"/>
    <w:rsid w:val="007177E8"/>
    <w:rsid w:val="007202C4"/>
    <w:rsid w:val="00720697"/>
    <w:rsid w:val="007211F5"/>
    <w:rsid w:val="0072120D"/>
    <w:rsid w:val="00721394"/>
    <w:rsid w:val="007215A0"/>
    <w:rsid w:val="00721883"/>
    <w:rsid w:val="00723153"/>
    <w:rsid w:val="0072377D"/>
    <w:rsid w:val="007248D4"/>
    <w:rsid w:val="0072521E"/>
    <w:rsid w:val="00725A01"/>
    <w:rsid w:val="00725B22"/>
    <w:rsid w:val="00725D8F"/>
    <w:rsid w:val="00726310"/>
    <w:rsid w:val="0072678C"/>
    <w:rsid w:val="007330ED"/>
    <w:rsid w:val="007358B9"/>
    <w:rsid w:val="0073636B"/>
    <w:rsid w:val="00736D1E"/>
    <w:rsid w:val="00737A41"/>
    <w:rsid w:val="007419C1"/>
    <w:rsid w:val="00743E47"/>
    <w:rsid w:val="00744EE0"/>
    <w:rsid w:val="007452FD"/>
    <w:rsid w:val="007467E9"/>
    <w:rsid w:val="007469A7"/>
    <w:rsid w:val="00746ED2"/>
    <w:rsid w:val="0074769B"/>
    <w:rsid w:val="00747948"/>
    <w:rsid w:val="0075027D"/>
    <w:rsid w:val="007504E6"/>
    <w:rsid w:val="00750B3B"/>
    <w:rsid w:val="00755439"/>
    <w:rsid w:val="00757DB9"/>
    <w:rsid w:val="00761138"/>
    <w:rsid w:val="00761B51"/>
    <w:rsid w:val="007634AC"/>
    <w:rsid w:val="00764C95"/>
    <w:rsid w:val="0076693E"/>
    <w:rsid w:val="0077029B"/>
    <w:rsid w:val="00770DF3"/>
    <w:rsid w:val="00773CBB"/>
    <w:rsid w:val="00774DB1"/>
    <w:rsid w:val="00775C27"/>
    <w:rsid w:val="00776408"/>
    <w:rsid w:val="007766BA"/>
    <w:rsid w:val="00776CD4"/>
    <w:rsid w:val="00777151"/>
    <w:rsid w:val="0077744B"/>
    <w:rsid w:val="00777E2B"/>
    <w:rsid w:val="007804BE"/>
    <w:rsid w:val="00783D0D"/>
    <w:rsid w:val="00784A2C"/>
    <w:rsid w:val="00784B42"/>
    <w:rsid w:val="007856DC"/>
    <w:rsid w:val="00786949"/>
    <w:rsid w:val="00790667"/>
    <w:rsid w:val="00792109"/>
    <w:rsid w:val="00792B56"/>
    <w:rsid w:val="00794279"/>
    <w:rsid w:val="0079484D"/>
    <w:rsid w:val="007949CF"/>
    <w:rsid w:val="00796B1F"/>
    <w:rsid w:val="00797C29"/>
    <w:rsid w:val="00797E7A"/>
    <w:rsid w:val="007A1ED7"/>
    <w:rsid w:val="007A20F0"/>
    <w:rsid w:val="007A5802"/>
    <w:rsid w:val="007A735A"/>
    <w:rsid w:val="007B0BE2"/>
    <w:rsid w:val="007B0F4E"/>
    <w:rsid w:val="007B1841"/>
    <w:rsid w:val="007B1DC1"/>
    <w:rsid w:val="007B26B7"/>
    <w:rsid w:val="007B2F36"/>
    <w:rsid w:val="007B4D41"/>
    <w:rsid w:val="007B59E4"/>
    <w:rsid w:val="007B5CAA"/>
    <w:rsid w:val="007B785B"/>
    <w:rsid w:val="007B7C79"/>
    <w:rsid w:val="007B7CEF"/>
    <w:rsid w:val="007C0496"/>
    <w:rsid w:val="007C1D56"/>
    <w:rsid w:val="007C2B83"/>
    <w:rsid w:val="007C3928"/>
    <w:rsid w:val="007C7332"/>
    <w:rsid w:val="007D0518"/>
    <w:rsid w:val="007D053E"/>
    <w:rsid w:val="007D072D"/>
    <w:rsid w:val="007D2758"/>
    <w:rsid w:val="007D4285"/>
    <w:rsid w:val="007D693A"/>
    <w:rsid w:val="007D6D42"/>
    <w:rsid w:val="007D7892"/>
    <w:rsid w:val="007D7A04"/>
    <w:rsid w:val="007D7FCC"/>
    <w:rsid w:val="007E0203"/>
    <w:rsid w:val="007E3BBC"/>
    <w:rsid w:val="007E3C22"/>
    <w:rsid w:val="007E3EC1"/>
    <w:rsid w:val="007E4437"/>
    <w:rsid w:val="007E4B26"/>
    <w:rsid w:val="007E59E8"/>
    <w:rsid w:val="007E711A"/>
    <w:rsid w:val="007E7BE2"/>
    <w:rsid w:val="007F00A5"/>
    <w:rsid w:val="007F2047"/>
    <w:rsid w:val="007F31D3"/>
    <w:rsid w:val="007F3847"/>
    <w:rsid w:val="007F5AED"/>
    <w:rsid w:val="007F6555"/>
    <w:rsid w:val="007F7265"/>
    <w:rsid w:val="00800337"/>
    <w:rsid w:val="0080391E"/>
    <w:rsid w:val="00804C4D"/>
    <w:rsid w:val="00805297"/>
    <w:rsid w:val="00807D6C"/>
    <w:rsid w:val="00807DD2"/>
    <w:rsid w:val="0081062A"/>
    <w:rsid w:val="008135EF"/>
    <w:rsid w:val="008143FA"/>
    <w:rsid w:val="00816959"/>
    <w:rsid w:val="00821229"/>
    <w:rsid w:val="00824381"/>
    <w:rsid w:val="008265B0"/>
    <w:rsid w:val="00826765"/>
    <w:rsid w:val="00827F88"/>
    <w:rsid w:val="00831970"/>
    <w:rsid w:val="00833297"/>
    <w:rsid w:val="0083346F"/>
    <w:rsid w:val="00833E85"/>
    <w:rsid w:val="008350C3"/>
    <w:rsid w:val="008366ED"/>
    <w:rsid w:val="008417C9"/>
    <w:rsid w:val="0084328C"/>
    <w:rsid w:val="00844098"/>
    <w:rsid w:val="008442F4"/>
    <w:rsid w:val="0085461C"/>
    <w:rsid w:val="0085488C"/>
    <w:rsid w:val="00854BE0"/>
    <w:rsid w:val="00857DE4"/>
    <w:rsid w:val="0086052E"/>
    <w:rsid w:val="00861ACC"/>
    <w:rsid w:val="0086340D"/>
    <w:rsid w:val="00863775"/>
    <w:rsid w:val="008649CF"/>
    <w:rsid w:val="0086582D"/>
    <w:rsid w:val="00866982"/>
    <w:rsid w:val="0086757B"/>
    <w:rsid w:val="0087018E"/>
    <w:rsid w:val="00871298"/>
    <w:rsid w:val="0087169F"/>
    <w:rsid w:val="0087173D"/>
    <w:rsid w:val="00873C31"/>
    <w:rsid w:val="008740C8"/>
    <w:rsid w:val="00874E40"/>
    <w:rsid w:val="00875048"/>
    <w:rsid w:val="00875DD0"/>
    <w:rsid w:val="0087601C"/>
    <w:rsid w:val="0087763A"/>
    <w:rsid w:val="00880B97"/>
    <w:rsid w:val="00880CF5"/>
    <w:rsid w:val="008810D3"/>
    <w:rsid w:val="00881B01"/>
    <w:rsid w:val="00884F39"/>
    <w:rsid w:val="008853AB"/>
    <w:rsid w:val="008926CA"/>
    <w:rsid w:val="00896FFB"/>
    <w:rsid w:val="00897D94"/>
    <w:rsid w:val="008A07BE"/>
    <w:rsid w:val="008A217C"/>
    <w:rsid w:val="008A286E"/>
    <w:rsid w:val="008A2F36"/>
    <w:rsid w:val="008A2FB8"/>
    <w:rsid w:val="008A3A44"/>
    <w:rsid w:val="008A3FDC"/>
    <w:rsid w:val="008A532E"/>
    <w:rsid w:val="008B1D54"/>
    <w:rsid w:val="008B3156"/>
    <w:rsid w:val="008B32B1"/>
    <w:rsid w:val="008B3D90"/>
    <w:rsid w:val="008B3E4E"/>
    <w:rsid w:val="008B54F9"/>
    <w:rsid w:val="008C25CF"/>
    <w:rsid w:val="008C2B46"/>
    <w:rsid w:val="008C4960"/>
    <w:rsid w:val="008C5472"/>
    <w:rsid w:val="008C7946"/>
    <w:rsid w:val="008D0E68"/>
    <w:rsid w:val="008D203A"/>
    <w:rsid w:val="008D321C"/>
    <w:rsid w:val="008D3800"/>
    <w:rsid w:val="008D5149"/>
    <w:rsid w:val="008D5C4E"/>
    <w:rsid w:val="008D63E1"/>
    <w:rsid w:val="008D684F"/>
    <w:rsid w:val="008D6F00"/>
    <w:rsid w:val="008D75F6"/>
    <w:rsid w:val="008D7C5B"/>
    <w:rsid w:val="008D7D51"/>
    <w:rsid w:val="008D7DD7"/>
    <w:rsid w:val="008E0370"/>
    <w:rsid w:val="008E0600"/>
    <w:rsid w:val="008E220A"/>
    <w:rsid w:val="008E264F"/>
    <w:rsid w:val="008E3731"/>
    <w:rsid w:val="008E4389"/>
    <w:rsid w:val="008E63A5"/>
    <w:rsid w:val="008E6D0A"/>
    <w:rsid w:val="008E7965"/>
    <w:rsid w:val="008F0861"/>
    <w:rsid w:val="008F0CFA"/>
    <w:rsid w:val="008F0FB9"/>
    <w:rsid w:val="008F2DC8"/>
    <w:rsid w:val="008F3686"/>
    <w:rsid w:val="008F4351"/>
    <w:rsid w:val="008F6978"/>
    <w:rsid w:val="008F7FC7"/>
    <w:rsid w:val="00900376"/>
    <w:rsid w:val="00900635"/>
    <w:rsid w:val="00902712"/>
    <w:rsid w:val="009042A5"/>
    <w:rsid w:val="00904460"/>
    <w:rsid w:val="00904763"/>
    <w:rsid w:val="00905790"/>
    <w:rsid w:val="00906441"/>
    <w:rsid w:val="00906C4E"/>
    <w:rsid w:val="00907199"/>
    <w:rsid w:val="0091042D"/>
    <w:rsid w:val="00911017"/>
    <w:rsid w:val="0091173D"/>
    <w:rsid w:val="009117B7"/>
    <w:rsid w:val="009122C3"/>
    <w:rsid w:val="00912624"/>
    <w:rsid w:val="009128B1"/>
    <w:rsid w:val="00912AFA"/>
    <w:rsid w:val="00912D37"/>
    <w:rsid w:val="009143A1"/>
    <w:rsid w:val="0091628A"/>
    <w:rsid w:val="00917891"/>
    <w:rsid w:val="009215BD"/>
    <w:rsid w:val="00922E96"/>
    <w:rsid w:val="0092338F"/>
    <w:rsid w:val="00923484"/>
    <w:rsid w:val="00926850"/>
    <w:rsid w:val="00927014"/>
    <w:rsid w:val="00930347"/>
    <w:rsid w:val="00931521"/>
    <w:rsid w:val="0093263F"/>
    <w:rsid w:val="009420BA"/>
    <w:rsid w:val="009459C6"/>
    <w:rsid w:val="00945DF9"/>
    <w:rsid w:val="00945F69"/>
    <w:rsid w:val="0094778E"/>
    <w:rsid w:val="009478AA"/>
    <w:rsid w:val="00952DD5"/>
    <w:rsid w:val="0095303C"/>
    <w:rsid w:val="0095582B"/>
    <w:rsid w:val="00956483"/>
    <w:rsid w:val="00956A73"/>
    <w:rsid w:val="009612EB"/>
    <w:rsid w:val="009613C1"/>
    <w:rsid w:val="009615A7"/>
    <w:rsid w:val="00961A7A"/>
    <w:rsid w:val="0096349A"/>
    <w:rsid w:val="00963F04"/>
    <w:rsid w:val="009640AA"/>
    <w:rsid w:val="00965205"/>
    <w:rsid w:val="0096592A"/>
    <w:rsid w:val="00965980"/>
    <w:rsid w:val="009661D8"/>
    <w:rsid w:val="00966393"/>
    <w:rsid w:val="0096737A"/>
    <w:rsid w:val="009703C4"/>
    <w:rsid w:val="00971593"/>
    <w:rsid w:val="00971C56"/>
    <w:rsid w:val="00975291"/>
    <w:rsid w:val="0097546B"/>
    <w:rsid w:val="00975B9B"/>
    <w:rsid w:val="0097631F"/>
    <w:rsid w:val="00976683"/>
    <w:rsid w:val="009770BF"/>
    <w:rsid w:val="00980480"/>
    <w:rsid w:val="00980CCD"/>
    <w:rsid w:val="0098442D"/>
    <w:rsid w:val="00985469"/>
    <w:rsid w:val="00985FBA"/>
    <w:rsid w:val="00986DE5"/>
    <w:rsid w:val="00990356"/>
    <w:rsid w:val="009949D8"/>
    <w:rsid w:val="009959CA"/>
    <w:rsid w:val="00995F97"/>
    <w:rsid w:val="00996072"/>
    <w:rsid w:val="00997A49"/>
    <w:rsid w:val="009A09DA"/>
    <w:rsid w:val="009A1136"/>
    <w:rsid w:val="009A1206"/>
    <w:rsid w:val="009A25A2"/>
    <w:rsid w:val="009A53AE"/>
    <w:rsid w:val="009A5CEB"/>
    <w:rsid w:val="009A6614"/>
    <w:rsid w:val="009A6FB8"/>
    <w:rsid w:val="009A7703"/>
    <w:rsid w:val="009A7B37"/>
    <w:rsid w:val="009B38F0"/>
    <w:rsid w:val="009B5393"/>
    <w:rsid w:val="009B5438"/>
    <w:rsid w:val="009B7555"/>
    <w:rsid w:val="009C3809"/>
    <w:rsid w:val="009C5853"/>
    <w:rsid w:val="009C72E2"/>
    <w:rsid w:val="009C7E11"/>
    <w:rsid w:val="009D074C"/>
    <w:rsid w:val="009D094D"/>
    <w:rsid w:val="009D0E78"/>
    <w:rsid w:val="009D15B9"/>
    <w:rsid w:val="009D15C3"/>
    <w:rsid w:val="009D18CD"/>
    <w:rsid w:val="009D2F65"/>
    <w:rsid w:val="009D4146"/>
    <w:rsid w:val="009D6432"/>
    <w:rsid w:val="009D6AB6"/>
    <w:rsid w:val="009D6F23"/>
    <w:rsid w:val="009D7F43"/>
    <w:rsid w:val="009E1921"/>
    <w:rsid w:val="009E4114"/>
    <w:rsid w:val="009E4541"/>
    <w:rsid w:val="009E45A4"/>
    <w:rsid w:val="009E6401"/>
    <w:rsid w:val="009F0E8B"/>
    <w:rsid w:val="009F17A6"/>
    <w:rsid w:val="009F2324"/>
    <w:rsid w:val="009F3472"/>
    <w:rsid w:val="009F3CD8"/>
    <w:rsid w:val="009F4445"/>
    <w:rsid w:val="009F622E"/>
    <w:rsid w:val="009F64E0"/>
    <w:rsid w:val="009F6E2D"/>
    <w:rsid w:val="00A00863"/>
    <w:rsid w:val="00A02D27"/>
    <w:rsid w:val="00A02EC2"/>
    <w:rsid w:val="00A033DA"/>
    <w:rsid w:val="00A070CF"/>
    <w:rsid w:val="00A071D8"/>
    <w:rsid w:val="00A07BB5"/>
    <w:rsid w:val="00A116A5"/>
    <w:rsid w:val="00A12A1F"/>
    <w:rsid w:val="00A1462D"/>
    <w:rsid w:val="00A14CDC"/>
    <w:rsid w:val="00A15B8A"/>
    <w:rsid w:val="00A15DEF"/>
    <w:rsid w:val="00A16774"/>
    <w:rsid w:val="00A16B56"/>
    <w:rsid w:val="00A2070E"/>
    <w:rsid w:val="00A20F78"/>
    <w:rsid w:val="00A2431D"/>
    <w:rsid w:val="00A243EA"/>
    <w:rsid w:val="00A24663"/>
    <w:rsid w:val="00A24C10"/>
    <w:rsid w:val="00A24D6E"/>
    <w:rsid w:val="00A24E91"/>
    <w:rsid w:val="00A27832"/>
    <w:rsid w:val="00A2789F"/>
    <w:rsid w:val="00A318E5"/>
    <w:rsid w:val="00A31B14"/>
    <w:rsid w:val="00A345CE"/>
    <w:rsid w:val="00A34DC3"/>
    <w:rsid w:val="00A35176"/>
    <w:rsid w:val="00A352AB"/>
    <w:rsid w:val="00A3783C"/>
    <w:rsid w:val="00A422E9"/>
    <w:rsid w:val="00A42B8E"/>
    <w:rsid w:val="00A44462"/>
    <w:rsid w:val="00A450EC"/>
    <w:rsid w:val="00A47633"/>
    <w:rsid w:val="00A503E2"/>
    <w:rsid w:val="00A5060D"/>
    <w:rsid w:val="00A53114"/>
    <w:rsid w:val="00A533BC"/>
    <w:rsid w:val="00A5358C"/>
    <w:rsid w:val="00A5413E"/>
    <w:rsid w:val="00A5571F"/>
    <w:rsid w:val="00A55F96"/>
    <w:rsid w:val="00A57FB4"/>
    <w:rsid w:val="00A61567"/>
    <w:rsid w:val="00A62773"/>
    <w:rsid w:val="00A62A7C"/>
    <w:rsid w:val="00A64254"/>
    <w:rsid w:val="00A64921"/>
    <w:rsid w:val="00A6521E"/>
    <w:rsid w:val="00A65369"/>
    <w:rsid w:val="00A65B54"/>
    <w:rsid w:val="00A65EB4"/>
    <w:rsid w:val="00A71157"/>
    <w:rsid w:val="00A713F9"/>
    <w:rsid w:val="00A724CF"/>
    <w:rsid w:val="00A72EC2"/>
    <w:rsid w:val="00A73005"/>
    <w:rsid w:val="00A74335"/>
    <w:rsid w:val="00A74D97"/>
    <w:rsid w:val="00A74E60"/>
    <w:rsid w:val="00A75DC0"/>
    <w:rsid w:val="00A773B5"/>
    <w:rsid w:val="00A77E68"/>
    <w:rsid w:val="00A815EA"/>
    <w:rsid w:val="00A82DA7"/>
    <w:rsid w:val="00A83AE6"/>
    <w:rsid w:val="00A847A8"/>
    <w:rsid w:val="00A86F1F"/>
    <w:rsid w:val="00A872EA"/>
    <w:rsid w:val="00A90402"/>
    <w:rsid w:val="00A9052E"/>
    <w:rsid w:val="00A9298E"/>
    <w:rsid w:val="00A929E3"/>
    <w:rsid w:val="00A954D2"/>
    <w:rsid w:val="00A96B75"/>
    <w:rsid w:val="00A975E0"/>
    <w:rsid w:val="00AA4537"/>
    <w:rsid w:val="00AA4774"/>
    <w:rsid w:val="00AA5424"/>
    <w:rsid w:val="00AA700D"/>
    <w:rsid w:val="00AA78AB"/>
    <w:rsid w:val="00AA7A97"/>
    <w:rsid w:val="00AB02AC"/>
    <w:rsid w:val="00AB075D"/>
    <w:rsid w:val="00AB27BD"/>
    <w:rsid w:val="00AB2949"/>
    <w:rsid w:val="00AB3274"/>
    <w:rsid w:val="00AB51EA"/>
    <w:rsid w:val="00AB54FA"/>
    <w:rsid w:val="00AB6932"/>
    <w:rsid w:val="00AB728E"/>
    <w:rsid w:val="00AB7F0B"/>
    <w:rsid w:val="00AC0890"/>
    <w:rsid w:val="00AC1040"/>
    <w:rsid w:val="00AC2E1D"/>
    <w:rsid w:val="00AC3A8A"/>
    <w:rsid w:val="00AC3D53"/>
    <w:rsid w:val="00AC699F"/>
    <w:rsid w:val="00AC7500"/>
    <w:rsid w:val="00AD0082"/>
    <w:rsid w:val="00AD1524"/>
    <w:rsid w:val="00AD4146"/>
    <w:rsid w:val="00AD54BE"/>
    <w:rsid w:val="00AE0B09"/>
    <w:rsid w:val="00AE1A24"/>
    <w:rsid w:val="00AE200A"/>
    <w:rsid w:val="00AE2230"/>
    <w:rsid w:val="00AE46D3"/>
    <w:rsid w:val="00AE6ADB"/>
    <w:rsid w:val="00AE6C9E"/>
    <w:rsid w:val="00AF04FA"/>
    <w:rsid w:val="00AF1724"/>
    <w:rsid w:val="00AF1A38"/>
    <w:rsid w:val="00AF3DE0"/>
    <w:rsid w:val="00AF4310"/>
    <w:rsid w:val="00AF5F20"/>
    <w:rsid w:val="00B00FC7"/>
    <w:rsid w:val="00B01459"/>
    <w:rsid w:val="00B0253C"/>
    <w:rsid w:val="00B040EC"/>
    <w:rsid w:val="00B1078B"/>
    <w:rsid w:val="00B109E6"/>
    <w:rsid w:val="00B111CD"/>
    <w:rsid w:val="00B11632"/>
    <w:rsid w:val="00B12067"/>
    <w:rsid w:val="00B12D2E"/>
    <w:rsid w:val="00B13591"/>
    <w:rsid w:val="00B13A81"/>
    <w:rsid w:val="00B14C69"/>
    <w:rsid w:val="00B15097"/>
    <w:rsid w:val="00B16258"/>
    <w:rsid w:val="00B17C76"/>
    <w:rsid w:val="00B20A7E"/>
    <w:rsid w:val="00B21C8F"/>
    <w:rsid w:val="00B22E41"/>
    <w:rsid w:val="00B23B7E"/>
    <w:rsid w:val="00B23E8D"/>
    <w:rsid w:val="00B266D5"/>
    <w:rsid w:val="00B26F62"/>
    <w:rsid w:val="00B31D50"/>
    <w:rsid w:val="00B32C10"/>
    <w:rsid w:val="00B34504"/>
    <w:rsid w:val="00B3606C"/>
    <w:rsid w:val="00B36B0C"/>
    <w:rsid w:val="00B36B0F"/>
    <w:rsid w:val="00B379C2"/>
    <w:rsid w:val="00B41A76"/>
    <w:rsid w:val="00B433BA"/>
    <w:rsid w:val="00B4406C"/>
    <w:rsid w:val="00B449F7"/>
    <w:rsid w:val="00B44A34"/>
    <w:rsid w:val="00B45DE5"/>
    <w:rsid w:val="00B46A1D"/>
    <w:rsid w:val="00B46E8F"/>
    <w:rsid w:val="00B473DC"/>
    <w:rsid w:val="00B4761B"/>
    <w:rsid w:val="00B47931"/>
    <w:rsid w:val="00B47A22"/>
    <w:rsid w:val="00B504F6"/>
    <w:rsid w:val="00B50879"/>
    <w:rsid w:val="00B50E31"/>
    <w:rsid w:val="00B5108E"/>
    <w:rsid w:val="00B52008"/>
    <w:rsid w:val="00B523E4"/>
    <w:rsid w:val="00B534E5"/>
    <w:rsid w:val="00B53961"/>
    <w:rsid w:val="00B53BD6"/>
    <w:rsid w:val="00B54099"/>
    <w:rsid w:val="00B5551E"/>
    <w:rsid w:val="00B56BD8"/>
    <w:rsid w:val="00B56D51"/>
    <w:rsid w:val="00B57114"/>
    <w:rsid w:val="00B57DC4"/>
    <w:rsid w:val="00B61F75"/>
    <w:rsid w:val="00B62635"/>
    <w:rsid w:val="00B64E5D"/>
    <w:rsid w:val="00B65A6F"/>
    <w:rsid w:val="00B664B6"/>
    <w:rsid w:val="00B67EBF"/>
    <w:rsid w:val="00B70118"/>
    <w:rsid w:val="00B70436"/>
    <w:rsid w:val="00B70605"/>
    <w:rsid w:val="00B7064F"/>
    <w:rsid w:val="00B7266D"/>
    <w:rsid w:val="00B76CDF"/>
    <w:rsid w:val="00B77044"/>
    <w:rsid w:val="00B77316"/>
    <w:rsid w:val="00B80CE1"/>
    <w:rsid w:val="00B8231F"/>
    <w:rsid w:val="00B8355E"/>
    <w:rsid w:val="00B83E68"/>
    <w:rsid w:val="00B84FD7"/>
    <w:rsid w:val="00B90096"/>
    <w:rsid w:val="00B90629"/>
    <w:rsid w:val="00B91DF1"/>
    <w:rsid w:val="00B92149"/>
    <w:rsid w:val="00B92B1E"/>
    <w:rsid w:val="00B95186"/>
    <w:rsid w:val="00B9687E"/>
    <w:rsid w:val="00BA0D28"/>
    <w:rsid w:val="00BA1855"/>
    <w:rsid w:val="00BA21E5"/>
    <w:rsid w:val="00BA2DAD"/>
    <w:rsid w:val="00BA35AE"/>
    <w:rsid w:val="00BA5093"/>
    <w:rsid w:val="00BA5384"/>
    <w:rsid w:val="00BA60C8"/>
    <w:rsid w:val="00BA70A2"/>
    <w:rsid w:val="00BB1085"/>
    <w:rsid w:val="00BB13BA"/>
    <w:rsid w:val="00BB160D"/>
    <w:rsid w:val="00BB1973"/>
    <w:rsid w:val="00BB239D"/>
    <w:rsid w:val="00BB2879"/>
    <w:rsid w:val="00BB5EF0"/>
    <w:rsid w:val="00BB6348"/>
    <w:rsid w:val="00BB63F5"/>
    <w:rsid w:val="00BB6492"/>
    <w:rsid w:val="00BC0DF8"/>
    <w:rsid w:val="00BC12E0"/>
    <w:rsid w:val="00BC24B9"/>
    <w:rsid w:val="00BC25A7"/>
    <w:rsid w:val="00BC26A8"/>
    <w:rsid w:val="00BC2835"/>
    <w:rsid w:val="00BC33E6"/>
    <w:rsid w:val="00BC3784"/>
    <w:rsid w:val="00BC568F"/>
    <w:rsid w:val="00BC5751"/>
    <w:rsid w:val="00BC5AA0"/>
    <w:rsid w:val="00BC6D00"/>
    <w:rsid w:val="00BD2879"/>
    <w:rsid w:val="00BD4811"/>
    <w:rsid w:val="00BD55A7"/>
    <w:rsid w:val="00BD5835"/>
    <w:rsid w:val="00BD6EBE"/>
    <w:rsid w:val="00BD7AC8"/>
    <w:rsid w:val="00BE03BF"/>
    <w:rsid w:val="00BE16AC"/>
    <w:rsid w:val="00BE1918"/>
    <w:rsid w:val="00BE2AD3"/>
    <w:rsid w:val="00BE4FC0"/>
    <w:rsid w:val="00BE636F"/>
    <w:rsid w:val="00BF0C4D"/>
    <w:rsid w:val="00BF12BC"/>
    <w:rsid w:val="00BF237B"/>
    <w:rsid w:val="00BF2680"/>
    <w:rsid w:val="00C00101"/>
    <w:rsid w:val="00C003C6"/>
    <w:rsid w:val="00C01591"/>
    <w:rsid w:val="00C0288F"/>
    <w:rsid w:val="00C056F1"/>
    <w:rsid w:val="00C05900"/>
    <w:rsid w:val="00C05D7B"/>
    <w:rsid w:val="00C10729"/>
    <w:rsid w:val="00C11DCC"/>
    <w:rsid w:val="00C12D58"/>
    <w:rsid w:val="00C13521"/>
    <w:rsid w:val="00C14764"/>
    <w:rsid w:val="00C15EC8"/>
    <w:rsid w:val="00C162F0"/>
    <w:rsid w:val="00C20226"/>
    <w:rsid w:val="00C20D10"/>
    <w:rsid w:val="00C21041"/>
    <w:rsid w:val="00C2187E"/>
    <w:rsid w:val="00C23AC1"/>
    <w:rsid w:val="00C2575B"/>
    <w:rsid w:val="00C26440"/>
    <w:rsid w:val="00C30EAA"/>
    <w:rsid w:val="00C3353C"/>
    <w:rsid w:val="00C33B0F"/>
    <w:rsid w:val="00C33F71"/>
    <w:rsid w:val="00C361E1"/>
    <w:rsid w:val="00C3656F"/>
    <w:rsid w:val="00C371F0"/>
    <w:rsid w:val="00C4028C"/>
    <w:rsid w:val="00C4047C"/>
    <w:rsid w:val="00C41682"/>
    <w:rsid w:val="00C417DC"/>
    <w:rsid w:val="00C41B32"/>
    <w:rsid w:val="00C42ACD"/>
    <w:rsid w:val="00C4303B"/>
    <w:rsid w:val="00C434BF"/>
    <w:rsid w:val="00C44D03"/>
    <w:rsid w:val="00C45181"/>
    <w:rsid w:val="00C46D89"/>
    <w:rsid w:val="00C512BB"/>
    <w:rsid w:val="00C51488"/>
    <w:rsid w:val="00C52819"/>
    <w:rsid w:val="00C531D7"/>
    <w:rsid w:val="00C54771"/>
    <w:rsid w:val="00C54C88"/>
    <w:rsid w:val="00C54EBF"/>
    <w:rsid w:val="00C54EE5"/>
    <w:rsid w:val="00C561B8"/>
    <w:rsid w:val="00C573CF"/>
    <w:rsid w:val="00C5741C"/>
    <w:rsid w:val="00C57CBF"/>
    <w:rsid w:val="00C6034F"/>
    <w:rsid w:val="00C6175B"/>
    <w:rsid w:val="00C6281E"/>
    <w:rsid w:val="00C63046"/>
    <w:rsid w:val="00C63375"/>
    <w:rsid w:val="00C6684D"/>
    <w:rsid w:val="00C6707A"/>
    <w:rsid w:val="00C676E0"/>
    <w:rsid w:val="00C6787E"/>
    <w:rsid w:val="00C67A32"/>
    <w:rsid w:val="00C67B9D"/>
    <w:rsid w:val="00C71605"/>
    <w:rsid w:val="00C7219B"/>
    <w:rsid w:val="00C726C2"/>
    <w:rsid w:val="00C72C69"/>
    <w:rsid w:val="00C73A3F"/>
    <w:rsid w:val="00C73C6E"/>
    <w:rsid w:val="00C747D4"/>
    <w:rsid w:val="00C74A5A"/>
    <w:rsid w:val="00C7669C"/>
    <w:rsid w:val="00C80695"/>
    <w:rsid w:val="00C80DAD"/>
    <w:rsid w:val="00C80FA6"/>
    <w:rsid w:val="00C813EA"/>
    <w:rsid w:val="00C81409"/>
    <w:rsid w:val="00C82024"/>
    <w:rsid w:val="00C8475B"/>
    <w:rsid w:val="00C85F7B"/>
    <w:rsid w:val="00C86E24"/>
    <w:rsid w:val="00C87B40"/>
    <w:rsid w:val="00C90A1A"/>
    <w:rsid w:val="00C90B05"/>
    <w:rsid w:val="00C9197D"/>
    <w:rsid w:val="00C92287"/>
    <w:rsid w:val="00C93178"/>
    <w:rsid w:val="00C93513"/>
    <w:rsid w:val="00C9434E"/>
    <w:rsid w:val="00C94904"/>
    <w:rsid w:val="00C963CD"/>
    <w:rsid w:val="00C9670A"/>
    <w:rsid w:val="00C96C94"/>
    <w:rsid w:val="00CA1137"/>
    <w:rsid w:val="00CA185E"/>
    <w:rsid w:val="00CA26D2"/>
    <w:rsid w:val="00CA35DB"/>
    <w:rsid w:val="00CA3E3F"/>
    <w:rsid w:val="00CA44FC"/>
    <w:rsid w:val="00CA4C95"/>
    <w:rsid w:val="00CA62C9"/>
    <w:rsid w:val="00CA711C"/>
    <w:rsid w:val="00CA76E7"/>
    <w:rsid w:val="00CB0047"/>
    <w:rsid w:val="00CB0454"/>
    <w:rsid w:val="00CB21A7"/>
    <w:rsid w:val="00CB266E"/>
    <w:rsid w:val="00CB37A3"/>
    <w:rsid w:val="00CB3FC3"/>
    <w:rsid w:val="00CB42E3"/>
    <w:rsid w:val="00CB7B94"/>
    <w:rsid w:val="00CC0542"/>
    <w:rsid w:val="00CC0594"/>
    <w:rsid w:val="00CC0BE4"/>
    <w:rsid w:val="00CC1344"/>
    <w:rsid w:val="00CC14B3"/>
    <w:rsid w:val="00CC190B"/>
    <w:rsid w:val="00CC27F1"/>
    <w:rsid w:val="00CC5328"/>
    <w:rsid w:val="00CC5736"/>
    <w:rsid w:val="00CC64F4"/>
    <w:rsid w:val="00CC6D12"/>
    <w:rsid w:val="00CC710E"/>
    <w:rsid w:val="00CD05BC"/>
    <w:rsid w:val="00CD062B"/>
    <w:rsid w:val="00CD097A"/>
    <w:rsid w:val="00CD2328"/>
    <w:rsid w:val="00CD2C70"/>
    <w:rsid w:val="00CD3981"/>
    <w:rsid w:val="00CD3E2D"/>
    <w:rsid w:val="00CD4CF2"/>
    <w:rsid w:val="00CD511D"/>
    <w:rsid w:val="00CD76F4"/>
    <w:rsid w:val="00CD771D"/>
    <w:rsid w:val="00CD7B2A"/>
    <w:rsid w:val="00CE0E5E"/>
    <w:rsid w:val="00CE3820"/>
    <w:rsid w:val="00CE3D19"/>
    <w:rsid w:val="00CE42B9"/>
    <w:rsid w:val="00CE541C"/>
    <w:rsid w:val="00CE5AFA"/>
    <w:rsid w:val="00CE5CC9"/>
    <w:rsid w:val="00CE6321"/>
    <w:rsid w:val="00CE72C7"/>
    <w:rsid w:val="00CE7A0B"/>
    <w:rsid w:val="00CF074E"/>
    <w:rsid w:val="00CF0775"/>
    <w:rsid w:val="00CF2ED4"/>
    <w:rsid w:val="00CF353E"/>
    <w:rsid w:val="00CF44D0"/>
    <w:rsid w:val="00CF61BD"/>
    <w:rsid w:val="00CF6456"/>
    <w:rsid w:val="00CF79D7"/>
    <w:rsid w:val="00D00700"/>
    <w:rsid w:val="00D0165D"/>
    <w:rsid w:val="00D02730"/>
    <w:rsid w:val="00D029C6"/>
    <w:rsid w:val="00D02FE3"/>
    <w:rsid w:val="00D04A3C"/>
    <w:rsid w:val="00D0557D"/>
    <w:rsid w:val="00D1231A"/>
    <w:rsid w:val="00D132F0"/>
    <w:rsid w:val="00D13A24"/>
    <w:rsid w:val="00D1607F"/>
    <w:rsid w:val="00D16755"/>
    <w:rsid w:val="00D16B9A"/>
    <w:rsid w:val="00D17BBD"/>
    <w:rsid w:val="00D17CEF"/>
    <w:rsid w:val="00D23667"/>
    <w:rsid w:val="00D2375B"/>
    <w:rsid w:val="00D246BF"/>
    <w:rsid w:val="00D249D9"/>
    <w:rsid w:val="00D2559B"/>
    <w:rsid w:val="00D2590A"/>
    <w:rsid w:val="00D25EFE"/>
    <w:rsid w:val="00D274EA"/>
    <w:rsid w:val="00D279C1"/>
    <w:rsid w:val="00D27ECD"/>
    <w:rsid w:val="00D32592"/>
    <w:rsid w:val="00D339EC"/>
    <w:rsid w:val="00D344FF"/>
    <w:rsid w:val="00D3465A"/>
    <w:rsid w:val="00D358AE"/>
    <w:rsid w:val="00D364AD"/>
    <w:rsid w:val="00D374F4"/>
    <w:rsid w:val="00D414C9"/>
    <w:rsid w:val="00D42312"/>
    <w:rsid w:val="00D42C3C"/>
    <w:rsid w:val="00D42F90"/>
    <w:rsid w:val="00D44A26"/>
    <w:rsid w:val="00D45FC7"/>
    <w:rsid w:val="00D50706"/>
    <w:rsid w:val="00D50745"/>
    <w:rsid w:val="00D51070"/>
    <w:rsid w:val="00D51072"/>
    <w:rsid w:val="00D513FE"/>
    <w:rsid w:val="00D51ADE"/>
    <w:rsid w:val="00D530F0"/>
    <w:rsid w:val="00D53FD2"/>
    <w:rsid w:val="00D55100"/>
    <w:rsid w:val="00D556F4"/>
    <w:rsid w:val="00D5617D"/>
    <w:rsid w:val="00D5721C"/>
    <w:rsid w:val="00D57FCC"/>
    <w:rsid w:val="00D61405"/>
    <w:rsid w:val="00D62E2E"/>
    <w:rsid w:val="00D63308"/>
    <w:rsid w:val="00D63428"/>
    <w:rsid w:val="00D64BEA"/>
    <w:rsid w:val="00D6506C"/>
    <w:rsid w:val="00D651D4"/>
    <w:rsid w:val="00D661B7"/>
    <w:rsid w:val="00D661E7"/>
    <w:rsid w:val="00D67355"/>
    <w:rsid w:val="00D71330"/>
    <w:rsid w:val="00D7219A"/>
    <w:rsid w:val="00D723D2"/>
    <w:rsid w:val="00D72A36"/>
    <w:rsid w:val="00D7599F"/>
    <w:rsid w:val="00D76181"/>
    <w:rsid w:val="00D764F0"/>
    <w:rsid w:val="00D76E73"/>
    <w:rsid w:val="00D77384"/>
    <w:rsid w:val="00D806EA"/>
    <w:rsid w:val="00D81BC7"/>
    <w:rsid w:val="00D822CF"/>
    <w:rsid w:val="00D86326"/>
    <w:rsid w:val="00D90CD4"/>
    <w:rsid w:val="00D90E72"/>
    <w:rsid w:val="00D91BB1"/>
    <w:rsid w:val="00D91F61"/>
    <w:rsid w:val="00D92466"/>
    <w:rsid w:val="00D92C63"/>
    <w:rsid w:val="00D95736"/>
    <w:rsid w:val="00D95CBD"/>
    <w:rsid w:val="00D97900"/>
    <w:rsid w:val="00D97E9F"/>
    <w:rsid w:val="00DA2200"/>
    <w:rsid w:val="00DA23C9"/>
    <w:rsid w:val="00DA4F0A"/>
    <w:rsid w:val="00DA5664"/>
    <w:rsid w:val="00DA5A68"/>
    <w:rsid w:val="00DA5C36"/>
    <w:rsid w:val="00DA6561"/>
    <w:rsid w:val="00DA6916"/>
    <w:rsid w:val="00DA6925"/>
    <w:rsid w:val="00DB0494"/>
    <w:rsid w:val="00DB068A"/>
    <w:rsid w:val="00DB186B"/>
    <w:rsid w:val="00DB1B12"/>
    <w:rsid w:val="00DB25B2"/>
    <w:rsid w:val="00DB388A"/>
    <w:rsid w:val="00DB458E"/>
    <w:rsid w:val="00DB47FC"/>
    <w:rsid w:val="00DB4817"/>
    <w:rsid w:val="00DB5A76"/>
    <w:rsid w:val="00DB680E"/>
    <w:rsid w:val="00DB7B6B"/>
    <w:rsid w:val="00DC0F24"/>
    <w:rsid w:val="00DC2C0E"/>
    <w:rsid w:val="00DC3311"/>
    <w:rsid w:val="00DC3678"/>
    <w:rsid w:val="00DC428C"/>
    <w:rsid w:val="00DC4315"/>
    <w:rsid w:val="00DC52CD"/>
    <w:rsid w:val="00DC5D4F"/>
    <w:rsid w:val="00DC6466"/>
    <w:rsid w:val="00DC67F2"/>
    <w:rsid w:val="00DC6F22"/>
    <w:rsid w:val="00DD11B0"/>
    <w:rsid w:val="00DD18C7"/>
    <w:rsid w:val="00DD2790"/>
    <w:rsid w:val="00DD3258"/>
    <w:rsid w:val="00DD369C"/>
    <w:rsid w:val="00DD46D6"/>
    <w:rsid w:val="00DD4FD1"/>
    <w:rsid w:val="00DD503A"/>
    <w:rsid w:val="00DD5F72"/>
    <w:rsid w:val="00DD5FCD"/>
    <w:rsid w:val="00DD67E4"/>
    <w:rsid w:val="00DD6A92"/>
    <w:rsid w:val="00DE183A"/>
    <w:rsid w:val="00DE281A"/>
    <w:rsid w:val="00DE2D47"/>
    <w:rsid w:val="00DE3527"/>
    <w:rsid w:val="00DE385E"/>
    <w:rsid w:val="00DE4109"/>
    <w:rsid w:val="00DE423B"/>
    <w:rsid w:val="00DE4947"/>
    <w:rsid w:val="00DE5697"/>
    <w:rsid w:val="00DE5768"/>
    <w:rsid w:val="00DE65FA"/>
    <w:rsid w:val="00DF0756"/>
    <w:rsid w:val="00DF1530"/>
    <w:rsid w:val="00DF2183"/>
    <w:rsid w:val="00DF3269"/>
    <w:rsid w:val="00DF36E5"/>
    <w:rsid w:val="00DF47F8"/>
    <w:rsid w:val="00DF495D"/>
    <w:rsid w:val="00DF5E61"/>
    <w:rsid w:val="00DF6297"/>
    <w:rsid w:val="00E03785"/>
    <w:rsid w:val="00E04BE9"/>
    <w:rsid w:val="00E0501D"/>
    <w:rsid w:val="00E0552E"/>
    <w:rsid w:val="00E05ACC"/>
    <w:rsid w:val="00E06535"/>
    <w:rsid w:val="00E10945"/>
    <w:rsid w:val="00E12117"/>
    <w:rsid w:val="00E12540"/>
    <w:rsid w:val="00E133CF"/>
    <w:rsid w:val="00E1498A"/>
    <w:rsid w:val="00E14F8A"/>
    <w:rsid w:val="00E15255"/>
    <w:rsid w:val="00E17639"/>
    <w:rsid w:val="00E21203"/>
    <w:rsid w:val="00E22AD9"/>
    <w:rsid w:val="00E23820"/>
    <w:rsid w:val="00E2590E"/>
    <w:rsid w:val="00E27784"/>
    <w:rsid w:val="00E2780E"/>
    <w:rsid w:val="00E279E9"/>
    <w:rsid w:val="00E30342"/>
    <w:rsid w:val="00E314A5"/>
    <w:rsid w:val="00E31F4F"/>
    <w:rsid w:val="00E32B5C"/>
    <w:rsid w:val="00E32FD8"/>
    <w:rsid w:val="00E35661"/>
    <w:rsid w:val="00E3695D"/>
    <w:rsid w:val="00E3703B"/>
    <w:rsid w:val="00E37248"/>
    <w:rsid w:val="00E40F3B"/>
    <w:rsid w:val="00E465FA"/>
    <w:rsid w:val="00E477D3"/>
    <w:rsid w:val="00E51C1E"/>
    <w:rsid w:val="00E5264C"/>
    <w:rsid w:val="00E52D6D"/>
    <w:rsid w:val="00E5326E"/>
    <w:rsid w:val="00E54921"/>
    <w:rsid w:val="00E54C2A"/>
    <w:rsid w:val="00E55341"/>
    <w:rsid w:val="00E5586F"/>
    <w:rsid w:val="00E57AF5"/>
    <w:rsid w:val="00E6194C"/>
    <w:rsid w:val="00E6207B"/>
    <w:rsid w:val="00E65310"/>
    <w:rsid w:val="00E6636A"/>
    <w:rsid w:val="00E66E15"/>
    <w:rsid w:val="00E66E42"/>
    <w:rsid w:val="00E6718A"/>
    <w:rsid w:val="00E6727E"/>
    <w:rsid w:val="00E67B5B"/>
    <w:rsid w:val="00E67F87"/>
    <w:rsid w:val="00E70388"/>
    <w:rsid w:val="00E7091E"/>
    <w:rsid w:val="00E70ABD"/>
    <w:rsid w:val="00E71A24"/>
    <w:rsid w:val="00E721E0"/>
    <w:rsid w:val="00E72CA2"/>
    <w:rsid w:val="00E73F40"/>
    <w:rsid w:val="00E74F76"/>
    <w:rsid w:val="00E7681A"/>
    <w:rsid w:val="00E77ED6"/>
    <w:rsid w:val="00E8000C"/>
    <w:rsid w:val="00E8044A"/>
    <w:rsid w:val="00E80543"/>
    <w:rsid w:val="00E80D77"/>
    <w:rsid w:val="00E819EA"/>
    <w:rsid w:val="00E8294F"/>
    <w:rsid w:val="00E82C7D"/>
    <w:rsid w:val="00E82DC2"/>
    <w:rsid w:val="00E8465D"/>
    <w:rsid w:val="00E84FC1"/>
    <w:rsid w:val="00E857EF"/>
    <w:rsid w:val="00E86318"/>
    <w:rsid w:val="00E87074"/>
    <w:rsid w:val="00E9046A"/>
    <w:rsid w:val="00E90D9E"/>
    <w:rsid w:val="00E92314"/>
    <w:rsid w:val="00E94740"/>
    <w:rsid w:val="00E960BC"/>
    <w:rsid w:val="00E974AB"/>
    <w:rsid w:val="00E97F98"/>
    <w:rsid w:val="00EA04D9"/>
    <w:rsid w:val="00EA0F93"/>
    <w:rsid w:val="00EA267B"/>
    <w:rsid w:val="00EA3957"/>
    <w:rsid w:val="00EA3EF2"/>
    <w:rsid w:val="00EA4857"/>
    <w:rsid w:val="00EA511B"/>
    <w:rsid w:val="00EA5FDF"/>
    <w:rsid w:val="00EA7DDE"/>
    <w:rsid w:val="00EB067E"/>
    <w:rsid w:val="00EB0A25"/>
    <w:rsid w:val="00EB0C24"/>
    <w:rsid w:val="00EB11AA"/>
    <w:rsid w:val="00EB21DB"/>
    <w:rsid w:val="00EB4483"/>
    <w:rsid w:val="00EB5C4F"/>
    <w:rsid w:val="00EC0C01"/>
    <w:rsid w:val="00EC1435"/>
    <w:rsid w:val="00EC2D24"/>
    <w:rsid w:val="00EC3181"/>
    <w:rsid w:val="00EC43D4"/>
    <w:rsid w:val="00EC4A5E"/>
    <w:rsid w:val="00EC54AA"/>
    <w:rsid w:val="00EC65FC"/>
    <w:rsid w:val="00EC6695"/>
    <w:rsid w:val="00EC6A7A"/>
    <w:rsid w:val="00EC7A59"/>
    <w:rsid w:val="00ED01CB"/>
    <w:rsid w:val="00ED0494"/>
    <w:rsid w:val="00ED1239"/>
    <w:rsid w:val="00ED212A"/>
    <w:rsid w:val="00ED2757"/>
    <w:rsid w:val="00ED2FE7"/>
    <w:rsid w:val="00ED48BB"/>
    <w:rsid w:val="00ED5CD7"/>
    <w:rsid w:val="00EE07F2"/>
    <w:rsid w:val="00EE1889"/>
    <w:rsid w:val="00EE32EC"/>
    <w:rsid w:val="00EE6A6D"/>
    <w:rsid w:val="00EF121A"/>
    <w:rsid w:val="00EF5AAC"/>
    <w:rsid w:val="00EF691C"/>
    <w:rsid w:val="00EF7943"/>
    <w:rsid w:val="00EF7AB8"/>
    <w:rsid w:val="00EF7D45"/>
    <w:rsid w:val="00F000A1"/>
    <w:rsid w:val="00F00914"/>
    <w:rsid w:val="00F00DBD"/>
    <w:rsid w:val="00F00E46"/>
    <w:rsid w:val="00F01A2E"/>
    <w:rsid w:val="00F020F0"/>
    <w:rsid w:val="00F02935"/>
    <w:rsid w:val="00F02E69"/>
    <w:rsid w:val="00F03093"/>
    <w:rsid w:val="00F03147"/>
    <w:rsid w:val="00F04B1F"/>
    <w:rsid w:val="00F066CD"/>
    <w:rsid w:val="00F104E4"/>
    <w:rsid w:val="00F10865"/>
    <w:rsid w:val="00F10C08"/>
    <w:rsid w:val="00F10EE1"/>
    <w:rsid w:val="00F111EA"/>
    <w:rsid w:val="00F114FE"/>
    <w:rsid w:val="00F118A1"/>
    <w:rsid w:val="00F11FC0"/>
    <w:rsid w:val="00F139A9"/>
    <w:rsid w:val="00F13CEB"/>
    <w:rsid w:val="00F14158"/>
    <w:rsid w:val="00F14C31"/>
    <w:rsid w:val="00F160B7"/>
    <w:rsid w:val="00F17B95"/>
    <w:rsid w:val="00F17DF4"/>
    <w:rsid w:val="00F202E9"/>
    <w:rsid w:val="00F21EC7"/>
    <w:rsid w:val="00F22303"/>
    <w:rsid w:val="00F22EBB"/>
    <w:rsid w:val="00F23962"/>
    <w:rsid w:val="00F23BD1"/>
    <w:rsid w:val="00F23F93"/>
    <w:rsid w:val="00F25064"/>
    <w:rsid w:val="00F263CC"/>
    <w:rsid w:val="00F2743B"/>
    <w:rsid w:val="00F310FA"/>
    <w:rsid w:val="00F32227"/>
    <w:rsid w:val="00F35693"/>
    <w:rsid w:val="00F357DE"/>
    <w:rsid w:val="00F359D4"/>
    <w:rsid w:val="00F36012"/>
    <w:rsid w:val="00F3675F"/>
    <w:rsid w:val="00F36C81"/>
    <w:rsid w:val="00F37BBC"/>
    <w:rsid w:val="00F4029D"/>
    <w:rsid w:val="00F40C01"/>
    <w:rsid w:val="00F433C3"/>
    <w:rsid w:val="00F43426"/>
    <w:rsid w:val="00F43B46"/>
    <w:rsid w:val="00F4580D"/>
    <w:rsid w:val="00F464E2"/>
    <w:rsid w:val="00F47D11"/>
    <w:rsid w:val="00F47D95"/>
    <w:rsid w:val="00F50570"/>
    <w:rsid w:val="00F5302D"/>
    <w:rsid w:val="00F53681"/>
    <w:rsid w:val="00F5386C"/>
    <w:rsid w:val="00F5574D"/>
    <w:rsid w:val="00F60AFD"/>
    <w:rsid w:val="00F60CFF"/>
    <w:rsid w:val="00F61889"/>
    <w:rsid w:val="00F61BA3"/>
    <w:rsid w:val="00F62336"/>
    <w:rsid w:val="00F624A6"/>
    <w:rsid w:val="00F6444E"/>
    <w:rsid w:val="00F64D59"/>
    <w:rsid w:val="00F65184"/>
    <w:rsid w:val="00F655FC"/>
    <w:rsid w:val="00F65963"/>
    <w:rsid w:val="00F66512"/>
    <w:rsid w:val="00F66BE6"/>
    <w:rsid w:val="00F67B4D"/>
    <w:rsid w:val="00F70349"/>
    <w:rsid w:val="00F71A1F"/>
    <w:rsid w:val="00F74F29"/>
    <w:rsid w:val="00F75E14"/>
    <w:rsid w:val="00F77BA4"/>
    <w:rsid w:val="00F81A6B"/>
    <w:rsid w:val="00F81E77"/>
    <w:rsid w:val="00F829E3"/>
    <w:rsid w:val="00F82F94"/>
    <w:rsid w:val="00F84150"/>
    <w:rsid w:val="00F85188"/>
    <w:rsid w:val="00F868C3"/>
    <w:rsid w:val="00F87474"/>
    <w:rsid w:val="00F91493"/>
    <w:rsid w:val="00F942C4"/>
    <w:rsid w:val="00F944CF"/>
    <w:rsid w:val="00F94967"/>
    <w:rsid w:val="00F966FE"/>
    <w:rsid w:val="00F96F59"/>
    <w:rsid w:val="00F975F4"/>
    <w:rsid w:val="00F97B1F"/>
    <w:rsid w:val="00FA0401"/>
    <w:rsid w:val="00FA0AE6"/>
    <w:rsid w:val="00FA0B87"/>
    <w:rsid w:val="00FA1821"/>
    <w:rsid w:val="00FA1B5C"/>
    <w:rsid w:val="00FA1E8A"/>
    <w:rsid w:val="00FA1FEC"/>
    <w:rsid w:val="00FA2628"/>
    <w:rsid w:val="00FA3F6D"/>
    <w:rsid w:val="00FA532C"/>
    <w:rsid w:val="00FA5AC7"/>
    <w:rsid w:val="00FA5F33"/>
    <w:rsid w:val="00FA671C"/>
    <w:rsid w:val="00FA689E"/>
    <w:rsid w:val="00FA6D40"/>
    <w:rsid w:val="00FA7EC0"/>
    <w:rsid w:val="00FB1643"/>
    <w:rsid w:val="00FB2EF2"/>
    <w:rsid w:val="00FB34AA"/>
    <w:rsid w:val="00FB4AD4"/>
    <w:rsid w:val="00FB587F"/>
    <w:rsid w:val="00FB5DC3"/>
    <w:rsid w:val="00FB7326"/>
    <w:rsid w:val="00FC1A78"/>
    <w:rsid w:val="00FC3D7A"/>
    <w:rsid w:val="00FC4E07"/>
    <w:rsid w:val="00FC770D"/>
    <w:rsid w:val="00FD0151"/>
    <w:rsid w:val="00FD0BBC"/>
    <w:rsid w:val="00FD1C37"/>
    <w:rsid w:val="00FD2AF0"/>
    <w:rsid w:val="00FD3001"/>
    <w:rsid w:val="00FD33FB"/>
    <w:rsid w:val="00FD5089"/>
    <w:rsid w:val="00FD5F37"/>
    <w:rsid w:val="00FD6745"/>
    <w:rsid w:val="00FD69A8"/>
    <w:rsid w:val="00FE165F"/>
    <w:rsid w:val="00FE1BFD"/>
    <w:rsid w:val="00FE1C9E"/>
    <w:rsid w:val="00FE2D06"/>
    <w:rsid w:val="00FE2D71"/>
    <w:rsid w:val="00FE2F5C"/>
    <w:rsid w:val="00FE3109"/>
    <w:rsid w:val="00FE3770"/>
    <w:rsid w:val="00FE46DF"/>
    <w:rsid w:val="00FE4881"/>
    <w:rsid w:val="00FE5C84"/>
    <w:rsid w:val="00FE7004"/>
    <w:rsid w:val="00FE754B"/>
    <w:rsid w:val="00FE76F2"/>
    <w:rsid w:val="00FE7ACC"/>
    <w:rsid w:val="00FF2371"/>
    <w:rsid w:val="00FF4384"/>
    <w:rsid w:val="00FF5BF7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89E16"/>
  <w15:chartTrackingRefBased/>
  <w15:docId w15:val="{002FCF5E-FA70-428F-8875-51F6D685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C1A"/>
  </w:style>
  <w:style w:type="paragraph" w:styleId="Heading1">
    <w:name w:val="heading 1"/>
    <w:basedOn w:val="Normal"/>
    <w:next w:val="Normal"/>
    <w:link w:val="Heading1Char"/>
    <w:uiPriority w:val="9"/>
    <w:qFormat/>
    <w:rsid w:val="0096592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92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592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592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592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92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92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92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92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592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92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592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592A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6592A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92A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92A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92A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92A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92A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92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2A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92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6592A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6592A"/>
    <w:rPr>
      <w:b/>
      <w:bCs/>
      <w:color w:val="70AD47" w:themeColor="accent6"/>
    </w:rPr>
  </w:style>
  <w:style w:type="character" w:styleId="Emphasis">
    <w:name w:val="Emphasis"/>
    <w:uiPriority w:val="20"/>
    <w:qFormat/>
    <w:rsid w:val="0096592A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9659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92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592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92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92A"/>
    <w:rPr>
      <w:b/>
      <w:bCs/>
      <w:i/>
      <w:iCs/>
    </w:rPr>
  </w:style>
  <w:style w:type="character" w:styleId="SubtleEmphasis">
    <w:name w:val="Subtle Emphasis"/>
    <w:uiPriority w:val="19"/>
    <w:qFormat/>
    <w:rsid w:val="0096592A"/>
    <w:rPr>
      <w:i/>
      <w:iCs/>
    </w:rPr>
  </w:style>
  <w:style w:type="character" w:styleId="IntenseEmphasis">
    <w:name w:val="Intense Emphasis"/>
    <w:uiPriority w:val="21"/>
    <w:qFormat/>
    <w:rsid w:val="0096592A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6592A"/>
    <w:rPr>
      <w:b/>
      <w:bCs/>
    </w:rPr>
  </w:style>
  <w:style w:type="character" w:styleId="IntenseReference">
    <w:name w:val="Intense Reference"/>
    <w:uiPriority w:val="32"/>
    <w:qFormat/>
    <w:rsid w:val="0096592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6592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592A"/>
    <w:pPr>
      <w:outlineLvl w:val="9"/>
    </w:pPr>
  </w:style>
  <w:style w:type="paragraph" w:styleId="ListParagraph">
    <w:name w:val="List Paragraph"/>
    <w:basedOn w:val="Normal"/>
    <w:uiPriority w:val="34"/>
    <w:qFormat/>
    <w:rsid w:val="004914DF"/>
    <w:pPr>
      <w:ind w:left="720"/>
      <w:contextualSpacing/>
    </w:pPr>
  </w:style>
  <w:style w:type="table" w:styleId="TableGrid">
    <w:name w:val="Table Grid"/>
    <w:basedOn w:val="TableNormal"/>
    <w:uiPriority w:val="39"/>
    <w:rsid w:val="000A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61F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F7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61F7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5264C"/>
    <w:pPr>
      <w:spacing w:after="100"/>
      <w:ind w:left="400"/>
    </w:pPr>
  </w:style>
  <w:style w:type="paragraph" w:styleId="Header">
    <w:name w:val="header"/>
    <w:basedOn w:val="Normal"/>
    <w:link w:val="Head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2C7"/>
  </w:style>
  <w:style w:type="paragraph" w:styleId="Footer">
    <w:name w:val="footer"/>
    <w:basedOn w:val="Normal"/>
    <w:link w:val="FooterChar"/>
    <w:uiPriority w:val="99"/>
    <w:unhideWhenUsed/>
    <w:rsid w:val="00CE7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2C7"/>
  </w:style>
  <w:style w:type="paragraph" w:styleId="TOC4">
    <w:name w:val="toc 4"/>
    <w:basedOn w:val="Normal"/>
    <w:next w:val="Normal"/>
    <w:autoRedefine/>
    <w:uiPriority w:val="39"/>
    <w:unhideWhenUsed/>
    <w:rsid w:val="004D3016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4D3016"/>
    <w:pPr>
      <w:spacing w:after="100" w:line="259" w:lineRule="auto"/>
      <w:ind w:left="880"/>
      <w:jc w:val="left"/>
    </w:pPr>
    <w:rPr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4D3016"/>
    <w:pPr>
      <w:spacing w:after="100" w:line="259" w:lineRule="auto"/>
      <w:ind w:left="1100"/>
      <w:jc w:val="left"/>
    </w:pPr>
    <w:rPr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4D3016"/>
    <w:pPr>
      <w:spacing w:after="100" w:line="259" w:lineRule="auto"/>
      <w:ind w:left="1320"/>
      <w:jc w:val="left"/>
    </w:pPr>
    <w:rPr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4D3016"/>
    <w:pPr>
      <w:spacing w:after="100" w:line="259" w:lineRule="auto"/>
      <w:ind w:left="1540"/>
      <w:jc w:val="left"/>
    </w:pPr>
    <w:rPr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4D3016"/>
    <w:pPr>
      <w:spacing w:after="100" w:line="259" w:lineRule="auto"/>
      <w:ind w:left="1760"/>
      <w:jc w:val="left"/>
    </w:pPr>
    <w:rPr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D30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3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17AAF-B150-405F-9AEA-0FE0E60C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9</Pages>
  <Words>4010</Words>
  <Characters>2285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amford</dc:creator>
  <cp:keywords/>
  <dc:description/>
  <cp:lastModifiedBy>Richard Bamford</cp:lastModifiedBy>
  <cp:revision>2082</cp:revision>
  <cp:lastPrinted>2019-05-14T11:33:00Z</cp:lastPrinted>
  <dcterms:created xsi:type="dcterms:W3CDTF">2019-05-03T17:05:00Z</dcterms:created>
  <dcterms:modified xsi:type="dcterms:W3CDTF">2019-06-15T13:09:00Z</dcterms:modified>
</cp:coreProperties>
</file>